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D97C9" w14:textId="0E18B28F" w:rsidR="00122F63" w:rsidRPr="0028093C" w:rsidRDefault="000960EE" w:rsidP="000960EE">
      <w:pPr>
        <w:pStyle w:val="1"/>
      </w:pPr>
      <w:r w:rsidRPr="0028093C">
        <w:t>Математика в іграх</w:t>
      </w:r>
    </w:p>
    <w:p w14:paraId="5D57EB9B" w14:textId="7736F406" w:rsidR="000960EE" w:rsidRPr="0028093C" w:rsidRDefault="00C96DE9" w:rsidP="00C96DE9">
      <w:pPr>
        <w:pStyle w:val="2"/>
      </w:pPr>
      <w:r w:rsidRPr="0028093C">
        <w:t>Штучний інтелект</w:t>
      </w:r>
    </w:p>
    <w:p w14:paraId="1623BB59" w14:textId="77777777" w:rsidR="0038264D" w:rsidRPr="0028093C" w:rsidRDefault="0038264D" w:rsidP="0038264D">
      <w:r w:rsidRPr="0028093C">
        <w:t>Штучний інтелект є невід'ємною складовою сучасних комп'ютерних ігор, надаючи їм глибини та реалістичності. Це технічна комп'ютерна система, яка володіє певними ознаками інтелекту: здатністю розпізнавати та розуміти інформацію, знаходити способи досягнення результату, приймати рішення та вчитися на основі досвіду. У контексті ігор, штучний інтелект дозволяє створювати персонажів та світи, що реагують на дії гравця та адаптуються до них.</w:t>
      </w:r>
    </w:p>
    <w:p w14:paraId="73D6F8F4" w14:textId="77777777" w:rsidR="0038264D" w:rsidRPr="0028093C" w:rsidRDefault="0038264D" w:rsidP="0038264D"/>
    <w:p w14:paraId="1919AE9D" w14:textId="77777777" w:rsidR="0038264D" w:rsidRPr="0028093C" w:rsidRDefault="0038264D" w:rsidP="0038264D">
      <w:r w:rsidRPr="0028093C">
        <w:t>Детерміністична поведінка в іграх характеризується визначеністю та передбачуваністю. У таких системах немає місця невизначеності: кожна дія веде до конкретного результату. Наприклад, простий алгоритм може керувати персонажем, який рухається до заданої цільової точки, поступово змінюючи свої координати x та y, доки не досягне мети. Цей підхід дозволяє розробникам точно прогнозувати поведінку персонажа, що спрощує процес розробки, тестування та налагодження.</w:t>
      </w:r>
    </w:p>
    <w:p w14:paraId="094C8E30" w14:textId="77777777" w:rsidR="0038264D" w:rsidRPr="0028093C" w:rsidRDefault="0038264D" w:rsidP="0038264D"/>
    <w:p w14:paraId="58F7700C" w14:textId="77777777" w:rsidR="0038264D" w:rsidRPr="0028093C" w:rsidRDefault="0038264D" w:rsidP="0038264D">
      <w:r w:rsidRPr="0028093C">
        <w:t>Недетерміністична поведінка, навпаки, включає елемент невизначеності та непередбачуваності. Поведінка персонажа може змінюватися залежно від різних факторів, і ступінь цієї невизначеності залежить від обраного методу та глибини його розуміння розробником. Прикладом є персонаж, який навчається адаптуватися до бойової тактики гравця. Використовуючи нейронні мережі або генетичні алгоритми, такий персонаж може самостійно аналізувати дії гравця і змінювати свою стратегію, не маючи явних інструкцій на це.</w:t>
      </w:r>
    </w:p>
    <w:p w14:paraId="2792676F" w14:textId="77777777" w:rsidR="0038264D" w:rsidRPr="0028093C" w:rsidRDefault="0038264D" w:rsidP="0038264D"/>
    <w:p w14:paraId="3696D675" w14:textId="77777777" w:rsidR="0038264D" w:rsidRPr="0028093C" w:rsidRDefault="0038264D" w:rsidP="0038264D">
      <w:r w:rsidRPr="0028093C">
        <w:t>Детерміністичні методи є популярними завдяки своїй простоті та ефективності. Вони швидкі в реалізації та легко піддаються аналізу, що робить їх привабливими для багатьох типів ігор. Проте вони можуть обмежувати гнучкість і реалістичність поведінки персонажів. Недетерміністичні методи, з іншого боку, надають можливість створювати більш складні та адаптивні системи. Вони здатні навчатися та екстраполювати інформацію самостійно, що може призвести до виникнення нестандартної поведінки, збагачуючи ігровий досвід.</w:t>
      </w:r>
    </w:p>
    <w:p w14:paraId="53AE04C5" w14:textId="77777777" w:rsidR="0038264D" w:rsidRPr="0028093C" w:rsidRDefault="0038264D" w:rsidP="0038264D"/>
    <w:p w14:paraId="6629455B" w14:textId="02D37D38" w:rsidR="00C96DE9" w:rsidRPr="0028093C" w:rsidRDefault="0038264D" w:rsidP="0038264D">
      <w:r w:rsidRPr="0028093C">
        <w:t xml:space="preserve">У розробці ігор важливо знайти баланс між цими двома підходами. Детерміністичні алгоритми забезпечують стабільність і передбачуваність, тоді як недетерміністичні методи додають глибини та реалізму. Комбінація обох може створити більш захоплюючий і динамічний ігровий процес, який буде цікавим для </w:t>
      </w:r>
      <w:r w:rsidR="00D20183" w:rsidRPr="0028093C">
        <w:t xml:space="preserve">більш </w:t>
      </w:r>
      <w:r w:rsidRPr="0028093C">
        <w:t>широкого кола гравців.</w:t>
      </w:r>
    </w:p>
    <w:p w14:paraId="70E5374A" w14:textId="6A32D372" w:rsidR="00642E75" w:rsidRPr="0028093C" w:rsidRDefault="0028093C" w:rsidP="0028093C">
      <w:pPr>
        <w:pStyle w:val="3"/>
      </w:pPr>
      <w:r w:rsidRPr="0028093C">
        <w:t>Області штучного інтелекту</w:t>
      </w:r>
    </w:p>
    <w:p w14:paraId="643061D5" w14:textId="395C44D6" w:rsidR="00900236" w:rsidRDefault="00900236" w:rsidP="00900236">
      <w:r>
        <w:t xml:space="preserve">Області штучного інтелекту є надзвичайно широкими та різноманітними, охоплюючи численні напрямки досліджень і застосувань. Один з ключових напрямків розвитку ШІ </w:t>
      </w:r>
      <w:r w:rsidR="002A380C">
        <w:t>-</w:t>
      </w:r>
      <w:r>
        <w:t xml:space="preserve"> це моделювання міркувань. Історично ця область була однією з перших і залишається найбільш розвиненою сьогодні. Вона передбачає створення символьних систем, які можуть приймати на вхід певну задачу і видавати її розв'язок. Часто такі задачі вже формалізовані математично, але не мають простого алгоритму розв'язання або він є занадто складним. Сюди входять сфери прийняття рішень, теорії ігор, планування та прогнозування.</w:t>
      </w:r>
    </w:p>
    <w:p w14:paraId="2F260E35" w14:textId="77777777" w:rsidR="00900236" w:rsidRDefault="00900236" w:rsidP="00900236"/>
    <w:p w14:paraId="61FBDB52" w14:textId="77777777" w:rsidR="00900236" w:rsidRDefault="00900236" w:rsidP="00900236">
      <w:r>
        <w:t>У цьому контексті на передній план виходить інженерія знань, яка займається отриманням знань з простих інформаційних джерел, їх систематизацією та використанням. Досягнення в цій області впливають на більшість інших напрямків ШІ. Особливо варто відзначити машинне навчання, яке стосується процесу самостійного набуття знань системою під час її роботи, та експертні системи, що використовують спеціалізовані бази знань для отримання достовірних висновків щодо різних проблем.</w:t>
      </w:r>
    </w:p>
    <w:p w14:paraId="1619D15A" w14:textId="77777777" w:rsidR="00900236" w:rsidRDefault="00900236" w:rsidP="00900236"/>
    <w:p w14:paraId="77812722" w14:textId="6C98862B" w:rsidR="00900236" w:rsidRDefault="00900236" w:rsidP="00900236">
      <w:r>
        <w:t xml:space="preserve">Інший значущий напрямок </w:t>
      </w:r>
      <w:r w:rsidR="00B100C8">
        <w:t>-</w:t>
      </w:r>
      <w:r>
        <w:t xml:space="preserve"> моделювання біологічних систем. Тут виділяються нейронні мережі, які застосовуються для розв'язання складних задач, таких як розпізнавання образів чи кластеризація даних. Генетичні алгоритми базуються на ідеї еволюції, де алгоритми покращуються шляхом відбору найкращих характеристик "батьківських" рішень. </w:t>
      </w:r>
      <w:proofErr w:type="spellStart"/>
      <w:r>
        <w:t>Агентний</w:t>
      </w:r>
      <w:proofErr w:type="spellEnd"/>
      <w:r>
        <w:t xml:space="preserve"> підхід фокусується на створенні автономних програм-агентів, які взаємодіють з довкіллям. Якщо координувати велику кількість таких агентів, можна отримати так званий мурашиний інтелект, де прості агенти спільно виконують складні задачі.</w:t>
      </w:r>
    </w:p>
    <w:p w14:paraId="30C74175" w14:textId="77777777" w:rsidR="00900236" w:rsidRDefault="00900236" w:rsidP="00900236"/>
    <w:p w14:paraId="6726F3F4" w14:textId="6C9EC9FF" w:rsidR="00900236" w:rsidRDefault="00900236" w:rsidP="00900236">
      <w:r>
        <w:t xml:space="preserve">Розпізнавання об'єктів </w:t>
      </w:r>
      <w:r w:rsidR="0081204C">
        <w:t>-</w:t>
      </w:r>
      <w:r>
        <w:t xml:space="preserve"> ще одна важлива область, яка включає в себе розпізнавання символів, рукописного тексту, мови та аналіз текстів. Особливе місце тут займає комп'ютерне бачення, тісно пов'язане з машинним навчанням і робототехнікою.</w:t>
      </w:r>
    </w:p>
    <w:p w14:paraId="5C69B84C" w14:textId="77777777" w:rsidR="00900236" w:rsidRDefault="00900236" w:rsidP="00900236"/>
    <w:p w14:paraId="5ED02196" w14:textId="77777777" w:rsidR="00900236" w:rsidRDefault="00900236" w:rsidP="00900236">
      <w:r>
        <w:t>Робототехніка та штучний інтелект часто інтегруються для створення інтелектуальних роботів, здатних до автономної діяльності та прийняття рішень на основі сенсорної інформації. Це поєднання відкриває широкі перспективи для автоматизації та інновацій.</w:t>
      </w:r>
    </w:p>
    <w:p w14:paraId="71A5597F" w14:textId="77777777" w:rsidR="00900236" w:rsidRDefault="00900236" w:rsidP="00900236"/>
    <w:p w14:paraId="6F674D74" w14:textId="3EDF5B3A" w:rsidR="00900236" w:rsidRDefault="00900236" w:rsidP="00900236">
      <w:r>
        <w:t xml:space="preserve">Машинна творчість стоїть окремо через складність вивчення природи людської творчості. Незважаючи на це, розробляються системи, здатні генерувати </w:t>
      </w:r>
      <w:r w:rsidR="003A339E">
        <w:t xml:space="preserve">зображення, </w:t>
      </w:r>
      <w:r>
        <w:t>музику, літературні твори та інші креативні продукти.</w:t>
      </w:r>
    </w:p>
    <w:p w14:paraId="69133FC4" w14:textId="77777777" w:rsidR="00900236" w:rsidRDefault="00900236" w:rsidP="00900236"/>
    <w:p w14:paraId="2282404F" w14:textId="77777777" w:rsidR="00900236" w:rsidRDefault="00900236" w:rsidP="00900236">
      <w:r>
        <w:t>Існує також безліч спеціалізованих програм ШІ, кожна з яких може розглядатися як окремий напрямок. Прикладами є штучний інтелект у комп'ютерних іграх та системи нелінійного керування. Варто зазначити, що більшість цих областей тісно взаємопов'язані, що є характерним для розвитку ШІ в цілому.</w:t>
      </w:r>
    </w:p>
    <w:p w14:paraId="79E9E512" w14:textId="77777777" w:rsidR="00900236" w:rsidRDefault="00900236" w:rsidP="00900236"/>
    <w:p w14:paraId="0EE2D790" w14:textId="2BB87398" w:rsidR="0028093C" w:rsidRDefault="00900236" w:rsidP="00985C56">
      <w:r>
        <w:t xml:space="preserve">Особливу увагу слід приділити ігровому штучному інтелекту. Це набір програмних </w:t>
      </w:r>
      <w:proofErr w:type="spellStart"/>
      <w:r>
        <w:t>методик</w:t>
      </w:r>
      <w:proofErr w:type="spellEnd"/>
      <w:r>
        <w:t>, що використовуються для створення ілюзії інтелекту в поведінці комп'ютерних персонажів. Ігровий ШІ не лише застосовує традиційні методи штучного інтелекту, але й інтегрує алгоритми теорії управління, робототехніки, комп'ютерної графіки та інформатики загалом. Це дозволяє створювати більш реалістичні та захоплюючі ігрові світи, де персонажі можуть адаптуватися до дій гравця і забезпечувати більш глибокий ігровий досвід.</w:t>
      </w:r>
    </w:p>
    <w:p w14:paraId="19A7471E" w14:textId="75DC463C" w:rsidR="001D2A7A" w:rsidRDefault="00FB0A97" w:rsidP="007F7F0C">
      <w:pPr>
        <w:pStyle w:val="2"/>
      </w:pPr>
      <w:r w:rsidRPr="00FB0A97">
        <w:t>Персонажі в комп'ютерних іграх</w:t>
      </w:r>
    </w:p>
    <w:p w14:paraId="0D6427B9" w14:textId="27B4E917" w:rsidR="00304B1D" w:rsidRDefault="00304B1D" w:rsidP="00304B1D">
      <w:r>
        <w:t xml:space="preserve">Персонажі в комп'ютерних іграх відіграють </w:t>
      </w:r>
      <w:r w:rsidR="00D00668">
        <w:t>важливу</w:t>
      </w:r>
      <w:r>
        <w:t xml:space="preserve"> роль у формуванні ігрового досвіду. Вони не лише наповнюють ігровий світ життям, але й впливають на взаємодію гравця з цим світом. Персонажі, керовані ігровим штучним інтелектом, поділяються на кілька категорій, кожна з яких виконує свою унікальну функцію.</w:t>
      </w:r>
    </w:p>
    <w:p w14:paraId="56548BB1" w14:textId="77777777" w:rsidR="00304B1D" w:rsidRDefault="00304B1D" w:rsidP="00304B1D"/>
    <w:p w14:paraId="047FFAF1" w14:textId="77777777" w:rsidR="00304B1D" w:rsidRDefault="00304B1D" w:rsidP="00304B1D">
      <w:r w:rsidRPr="009C7E09">
        <w:rPr>
          <w:b/>
          <w:bCs/>
        </w:rPr>
        <w:t>Неігрові персонажі (</w:t>
      </w:r>
      <w:proofErr w:type="spellStart"/>
      <w:r w:rsidRPr="009C7E09">
        <w:rPr>
          <w:b/>
          <w:bCs/>
        </w:rPr>
        <w:t>англ</w:t>
      </w:r>
      <w:proofErr w:type="spellEnd"/>
      <w:r w:rsidRPr="009C7E09">
        <w:rPr>
          <w:b/>
          <w:bCs/>
        </w:rPr>
        <w:t xml:space="preserve">. </w:t>
      </w:r>
      <w:proofErr w:type="spellStart"/>
      <w:r w:rsidRPr="009C7E09">
        <w:rPr>
          <w:b/>
          <w:bCs/>
        </w:rPr>
        <w:t>Non-player</w:t>
      </w:r>
      <w:proofErr w:type="spellEnd"/>
      <w:r w:rsidRPr="009C7E09">
        <w:rPr>
          <w:b/>
          <w:bCs/>
        </w:rPr>
        <w:t xml:space="preserve"> </w:t>
      </w:r>
      <w:proofErr w:type="spellStart"/>
      <w:r w:rsidRPr="009C7E09">
        <w:rPr>
          <w:b/>
          <w:bCs/>
        </w:rPr>
        <w:t>character</w:t>
      </w:r>
      <w:proofErr w:type="spellEnd"/>
      <w:r w:rsidRPr="009C7E09">
        <w:rPr>
          <w:b/>
          <w:bCs/>
        </w:rPr>
        <w:t>, NPC)</w:t>
      </w:r>
      <w:r>
        <w:t xml:space="preserve"> зазвичай є дружніми або нейтральними до гравця. Вони можуть надавати корисну інформацію, давати завдання чи просто взаємодіяти для створення більш реалістичного середовища. NPC роблять світ гри більш насиченим і правдоподібним, дозволяючи гравцеві відчувати себе частиною живого суспільства. Їхня поведінка часто розробляється з використанням детерміністичних методів, що забезпечує передбачуваність і стабільність у взаємодії.</w:t>
      </w:r>
    </w:p>
    <w:p w14:paraId="3CCAA9C5" w14:textId="77777777" w:rsidR="00304B1D" w:rsidRDefault="00304B1D" w:rsidP="00304B1D"/>
    <w:p w14:paraId="45DFC993" w14:textId="77777777" w:rsidR="00304B1D" w:rsidRDefault="00304B1D" w:rsidP="00304B1D">
      <w:r w:rsidRPr="008070BB">
        <w:rPr>
          <w:b/>
          <w:bCs/>
        </w:rPr>
        <w:t>Боти (</w:t>
      </w:r>
      <w:proofErr w:type="spellStart"/>
      <w:r w:rsidRPr="008070BB">
        <w:rPr>
          <w:b/>
          <w:bCs/>
        </w:rPr>
        <w:t>англ</w:t>
      </w:r>
      <w:proofErr w:type="spellEnd"/>
      <w:r w:rsidRPr="008070BB">
        <w:rPr>
          <w:b/>
          <w:bCs/>
        </w:rPr>
        <w:t xml:space="preserve">. </w:t>
      </w:r>
      <w:proofErr w:type="spellStart"/>
      <w:r w:rsidRPr="008070BB">
        <w:rPr>
          <w:b/>
          <w:bCs/>
        </w:rPr>
        <w:t>Bot</w:t>
      </w:r>
      <w:proofErr w:type="spellEnd"/>
      <w:r w:rsidRPr="008070BB">
        <w:rPr>
          <w:b/>
          <w:bCs/>
        </w:rPr>
        <w:t>)</w:t>
      </w:r>
      <w:r>
        <w:t xml:space="preserve"> є ворожими до гравця персонажами, які за своїми можливостями наближаються до самого гравця. Вони можуть використовувати ті ж стратегії та навички, що й гравець, створюючи конкурентне середовище. У будь-який момент часу проти гравця може діяти невелика кількість ботів, але їхня складність робить бій з ними захоплюючим викликом. Програмування ботів є складним завданням, оскільки вони повинні демонструвати адаптивну та реалістичну поведінку, реагуючи на дії гравця в режимі реального часу.</w:t>
      </w:r>
    </w:p>
    <w:p w14:paraId="3544F288" w14:textId="77777777" w:rsidR="00304B1D" w:rsidRDefault="00304B1D" w:rsidP="00304B1D"/>
    <w:p w14:paraId="311914FD" w14:textId="7EF0602B" w:rsidR="00304B1D" w:rsidRDefault="00304B1D" w:rsidP="00304B1D">
      <w:proofErr w:type="spellStart"/>
      <w:r w:rsidRPr="00BA437D">
        <w:rPr>
          <w:b/>
          <w:bCs/>
        </w:rPr>
        <w:t>Моби</w:t>
      </w:r>
      <w:proofErr w:type="spellEnd"/>
      <w:r w:rsidRPr="00BA437D">
        <w:rPr>
          <w:b/>
          <w:bCs/>
        </w:rPr>
        <w:t xml:space="preserve"> (</w:t>
      </w:r>
      <w:proofErr w:type="spellStart"/>
      <w:r w:rsidRPr="00BA437D">
        <w:rPr>
          <w:b/>
          <w:bCs/>
        </w:rPr>
        <w:t>англ</w:t>
      </w:r>
      <w:proofErr w:type="spellEnd"/>
      <w:r w:rsidRPr="00BA437D">
        <w:rPr>
          <w:b/>
          <w:bCs/>
        </w:rPr>
        <w:t xml:space="preserve">. </w:t>
      </w:r>
      <w:proofErr w:type="spellStart"/>
      <w:r w:rsidRPr="00BA437D">
        <w:rPr>
          <w:b/>
          <w:bCs/>
        </w:rPr>
        <w:t>Mob</w:t>
      </w:r>
      <w:proofErr w:type="spellEnd"/>
      <w:r w:rsidRPr="00BA437D">
        <w:rPr>
          <w:b/>
          <w:bCs/>
        </w:rPr>
        <w:t>)</w:t>
      </w:r>
      <w:r>
        <w:t xml:space="preserve"> </w:t>
      </w:r>
      <w:r w:rsidR="00BA437D">
        <w:t>-</w:t>
      </w:r>
      <w:r>
        <w:t xml:space="preserve"> це ворожі до гравця "низькоінтелектуальні" персонажі. Вони часто зустрічаються у великих кількостях і служать для тренування гравця, збору ресурсів або отримання досвіду. </w:t>
      </w:r>
      <w:proofErr w:type="spellStart"/>
      <w:r>
        <w:t>Моби</w:t>
      </w:r>
      <w:proofErr w:type="spellEnd"/>
      <w:r>
        <w:t xml:space="preserve"> зазвичай мають прості шаблони поведінки та обмежені можливості, що робить їх легшими цілями. Взаємодія з </w:t>
      </w:r>
      <w:proofErr w:type="spellStart"/>
      <w:r>
        <w:t>мобами</w:t>
      </w:r>
      <w:proofErr w:type="spellEnd"/>
      <w:r>
        <w:t xml:space="preserve"> допомагає гравцеві вдосконалювати свої навички та просуватися по сюжету гри. Хоча їхня поведінка менш складна, вони відіграють важливу роль у балансі гри та задоволенні від геймплею.</w:t>
      </w:r>
    </w:p>
    <w:p w14:paraId="2A46EFA0" w14:textId="77777777" w:rsidR="00304B1D" w:rsidRDefault="00304B1D" w:rsidP="00304B1D"/>
    <w:p w14:paraId="7E638C10" w14:textId="77777777" w:rsidR="00304B1D" w:rsidRDefault="00304B1D" w:rsidP="00304B1D">
      <w:r>
        <w:t xml:space="preserve">Розуміння різниці між цими типами персонажів є важливим для розробників, оскільки це впливає на те, як гравці сприйматимуть ігровий світ. Неігрові персонажі додають глибини та контексту, боти забезпечують виклик і </w:t>
      </w:r>
      <w:proofErr w:type="spellStart"/>
      <w:r>
        <w:t>конкурентність</w:t>
      </w:r>
      <w:proofErr w:type="spellEnd"/>
      <w:r>
        <w:t xml:space="preserve">, а </w:t>
      </w:r>
      <w:proofErr w:type="spellStart"/>
      <w:r>
        <w:t>моби</w:t>
      </w:r>
      <w:proofErr w:type="spellEnd"/>
      <w:r>
        <w:t xml:space="preserve"> сприяють прогресу та розвитку навичок гравця. Комбінація цих елементів дозволяє створити більш комплексний і динамічний ігровий досвід.</w:t>
      </w:r>
    </w:p>
    <w:p w14:paraId="4C0131D4" w14:textId="77777777" w:rsidR="00304B1D" w:rsidRDefault="00304B1D" w:rsidP="00304B1D"/>
    <w:p w14:paraId="64E18122" w14:textId="77777777" w:rsidR="00304B1D" w:rsidRDefault="00304B1D" w:rsidP="00304B1D">
      <w:r>
        <w:t xml:space="preserve">Інтеграція штучного інтелекту в поведінку цих персонажів вимагає поєднання різних методів і підходів. Детерміністичні алгоритми можуть використовуватися для передбачуваної поведінки NPC, тоді як недетерміністичні методи можуть додати непередбачуваності та реалізму в діях ботів. </w:t>
      </w:r>
      <w:proofErr w:type="spellStart"/>
      <w:r>
        <w:t>Моби</w:t>
      </w:r>
      <w:proofErr w:type="spellEnd"/>
      <w:r>
        <w:t>, хоча й простіші, все ж потребують оптимізації для забезпечення плавного геймплею без надмірного навантаження на систему.</w:t>
      </w:r>
    </w:p>
    <w:p w14:paraId="3A23DD81" w14:textId="77777777" w:rsidR="00304B1D" w:rsidRDefault="00304B1D" w:rsidP="00304B1D"/>
    <w:p w14:paraId="4309D782" w14:textId="2D24E867" w:rsidR="00FB0A97" w:rsidRDefault="00291F8E" w:rsidP="00304B1D">
      <w:r>
        <w:t>П</w:t>
      </w:r>
      <w:r w:rsidR="00304B1D">
        <w:t>ерсонажі, керовані штучним інтелектом, є невід'ємною частиною сучасних комп'ютерних ігор. Вони створюють багатогранний світ, де гравець може взаємодіяти з різними типами персонажів, кожен з яких доповнює ігровий процес по-своєму.</w:t>
      </w:r>
    </w:p>
    <w:p w14:paraId="7C0F8FD7" w14:textId="75341CF2" w:rsidR="00532E17" w:rsidRDefault="001274E1" w:rsidP="007F7F0C">
      <w:pPr>
        <w:pStyle w:val="2"/>
      </w:pPr>
      <w:r>
        <w:t>Обманний</w:t>
      </w:r>
      <w:r w:rsidR="003F6700" w:rsidRPr="003F6700">
        <w:t xml:space="preserve"> штучний інтелект</w:t>
      </w:r>
    </w:p>
    <w:p w14:paraId="203AC312" w14:textId="2AADDA59" w:rsidR="002E4449" w:rsidRDefault="00344883" w:rsidP="002E4449">
      <w:r>
        <w:rPr>
          <w:b/>
          <w:bCs/>
        </w:rPr>
        <w:t>О</w:t>
      </w:r>
      <w:r w:rsidR="00166EDC" w:rsidRPr="00E666AC">
        <w:rPr>
          <w:b/>
          <w:bCs/>
        </w:rPr>
        <w:t>бманний</w:t>
      </w:r>
      <w:r>
        <w:rPr>
          <w:b/>
          <w:bCs/>
        </w:rPr>
        <w:t xml:space="preserve"> (</w:t>
      </w:r>
      <w:proofErr w:type="spellStart"/>
      <w:r>
        <w:rPr>
          <w:b/>
          <w:bCs/>
        </w:rPr>
        <w:t>читерський</w:t>
      </w:r>
      <w:proofErr w:type="spellEnd"/>
      <w:r>
        <w:rPr>
          <w:b/>
          <w:bCs/>
        </w:rPr>
        <w:t>)</w:t>
      </w:r>
      <w:r w:rsidR="00166EDC" w:rsidRPr="00E666AC">
        <w:rPr>
          <w:b/>
          <w:bCs/>
        </w:rPr>
        <w:t xml:space="preserve"> </w:t>
      </w:r>
      <w:r w:rsidR="002E4449" w:rsidRPr="00E666AC">
        <w:rPr>
          <w:b/>
          <w:bCs/>
        </w:rPr>
        <w:t>штучний інтелект</w:t>
      </w:r>
      <w:r w:rsidR="002E4449">
        <w:t xml:space="preserve"> - це специфічний підхід у розробці комп'ютерних ігор, який використовується для зрівняння шансів між гравцем і комп'ютером, особливо в тих іграх, де творчий потенціал і стратегічне мислення людини грають ключову роль. Оскільки ШІ не завжди може конкурувати з людською інтуїцією та креативністю, розробники вдаються до "обманних" методів, надаючи комп'ютерним опонентам певні привілеї, які недоступні гравцеві.</w:t>
      </w:r>
    </w:p>
    <w:p w14:paraId="095A4E54" w14:textId="77777777" w:rsidR="002E4449" w:rsidRDefault="002E4449" w:rsidP="002E4449"/>
    <w:p w14:paraId="687B9640" w14:textId="77777777" w:rsidR="002E4449" w:rsidRDefault="002E4449" w:rsidP="002E4449">
      <w:r>
        <w:t>Обманний ШІ компенсує свою неспроможність мислити стратегічно через штучні переваги. Це можуть бути додаткові життя, прискорений рух або інші характеристики, які покращують його можливості в грі. Важливо відзначити, що термін "</w:t>
      </w:r>
      <w:proofErr w:type="spellStart"/>
      <w:r>
        <w:t>читерський</w:t>
      </w:r>
      <w:proofErr w:type="spellEnd"/>
      <w:r>
        <w:t xml:space="preserve">" застосовується саме до цих штучних привілеїв. Наприклад, природні переваги комп'ютера, такі як швидка реакція чи висока точність, не вважаються </w:t>
      </w:r>
      <w:proofErr w:type="spellStart"/>
      <w:r>
        <w:t>читерством</w:t>
      </w:r>
      <w:proofErr w:type="spellEnd"/>
      <w:r>
        <w:t>, оскільки вони є властивостями самої машини.</w:t>
      </w:r>
    </w:p>
    <w:p w14:paraId="683FF5C1" w14:textId="77777777" w:rsidR="002E4449" w:rsidRDefault="002E4449" w:rsidP="002E4449"/>
    <w:p w14:paraId="78C3EB84" w14:textId="77777777" w:rsidR="002E4449" w:rsidRDefault="002E4449" w:rsidP="002E4449">
      <w:r>
        <w:t xml:space="preserve">У серії ігор </w:t>
      </w:r>
      <w:proofErr w:type="spellStart"/>
      <w:r w:rsidRPr="00E666AC">
        <w:rPr>
          <w:b/>
          <w:bCs/>
        </w:rPr>
        <w:t>Civilization</w:t>
      </w:r>
      <w:proofErr w:type="spellEnd"/>
      <w:r>
        <w:t xml:space="preserve"> це проявляється в тому, що комп'ютерні опоненти знають розташування всіх ресурсів на карті, навіть тих, які ще не були відкриті гравцем. Наприклад, ще в бронзовому столітті віртуальні цивілізації можуть будувати міста і шахти на місцях майбутніх уранових родовищ. Це дає їм несправедливу перевагу в пізніших етапах гри, коли уран стає критичним ресурсом для створення атомної бомби. Гравець, не маючи доступу до цієї інформації, опиняється в невигідному становищі.</w:t>
      </w:r>
    </w:p>
    <w:p w14:paraId="0F2F1134" w14:textId="77777777" w:rsidR="002E4449" w:rsidRDefault="002E4449" w:rsidP="002E4449"/>
    <w:p w14:paraId="1BB3C13F" w14:textId="77777777" w:rsidR="002E4449" w:rsidRDefault="002E4449" w:rsidP="002E4449">
      <w:r>
        <w:t xml:space="preserve">У </w:t>
      </w:r>
      <w:proofErr w:type="spellStart"/>
      <w:r w:rsidRPr="00481B8C">
        <w:rPr>
          <w:b/>
          <w:bCs/>
        </w:rPr>
        <w:t>Rome</w:t>
      </w:r>
      <w:proofErr w:type="spellEnd"/>
      <w:r w:rsidRPr="00481B8C">
        <w:rPr>
          <w:b/>
          <w:bCs/>
        </w:rPr>
        <w:t xml:space="preserve">: </w:t>
      </w:r>
      <w:proofErr w:type="spellStart"/>
      <w:r w:rsidRPr="00481B8C">
        <w:rPr>
          <w:b/>
          <w:bCs/>
        </w:rPr>
        <w:t>Total</w:t>
      </w:r>
      <w:proofErr w:type="spellEnd"/>
      <w:r w:rsidRPr="00481B8C">
        <w:rPr>
          <w:b/>
          <w:bCs/>
        </w:rPr>
        <w:t xml:space="preserve"> </w:t>
      </w:r>
      <w:proofErr w:type="spellStart"/>
      <w:r w:rsidRPr="00481B8C">
        <w:rPr>
          <w:b/>
          <w:bCs/>
        </w:rPr>
        <w:t>War</w:t>
      </w:r>
      <w:proofErr w:type="spellEnd"/>
      <w:r>
        <w:t xml:space="preserve"> гравці стикаються з проблемою в морських битвах, де вони не можуть вплинути на хід бою. Це часто призводить до поразок, навіть коли гравець має чисельну або тактичну перевагу. Така обмеженість контролю створює відчуття несправедливості і може знижувати задоволення від гри.</w:t>
      </w:r>
    </w:p>
    <w:p w14:paraId="5A09610E" w14:textId="77777777" w:rsidR="002E4449" w:rsidRDefault="002E4449" w:rsidP="002E4449"/>
    <w:p w14:paraId="34DD47C1" w14:textId="77777777" w:rsidR="002E4449" w:rsidRDefault="002E4449" w:rsidP="002E4449">
      <w:r>
        <w:t xml:space="preserve">У всіх частинах </w:t>
      </w:r>
      <w:proofErr w:type="spellStart"/>
      <w:r w:rsidRPr="00481B8C">
        <w:rPr>
          <w:b/>
          <w:bCs/>
        </w:rPr>
        <w:t>WarCraft</w:t>
      </w:r>
      <w:proofErr w:type="spellEnd"/>
      <w:r>
        <w:t xml:space="preserve"> комп'ютерний опонент не потребує розвідки чи використання спеціальних заклинань для виявлення бази гравця. Він завжди знає, де вона розташована, що </w:t>
      </w:r>
      <w:r>
        <w:lastRenderedPageBreak/>
        <w:t>дозволяє йому планувати атаки більш ефективно. Це ставить гравця в ситуацію, де він повинен постійно захищатися від нападу, не маючи можливості приховати свої дії або розташування.</w:t>
      </w:r>
    </w:p>
    <w:p w14:paraId="28167FA5" w14:textId="77777777" w:rsidR="002E4449" w:rsidRDefault="002E4449" w:rsidP="002E4449"/>
    <w:p w14:paraId="022BB031" w14:textId="77777777" w:rsidR="002E4449" w:rsidRDefault="002E4449" w:rsidP="002E4449">
      <w:r>
        <w:t xml:space="preserve">Застосування </w:t>
      </w:r>
      <w:proofErr w:type="spellStart"/>
      <w:r>
        <w:t>читерського</w:t>
      </w:r>
      <w:proofErr w:type="spellEnd"/>
      <w:r>
        <w:t xml:space="preserve"> ШІ може бути виправданим з точки зору підтримання складності гри, але воно також може викликати фрустрацію у гравців. Якщо відчуття несправедливості стає занадто сильним, це може негативно вплинути на загальний досвід і сприйняття гри. Тому розробники повинні ретельно балансувати між наданням виклику і забезпеченням чесних умов гри.</w:t>
      </w:r>
    </w:p>
    <w:p w14:paraId="6112F3B5" w14:textId="77777777" w:rsidR="002E4449" w:rsidRDefault="002E4449" w:rsidP="002E4449"/>
    <w:p w14:paraId="4DB92C15" w14:textId="39C98652" w:rsidR="003F6700" w:rsidRDefault="00FF09B1" w:rsidP="002E4449">
      <w:proofErr w:type="spellStart"/>
      <w:r>
        <w:t>Ч</w:t>
      </w:r>
      <w:r w:rsidR="002E4449">
        <w:t>итерський</w:t>
      </w:r>
      <w:proofErr w:type="spellEnd"/>
      <w:r w:rsidR="002E4449">
        <w:t xml:space="preserve"> штучний інтелект є інструментом, який допомагає підтримувати інтерес і складність у комп'ютерних іграх, але його використання потребує обережності. Важливо забезпечити, щоб гравець відчував себе справедливим учасником ігрового процесу, а не жертвою необґрунтованих переваг комп'ютера.</w:t>
      </w:r>
    </w:p>
    <w:p w14:paraId="2CB513E8" w14:textId="4F9147F7" w:rsidR="00C945EA" w:rsidRDefault="00D63E97" w:rsidP="007F7F0C">
      <w:pPr>
        <w:pStyle w:val="2"/>
      </w:pPr>
      <w:r w:rsidRPr="00D63E97">
        <w:t>Переслідування та втеча</w:t>
      </w:r>
    </w:p>
    <w:p w14:paraId="5BB7BDFA" w14:textId="77777777" w:rsidR="009A61D6" w:rsidRDefault="009A61D6" w:rsidP="009A61D6">
      <w:r>
        <w:t xml:space="preserve">Переслідування та втеча є важливими елементами в багатьох комп'ютерних іграх, де персонажі взаємодіють у просторі та часі. Одним із ключових інструментів для моделювання такої взаємодії є алгоритм </w:t>
      </w:r>
      <w:proofErr w:type="spellStart"/>
      <w:r>
        <w:t>Брезенхема</w:t>
      </w:r>
      <w:proofErr w:type="spellEnd"/>
      <w:r>
        <w:t>. Цей алгоритм визначає, які точки в n-вимірному растрі повинні бути позначені для наближення прямої лінії між двома заданими точками. У контексті ігор це дозволяє визначити найкоротший шлях між хижаком і здобиччю на дискретній сітці пікселів або координат.</w:t>
      </w:r>
    </w:p>
    <w:p w14:paraId="33000114" w14:textId="77777777" w:rsidR="009A61D6" w:rsidRDefault="009A61D6" w:rsidP="009A61D6"/>
    <w:p w14:paraId="22362D44" w14:textId="4A52B5AB" w:rsidR="009A61D6" w:rsidRDefault="009A61D6" w:rsidP="009A61D6">
      <w:r>
        <w:t>Суть концепції "лінії зору" полягає в тому, що хижак рухається прямо до поточної позиції здобичі. Якщо здобич стоїть на місці, хижак просувається по прямій траєкторії. Однак, якщо здобич рухається, шлях хижака може стати криволінійним, оскільки він постійно коригує свій напрямок відповідно до нової позиції жертви. Це додає динаміки та реалістичності в поведінку персонажів.</w:t>
      </w:r>
    </w:p>
    <w:p w14:paraId="13734ABE" w14:textId="77777777" w:rsidR="009A61D6" w:rsidRDefault="009A61D6" w:rsidP="009A61D6"/>
    <w:p w14:paraId="490727F9" w14:textId="77777777" w:rsidR="009A61D6" w:rsidRDefault="009A61D6" w:rsidP="009A61D6">
      <w:r>
        <w:t xml:space="preserve">Важливим аспектом переслідування є розрахунок відносної швидкості між хижаком і здобиччю та часу, необхідного для </w:t>
      </w:r>
      <w:proofErr w:type="spellStart"/>
      <w:r>
        <w:t>наздоганяння</w:t>
      </w:r>
      <w:proofErr w:type="spellEnd"/>
      <w:r>
        <w:t xml:space="preserve">. Першочергово хижак повинен визначити "швидкість закриття", яка є векторною різницею швидкостей хижака і здобичі. Цей відносний вектор швидкості, позначений як </w:t>
      </w:r>
      <w:proofErr w:type="spellStart"/>
      <w:r>
        <w:t>Vr</w:t>
      </w:r>
      <w:proofErr w:type="spellEnd"/>
      <w:r>
        <w:t xml:space="preserve">, показує, наскільки швидко хижак наближається до жертви. Розрахунок виконується шляхом віднімання </w:t>
      </w:r>
      <w:proofErr w:type="spellStart"/>
      <w:r>
        <w:t>вектора</w:t>
      </w:r>
      <w:proofErr w:type="spellEnd"/>
      <w:r>
        <w:t xml:space="preserve"> швидкості здобичі від </w:t>
      </w:r>
      <w:proofErr w:type="spellStart"/>
      <w:r>
        <w:t>вектора</w:t>
      </w:r>
      <w:proofErr w:type="spellEnd"/>
      <w:r>
        <w:t xml:space="preserve"> швидкості хижака.</w:t>
      </w:r>
    </w:p>
    <w:p w14:paraId="32956A34" w14:textId="77777777" w:rsidR="009A61D6" w:rsidRDefault="009A61D6" w:rsidP="009A61D6"/>
    <w:p w14:paraId="29181233" w14:textId="77777777" w:rsidR="009A61D6" w:rsidRDefault="009A61D6" w:rsidP="009A61D6">
      <w:r>
        <w:t xml:space="preserve">Далі визначається відносна відстань або діапазон між хижаком і здобиччю, позначений як </w:t>
      </w:r>
      <w:proofErr w:type="spellStart"/>
      <w:r>
        <w:t>Sr</w:t>
      </w:r>
      <w:proofErr w:type="spellEnd"/>
      <w:r>
        <w:t xml:space="preserve">. Це різниця між векторами їхніх поточних позицій. Знаючи </w:t>
      </w:r>
      <w:proofErr w:type="spellStart"/>
      <w:r>
        <w:t>Vr</w:t>
      </w:r>
      <w:proofErr w:type="spellEnd"/>
      <w:r>
        <w:t xml:space="preserve"> і </w:t>
      </w:r>
      <w:proofErr w:type="spellStart"/>
      <w:r>
        <w:t>Sr</w:t>
      </w:r>
      <w:proofErr w:type="spellEnd"/>
      <w:r>
        <w:t xml:space="preserve">, можна обчислити час </w:t>
      </w:r>
      <w:proofErr w:type="spellStart"/>
      <w:r>
        <w:t>tc</w:t>
      </w:r>
      <w:proofErr w:type="spellEnd"/>
      <w:r>
        <w:t xml:space="preserve">, необхідний для того, щоб хижак наздогнав здобич. Формула для розрахунку часу </w:t>
      </w:r>
      <w:proofErr w:type="spellStart"/>
      <w:r>
        <w:t>наздоганяння</w:t>
      </w:r>
      <w:proofErr w:type="spellEnd"/>
      <w:r>
        <w:t xml:space="preserve"> виглядає так: </w:t>
      </w:r>
      <w:proofErr w:type="spellStart"/>
      <w:r>
        <w:t>tc</w:t>
      </w:r>
      <w:proofErr w:type="spellEnd"/>
      <w:r>
        <w:t xml:space="preserve"> = </w:t>
      </w:r>
      <w:proofErr w:type="spellStart"/>
      <w:r>
        <w:t>Sr</w:t>
      </w:r>
      <w:proofErr w:type="spellEnd"/>
      <w:r>
        <w:t xml:space="preserve"> / </w:t>
      </w:r>
      <w:proofErr w:type="spellStart"/>
      <w:r>
        <w:t>Vr</w:t>
      </w:r>
      <w:proofErr w:type="spellEnd"/>
      <w:r>
        <w:t>. Ці розрахунки дозволяють хижаку передбачати рухи здобичі та ефективніше планувати свій маршрут.</w:t>
      </w:r>
    </w:p>
    <w:p w14:paraId="1B7F090B" w14:textId="77777777" w:rsidR="009A61D6" w:rsidRDefault="009A61D6" w:rsidP="009A61D6"/>
    <w:p w14:paraId="738AAEA7" w14:textId="77777777" w:rsidR="009A61D6" w:rsidRDefault="009A61D6" w:rsidP="009A61D6">
      <w:r>
        <w:t xml:space="preserve">Відносна швидкість і час </w:t>
      </w:r>
      <w:proofErr w:type="spellStart"/>
      <w:r>
        <w:t>наздоганяння</w:t>
      </w:r>
      <w:proofErr w:type="spellEnd"/>
      <w:r>
        <w:t xml:space="preserve"> є критичними факторами в стратегії переслідування. Якщо хижак рухається повільніше за здобич, то, без зміни стратегії або використання додаткових засобів (наприклад, скорочення шляху або пасток), він не зможе її наздогнати. Це стимулює розробників впроваджувати механізми, які урівноважують шанси обох сторін, забезпечуючи цікавий і збалансований ігровий процес.</w:t>
      </w:r>
    </w:p>
    <w:p w14:paraId="2A5B3DB2" w14:textId="77777777" w:rsidR="009A61D6" w:rsidRDefault="009A61D6" w:rsidP="009A61D6"/>
    <w:p w14:paraId="156C6B42" w14:textId="7634AF23" w:rsidR="00D63E97" w:rsidRDefault="009A61D6" w:rsidP="004D7F9B">
      <w:r>
        <w:t xml:space="preserve">Алгоритм </w:t>
      </w:r>
      <w:proofErr w:type="spellStart"/>
      <w:r>
        <w:t>Брезенхема</w:t>
      </w:r>
      <w:proofErr w:type="spellEnd"/>
      <w:r>
        <w:t xml:space="preserve"> та концепції відносної швидкості і відстані широко використовуються в ігровому штучному інтелекті для моделювання переслідувань. Вони дозволяють створювати більш реалістичні та непередбачувані сценарії, де гравець повинен використовувати стратегічне мислення і швидку реакцію. Завдяки цим методам, ігри стають більш захоплюючими, а поведінка персонажів </w:t>
      </w:r>
      <w:r w:rsidR="002964A7">
        <w:t>-</w:t>
      </w:r>
      <w:r>
        <w:t xml:space="preserve"> більш природною.</w:t>
      </w:r>
    </w:p>
    <w:p w14:paraId="433048F0" w14:textId="040D91FE" w:rsidR="004D7F9B" w:rsidRDefault="00B83316" w:rsidP="007F7F0C">
      <w:pPr>
        <w:pStyle w:val="2"/>
      </w:pPr>
      <w:r w:rsidRPr="00B83316">
        <w:lastRenderedPageBreak/>
        <w:t xml:space="preserve">Алгоритм </w:t>
      </w:r>
      <w:proofErr w:type="spellStart"/>
      <w:r w:rsidRPr="00B83316">
        <w:t>Рейнольдса</w:t>
      </w:r>
      <w:proofErr w:type="spellEnd"/>
    </w:p>
    <w:p w14:paraId="7BAFAEA4" w14:textId="77777777" w:rsidR="00EE7309" w:rsidRDefault="00EE7309" w:rsidP="00EE7309">
      <w:r>
        <w:t xml:space="preserve">Алгоритм </w:t>
      </w:r>
      <w:proofErr w:type="spellStart"/>
      <w:r>
        <w:t>Рейнольдса</w:t>
      </w:r>
      <w:proofErr w:type="spellEnd"/>
      <w:r>
        <w:t xml:space="preserve"> є важливим досягненням у моделюванні колективної поведінки тварин, таких як пташині зграї та рибні косяки. У 1986 році </w:t>
      </w:r>
      <w:proofErr w:type="spellStart"/>
      <w:r>
        <w:t>Крейг</w:t>
      </w:r>
      <w:proofErr w:type="spellEnd"/>
      <w:r>
        <w:t xml:space="preserve"> </w:t>
      </w:r>
      <w:proofErr w:type="spellStart"/>
      <w:r>
        <w:t>Рейнольдс</w:t>
      </w:r>
      <w:proofErr w:type="spellEnd"/>
      <w:r>
        <w:t xml:space="preserve"> розробив цю комп'ютерну модель, яка базується на принципах тривимірної обчислювальної геометрії. Цей алгоритм широко використовується в комп'ютерній анімації та </w:t>
      </w:r>
      <w:proofErr w:type="spellStart"/>
      <w:r>
        <w:t>проєктуванні</w:t>
      </w:r>
      <w:proofErr w:type="spellEnd"/>
      <w:r>
        <w:t>, оскільки дозволяє створювати реалістичні симуляції групової поведінки.</w:t>
      </w:r>
    </w:p>
    <w:p w14:paraId="1DCBB600" w14:textId="77777777" w:rsidR="00EE7309" w:rsidRDefault="00EE7309" w:rsidP="00EE7309"/>
    <w:p w14:paraId="2B11F18C" w14:textId="493375A9" w:rsidR="00EE7309" w:rsidRDefault="00EE7309" w:rsidP="00EE7309">
      <w:r>
        <w:t xml:space="preserve">Сутність алгоритму полягає в трьох основних правилах, які визначають взаємодію між індивідами в групі. Перше правило </w:t>
      </w:r>
      <w:r w:rsidR="0008163F">
        <w:t>-</w:t>
      </w:r>
      <w:r>
        <w:t xml:space="preserve"> </w:t>
      </w:r>
      <w:r w:rsidRPr="00C06357">
        <w:rPr>
          <w:b/>
          <w:bCs/>
        </w:rPr>
        <w:t>розділення</w:t>
      </w:r>
      <w:r>
        <w:t xml:space="preserve"> </w:t>
      </w:r>
      <w:r w:rsidR="0008163F">
        <w:t>-</w:t>
      </w:r>
      <w:r>
        <w:t xml:space="preserve"> спрямоване на запобігання надмірному скупченню об'єктів. Кожен індивід намагається триматися на певній відстані від сусідів, щоб уникнути зіткнень і забезпечити вільний рух. Це допомагає підтримувати структурованість групи та уникати хаотичних ситуацій.</w:t>
      </w:r>
    </w:p>
    <w:p w14:paraId="6A6C4FA3" w14:textId="77777777" w:rsidR="00EE7309" w:rsidRDefault="00EE7309" w:rsidP="00EE7309"/>
    <w:p w14:paraId="583820DE" w14:textId="5DF531D0" w:rsidR="00EE7309" w:rsidRDefault="00EE7309" w:rsidP="00EE7309">
      <w:r>
        <w:t xml:space="preserve">Друге правило </w:t>
      </w:r>
      <w:r w:rsidR="0008163F">
        <w:t>-</w:t>
      </w:r>
      <w:r>
        <w:t xml:space="preserve"> </w:t>
      </w:r>
      <w:r w:rsidRPr="00C06357">
        <w:rPr>
          <w:b/>
          <w:bCs/>
        </w:rPr>
        <w:t>вирівнювання</w:t>
      </w:r>
      <w:r>
        <w:t xml:space="preserve"> </w:t>
      </w:r>
      <w:r w:rsidR="0008163F">
        <w:t>-</w:t>
      </w:r>
      <w:r>
        <w:t xml:space="preserve"> полягає в тому, що індивіди коригують свій напрямок руху, орієнтуючись на середній напрямок сусідів. Це означає, що кожен об'єкт аналізує рух інших поруч і адаптує свій власний рух відповідно. Такий механізм сприяє синхронізації руху всієї групи, створюючи ефект злагодженого переміщення.</w:t>
      </w:r>
    </w:p>
    <w:p w14:paraId="7C51B9C3" w14:textId="77777777" w:rsidR="00EE7309" w:rsidRDefault="00EE7309" w:rsidP="00EE7309"/>
    <w:p w14:paraId="66507B3A" w14:textId="68F5CCFB" w:rsidR="00EE7309" w:rsidRDefault="00EE7309" w:rsidP="00EE7309">
      <w:r>
        <w:t xml:space="preserve">Третє правило </w:t>
      </w:r>
      <w:r w:rsidR="00C06357">
        <w:t>-</w:t>
      </w:r>
      <w:r>
        <w:t xml:space="preserve"> </w:t>
      </w:r>
      <w:r w:rsidRPr="00C06357">
        <w:rPr>
          <w:b/>
          <w:bCs/>
        </w:rPr>
        <w:t>узгодження</w:t>
      </w:r>
      <w:r>
        <w:t xml:space="preserve"> </w:t>
      </w:r>
      <w:r w:rsidR="00C06357">
        <w:t>-</w:t>
      </w:r>
      <w:r>
        <w:t xml:space="preserve"> спонукає індивідів рухатися до середнього положення сусідів. Вони прагнуть залишатися в центрі групи, що запобігає розпаду зграї чи косяка на окремі частини. Це забезпечує цілісність та стабільність групової структури, дозволяючи їй ефективно реагувати на зовнішні впливи, такі як поява хижаків або зміни в навколишньому середовищі.</w:t>
      </w:r>
    </w:p>
    <w:p w14:paraId="389456FB" w14:textId="77777777" w:rsidR="00EE7309" w:rsidRDefault="00EE7309" w:rsidP="00EE7309"/>
    <w:p w14:paraId="2DD9BF24" w14:textId="77777777" w:rsidR="00EE7309" w:rsidRDefault="00EE7309" w:rsidP="00EE7309">
      <w:r>
        <w:t xml:space="preserve">Алгоритм </w:t>
      </w:r>
      <w:proofErr w:type="spellStart"/>
      <w:r>
        <w:t>Рейнольдса</w:t>
      </w:r>
      <w:proofErr w:type="spellEnd"/>
      <w:r>
        <w:t xml:space="preserve"> демонструє, як прості локальні правила взаємодії можуть призвести до складної та організованої поведінки на глобальному рівні. Кожен індивід діє на основі інформації від найближчих сусідів, не маючи повного уявлення про стан всієї групи. Проте в сукупності це призводить до формування складних </w:t>
      </w:r>
      <w:proofErr w:type="spellStart"/>
      <w:r>
        <w:t>патернів</w:t>
      </w:r>
      <w:proofErr w:type="spellEnd"/>
      <w:r>
        <w:t xml:space="preserve"> руху, характерних для реальних біологічних систем.</w:t>
      </w:r>
    </w:p>
    <w:p w14:paraId="15868765" w14:textId="77777777" w:rsidR="00EE7309" w:rsidRDefault="00EE7309" w:rsidP="00EE7309"/>
    <w:p w14:paraId="00D35C61" w14:textId="71594B17" w:rsidR="00B83316" w:rsidRDefault="00EE7309" w:rsidP="00EE7309">
      <w:r>
        <w:t xml:space="preserve">Цей підхід має широке застосування не лише в комп'ютерній графіці, але й у різних галузях, таких як робототехніка та моделювання соціальних систем. У розробці комп'ютерних ігор алгоритм </w:t>
      </w:r>
      <w:proofErr w:type="spellStart"/>
      <w:r>
        <w:t>Рейнольдса</w:t>
      </w:r>
      <w:proofErr w:type="spellEnd"/>
      <w:r>
        <w:t xml:space="preserve"> дозволяє створювати реалістичні поведінкові моделі великих груп об'єктів.</w:t>
      </w:r>
      <w:r w:rsidR="00FE2D87">
        <w:t xml:space="preserve"> </w:t>
      </w:r>
      <w:r>
        <w:t xml:space="preserve">Розуміння та використання цього алгоритму допомагає розробникам </w:t>
      </w:r>
      <w:r w:rsidR="007C7C78">
        <w:t xml:space="preserve">ігор </w:t>
      </w:r>
      <w:r>
        <w:t>краще моделювати колективну поведінку, відкриваючи нові можливості для симуляції складних систем.</w:t>
      </w:r>
    </w:p>
    <w:p w14:paraId="41A1A265" w14:textId="5090C898" w:rsidR="001C069C" w:rsidRDefault="001C069C" w:rsidP="001C069C">
      <w:pPr>
        <w:pStyle w:val="2"/>
      </w:pPr>
      <w:r w:rsidRPr="001C069C">
        <w:t>Нечітка логіка</w:t>
      </w:r>
    </w:p>
    <w:p w14:paraId="281A07C4" w14:textId="77777777" w:rsidR="001E0FF0" w:rsidRDefault="001E0FF0" w:rsidP="001E0FF0">
      <w:r>
        <w:t xml:space="preserve">Нечітка логіка є важливим розділом математики, що служить узагальненням класичної логіки та теорії множин. Вперше введена </w:t>
      </w:r>
      <w:proofErr w:type="spellStart"/>
      <w:r>
        <w:t>Лотфі</w:t>
      </w:r>
      <w:proofErr w:type="spellEnd"/>
      <w:r>
        <w:t xml:space="preserve"> Заде в 1965 році, вона розглядає об'єкти з функцією належності елемента до множини, яка може приймати будь-яке значення в інтервалі від 0 до 1, а не лише 0 або 1, як у традиційній </w:t>
      </w:r>
      <w:proofErr w:type="spellStart"/>
      <w:r>
        <w:t>логіці</w:t>
      </w:r>
      <w:proofErr w:type="spellEnd"/>
      <w:r>
        <w:t>. Це означає, що замість жорсткого поділу на "так" або "ні", нечітка логіка дозволяє працювати з поняттями "частково належить" або "в певній мірі істинно". На основі цього вводяться логічні операції над нечіткими множинами та формується поняття лінгвістичної змінної, де нечіткі множини виступають як значення.</w:t>
      </w:r>
    </w:p>
    <w:p w14:paraId="09A8AD6B" w14:textId="77777777" w:rsidR="001E0FF0" w:rsidRDefault="001E0FF0" w:rsidP="001E0FF0"/>
    <w:p w14:paraId="271192BA" w14:textId="77777777" w:rsidR="001E0FF0" w:rsidRDefault="001E0FF0" w:rsidP="001E0FF0">
      <w:r>
        <w:t xml:space="preserve">Предметом дослідження нечіткої логіки є судження в умовах невизначеності, які подібні до звичайних суджень, але враховують ступінь істинності. Це особливо корисно в обчислювальних системах, де часто необхідно приймати рішення на основі неповних або неточних даних. Нечітка логіка дозволяє моделювати людське мислення більш точно, оскільки наше сприйняття світу </w:t>
      </w:r>
      <w:proofErr w:type="spellStart"/>
      <w:r>
        <w:t>рідко</w:t>
      </w:r>
      <w:proofErr w:type="spellEnd"/>
      <w:r>
        <w:t xml:space="preserve"> буває абсолютно чітким.</w:t>
      </w:r>
    </w:p>
    <w:p w14:paraId="6836AD87" w14:textId="77777777" w:rsidR="001E0FF0" w:rsidRDefault="001E0FF0" w:rsidP="001E0FF0"/>
    <w:p w14:paraId="14AC0A95" w14:textId="77777777" w:rsidR="001E0FF0" w:rsidRDefault="001E0FF0" w:rsidP="001E0FF0">
      <w:r>
        <w:lastRenderedPageBreak/>
        <w:t>У контексті комп'ютерних ігор нечітка логіка може бути застосована різноманітними способами. По-перше, вона може використовуватися для керування ботами. Замість жорстких правил поведінки, боти, керовані нечіткою логікою, можуть приймати рішення на основі ступеня загрози або можливості успіху, що робить їхню поведінку більш реалістичною та непередбачуваною. Це покращує ігровий досвід, оскільки гравці стикаються з супротивниками, дії яких важче передбачити.</w:t>
      </w:r>
    </w:p>
    <w:p w14:paraId="271EB73E" w14:textId="77777777" w:rsidR="001E0FF0" w:rsidRDefault="001E0FF0" w:rsidP="001E0FF0"/>
    <w:p w14:paraId="60689971" w14:textId="77777777" w:rsidR="001E0FF0" w:rsidRDefault="001E0FF0" w:rsidP="001E0FF0">
      <w:r>
        <w:t xml:space="preserve">По-друге, нечітка логіка може застосовуватися для оцінки загроз, що виникають перед гравцями. Наприклад, система може аналізувати різні фактори, такі як рівень здоров'я гравця, кількість ворогів у зоні видимості та наявність ресурсів, і на основі цього визначати ступінь небезпеки. Це дозволяє </w:t>
      </w:r>
      <w:proofErr w:type="spellStart"/>
      <w:r>
        <w:t>динамічно</w:t>
      </w:r>
      <w:proofErr w:type="spellEnd"/>
      <w:r>
        <w:t xml:space="preserve"> змінювати складність гри, адаптуючись до дій гравця та підтримуючи баланс.</w:t>
      </w:r>
    </w:p>
    <w:p w14:paraId="27D36EAD" w14:textId="77777777" w:rsidR="001E0FF0" w:rsidRDefault="001E0FF0" w:rsidP="001E0FF0"/>
    <w:p w14:paraId="7549A887" w14:textId="77777777" w:rsidR="001E0FF0" w:rsidRDefault="001E0FF0" w:rsidP="001E0FF0">
      <w:r>
        <w:t>Крім того, нечітка логіка може використовуватися для класифікації гравців. Аналізуючи стиль гри, частоту використання певних стратегій або реакцію на різні ситуації, система може визначати тип гравця і відповідно налаштовувати ігровий процес. Це відкриває можливості для персоналізації гри, роблячи її більш захоплюючою та відповідною до уподобань кожного користувача.</w:t>
      </w:r>
    </w:p>
    <w:p w14:paraId="25D34066" w14:textId="77777777" w:rsidR="001E0FF0" w:rsidRDefault="001E0FF0" w:rsidP="001E0FF0"/>
    <w:p w14:paraId="4DE78D75" w14:textId="5370E86A" w:rsidR="001C069C" w:rsidRDefault="001E0FF0" w:rsidP="001E0FF0">
      <w:r>
        <w:t>Отже, нечітка логіка надає розробникам інструмент для створення більш інтелектуальних та адаптивних ігрових систем. Вона дозволяє моделювати складні рішення та поведінкові моделі, які враховують невизначеність та багатозначність реального світу. Використання нечіткої логіки в іграх сприяє покращенню взаємодії між гравцем і грою</w:t>
      </w:r>
      <w:r w:rsidR="001B071A">
        <w:t>.</w:t>
      </w:r>
    </w:p>
    <w:p w14:paraId="68FE6B2E" w14:textId="783400B0" w:rsidR="00CD5FCF" w:rsidRDefault="000D4825" w:rsidP="000D4825">
      <w:pPr>
        <w:pStyle w:val="2"/>
      </w:pPr>
      <w:r w:rsidRPr="000D4825">
        <w:t>Теорія ймовірностей та генерація псевдовипадкових подій</w:t>
      </w:r>
    </w:p>
    <w:p w14:paraId="0CF41160" w14:textId="77777777" w:rsidR="00523334" w:rsidRDefault="00523334" w:rsidP="00523334">
      <w:r>
        <w:t>Теорія ймовірностей та генерація псевдовипадкових подій відіграють ключову роль у розробці сучасних комп'ютерних ігор. Теорія ймовірностей, як розділ математики, досліджує закономірності випадкових явищ, включаючи випадкові події та величини, їхні функції, властивості та операції над ними. Це дозволяє розробникам моделювати невизначеність і випадковість у грі, що додає реалістичності та динамізму ігровому процесу.</w:t>
      </w:r>
    </w:p>
    <w:p w14:paraId="0A4B56D6" w14:textId="77777777" w:rsidR="00523334" w:rsidRDefault="00523334" w:rsidP="00523334"/>
    <w:p w14:paraId="074F03BF" w14:textId="77777777" w:rsidR="00523334" w:rsidRDefault="00523334" w:rsidP="00523334">
      <w:r>
        <w:t>Одним із основних інструментів для впровадження випадковості є генератор псевдовипадкових чисел (PRNG). Це алгоритм, який генерує послідовність чисел, елементи якої майже незалежні та мають певний закон розподілу. Хоча ці числа не є справді випадковими, їхні властивості дуже схожі на властивості послідовності випадкових чисел, тому вони називаються псевдовипадковими. Використання PRNG дозволяє створювати ілюзію випадковості, контролюючи при цьому її параметри для досягнення бажаного ефекту в грі.</w:t>
      </w:r>
    </w:p>
    <w:p w14:paraId="7D4F6C1B" w14:textId="77777777" w:rsidR="00523334" w:rsidRDefault="00523334" w:rsidP="00523334"/>
    <w:p w14:paraId="6AF35113" w14:textId="77777777" w:rsidR="00523334" w:rsidRDefault="00523334" w:rsidP="00523334">
      <w:r>
        <w:t>Генератори псевдовипадкових чисел широко застосовуються для моделювання поведінки опонентів. Завдяки їм можна забезпечити непередбачуваність дій комп'ютерних персонажів, що робить гру більш захоплюючою та складною. Наприклад, у рольових іграх генератори визначають, які предмети випадають після перемоги над ворогом, або з якою ймовірністю атака буде успішною. У стратегіях випадкові події можуть впливати на розвиток сюжету чи доступність ресурсів, що стимулює гравця адаптувати свою тактику.</w:t>
      </w:r>
    </w:p>
    <w:p w14:paraId="137A3D1E" w14:textId="77777777" w:rsidR="00523334" w:rsidRDefault="00523334" w:rsidP="00523334"/>
    <w:p w14:paraId="53875B13" w14:textId="664B614E" w:rsidR="00523334" w:rsidRDefault="00523334" w:rsidP="00523334">
      <w:r>
        <w:t xml:space="preserve">Крім того, генерація псевдовипадкових подій дозволяє створювати унікальні ігрові сценарії при кожному новому проходженні. Це підвищує </w:t>
      </w:r>
      <w:proofErr w:type="spellStart"/>
      <w:r>
        <w:t>реіграбельність</w:t>
      </w:r>
      <w:proofErr w:type="spellEnd"/>
      <w:r>
        <w:t xml:space="preserve">, оскільки гравець стикається з новими викликами та ситуаціями. У жанрах, </w:t>
      </w:r>
      <w:r w:rsidR="00765D10">
        <w:t xml:space="preserve">де використовуються </w:t>
      </w:r>
      <w:r>
        <w:t>процедурно згенеровані світи, випадковість є основою ігрового процесу, і без PRNG реалізувати це було б неможливо.</w:t>
      </w:r>
    </w:p>
    <w:p w14:paraId="0ABDC411" w14:textId="77777777" w:rsidR="00523334" w:rsidRDefault="00523334" w:rsidP="00523334"/>
    <w:p w14:paraId="2D1783B0" w14:textId="1D0E794E" w:rsidR="00523334" w:rsidRPr="009C05CB" w:rsidRDefault="00523334" w:rsidP="00523334">
      <w:r>
        <w:lastRenderedPageBreak/>
        <w:t>Важливо відзначити, що застосування теорії ймовірностей та генераторів псевдовипадкових чисел вимагає ретельного налаштування. Надмірна випадковість може призвести до фрустрації гравця, якщо події здаються несправедливими або надто хаотичними. Тому розробники повинні балансувати між випадковістю та контрольованістю.</w:t>
      </w:r>
    </w:p>
    <w:p w14:paraId="419A09A1" w14:textId="105FB6B5" w:rsidR="00934E4A" w:rsidRPr="009C05CB" w:rsidRDefault="00847437" w:rsidP="00847437">
      <w:pPr>
        <w:pStyle w:val="2"/>
      </w:pPr>
      <w:r w:rsidRPr="009C05CB">
        <w:t>Нейронні мережі</w:t>
      </w:r>
    </w:p>
    <w:p w14:paraId="5468035F" w14:textId="69217966" w:rsidR="00F47C42" w:rsidRDefault="00F47C42" w:rsidP="00F47C42">
      <w:r>
        <w:t>Нейронні мережі є однією з найперспективніших областей штучного інтелекту, що знаходять широке застосування в комп'ютерних іграх. Штучна нейронна мережа</w:t>
      </w:r>
      <w:r w:rsidR="0063155A">
        <w:t xml:space="preserve"> - </w:t>
      </w:r>
      <w:r>
        <w:t>це математична модель, а також її програмна та апаратна реалізація, побудована за принципом функціонування біологічних нейронних мереж</w:t>
      </w:r>
      <w:r w:rsidR="0063155A">
        <w:t xml:space="preserve"> - </w:t>
      </w:r>
      <w:r>
        <w:t>мереж нервових клітин живого організму. Вона дозволяє системам навчатися на основі досвіду, що робить їх більш адаптивними та інтелектуальними.</w:t>
      </w:r>
    </w:p>
    <w:p w14:paraId="35564494" w14:textId="77777777" w:rsidR="00F47C42" w:rsidRDefault="00F47C42" w:rsidP="00F47C42"/>
    <w:p w14:paraId="4991BF47" w14:textId="77777777" w:rsidR="00F47C42" w:rsidRDefault="00F47C42" w:rsidP="00F47C42">
      <w:r>
        <w:t>У контексті ігор нейронні мережі можуть використовуватися для створення більш реалістичних і динамічних моделей поведінки персонажів. Вони здатні аналізувати дії гравця і відповідно змінювати свою стратегію, що додає глибини ігровому процесу. Наприклад, в симуляторах польотів нейронна мережа може обробляти елементи керування польотами для космічного корабля або літака. У такій моделі є один або більше вхідних нейронів, які отримують дані від сенсорів або команд гравця, і один або більше вихідних нейронів, які контролюють тягу, положення крил або інші засоби пересування.</w:t>
      </w:r>
    </w:p>
    <w:p w14:paraId="7763D4A4" w14:textId="77777777" w:rsidR="00F47C42" w:rsidRDefault="00F47C42" w:rsidP="00F47C42"/>
    <w:p w14:paraId="4BE18D37" w14:textId="77777777" w:rsidR="00F47C42" w:rsidRDefault="00F47C42" w:rsidP="00F47C42">
      <w:r>
        <w:t>Це дозволяє створювати системи, які можуть самостійно коригувати параметри польоту в реальному часі, реагуючи на змінні умови середовища. Такий підхід підвищує реалістичність симуляції і надає гравцеві більш захоплюючий досвід. Крім того, нейронні мережі можуть навчатися на основі попередніх польотів, удосконалюючи свої реакції і роблячи поведінку моделі більш природною.</w:t>
      </w:r>
    </w:p>
    <w:p w14:paraId="26F357B7" w14:textId="77777777" w:rsidR="00F47C42" w:rsidRDefault="00F47C42" w:rsidP="00F47C42"/>
    <w:p w14:paraId="6078CE10" w14:textId="77777777" w:rsidR="00F47C42" w:rsidRDefault="00F47C42" w:rsidP="00F47C42">
      <w:r>
        <w:t xml:space="preserve">Використання нейронних мереж не обмежується лише керуванням технікою. Вони можуть бути застосовані для моделювання складних поведінкових </w:t>
      </w:r>
      <w:proofErr w:type="spellStart"/>
      <w:r>
        <w:t>патернів</w:t>
      </w:r>
      <w:proofErr w:type="spellEnd"/>
      <w:r>
        <w:t xml:space="preserve"> у неігрових персонажів, які адаптуються до стилю гри користувача. Це створює більш інтерактивне і непередбачуване середовище, де гравець повинен постійно розробляти нові стратегії.</w:t>
      </w:r>
    </w:p>
    <w:p w14:paraId="158619B3" w14:textId="77777777" w:rsidR="00F47C42" w:rsidRDefault="00F47C42" w:rsidP="00F47C42"/>
    <w:p w14:paraId="5494B25B" w14:textId="77777777" w:rsidR="00F47C42" w:rsidRDefault="00F47C42" w:rsidP="00F47C42">
      <w:r>
        <w:t>Нейронні мережі також відкривають можливості для розвитку процедурної генерації контенту, аналізу поведінки гравців та оптимізації різних аспектів гри. Вони сприяють створенню більш інтелектуальних систем, які можуть приймати рішення в умовах невизначеності, що є важливим кроком у розвитку штучного інтелекту в ігровій індустрії.</w:t>
      </w:r>
    </w:p>
    <w:p w14:paraId="678B2E17" w14:textId="77777777" w:rsidR="00F47C42" w:rsidRDefault="00F47C42" w:rsidP="00F47C42"/>
    <w:p w14:paraId="2702A8D6" w14:textId="4E8B58B4" w:rsidR="00847437" w:rsidRDefault="00B720C6" w:rsidP="00F47C42">
      <w:r>
        <w:t>І</w:t>
      </w:r>
      <w:r w:rsidR="00F47C42">
        <w:t>нтеграція нейронних мереж у розробку ігор дозволяє підвищити рівень складності та реалістичності ігрового процесу. Вони стають потужним інструментом для створення більш захоплюючих та інноваційних ігор, де межа між реальністю та віртуальним світом стає все менш помітною.</w:t>
      </w:r>
    </w:p>
    <w:p w14:paraId="17674F47" w14:textId="3302374C" w:rsidR="00B720C6" w:rsidRDefault="001B41B3" w:rsidP="001B41B3">
      <w:pPr>
        <w:pStyle w:val="2"/>
      </w:pPr>
      <w:r w:rsidRPr="001B41B3">
        <w:t>Генетичний алгоритм</w:t>
      </w:r>
    </w:p>
    <w:p w14:paraId="2199F7E3" w14:textId="209084FB" w:rsidR="008A1CDB" w:rsidRDefault="008A1CDB" w:rsidP="008A1CDB">
      <w:r>
        <w:t>Генетичний алгоритм є ще одним потужним інструментом у сфері штучного інтелекту, який знаходить широке застосування в комп'ютерних іграх. Це еволюційний алгоритм пошуку, що використовується для вирішення задач оптимізації та моделювання шляхом послідовного підбору, комбінування і варіації шуканих параметрів. Основна ідея генетичного алгоритму базується на механізмах, які нагадують біологічну еволюцію</w:t>
      </w:r>
      <w:r w:rsidR="00971A46">
        <w:t xml:space="preserve"> - </w:t>
      </w:r>
      <w:r>
        <w:t>природний відбір, схрещування та мутацію.</w:t>
      </w:r>
    </w:p>
    <w:p w14:paraId="2AC78D2B" w14:textId="77777777" w:rsidR="008A1CDB" w:rsidRDefault="008A1CDB" w:rsidP="008A1CDB"/>
    <w:p w14:paraId="447F6BF5" w14:textId="07EAB4EF" w:rsidR="008A1CDB" w:rsidRDefault="008A1CDB" w:rsidP="008A1CDB">
      <w:r>
        <w:t xml:space="preserve">У контексті ігор генетичні алгоритми можуть використовуватися для створення адаптивних і </w:t>
      </w:r>
      <w:proofErr w:type="spellStart"/>
      <w:r>
        <w:t>самонавчаючих</w:t>
      </w:r>
      <w:r w:rsidR="00971A46">
        <w:t>ся</w:t>
      </w:r>
      <w:proofErr w:type="spellEnd"/>
      <w:r>
        <w:t xml:space="preserve"> систем. Наприклад, вони можуть оптимізувати поведінку ігрових </w:t>
      </w:r>
      <w:r>
        <w:lastRenderedPageBreak/>
        <w:t>персонажів, роблячи їх більш реалістичними та непередбачуваними. Це досягається шляхом еволюційного відбору найкращих стратегій з множини можливих варіантів, які потім комбінуються і модифікуються для отримання ще більш ефективних рішень.</w:t>
      </w:r>
    </w:p>
    <w:p w14:paraId="675D7ED4" w14:textId="77777777" w:rsidR="008A1CDB" w:rsidRDefault="008A1CDB" w:rsidP="008A1CDB"/>
    <w:p w14:paraId="08D76947" w14:textId="77777777" w:rsidR="008A1CDB" w:rsidRDefault="008A1CDB" w:rsidP="008A1CDB">
      <w:r>
        <w:t>Процес роботи генетичного алгоритму починається зі створення початкової популяції можливих рішень, які кодуються у вигляді "хромосом". Кожна хромосома представляє собою набір параметрів або стратегій, що визначають поведінку персонажа або систему в цілому. Далі застосовується функція придатності, яка оцінює ефективність кожного рішення у виконанні поставлених задач. На основі цієї оцінки відбираються найбільш успішні "індивіди", які піддаються операціям схрещування та мутації для створення нового покоління рішень.</w:t>
      </w:r>
    </w:p>
    <w:p w14:paraId="4AEE8F9A" w14:textId="77777777" w:rsidR="008A1CDB" w:rsidRDefault="008A1CDB" w:rsidP="008A1CDB"/>
    <w:p w14:paraId="3D07D35F" w14:textId="77777777" w:rsidR="008A1CDB" w:rsidRDefault="008A1CDB" w:rsidP="008A1CDB">
      <w:r>
        <w:t>Цей цикл повторюється багаторазово, і з кожним новим поколінням алгоритм прагне покращити результати, наближаючись до оптимального рішення. Генетичні алгоритми особливо корисні в задачах, де простір можливих рішень є надзвичайно великим, і перебір всіх варіантів вручну або традиційними методами є непрактичним.</w:t>
      </w:r>
    </w:p>
    <w:p w14:paraId="7044C7D7" w14:textId="77777777" w:rsidR="008A1CDB" w:rsidRDefault="008A1CDB" w:rsidP="008A1CDB"/>
    <w:p w14:paraId="19B36544" w14:textId="77777777" w:rsidR="008A1CDB" w:rsidRDefault="008A1CDB" w:rsidP="008A1CDB">
      <w:r>
        <w:t>Варто зазначити, що генетичні алгоритми можуть працювати в поєднанні з іншими методами штучного інтелекту, такими як нейронні мережі або нечітка логіка. Наприклад, вони можуть використовуватися для налаштування ваг у нейронних мережах або для оптимізації правил у системах нечіткої логіки. Це дозволяє створювати більш складні та адаптивні системи, які здатні краще реагувати на дії гравця і змінюватися відповідно до його стилю гри.</w:t>
      </w:r>
    </w:p>
    <w:p w14:paraId="12409362" w14:textId="77777777" w:rsidR="008A1CDB" w:rsidRDefault="008A1CDB" w:rsidP="008A1CDB"/>
    <w:p w14:paraId="0F666BF1" w14:textId="1A39EFC9" w:rsidR="001B41B3" w:rsidRDefault="008A1CDB" w:rsidP="00E62090">
      <w:pPr>
        <w:rPr>
          <w:lang w:val="en-US"/>
        </w:rPr>
      </w:pPr>
      <w:r>
        <w:t>У сфері комп'ютерних ігор генетичні алгоритми відкривають нові можливості для розробників. Вони дозволяють створювати динамічні ігрові середовища, де персонажі можуть еволюціонувати, навчатися на помилках і адаптуватися до стратегії гравця. Це підвищує рівень інтерактивності та робить ігровий процес більш захоплюючим і непередбачуваним.</w:t>
      </w:r>
    </w:p>
    <w:p w14:paraId="3D7B1BDB" w14:textId="063DED9A" w:rsidR="009C05CB" w:rsidRDefault="00FE1D25" w:rsidP="00FE1D25">
      <w:pPr>
        <w:pStyle w:val="2"/>
      </w:pPr>
      <w:r>
        <w:t>Генерація ландшафтів</w:t>
      </w:r>
    </w:p>
    <w:p w14:paraId="379F7A37" w14:textId="20F53691" w:rsidR="00D525E9" w:rsidRDefault="00D525E9" w:rsidP="00D525E9">
      <w:proofErr w:type="spellStart"/>
      <w:r>
        <w:t>Перлін</w:t>
      </w:r>
      <w:proofErr w:type="spellEnd"/>
      <w:r>
        <w:t xml:space="preserve">-шум </w:t>
      </w:r>
      <w:r>
        <w:t>-</w:t>
      </w:r>
      <w:r>
        <w:t xml:space="preserve"> це градієнтний псевдовипадковий шум, спеціально </w:t>
      </w:r>
      <w:proofErr w:type="spellStart"/>
      <w:r>
        <w:t>спроєктований</w:t>
      </w:r>
      <w:proofErr w:type="spellEnd"/>
      <w:r>
        <w:t xml:space="preserve"> </w:t>
      </w:r>
      <w:proofErr w:type="spellStart"/>
      <w:r>
        <w:t>Кеном</w:t>
      </w:r>
      <w:proofErr w:type="spellEnd"/>
      <w:r>
        <w:t xml:space="preserve"> </w:t>
      </w:r>
      <w:proofErr w:type="spellStart"/>
      <w:r>
        <w:t>Перліном</w:t>
      </w:r>
      <w:proofErr w:type="spellEnd"/>
      <w:r>
        <w:t xml:space="preserve"> для комп’ютерної графіки. На відміну від «білих» шумів, він безперервний і має керовану гладкість, тому дає природні текстури та рельєфи без різких стрибків. Ідея проста: ми не зберігаємо значення шуму в усіх точках, а задаємо випадкові напрями градієнтів у вузлах регулярної ґратки, після чого в середині кожної комірки обчислюємо скалярні добутки цих градієнтів із векторами від вузлів до поточної точки та плавно інтерполюємо їх.</w:t>
      </w:r>
    </w:p>
    <w:p w14:paraId="7C206D30" w14:textId="77777777" w:rsidR="00D525E9" w:rsidRDefault="00D525E9" w:rsidP="00D525E9"/>
    <w:p w14:paraId="0309C925" w14:textId="37856696" w:rsidR="00D525E9" w:rsidRDefault="00D525E9" w:rsidP="00D525E9">
      <w:r>
        <w:t xml:space="preserve">Побудова починається з фіксованої ґратки у n-вимірному просторі (для ландшафтів найчастіше n=2 або 3). У кожному </w:t>
      </w:r>
      <w:proofErr w:type="spellStart"/>
      <w:r>
        <w:t>цілочисельному</w:t>
      </w:r>
      <w:proofErr w:type="spellEnd"/>
      <w:r>
        <w:t xml:space="preserve"> </w:t>
      </w:r>
      <w:proofErr w:type="spellStart"/>
      <w:r>
        <w:t>вузлі</w:t>
      </w:r>
      <w:proofErr w:type="spellEnd"/>
      <w:r>
        <w:t xml:space="preserve"> ґратки зберігається одиничний градієнтний вектор, обраний детерміновано від </w:t>
      </w:r>
      <w:proofErr w:type="spellStart"/>
      <w:r>
        <w:t>сида</w:t>
      </w:r>
      <w:proofErr w:type="spellEnd"/>
      <w:r>
        <w:t xml:space="preserve"> через перестановочну таблицю: це дає відтворюваність без великої пам’яті. Для довільної точки всередині сусідньої комірки ми беремо її локальні координати, формуємо вектори до кожного кута комірки, рахуємо скалярний добуток цих векторів із градієнтами в кутах </w:t>
      </w:r>
      <w:r w:rsidR="0032478C">
        <w:t>-</w:t>
      </w:r>
      <w:r>
        <w:t xml:space="preserve"> ці скаляри є внесками кутів. Далі виконується дворазова (в 2D) або багатокрокова (в 3D) інтерполяція між внесками за допомогою спеціальної </w:t>
      </w:r>
      <w:proofErr w:type="spellStart"/>
      <w:r>
        <w:t>згладжувальної</w:t>
      </w:r>
      <w:proofErr w:type="spellEnd"/>
      <w:r>
        <w:t xml:space="preserve"> функції. Її роль </w:t>
      </w:r>
      <w:r w:rsidR="00DB61EF">
        <w:t>-</w:t>
      </w:r>
      <w:r>
        <w:t xml:space="preserve"> «прибити» першу похідну до нуля на межах комірок, щоб не було видимих швів та напрямлених артефактів. Результат для точки </w:t>
      </w:r>
      <w:r w:rsidR="002A7FB7">
        <w:t>-</w:t>
      </w:r>
      <w:r>
        <w:t xml:space="preserve"> зважена сума внесків, нормована до приблизно [−1,1].</w:t>
      </w:r>
    </w:p>
    <w:p w14:paraId="297649EA" w14:textId="77777777" w:rsidR="00D525E9" w:rsidRDefault="00D525E9" w:rsidP="00D525E9"/>
    <w:p w14:paraId="39FE55B3" w14:textId="5D53B3E0" w:rsidR="00D525E9" w:rsidRDefault="00D525E9" w:rsidP="00D525E9">
      <w:r>
        <w:t>Ключ до «</w:t>
      </w:r>
      <w:proofErr w:type="spellStart"/>
      <w:r>
        <w:t>фрактальності</w:t>
      </w:r>
      <w:proofErr w:type="spellEnd"/>
      <w:r>
        <w:t xml:space="preserve">» </w:t>
      </w:r>
      <w:r w:rsidR="00F66C8A">
        <w:t>-</w:t>
      </w:r>
      <w:r>
        <w:t xml:space="preserve"> складання кількох копій шуму різних масштабів, так званих октав. Кожна наступна октава вибірки робиться з більшою частотою і меншою амплітудою. Сума N октав називається </w:t>
      </w:r>
      <w:proofErr w:type="spellStart"/>
      <w:r>
        <w:t>fBM</w:t>
      </w:r>
      <w:proofErr w:type="spellEnd"/>
      <w:r>
        <w:t xml:space="preserve"> (</w:t>
      </w:r>
      <w:proofErr w:type="spellStart"/>
      <w:r>
        <w:t>fractal</w:t>
      </w:r>
      <w:proofErr w:type="spellEnd"/>
      <w:r>
        <w:t xml:space="preserve"> </w:t>
      </w:r>
      <w:proofErr w:type="spellStart"/>
      <w:r>
        <w:t>Brownian</w:t>
      </w:r>
      <w:proofErr w:type="spellEnd"/>
      <w:r>
        <w:t xml:space="preserve"> </w:t>
      </w:r>
      <w:proofErr w:type="spellStart"/>
      <w:r>
        <w:t>motion</w:t>
      </w:r>
      <w:proofErr w:type="spellEnd"/>
      <w:r>
        <w:t xml:space="preserve">) і дає характерні природні структури. Параметри, які контролює розробник: масштаб вхідних координат, кількість октав, </w:t>
      </w:r>
      <w:r w:rsidR="000A5EBD">
        <w:lastRenderedPageBreak/>
        <w:t>підсилення</w:t>
      </w:r>
      <w:r>
        <w:t>, а також можливий «</w:t>
      </w:r>
      <w:proofErr w:type="spellStart"/>
      <w:r>
        <w:t>варпінг</w:t>
      </w:r>
      <w:proofErr w:type="spellEnd"/>
      <w:r>
        <w:t xml:space="preserve"> домену», коли перед вибіркою координати злегка зсуваються іншим шумом </w:t>
      </w:r>
      <w:r w:rsidR="000A5EBD">
        <w:t>-</w:t>
      </w:r>
      <w:r>
        <w:t xml:space="preserve"> це прибирає періодичні </w:t>
      </w:r>
      <w:proofErr w:type="spellStart"/>
      <w:r>
        <w:t>патерни</w:t>
      </w:r>
      <w:proofErr w:type="spellEnd"/>
      <w:r>
        <w:t>.</w:t>
      </w:r>
    </w:p>
    <w:p w14:paraId="6D2A8DA4" w14:textId="77777777" w:rsidR="00D525E9" w:rsidRDefault="00D525E9" w:rsidP="00D525E9"/>
    <w:p w14:paraId="088CBA66" w14:textId="77777777" w:rsidR="00205DFC" w:rsidRDefault="00650002" w:rsidP="00650002">
      <w:r>
        <w:t>У робочому</w:t>
      </w:r>
      <w:r w:rsidRPr="00650002">
        <w:t xml:space="preserve"> коді градієнти в вузлах ґратки не генерують щоразу наново — зазвичай є невеликий заздалегідь підготовлений набір напрямів (наприклад, 8–16 у 2D), а вибір конкретного напряму для кожного вузла роблять через компактну перестановочну таблицю. Це дає повторюваність за однакового «</w:t>
      </w:r>
      <w:proofErr w:type="spellStart"/>
      <w:r w:rsidRPr="00650002">
        <w:t>сіда</w:t>
      </w:r>
      <w:proofErr w:type="spellEnd"/>
      <w:r w:rsidRPr="00650002">
        <w:t>», майже не займає пам’яті й добре масштабується. Усередині комірки ми збираємо внески з кутів і з’єднуємо їх плавною «</w:t>
      </w:r>
      <w:proofErr w:type="spellStart"/>
      <w:r w:rsidRPr="00650002">
        <w:t>згладжувальною</w:t>
      </w:r>
      <w:proofErr w:type="spellEnd"/>
      <w:r w:rsidRPr="00650002">
        <w:t xml:space="preserve"> кривою», щоб на межах не було швів. На практиці це реалізують як послідовність простих операцій: обчислили локальні координати точки, взяли внески чотирьох (у 2D) чи восьми (у 3D) кутів, двічі або кілька разів «перемішали» їх звичайною інтерполяцією </w:t>
      </w:r>
      <w:r w:rsidR="002F6CA0">
        <w:t>-</w:t>
      </w:r>
      <w:r w:rsidRPr="00650002">
        <w:t xml:space="preserve"> і отримали м’яке значення шуму. Якщо потрібен безшовний </w:t>
      </w:r>
      <w:proofErr w:type="spellStart"/>
      <w:r w:rsidRPr="00650002">
        <w:t>тайлінг</w:t>
      </w:r>
      <w:proofErr w:type="spellEnd"/>
      <w:r w:rsidRPr="00650002">
        <w:t xml:space="preserve"> (наприклад, для ігрової текстури ґрунту чи хмар), координати подають «по колу» або синхронізують вибір градієнтів на протилежних краях карти. Для великих світів значення шуму рахують на льоту в </w:t>
      </w:r>
      <w:proofErr w:type="spellStart"/>
      <w:r w:rsidRPr="00650002">
        <w:t>шейдерах</w:t>
      </w:r>
      <w:proofErr w:type="spellEnd"/>
      <w:r w:rsidRPr="00650002">
        <w:t xml:space="preserve">, а важкі </w:t>
      </w:r>
      <w:proofErr w:type="spellStart"/>
      <w:r w:rsidRPr="00650002">
        <w:t>постобробки</w:t>
      </w:r>
      <w:proofErr w:type="spellEnd"/>
      <w:r w:rsidRPr="00650002">
        <w:t xml:space="preserve"> (ерозію, випікання масок) </w:t>
      </w:r>
      <w:r w:rsidR="002F6CA0">
        <w:t>-</w:t>
      </w:r>
      <w:r w:rsidRPr="00650002">
        <w:t xml:space="preserve"> </w:t>
      </w:r>
      <w:proofErr w:type="spellStart"/>
      <w:r w:rsidRPr="00650002">
        <w:t>офлайн</w:t>
      </w:r>
      <w:proofErr w:type="spellEnd"/>
      <w:r w:rsidRPr="00650002">
        <w:t xml:space="preserve"> у редакторських інструментах. Типовий робочий конвеєр у рушії: генерація висотної карти через кілька “октав” шуму, змішування різних шарів (наприклад, гладка основа + «хребти»), потім створення масок схилу, вологості й експозиції для матеріалів; далі </w:t>
      </w:r>
      <w:r w:rsidR="00205DFC">
        <w:t>-</w:t>
      </w:r>
      <w:r w:rsidRPr="00650002">
        <w:t xml:space="preserve"> розсіювання дерев, скель і трави за правилами, що читають ті самі карти. У </w:t>
      </w:r>
      <w:proofErr w:type="spellStart"/>
      <w:r w:rsidRPr="00650002">
        <w:t>воксельних</w:t>
      </w:r>
      <w:proofErr w:type="spellEnd"/>
      <w:r w:rsidRPr="00650002">
        <w:t xml:space="preserve"> іграх </w:t>
      </w:r>
      <w:proofErr w:type="spellStart"/>
      <w:r w:rsidRPr="00650002">
        <w:t>Perlin</w:t>
      </w:r>
      <w:proofErr w:type="spellEnd"/>
      <w:r w:rsidRPr="00650002">
        <w:t xml:space="preserve"> використовують для 3D-поля щільності: там шум вирішує, де порожнина, а де порода, а поверхню будують алгоритмами видобування </w:t>
      </w:r>
      <w:proofErr w:type="spellStart"/>
      <w:r w:rsidRPr="00650002">
        <w:t>ізо</w:t>
      </w:r>
      <w:proofErr w:type="spellEnd"/>
      <w:r w:rsidRPr="00650002">
        <w:t xml:space="preserve">-поверхонь. У практиці </w:t>
      </w:r>
      <w:proofErr w:type="spellStart"/>
      <w:r w:rsidRPr="00650002">
        <w:t>Unity</w:t>
      </w:r>
      <w:proofErr w:type="spellEnd"/>
      <w:r w:rsidRPr="00650002">
        <w:t xml:space="preserve"> часто беруть бібліотеки </w:t>
      </w:r>
      <w:proofErr w:type="spellStart"/>
      <w:r w:rsidRPr="00650002">
        <w:t>FastNoiseLite</w:t>
      </w:r>
      <w:proofErr w:type="spellEnd"/>
      <w:r w:rsidRPr="00650002">
        <w:t xml:space="preserve"> або власні </w:t>
      </w:r>
      <w:proofErr w:type="spellStart"/>
      <w:r w:rsidRPr="00650002">
        <w:t>compute-шейдери</w:t>
      </w:r>
      <w:proofErr w:type="spellEnd"/>
      <w:r w:rsidRPr="00650002">
        <w:t xml:space="preserve">; в </w:t>
      </w:r>
      <w:proofErr w:type="spellStart"/>
      <w:r w:rsidRPr="00650002">
        <w:t>Unreal</w:t>
      </w:r>
      <w:proofErr w:type="spellEnd"/>
      <w:r w:rsidRPr="00650002">
        <w:t xml:space="preserve"> застосовують процедурні матеріали й </w:t>
      </w:r>
      <w:proofErr w:type="spellStart"/>
      <w:r w:rsidRPr="00650002">
        <w:t>ноди</w:t>
      </w:r>
      <w:proofErr w:type="spellEnd"/>
      <w:r w:rsidRPr="00650002">
        <w:t xml:space="preserve"> шуму в </w:t>
      </w:r>
      <w:proofErr w:type="spellStart"/>
      <w:r w:rsidRPr="00650002">
        <w:t>Landscape</w:t>
      </w:r>
      <w:proofErr w:type="spellEnd"/>
      <w:r w:rsidRPr="00650002">
        <w:t>/</w:t>
      </w:r>
      <w:proofErr w:type="spellStart"/>
      <w:r w:rsidRPr="00650002">
        <w:t>Material</w:t>
      </w:r>
      <w:proofErr w:type="spellEnd"/>
      <w:r w:rsidRPr="00650002">
        <w:t xml:space="preserve"> </w:t>
      </w:r>
      <w:proofErr w:type="spellStart"/>
      <w:r w:rsidRPr="00650002">
        <w:t>Editor</w:t>
      </w:r>
      <w:proofErr w:type="spellEnd"/>
      <w:r w:rsidRPr="00650002">
        <w:t xml:space="preserve"> для висот і альбедо, а також для вітру в траві, руху хмар і брижі на воді.</w:t>
      </w:r>
    </w:p>
    <w:p w14:paraId="093D193A" w14:textId="77777777" w:rsidR="00205DFC" w:rsidRDefault="00205DFC" w:rsidP="00650002"/>
    <w:p w14:paraId="2482A6A2" w14:textId="106145EF" w:rsidR="00205DFC" w:rsidRDefault="00205DFC" w:rsidP="00650002">
      <w:r w:rsidRPr="00205DFC">
        <w:t xml:space="preserve">Шум </w:t>
      </w:r>
      <w:proofErr w:type="spellStart"/>
      <w:r w:rsidRPr="00205DFC">
        <w:t>Перліна</w:t>
      </w:r>
      <w:proofErr w:type="spellEnd"/>
      <w:r w:rsidRPr="00205DFC">
        <w:t xml:space="preserve"> цінують за безперервність і «натуральність» малюнку: з нього легко отримати плавні пагорби, дюни, хмарні масиви, плями моху на скелях або прожилки в мармурі без помітних повторів. Він детермінований: один і той самий «</w:t>
      </w:r>
      <w:proofErr w:type="spellStart"/>
      <w:r w:rsidRPr="00205DFC">
        <w:t>сид</w:t>
      </w:r>
      <w:proofErr w:type="spellEnd"/>
      <w:r w:rsidRPr="00205DFC">
        <w:t xml:space="preserve">» дає однаковий світ, що ідеально для відкритих карт і репродукції багів. Дані майже нічого не важать — замість складних текстур зберігається лише невелика таблиця й набір параметрів — тому цим зручно керувати прямо під час гри. У </w:t>
      </w:r>
      <w:proofErr w:type="spellStart"/>
      <w:r w:rsidRPr="00205DFC">
        <w:t>шейдерах</w:t>
      </w:r>
      <w:proofErr w:type="spellEnd"/>
      <w:r w:rsidRPr="00205DFC">
        <w:t xml:space="preserve"> легко отримати й похідні від шуму: це дозволяє генерувати реалістичні нормалі для «ніжності» світла на скелях чи піску, робити процедурний блиск льоду, «дихання» неону або вібрацію камери. Приклади з ігор: у </w:t>
      </w:r>
      <w:proofErr w:type="spellStart"/>
      <w:r w:rsidRPr="00205DFC">
        <w:t>виживальних</w:t>
      </w:r>
      <w:proofErr w:type="spellEnd"/>
      <w:r w:rsidRPr="00205DFC">
        <w:t xml:space="preserve"> і будівельних — рельєфи, печери й розподіл руд (змішують кілька шарів шуму з різними масштабами); у </w:t>
      </w:r>
      <w:proofErr w:type="spellStart"/>
      <w:r w:rsidRPr="00205DFC">
        <w:t>шутерах</w:t>
      </w:r>
      <w:proofErr w:type="spellEnd"/>
      <w:r w:rsidRPr="00205DFC">
        <w:t xml:space="preserve"> — </w:t>
      </w:r>
      <w:proofErr w:type="spellStart"/>
      <w:r w:rsidRPr="00205DFC">
        <w:t>розривчасті</w:t>
      </w:r>
      <w:proofErr w:type="spellEnd"/>
      <w:r w:rsidRPr="00205DFC">
        <w:t xml:space="preserve">, але правдоподібні плями бруду на стінах і нерівномірний дим гранат; у стратегіях — карти клімату, де від шуму залежать дощі й урожайність; у гонках — </w:t>
      </w:r>
      <w:proofErr w:type="spellStart"/>
      <w:r w:rsidRPr="00205DFC">
        <w:t>мікронерівності</w:t>
      </w:r>
      <w:proofErr w:type="spellEnd"/>
      <w:r w:rsidRPr="00205DFC">
        <w:t xml:space="preserve"> траси, що впливають на зчеплення; у </w:t>
      </w:r>
      <w:proofErr w:type="spellStart"/>
      <w:r w:rsidRPr="00205DFC">
        <w:t>платформерах</w:t>
      </w:r>
      <w:proofErr w:type="spellEnd"/>
      <w:r w:rsidRPr="00205DFC">
        <w:t xml:space="preserve"> — живі, «пульсуючі» фони або рухомі хмари без </w:t>
      </w:r>
      <w:proofErr w:type="spellStart"/>
      <w:r w:rsidRPr="00205DFC">
        <w:t>тайлінгових</w:t>
      </w:r>
      <w:proofErr w:type="spellEnd"/>
      <w:r w:rsidRPr="00205DFC">
        <w:t xml:space="preserve"> швів. З труднощів: на дуже дрібних масштабах можуть проявлятися напрямні «гребінці»; це лікують викривленням координат іншим шумом (</w:t>
      </w:r>
      <w:proofErr w:type="spellStart"/>
      <w:r w:rsidRPr="00205DFC">
        <w:t>domain</w:t>
      </w:r>
      <w:proofErr w:type="spellEnd"/>
      <w:r w:rsidRPr="00205DFC">
        <w:t xml:space="preserve"> </w:t>
      </w:r>
      <w:proofErr w:type="spellStart"/>
      <w:r w:rsidRPr="00205DFC">
        <w:t>warping</w:t>
      </w:r>
      <w:proofErr w:type="spellEnd"/>
      <w:r w:rsidRPr="00205DFC">
        <w:t xml:space="preserve">), додаванням </w:t>
      </w:r>
      <w:proofErr w:type="spellStart"/>
      <w:r w:rsidRPr="00205DFC">
        <w:t>клітинкового</w:t>
      </w:r>
      <w:proofErr w:type="spellEnd"/>
      <w:r w:rsidRPr="00205DFC">
        <w:t xml:space="preserve"> шуму для долин і </w:t>
      </w:r>
      <w:proofErr w:type="spellStart"/>
      <w:r w:rsidRPr="00205DFC">
        <w:t>русел</w:t>
      </w:r>
      <w:proofErr w:type="spellEnd"/>
      <w:r w:rsidRPr="00205DFC">
        <w:t>, або переходом на споріднені алгоритми (</w:t>
      </w:r>
      <w:proofErr w:type="spellStart"/>
      <w:r w:rsidRPr="00205DFC">
        <w:t>Simplex</w:t>
      </w:r>
      <w:proofErr w:type="spellEnd"/>
      <w:r w:rsidRPr="00205DFC">
        <w:t>/</w:t>
      </w:r>
      <w:proofErr w:type="spellStart"/>
      <w:r w:rsidRPr="00205DFC">
        <w:t>OpenSimplex</w:t>
      </w:r>
      <w:proofErr w:type="spellEnd"/>
      <w:r w:rsidRPr="00205DFC">
        <w:t xml:space="preserve">) у високих </w:t>
      </w:r>
      <w:proofErr w:type="spellStart"/>
      <w:r w:rsidRPr="00205DFC">
        <w:t>розмірностях</w:t>
      </w:r>
      <w:proofErr w:type="spellEnd"/>
      <w:r w:rsidRPr="00205DFC">
        <w:t xml:space="preserve">. Ще одна порада з практики — обмежуйте кількість октав і рахуйте шум там, де він реально впливає на кадр (LOD, маски в екрані просторі): це зберігає продуктивність без втрати якості, а результат — стабільний, керований і придатний для художнього </w:t>
      </w:r>
      <w:proofErr w:type="spellStart"/>
      <w:r w:rsidRPr="00205DFC">
        <w:t>тюнінгу</w:t>
      </w:r>
      <w:proofErr w:type="spellEnd"/>
      <w:r w:rsidRPr="00205DFC">
        <w:t xml:space="preserve"> прямо в інструментах рушія.</w:t>
      </w:r>
    </w:p>
    <w:p w14:paraId="47CFA334" w14:textId="129C12DF" w:rsidR="00F64F3F" w:rsidRDefault="00F64F3F" w:rsidP="00205DFC">
      <w:pPr>
        <w:pStyle w:val="2"/>
      </w:pPr>
      <w:r w:rsidRPr="00F64F3F">
        <w:t>Скінченний автомат</w:t>
      </w:r>
    </w:p>
    <w:p w14:paraId="409F6EAC" w14:textId="0D915265" w:rsidR="0043178D" w:rsidRDefault="0043178D" w:rsidP="0043178D">
      <w:r>
        <w:t xml:space="preserve">Скінченний автомат є фундаментальною концепцією в теорії автоматів і широко застосовується в комп'ютерних науках, зокрема в розробці ігор. Це особливий різновид автомату - абстракції, що використовується для опису зміни стану об'єкта залежно від його поточного стану та зовнішньої інформації. Головна особливість скінченного автомату полягає в тому, що множина його станів є скінченною. Це робить його ідеальним для моделювання </w:t>
      </w:r>
      <w:r>
        <w:lastRenderedPageBreak/>
        <w:t>систем, де кількість можливих станів обмежена, що часто зустрічається в технічних пристроях дискретної дії.</w:t>
      </w:r>
    </w:p>
    <w:p w14:paraId="3F6594D3" w14:textId="77777777" w:rsidR="0043178D" w:rsidRDefault="0043178D" w:rsidP="0043178D"/>
    <w:p w14:paraId="370B4269" w14:textId="77777777" w:rsidR="0043178D" w:rsidRDefault="0043178D" w:rsidP="0043178D">
      <w:r>
        <w:t>Поняття скінченного автомату було введено як математичний модуль для опису технічних приладів, оскільки будь-який такий пристрій має лише обмежену кількість станів через фізичні обмеження. У контексті комп'ютерних ігор скінченні автомати використовуються для моделювання поведінки персонажів, керування ігровою логікою та обробки подій. Вони дозволяють розробникам чітко визначати, як система повинна реагувати на різні вхідні сигнали або події, забезпечуючи передбачувану і контрольовану поведінку.</w:t>
      </w:r>
    </w:p>
    <w:p w14:paraId="45FF953A" w14:textId="77777777" w:rsidR="0043178D" w:rsidRDefault="0043178D" w:rsidP="0043178D"/>
    <w:p w14:paraId="790CBF2A" w14:textId="77777777" w:rsidR="0043178D" w:rsidRDefault="0043178D" w:rsidP="0043178D">
      <w:r>
        <w:t>Скінченний автомат складається з набору станів і переходів між ними, які визначаються на основі вхідної інформації. Кожен стан представляє конкретну конфігурацію системи, а переходи між станами відбуваються при отриманні певних сигналів або даних. Наприклад, в іграх це може бути перехід персонажа від стану "стоячи" до стану "бігти" при натисканні відповідної клавіші. Такий підхід спрощує процес розробки, оскільки дозволяє розбити складну поведінку на керовані і зрозумілі частини.</w:t>
      </w:r>
    </w:p>
    <w:p w14:paraId="790E9A14" w14:textId="77777777" w:rsidR="0043178D" w:rsidRDefault="0043178D" w:rsidP="0043178D"/>
    <w:p w14:paraId="4039D9CA" w14:textId="77777777" w:rsidR="0043178D" w:rsidRDefault="0043178D" w:rsidP="0043178D">
      <w:r>
        <w:t>У розробці ігор скінченні автомати часто застосовуються для реалізації систем штучного інтелекту. Вони допомагають створювати персонажів, які можуть реагувати на дії гравця або зміни в ігровому середовищі. Завдяки скінченній кількості станів розробники можуть детально прописати логіку поведінки, забезпечуючи при цьому ефективність виконання програми. Це особливо важливо для ігор, що вимагають швидкої реакції і мінімальних затримок.</w:t>
      </w:r>
    </w:p>
    <w:p w14:paraId="06650336" w14:textId="77777777" w:rsidR="0043178D" w:rsidRDefault="0043178D" w:rsidP="0043178D"/>
    <w:p w14:paraId="72C33030" w14:textId="59CE746A" w:rsidR="00F64F3F" w:rsidRDefault="0043178D" w:rsidP="0043178D">
      <w:r>
        <w:t xml:space="preserve">Крім того, скінченні автомати є корисними для </w:t>
      </w:r>
      <w:proofErr w:type="spellStart"/>
      <w:r>
        <w:t>валідації</w:t>
      </w:r>
      <w:proofErr w:type="spellEnd"/>
      <w:r>
        <w:t xml:space="preserve"> та тестування ігрових механік. Оскільки всі можливі стани і переходи відомі, можна проводити повний аналіз системи на наявність помилок або некоректної поведінки. Це підвищує надійність і якість кінцевого продукту.</w:t>
      </w:r>
    </w:p>
    <w:p w14:paraId="382E9B65" w14:textId="6CD8E7A3" w:rsidR="00E01CD8" w:rsidRDefault="00E01CD8" w:rsidP="00E01CD8">
      <w:pPr>
        <w:pStyle w:val="2"/>
      </w:pPr>
      <w:proofErr w:type="spellStart"/>
      <w:r>
        <w:t>Пудсумки</w:t>
      </w:r>
      <w:proofErr w:type="spellEnd"/>
    </w:p>
    <w:p w14:paraId="55F4A5A9" w14:textId="77777777" w:rsidR="000A55E4" w:rsidRDefault="000A55E4" w:rsidP="000A55E4">
      <w:r>
        <w:t>Математика відіграє фундаментальну роль у розробці сучасних комп'ютерних ігор, виступаючи основою для створення складних алгоритмів і моделей, які роблять ігри більш реалістичними та захоплюючими. Упродовж нашої лекції ми дослідили, як різні математичні концепції інтегруються в ігровий процес, впливаючи на поведінку персонажів, механіки гри та взаємодію з гравцем.</w:t>
      </w:r>
    </w:p>
    <w:p w14:paraId="258426C7" w14:textId="77777777" w:rsidR="000A55E4" w:rsidRDefault="000A55E4" w:rsidP="000A55E4"/>
    <w:p w14:paraId="59D066B9" w14:textId="77777777" w:rsidR="000A55E4" w:rsidRDefault="000A55E4" w:rsidP="000A55E4">
      <w:r>
        <w:t xml:space="preserve">Штучний інтелект у іграх використовує математичні моделі для моделювання інтелектуальної поведінки персонажів. Ми розглянули різні області ШІ, такі як моделювання міркувань, нейронні мережі та генетичні алгоритми, які дозволяють створювати адаптивні та </w:t>
      </w:r>
      <w:proofErr w:type="spellStart"/>
      <w:r>
        <w:t>самонавчаючі</w:t>
      </w:r>
      <w:proofErr w:type="spellEnd"/>
      <w:r>
        <w:t xml:space="preserve"> системи. Ці методи допомагають персонажам реагувати на дії гравця, змінювати стратегії та забезпечувати більш глибокий ігровий досвід.</w:t>
      </w:r>
    </w:p>
    <w:p w14:paraId="2B01BD85" w14:textId="77777777" w:rsidR="000A55E4" w:rsidRDefault="000A55E4" w:rsidP="000A55E4"/>
    <w:p w14:paraId="7CD069E2" w14:textId="77777777" w:rsidR="000A55E4" w:rsidRDefault="000A55E4" w:rsidP="000A55E4">
      <w:r>
        <w:t xml:space="preserve">Персонажі, керовані штучним інтелектом, поділяються на неігрових персонажів, ботів і </w:t>
      </w:r>
      <w:proofErr w:type="spellStart"/>
      <w:r>
        <w:t>мобів</w:t>
      </w:r>
      <w:proofErr w:type="spellEnd"/>
      <w:r>
        <w:t xml:space="preserve">, кожен з яких виконує свою роль у грі. Математичні алгоритми визначають їхню поведінку, роблячи її більш реалістичною та динамічною. Ми також обговорили поняття </w:t>
      </w:r>
      <w:proofErr w:type="spellStart"/>
      <w:r>
        <w:t>читерського</w:t>
      </w:r>
      <w:proofErr w:type="spellEnd"/>
      <w:r>
        <w:t xml:space="preserve"> штучного інтелекту, яке використовується для підтримання балансу складності гри, надаючи комп'ютерним опонентам певні привілеї.</w:t>
      </w:r>
    </w:p>
    <w:p w14:paraId="627B09BF" w14:textId="77777777" w:rsidR="000A55E4" w:rsidRDefault="000A55E4" w:rsidP="000A55E4"/>
    <w:p w14:paraId="2531CDF6" w14:textId="77777777" w:rsidR="000A55E4" w:rsidRDefault="000A55E4" w:rsidP="000A55E4">
      <w:r>
        <w:t xml:space="preserve">Алгоритми переслідування та втечі, такі як алгоритм </w:t>
      </w:r>
      <w:proofErr w:type="spellStart"/>
      <w:r>
        <w:t>Брезенхема</w:t>
      </w:r>
      <w:proofErr w:type="spellEnd"/>
      <w:r>
        <w:t xml:space="preserve">, дозволяють моделювати взаємодію між персонажами в просторі, розраховуючи найкоротші шляхи та час </w:t>
      </w:r>
      <w:proofErr w:type="spellStart"/>
      <w:r>
        <w:t>наздоганяння</w:t>
      </w:r>
      <w:proofErr w:type="spellEnd"/>
      <w:r>
        <w:t xml:space="preserve">. Алгоритм </w:t>
      </w:r>
      <w:proofErr w:type="spellStart"/>
      <w:r>
        <w:t>Рейнольдса</w:t>
      </w:r>
      <w:proofErr w:type="spellEnd"/>
      <w:r>
        <w:t xml:space="preserve"> демонструє, як прості правила можуть призвести до складної колективної поведінки, моделюючи зграї птахів або косяки риб. Нечітка логіка та теорія </w:t>
      </w:r>
      <w:r>
        <w:lastRenderedPageBreak/>
        <w:t>ймовірностей додають непередбачуваності та гнучкості в поведінку персонажів, роблячи ігри більш захоплюючими.</w:t>
      </w:r>
    </w:p>
    <w:p w14:paraId="02B72D96" w14:textId="77777777" w:rsidR="000A55E4" w:rsidRDefault="000A55E4" w:rsidP="000A55E4"/>
    <w:p w14:paraId="485C9774" w14:textId="77777777" w:rsidR="000A55E4" w:rsidRDefault="000A55E4" w:rsidP="000A55E4">
      <w:r>
        <w:t>Використання нейронних мереж і генетичних алгоритмів відкриває нові можливості для розвитку штучного інтелекту в іграх. Вони дозволяють створювати системи, які навчаються на основі досвіду, адаптуються до стилю гри користувача та постійно вдосконалюються. Скінченні автомати допомагають структурувати логіку поведінки персонажів і керувати ігровими подіями.</w:t>
      </w:r>
    </w:p>
    <w:p w14:paraId="232B0D51" w14:textId="77777777" w:rsidR="000A55E4" w:rsidRDefault="000A55E4" w:rsidP="000A55E4"/>
    <w:p w14:paraId="4383AF3B" w14:textId="45AAB48B" w:rsidR="00E01CD8" w:rsidRPr="00E01CD8" w:rsidRDefault="000A55E4" w:rsidP="000A55E4">
      <w:r>
        <w:t>Застосування математичних методів у розробці ігор сприяє створенню більш інтерактивних, реалістичних та інноваційних продуктів. Глибоке розуміння цих концепцій дозволяє розробникам вирішувати складні задачі, оптимізувати ігрові механіки та забезпечувати високий рівень задоволення гравців. Математика не тільки покращує технічні аспекти ігор, але й розширює межі творчості, відкриваючи нові горизонти для ігрової індустрії.</w:t>
      </w:r>
    </w:p>
    <w:sectPr w:rsidR="00E01CD8" w:rsidRPr="00E01CD8"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5126" w14:textId="77777777" w:rsidR="00561016" w:rsidRPr="0038264D" w:rsidRDefault="00561016">
      <w:r w:rsidRPr="0038264D">
        <w:separator/>
      </w:r>
    </w:p>
  </w:endnote>
  <w:endnote w:type="continuationSeparator" w:id="0">
    <w:p w14:paraId="5E10CF2E" w14:textId="77777777" w:rsidR="00561016" w:rsidRPr="0038264D" w:rsidRDefault="00561016">
      <w:r w:rsidRPr="0038264D">
        <w:continuationSeparator/>
      </w:r>
    </w:p>
  </w:endnote>
  <w:endnote w:type="continuationNotice" w:id="1">
    <w:p w14:paraId="149E7EDD" w14:textId="77777777" w:rsidR="00561016" w:rsidRPr="0038264D" w:rsidRDefault="0056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DA07" w14:textId="3984C09B" w:rsidR="006E4031" w:rsidRPr="0038264D" w:rsidRDefault="005442BF">
    <w:pPr>
      <w:tabs>
        <w:tab w:val="right" w:pos="9781"/>
      </w:tabs>
      <w:jc w:val="center"/>
      <w:rPr>
        <w:sz w:val="16"/>
        <w:szCs w:val="16"/>
      </w:rPr>
    </w:pPr>
    <w:r w:rsidRPr="0038264D">
      <w:rPr>
        <w:sz w:val="16"/>
        <w:szCs w:val="16"/>
      </w:rPr>
      <w:t>Ст</w:t>
    </w:r>
    <w:r w:rsidR="008E3242" w:rsidRPr="0038264D">
      <w:rPr>
        <w:sz w:val="16"/>
        <w:szCs w:val="16"/>
      </w:rPr>
      <w:t>орінка</w:t>
    </w:r>
    <w:r w:rsidRPr="0038264D">
      <w:rPr>
        <w:sz w:val="16"/>
        <w:szCs w:val="16"/>
      </w:rPr>
      <w:t xml:space="preserve"> </w:t>
    </w:r>
    <w:r w:rsidRPr="0038264D">
      <w:rPr>
        <w:sz w:val="16"/>
        <w:szCs w:val="16"/>
      </w:rPr>
      <w:fldChar w:fldCharType="begin"/>
    </w:r>
    <w:r w:rsidRPr="0038264D">
      <w:rPr>
        <w:sz w:val="16"/>
        <w:szCs w:val="16"/>
      </w:rPr>
      <w:instrText xml:space="preserve"> PAGE </w:instrText>
    </w:r>
    <w:r w:rsidRPr="0038264D">
      <w:rPr>
        <w:sz w:val="16"/>
        <w:szCs w:val="16"/>
      </w:rPr>
      <w:fldChar w:fldCharType="separate"/>
    </w:r>
    <w:r w:rsidRPr="0038264D">
      <w:rPr>
        <w:sz w:val="16"/>
        <w:szCs w:val="16"/>
      </w:rPr>
      <w:t>1</w:t>
    </w:r>
    <w:r w:rsidRPr="0038264D">
      <w:rPr>
        <w:sz w:val="16"/>
        <w:szCs w:val="16"/>
      </w:rPr>
      <w:fldChar w:fldCharType="end"/>
    </w:r>
    <w:r w:rsidRPr="0038264D">
      <w:rPr>
        <w:sz w:val="16"/>
        <w:szCs w:val="16"/>
      </w:rPr>
      <w:t xml:space="preserve"> з </w:t>
    </w:r>
    <w:r w:rsidRPr="0038264D">
      <w:rPr>
        <w:sz w:val="16"/>
        <w:szCs w:val="16"/>
      </w:rPr>
      <w:fldChar w:fldCharType="begin"/>
    </w:r>
    <w:r w:rsidRPr="0038264D">
      <w:rPr>
        <w:sz w:val="16"/>
        <w:szCs w:val="16"/>
      </w:rPr>
      <w:instrText xml:space="preserve"> NUMPAGES </w:instrText>
    </w:r>
    <w:r w:rsidRPr="0038264D">
      <w:rPr>
        <w:sz w:val="16"/>
        <w:szCs w:val="16"/>
      </w:rPr>
      <w:fldChar w:fldCharType="separate"/>
    </w:r>
    <w:r w:rsidRPr="0038264D">
      <w:rPr>
        <w:sz w:val="16"/>
        <w:szCs w:val="16"/>
      </w:rPr>
      <w:t>1</w:t>
    </w:r>
    <w:r w:rsidRPr="0038264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C769" w14:textId="77777777" w:rsidR="00561016" w:rsidRPr="0038264D" w:rsidRDefault="00561016">
      <w:r w:rsidRPr="0038264D">
        <w:separator/>
      </w:r>
    </w:p>
  </w:footnote>
  <w:footnote w:type="continuationSeparator" w:id="0">
    <w:p w14:paraId="5783123E" w14:textId="77777777" w:rsidR="00561016" w:rsidRPr="0038264D" w:rsidRDefault="00561016">
      <w:r w:rsidRPr="0038264D">
        <w:continuationSeparator/>
      </w:r>
    </w:p>
  </w:footnote>
  <w:footnote w:type="continuationNotice" w:id="1">
    <w:p w14:paraId="26AAB530" w14:textId="77777777" w:rsidR="00561016" w:rsidRPr="0038264D" w:rsidRDefault="005610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E27"/>
    <w:multiLevelType w:val="hybridMultilevel"/>
    <w:tmpl w:val="DE108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43D3E"/>
    <w:multiLevelType w:val="hybridMultilevel"/>
    <w:tmpl w:val="847C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61762"/>
    <w:multiLevelType w:val="hybridMultilevel"/>
    <w:tmpl w:val="DE3893D0"/>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00559F"/>
    <w:multiLevelType w:val="hybridMultilevel"/>
    <w:tmpl w:val="837C9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424336"/>
    <w:multiLevelType w:val="hybridMultilevel"/>
    <w:tmpl w:val="20F831F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E4116A"/>
    <w:multiLevelType w:val="hybridMultilevel"/>
    <w:tmpl w:val="7B001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365769"/>
    <w:multiLevelType w:val="hybridMultilevel"/>
    <w:tmpl w:val="5894C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CD50A5"/>
    <w:multiLevelType w:val="hybridMultilevel"/>
    <w:tmpl w:val="03C61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D22D5D"/>
    <w:multiLevelType w:val="hybridMultilevel"/>
    <w:tmpl w:val="DF008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284E56"/>
    <w:multiLevelType w:val="hybridMultilevel"/>
    <w:tmpl w:val="EF0C545C"/>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14AE8"/>
    <w:multiLevelType w:val="hybridMultilevel"/>
    <w:tmpl w:val="FE3CF756"/>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C1716C"/>
    <w:multiLevelType w:val="hybridMultilevel"/>
    <w:tmpl w:val="16DA0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FF3101"/>
    <w:multiLevelType w:val="hybridMultilevel"/>
    <w:tmpl w:val="C2ACE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097149"/>
    <w:multiLevelType w:val="hybridMultilevel"/>
    <w:tmpl w:val="4F06F5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244703"/>
    <w:multiLevelType w:val="hybridMultilevel"/>
    <w:tmpl w:val="35EE6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15475A"/>
    <w:multiLevelType w:val="hybridMultilevel"/>
    <w:tmpl w:val="5588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C7752F"/>
    <w:multiLevelType w:val="hybridMultilevel"/>
    <w:tmpl w:val="C9C04A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5D3E15"/>
    <w:multiLevelType w:val="hybridMultilevel"/>
    <w:tmpl w:val="B74A2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22731E"/>
    <w:multiLevelType w:val="hybridMultilevel"/>
    <w:tmpl w:val="350EB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99448A"/>
    <w:multiLevelType w:val="hybridMultilevel"/>
    <w:tmpl w:val="23A6F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574B9A"/>
    <w:multiLevelType w:val="hybridMultilevel"/>
    <w:tmpl w:val="206E8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A15B73"/>
    <w:multiLevelType w:val="hybridMultilevel"/>
    <w:tmpl w:val="B2FE42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7AC70B4"/>
    <w:multiLevelType w:val="hybridMultilevel"/>
    <w:tmpl w:val="4B02F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A0E71F7"/>
    <w:multiLevelType w:val="hybridMultilevel"/>
    <w:tmpl w:val="BAF24C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A19050C"/>
    <w:multiLevelType w:val="hybridMultilevel"/>
    <w:tmpl w:val="B98A8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B7655EC"/>
    <w:multiLevelType w:val="hybridMultilevel"/>
    <w:tmpl w:val="FE0E0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42504C"/>
    <w:multiLevelType w:val="hybridMultilevel"/>
    <w:tmpl w:val="F38A7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FF7D61"/>
    <w:multiLevelType w:val="hybridMultilevel"/>
    <w:tmpl w:val="FEA49186"/>
    <w:lvl w:ilvl="0" w:tplc="8C5E84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6C23501"/>
    <w:multiLevelType w:val="hybridMultilevel"/>
    <w:tmpl w:val="19A2D258"/>
    <w:lvl w:ilvl="0" w:tplc="3E1AB57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ED3074"/>
    <w:multiLevelType w:val="hybridMultilevel"/>
    <w:tmpl w:val="42AAC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7833B8D"/>
    <w:multiLevelType w:val="hybridMultilevel"/>
    <w:tmpl w:val="A7A01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86A3F08"/>
    <w:multiLevelType w:val="hybridMultilevel"/>
    <w:tmpl w:val="03E003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2908AE"/>
    <w:multiLevelType w:val="hybridMultilevel"/>
    <w:tmpl w:val="124E9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A107AD"/>
    <w:multiLevelType w:val="hybridMultilevel"/>
    <w:tmpl w:val="5FF25964"/>
    <w:lvl w:ilvl="0" w:tplc="9ECEE0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0A47A2F"/>
    <w:multiLevelType w:val="hybridMultilevel"/>
    <w:tmpl w:val="215C3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90E334E"/>
    <w:multiLevelType w:val="hybridMultilevel"/>
    <w:tmpl w:val="D17E8A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CBE21C1"/>
    <w:multiLevelType w:val="hybridMultilevel"/>
    <w:tmpl w:val="49E8C1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E900A0F"/>
    <w:multiLevelType w:val="hybridMultilevel"/>
    <w:tmpl w:val="07803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F841147"/>
    <w:multiLevelType w:val="hybridMultilevel"/>
    <w:tmpl w:val="33D03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0876DB4"/>
    <w:multiLevelType w:val="hybridMultilevel"/>
    <w:tmpl w:val="AD6CA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1804764"/>
    <w:multiLevelType w:val="hybridMultilevel"/>
    <w:tmpl w:val="F09E7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29D67BC"/>
    <w:multiLevelType w:val="hybridMultilevel"/>
    <w:tmpl w:val="AE72C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2D959F0"/>
    <w:multiLevelType w:val="hybridMultilevel"/>
    <w:tmpl w:val="506A4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60A5989"/>
    <w:multiLevelType w:val="hybridMultilevel"/>
    <w:tmpl w:val="3B1CF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E103CD5"/>
    <w:multiLevelType w:val="hybridMultilevel"/>
    <w:tmpl w:val="FACC0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21864D5"/>
    <w:multiLevelType w:val="hybridMultilevel"/>
    <w:tmpl w:val="03D8AD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6502FBA"/>
    <w:multiLevelType w:val="hybridMultilevel"/>
    <w:tmpl w:val="8334D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E5293A"/>
    <w:multiLevelType w:val="hybridMultilevel"/>
    <w:tmpl w:val="17662412"/>
    <w:lvl w:ilvl="0" w:tplc="BA389C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A8C3026"/>
    <w:multiLevelType w:val="hybridMultilevel"/>
    <w:tmpl w:val="D870B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38379">
    <w:abstractNumId w:val="28"/>
  </w:num>
  <w:num w:numId="2" w16cid:durableId="1949195610">
    <w:abstractNumId w:val="8"/>
  </w:num>
  <w:num w:numId="3" w16cid:durableId="955520449">
    <w:abstractNumId w:val="11"/>
  </w:num>
  <w:num w:numId="4" w16cid:durableId="181018752">
    <w:abstractNumId w:val="0"/>
  </w:num>
  <w:num w:numId="5" w16cid:durableId="1406148385">
    <w:abstractNumId w:val="22"/>
  </w:num>
  <w:num w:numId="6" w16cid:durableId="1518932423">
    <w:abstractNumId w:val="14"/>
  </w:num>
  <w:num w:numId="7" w16cid:durableId="1429346249">
    <w:abstractNumId w:val="38"/>
  </w:num>
  <w:num w:numId="8" w16cid:durableId="388772404">
    <w:abstractNumId w:val="17"/>
  </w:num>
  <w:num w:numId="9" w16cid:durableId="286594189">
    <w:abstractNumId w:val="7"/>
  </w:num>
  <w:num w:numId="10" w16cid:durableId="762535549">
    <w:abstractNumId w:val="18"/>
  </w:num>
  <w:num w:numId="11" w16cid:durableId="1411076776">
    <w:abstractNumId w:val="19"/>
  </w:num>
  <w:num w:numId="12" w16cid:durableId="1880970618">
    <w:abstractNumId w:val="1"/>
  </w:num>
  <w:num w:numId="13" w16cid:durableId="1974022882">
    <w:abstractNumId w:val="29"/>
  </w:num>
  <w:num w:numId="14" w16cid:durableId="1166046694">
    <w:abstractNumId w:val="32"/>
  </w:num>
  <w:num w:numId="15" w16cid:durableId="123235904">
    <w:abstractNumId w:val="40"/>
  </w:num>
  <w:num w:numId="16" w16cid:durableId="1521241142">
    <w:abstractNumId w:val="3"/>
  </w:num>
  <w:num w:numId="17" w16cid:durableId="1075080826">
    <w:abstractNumId w:val="48"/>
  </w:num>
  <w:num w:numId="18" w16cid:durableId="1133909196">
    <w:abstractNumId w:val="26"/>
  </w:num>
  <w:num w:numId="19" w16cid:durableId="342635764">
    <w:abstractNumId w:val="16"/>
  </w:num>
  <w:num w:numId="20" w16cid:durableId="210307374">
    <w:abstractNumId w:val="12"/>
  </w:num>
  <w:num w:numId="21" w16cid:durableId="947814098">
    <w:abstractNumId w:val="5"/>
  </w:num>
  <w:num w:numId="22" w16cid:durableId="42563226">
    <w:abstractNumId w:val="15"/>
  </w:num>
  <w:num w:numId="23" w16cid:durableId="611011426">
    <w:abstractNumId w:val="24"/>
  </w:num>
  <w:num w:numId="24" w16cid:durableId="629360298">
    <w:abstractNumId w:val="34"/>
  </w:num>
  <w:num w:numId="25" w16cid:durableId="1679961159">
    <w:abstractNumId w:val="43"/>
  </w:num>
  <w:num w:numId="26" w16cid:durableId="1247767424">
    <w:abstractNumId w:val="13"/>
  </w:num>
  <w:num w:numId="27" w16cid:durableId="1285430139">
    <w:abstractNumId w:val="42"/>
  </w:num>
  <w:num w:numId="28" w16cid:durableId="1081870549">
    <w:abstractNumId w:val="2"/>
  </w:num>
  <w:num w:numId="29" w16cid:durableId="1104376086">
    <w:abstractNumId w:val="9"/>
  </w:num>
  <w:num w:numId="30" w16cid:durableId="507645596">
    <w:abstractNumId w:val="21"/>
  </w:num>
  <w:num w:numId="31" w16cid:durableId="1732773809">
    <w:abstractNumId w:val="30"/>
  </w:num>
  <w:num w:numId="32" w16cid:durableId="1563326749">
    <w:abstractNumId w:val="25"/>
  </w:num>
  <w:num w:numId="33" w16cid:durableId="115679186">
    <w:abstractNumId w:val="44"/>
  </w:num>
  <w:num w:numId="34" w16cid:durableId="1456944721">
    <w:abstractNumId w:val="39"/>
  </w:num>
  <w:num w:numId="35" w16cid:durableId="952975570">
    <w:abstractNumId w:val="45"/>
  </w:num>
  <w:num w:numId="36" w16cid:durableId="1747609535">
    <w:abstractNumId w:val="41"/>
  </w:num>
  <w:num w:numId="37" w16cid:durableId="3829861">
    <w:abstractNumId w:val="6"/>
  </w:num>
  <w:num w:numId="38" w16cid:durableId="399793223">
    <w:abstractNumId w:val="37"/>
  </w:num>
  <w:num w:numId="39" w16cid:durableId="231233119">
    <w:abstractNumId w:val="46"/>
  </w:num>
  <w:num w:numId="40" w16cid:durableId="190920298">
    <w:abstractNumId w:val="23"/>
  </w:num>
  <w:num w:numId="41" w16cid:durableId="102459457">
    <w:abstractNumId w:val="33"/>
  </w:num>
  <w:num w:numId="42" w16cid:durableId="886650893">
    <w:abstractNumId w:val="4"/>
  </w:num>
  <w:num w:numId="43" w16cid:durableId="2128304391">
    <w:abstractNumId w:val="20"/>
  </w:num>
  <w:num w:numId="44" w16cid:durableId="1640302000">
    <w:abstractNumId w:val="47"/>
  </w:num>
  <w:num w:numId="45" w16cid:durableId="2045519667">
    <w:abstractNumId w:val="10"/>
  </w:num>
  <w:num w:numId="46" w16cid:durableId="1755586994">
    <w:abstractNumId w:val="35"/>
  </w:num>
  <w:num w:numId="47" w16cid:durableId="874926580">
    <w:abstractNumId w:val="27"/>
  </w:num>
  <w:num w:numId="48" w16cid:durableId="1553034289">
    <w:abstractNumId w:val="36"/>
  </w:num>
  <w:num w:numId="49" w16cid:durableId="43614456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431B"/>
    <w:rsid w:val="00004A67"/>
    <w:rsid w:val="000052F1"/>
    <w:rsid w:val="00005407"/>
    <w:rsid w:val="00006A7D"/>
    <w:rsid w:val="00007407"/>
    <w:rsid w:val="0001079E"/>
    <w:rsid w:val="0001087D"/>
    <w:rsid w:val="000117F0"/>
    <w:rsid w:val="00011C6D"/>
    <w:rsid w:val="00011E35"/>
    <w:rsid w:val="00012DF7"/>
    <w:rsid w:val="00013B40"/>
    <w:rsid w:val="00013FEE"/>
    <w:rsid w:val="000144C6"/>
    <w:rsid w:val="000146C2"/>
    <w:rsid w:val="00014F7C"/>
    <w:rsid w:val="0001513C"/>
    <w:rsid w:val="00015264"/>
    <w:rsid w:val="00016062"/>
    <w:rsid w:val="00017615"/>
    <w:rsid w:val="00020872"/>
    <w:rsid w:val="00020F09"/>
    <w:rsid w:val="00022FE4"/>
    <w:rsid w:val="000230FF"/>
    <w:rsid w:val="00023B7D"/>
    <w:rsid w:val="000255D1"/>
    <w:rsid w:val="00027012"/>
    <w:rsid w:val="00027C2B"/>
    <w:rsid w:val="00030E11"/>
    <w:rsid w:val="00030F9F"/>
    <w:rsid w:val="00031074"/>
    <w:rsid w:val="00031992"/>
    <w:rsid w:val="000352A9"/>
    <w:rsid w:val="00035592"/>
    <w:rsid w:val="00037406"/>
    <w:rsid w:val="000378C7"/>
    <w:rsid w:val="00042B49"/>
    <w:rsid w:val="000430F9"/>
    <w:rsid w:val="00043CD0"/>
    <w:rsid w:val="000462AE"/>
    <w:rsid w:val="000467D8"/>
    <w:rsid w:val="00046AA2"/>
    <w:rsid w:val="00050105"/>
    <w:rsid w:val="00050C1E"/>
    <w:rsid w:val="000516BB"/>
    <w:rsid w:val="00052D34"/>
    <w:rsid w:val="00054011"/>
    <w:rsid w:val="00055ED3"/>
    <w:rsid w:val="00061C48"/>
    <w:rsid w:val="00062969"/>
    <w:rsid w:val="00064C29"/>
    <w:rsid w:val="00067998"/>
    <w:rsid w:val="00071067"/>
    <w:rsid w:val="000716A8"/>
    <w:rsid w:val="00071855"/>
    <w:rsid w:val="00073869"/>
    <w:rsid w:val="0007420C"/>
    <w:rsid w:val="00074262"/>
    <w:rsid w:val="00074FF7"/>
    <w:rsid w:val="000760E8"/>
    <w:rsid w:val="00076485"/>
    <w:rsid w:val="000764FE"/>
    <w:rsid w:val="00080227"/>
    <w:rsid w:val="0008087E"/>
    <w:rsid w:val="0008163F"/>
    <w:rsid w:val="000822CC"/>
    <w:rsid w:val="00082739"/>
    <w:rsid w:val="000846FB"/>
    <w:rsid w:val="000857F0"/>
    <w:rsid w:val="0008789B"/>
    <w:rsid w:val="00091C95"/>
    <w:rsid w:val="00092845"/>
    <w:rsid w:val="00095491"/>
    <w:rsid w:val="000960EE"/>
    <w:rsid w:val="000A2E45"/>
    <w:rsid w:val="000A477E"/>
    <w:rsid w:val="000A4C03"/>
    <w:rsid w:val="000A4C85"/>
    <w:rsid w:val="000A55E4"/>
    <w:rsid w:val="000A5EBD"/>
    <w:rsid w:val="000A7FDF"/>
    <w:rsid w:val="000B1DC4"/>
    <w:rsid w:val="000B35E0"/>
    <w:rsid w:val="000B5892"/>
    <w:rsid w:val="000B6070"/>
    <w:rsid w:val="000B7434"/>
    <w:rsid w:val="000B764E"/>
    <w:rsid w:val="000C0240"/>
    <w:rsid w:val="000C0692"/>
    <w:rsid w:val="000C1294"/>
    <w:rsid w:val="000C200F"/>
    <w:rsid w:val="000C3253"/>
    <w:rsid w:val="000C4869"/>
    <w:rsid w:val="000C51B3"/>
    <w:rsid w:val="000C5DAC"/>
    <w:rsid w:val="000C6500"/>
    <w:rsid w:val="000C773C"/>
    <w:rsid w:val="000D00BD"/>
    <w:rsid w:val="000D1B22"/>
    <w:rsid w:val="000D2102"/>
    <w:rsid w:val="000D2CB5"/>
    <w:rsid w:val="000D2DF3"/>
    <w:rsid w:val="000D4825"/>
    <w:rsid w:val="000D4CC9"/>
    <w:rsid w:val="000D6236"/>
    <w:rsid w:val="000D67F6"/>
    <w:rsid w:val="000D6FB4"/>
    <w:rsid w:val="000D746C"/>
    <w:rsid w:val="000E04AF"/>
    <w:rsid w:val="000E26BB"/>
    <w:rsid w:val="000E4366"/>
    <w:rsid w:val="000E4ACA"/>
    <w:rsid w:val="000E5639"/>
    <w:rsid w:val="000E6508"/>
    <w:rsid w:val="000E7CD4"/>
    <w:rsid w:val="000F060D"/>
    <w:rsid w:val="000F0865"/>
    <w:rsid w:val="000F0908"/>
    <w:rsid w:val="000F126C"/>
    <w:rsid w:val="000F2351"/>
    <w:rsid w:val="000F28C1"/>
    <w:rsid w:val="000F39A0"/>
    <w:rsid w:val="000F5084"/>
    <w:rsid w:val="000F5294"/>
    <w:rsid w:val="000F557E"/>
    <w:rsid w:val="000F5FC6"/>
    <w:rsid w:val="000F662F"/>
    <w:rsid w:val="000F6900"/>
    <w:rsid w:val="000F6E6E"/>
    <w:rsid w:val="00102613"/>
    <w:rsid w:val="00103837"/>
    <w:rsid w:val="00104163"/>
    <w:rsid w:val="0010466E"/>
    <w:rsid w:val="00105AA4"/>
    <w:rsid w:val="00105FB0"/>
    <w:rsid w:val="00106C69"/>
    <w:rsid w:val="00106F35"/>
    <w:rsid w:val="00107011"/>
    <w:rsid w:val="001113FC"/>
    <w:rsid w:val="00112EBB"/>
    <w:rsid w:val="00113262"/>
    <w:rsid w:val="0011610A"/>
    <w:rsid w:val="00116708"/>
    <w:rsid w:val="00116D84"/>
    <w:rsid w:val="001174F2"/>
    <w:rsid w:val="00120FF5"/>
    <w:rsid w:val="001222CD"/>
    <w:rsid w:val="00122F63"/>
    <w:rsid w:val="0012501A"/>
    <w:rsid w:val="001250C1"/>
    <w:rsid w:val="00125FF5"/>
    <w:rsid w:val="00126746"/>
    <w:rsid w:val="00126DEC"/>
    <w:rsid w:val="00127087"/>
    <w:rsid w:val="001274E1"/>
    <w:rsid w:val="00127575"/>
    <w:rsid w:val="001277B3"/>
    <w:rsid w:val="00127AD1"/>
    <w:rsid w:val="00130AEB"/>
    <w:rsid w:val="00131F3B"/>
    <w:rsid w:val="001323EC"/>
    <w:rsid w:val="00132D67"/>
    <w:rsid w:val="00133C2F"/>
    <w:rsid w:val="001352AB"/>
    <w:rsid w:val="001352C8"/>
    <w:rsid w:val="00136047"/>
    <w:rsid w:val="0013615B"/>
    <w:rsid w:val="00143EF2"/>
    <w:rsid w:val="00144053"/>
    <w:rsid w:val="0014606B"/>
    <w:rsid w:val="001466CA"/>
    <w:rsid w:val="00146E9C"/>
    <w:rsid w:val="0014736A"/>
    <w:rsid w:val="001505E8"/>
    <w:rsid w:val="00150E3F"/>
    <w:rsid w:val="00155152"/>
    <w:rsid w:val="00155F13"/>
    <w:rsid w:val="001573E7"/>
    <w:rsid w:val="00157F78"/>
    <w:rsid w:val="00160574"/>
    <w:rsid w:val="00161227"/>
    <w:rsid w:val="00161813"/>
    <w:rsid w:val="00162231"/>
    <w:rsid w:val="00162559"/>
    <w:rsid w:val="001642F2"/>
    <w:rsid w:val="00164A15"/>
    <w:rsid w:val="00164D87"/>
    <w:rsid w:val="00164F83"/>
    <w:rsid w:val="00165412"/>
    <w:rsid w:val="001658F3"/>
    <w:rsid w:val="00166A59"/>
    <w:rsid w:val="00166EDC"/>
    <w:rsid w:val="00167DCB"/>
    <w:rsid w:val="00172BAE"/>
    <w:rsid w:val="00174552"/>
    <w:rsid w:val="001757BA"/>
    <w:rsid w:val="00176ABD"/>
    <w:rsid w:val="00177191"/>
    <w:rsid w:val="00180B4B"/>
    <w:rsid w:val="0018149C"/>
    <w:rsid w:val="0018167C"/>
    <w:rsid w:val="001835A4"/>
    <w:rsid w:val="00184D71"/>
    <w:rsid w:val="00186400"/>
    <w:rsid w:val="0018646E"/>
    <w:rsid w:val="001864AA"/>
    <w:rsid w:val="00187C33"/>
    <w:rsid w:val="001935B0"/>
    <w:rsid w:val="00195F54"/>
    <w:rsid w:val="00196178"/>
    <w:rsid w:val="001A01AA"/>
    <w:rsid w:val="001A1850"/>
    <w:rsid w:val="001A3193"/>
    <w:rsid w:val="001A3240"/>
    <w:rsid w:val="001A3271"/>
    <w:rsid w:val="001A5786"/>
    <w:rsid w:val="001B071A"/>
    <w:rsid w:val="001B0C57"/>
    <w:rsid w:val="001B1541"/>
    <w:rsid w:val="001B3580"/>
    <w:rsid w:val="001B41B3"/>
    <w:rsid w:val="001B45C7"/>
    <w:rsid w:val="001B69EA"/>
    <w:rsid w:val="001B6E0E"/>
    <w:rsid w:val="001B7178"/>
    <w:rsid w:val="001B7BB4"/>
    <w:rsid w:val="001C069C"/>
    <w:rsid w:val="001C14A1"/>
    <w:rsid w:val="001C1D62"/>
    <w:rsid w:val="001C27BD"/>
    <w:rsid w:val="001C31CA"/>
    <w:rsid w:val="001C33C9"/>
    <w:rsid w:val="001C4132"/>
    <w:rsid w:val="001C5DA2"/>
    <w:rsid w:val="001C665B"/>
    <w:rsid w:val="001C69CD"/>
    <w:rsid w:val="001D107E"/>
    <w:rsid w:val="001D2A7A"/>
    <w:rsid w:val="001D4A56"/>
    <w:rsid w:val="001D65EF"/>
    <w:rsid w:val="001E078D"/>
    <w:rsid w:val="001E090B"/>
    <w:rsid w:val="001E0FF0"/>
    <w:rsid w:val="001E16D7"/>
    <w:rsid w:val="001E2715"/>
    <w:rsid w:val="001E32F1"/>
    <w:rsid w:val="001E4B0A"/>
    <w:rsid w:val="001E6AE1"/>
    <w:rsid w:val="001E6B4F"/>
    <w:rsid w:val="001E79AC"/>
    <w:rsid w:val="001F054E"/>
    <w:rsid w:val="001F0C1F"/>
    <w:rsid w:val="001F11E3"/>
    <w:rsid w:val="001F2170"/>
    <w:rsid w:val="001F26ED"/>
    <w:rsid w:val="001F29DB"/>
    <w:rsid w:val="001F329A"/>
    <w:rsid w:val="001F4816"/>
    <w:rsid w:val="001F5968"/>
    <w:rsid w:val="001F5B2E"/>
    <w:rsid w:val="001F6945"/>
    <w:rsid w:val="001F6A37"/>
    <w:rsid w:val="001F7986"/>
    <w:rsid w:val="00200C7E"/>
    <w:rsid w:val="00201519"/>
    <w:rsid w:val="00202091"/>
    <w:rsid w:val="002039B1"/>
    <w:rsid w:val="00203F4B"/>
    <w:rsid w:val="00204FD7"/>
    <w:rsid w:val="00205DFC"/>
    <w:rsid w:val="00206224"/>
    <w:rsid w:val="00210939"/>
    <w:rsid w:val="002121F5"/>
    <w:rsid w:val="00215E99"/>
    <w:rsid w:val="00221D09"/>
    <w:rsid w:val="00221FF5"/>
    <w:rsid w:val="00224142"/>
    <w:rsid w:val="002279DB"/>
    <w:rsid w:val="002307EC"/>
    <w:rsid w:val="00230CD8"/>
    <w:rsid w:val="0023153A"/>
    <w:rsid w:val="00234D80"/>
    <w:rsid w:val="0023513D"/>
    <w:rsid w:val="00235386"/>
    <w:rsid w:val="002358DD"/>
    <w:rsid w:val="002361D2"/>
    <w:rsid w:val="00236EE2"/>
    <w:rsid w:val="00237F6A"/>
    <w:rsid w:val="00241D9B"/>
    <w:rsid w:val="0024202C"/>
    <w:rsid w:val="0024298D"/>
    <w:rsid w:val="0024303A"/>
    <w:rsid w:val="0024362E"/>
    <w:rsid w:val="00245629"/>
    <w:rsid w:val="00245D8B"/>
    <w:rsid w:val="00246B69"/>
    <w:rsid w:val="00252105"/>
    <w:rsid w:val="0025249D"/>
    <w:rsid w:val="002524DF"/>
    <w:rsid w:val="00253738"/>
    <w:rsid w:val="002539D6"/>
    <w:rsid w:val="00254296"/>
    <w:rsid w:val="00256D3A"/>
    <w:rsid w:val="00256D98"/>
    <w:rsid w:val="00256ECA"/>
    <w:rsid w:val="00257640"/>
    <w:rsid w:val="002577F7"/>
    <w:rsid w:val="0026002F"/>
    <w:rsid w:val="002601CB"/>
    <w:rsid w:val="00260657"/>
    <w:rsid w:val="00262563"/>
    <w:rsid w:val="00262B19"/>
    <w:rsid w:val="00264297"/>
    <w:rsid w:val="0026524E"/>
    <w:rsid w:val="002659DC"/>
    <w:rsid w:val="0026600C"/>
    <w:rsid w:val="00266A4A"/>
    <w:rsid w:val="002718AA"/>
    <w:rsid w:val="002727FE"/>
    <w:rsid w:val="00272F2B"/>
    <w:rsid w:val="00273E0B"/>
    <w:rsid w:val="00275256"/>
    <w:rsid w:val="00276ABF"/>
    <w:rsid w:val="00276EFB"/>
    <w:rsid w:val="00276FE8"/>
    <w:rsid w:val="00277355"/>
    <w:rsid w:val="0028021C"/>
    <w:rsid w:val="0028093C"/>
    <w:rsid w:val="00280CB7"/>
    <w:rsid w:val="002814D4"/>
    <w:rsid w:val="002816DB"/>
    <w:rsid w:val="00281B9D"/>
    <w:rsid w:val="00282FE8"/>
    <w:rsid w:val="002833DD"/>
    <w:rsid w:val="00286A57"/>
    <w:rsid w:val="0029041D"/>
    <w:rsid w:val="00290ACD"/>
    <w:rsid w:val="00290E5C"/>
    <w:rsid w:val="00291F8E"/>
    <w:rsid w:val="002964A7"/>
    <w:rsid w:val="00297E14"/>
    <w:rsid w:val="002A117D"/>
    <w:rsid w:val="002A23D9"/>
    <w:rsid w:val="002A296D"/>
    <w:rsid w:val="002A380C"/>
    <w:rsid w:val="002A4E8A"/>
    <w:rsid w:val="002A5CD4"/>
    <w:rsid w:val="002A7FB7"/>
    <w:rsid w:val="002B05D9"/>
    <w:rsid w:val="002B0994"/>
    <w:rsid w:val="002B0AFF"/>
    <w:rsid w:val="002B2473"/>
    <w:rsid w:val="002B27B6"/>
    <w:rsid w:val="002B4269"/>
    <w:rsid w:val="002B591D"/>
    <w:rsid w:val="002B6AB3"/>
    <w:rsid w:val="002B7A19"/>
    <w:rsid w:val="002C10EA"/>
    <w:rsid w:val="002C2794"/>
    <w:rsid w:val="002C27C1"/>
    <w:rsid w:val="002C31DC"/>
    <w:rsid w:val="002C3770"/>
    <w:rsid w:val="002C4113"/>
    <w:rsid w:val="002C42C6"/>
    <w:rsid w:val="002C6F7A"/>
    <w:rsid w:val="002D0380"/>
    <w:rsid w:val="002D0FE8"/>
    <w:rsid w:val="002D2940"/>
    <w:rsid w:val="002D3285"/>
    <w:rsid w:val="002D5F61"/>
    <w:rsid w:val="002D62D7"/>
    <w:rsid w:val="002D6496"/>
    <w:rsid w:val="002D6A2F"/>
    <w:rsid w:val="002D6CB9"/>
    <w:rsid w:val="002D6CC7"/>
    <w:rsid w:val="002D7925"/>
    <w:rsid w:val="002E0132"/>
    <w:rsid w:val="002E0524"/>
    <w:rsid w:val="002E0B57"/>
    <w:rsid w:val="002E2BB9"/>
    <w:rsid w:val="002E2C31"/>
    <w:rsid w:val="002E3A7D"/>
    <w:rsid w:val="002E4449"/>
    <w:rsid w:val="002E54A9"/>
    <w:rsid w:val="002E5BAE"/>
    <w:rsid w:val="002E6234"/>
    <w:rsid w:val="002E6E4F"/>
    <w:rsid w:val="002E779D"/>
    <w:rsid w:val="002F29B3"/>
    <w:rsid w:val="002F4CB7"/>
    <w:rsid w:val="002F4E6E"/>
    <w:rsid w:val="002F53BA"/>
    <w:rsid w:val="002F58C7"/>
    <w:rsid w:val="002F6920"/>
    <w:rsid w:val="002F69F8"/>
    <w:rsid w:val="002F6A45"/>
    <w:rsid w:val="002F6BCA"/>
    <w:rsid w:val="002F6CA0"/>
    <w:rsid w:val="003006DC"/>
    <w:rsid w:val="00301AA0"/>
    <w:rsid w:val="00304AFD"/>
    <w:rsid w:val="00304B1D"/>
    <w:rsid w:val="00305621"/>
    <w:rsid w:val="003057B6"/>
    <w:rsid w:val="0030619E"/>
    <w:rsid w:val="0030633A"/>
    <w:rsid w:val="003118EB"/>
    <w:rsid w:val="00311E3B"/>
    <w:rsid w:val="003123E9"/>
    <w:rsid w:val="00313D0D"/>
    <w:rsid w:val="00313D99"/>
    <w:rsid w:val="00313E04"/>
    <w:rsid w:val="00315EE6"/>
    <w:rsid w:val="00317688"/>
    <w:rsid w:val="00317EF9"/>
    <w:rsid w:val="00321FF6"/>
    <w:rsid w:val="00324221"/>
    <w:rsid w:val="0032455F"/>
    <w:rsid w:val="0032478C"/>
    <w:rsid w:val="003257D6"/>
    <w:rsid w:val="00325CFF"/>
    <w:rsid w:val="003269D7"/>
    <w:rsid w:val="00327375"/>
    <w:rsid w:val="00327902"/>
    <w:rsid w:val="0033284D"/>
    <w:rsid w:val="003331BA"/>
    <w:rsid w:val="003334CC"/>
    <w:rsid w:val="003335A3"/>
    <w:rsid w:val="0033462E"/>
    <w:rsid w:val="003348DB"/>
    <w:rsid w:val="003351AF"/>
    <w:rsid w:val="00337983"/>
    <w:rsid w:val="00340E08"/>
    <w:rsid w:val="00340EBE"/>
    <w:rsid w:val="0034146C"/>
    <w:rsid w:val="00344883"/>
    <w:rsid w:val="00344CC3"/>
    <w:rsid w:val="003458C9"/>
    <w:rsid w:val="003459F0"/>
    <w:rsid w:val="00346013"/>
    <w:rsid w:val="003464B8"/>
    <w:rsid w:val="00347475"/>
    <w:rsid w:val="0035008C"/>
    <w:rsid w:val="00350714"/>
    <w:rsid w:val="00350C67"/>
    <w:rsid w:val="00351F35"/>
    <w:rsid w:val="00353F24"/>
    <w:rsid w:val="0035467D"/>
    <w:rsid w:val="00354A46"/>
    <w:rsid w:val="00354AFD"/>
    <w:rsid w:val="003560DF"/>
    <w:rsid w:val="003564C4"/>
    <w:rsid w:val="0035665B"/>
    <w:rsid w:val="003566CA"/>
    <w:rsid w:val="003566FC"/>
    <w:rsid w:val="003568CC"/>
    <w:rsid w:val="003572CE"/>
    <w:rsid w:val="0035735C"/>
    <w:rsid w:val="00362010"/>
    <w:rsid w:val="00363583"/>
    <w:rsid w:val="00364165"/>
    <w:rsid w:val="003655A3"/>
    <w:rsid w:val="003655F2"/>
    <w:rsid w:val="00365650"/>
    <w:rsid w:val="00365B41"/>
    <w:rsid w:val="003673A0"/>
    <w:rsid w:val="003678F0"/>
    <w:rsid w:val="00370E97"/>
    <w:rsid w:val="0037110C"/>
    <w:rsid w:val="003712A3"/>
    <w:rsid w:val="003719D9"/>
    <w:rsid w:val="00372829"/>
    <w:rsid w:val="003737AE"/>
    <w:rsid w:val="00373FA2"/>
    <w:rsid w:val="00374A0C"/>
    <w:rsid w:val="00374C4C"/>
    <w:rsid w:val="003751CC"/>
    <w:rsid w:val="0037532D"/>
    <w:rsid w:val="00375826"/>
    <w:rsid w:val="00375E06"/>
    <w:rsid w:val="003778BC"/>
    <w:rsid w:val="003820BE"/>
    <w:rsid w:val="0038264D"/>
    <w:rsid w:val="00382B1C"/>
    <w:rsid w:val="00383F98"/>
    <w:rsid w:val="00386F9E"/>
    <w:rsid w:val="00387CD3"/>
    <w:rsid w:val="00387FDA"/>
    <w:rsid w:val="0039003A"/>
    <w:rsid w:val="0039049F"/>
    <w:rsid w:val="003909CC"/>
    <w:rsid w:val="0039122C"/>
    <w:rsid w:val="00391C18"/>
    <w:rsid w:val="00393255"/>
    <w:rsid w:val="00394E36"/>
    <w:rsid w:val="00395501"/>
    <w:rsid w:val="00396901"/>
    <w:rsid w:val="003A0A8F"/>
    <w:rsid w:val="003A11A4"/>
    <w:rsid w:val="003A1FE0"/>
    <w:rsid w:val="003A2440"/>
    <w:rsid w:val="003A30C3"/>
    <w:rsid w:val="003A339E"/>
    <w:rsid w:val="003A3738"/>
    <w:rsid w:val="003A3D4F"/>
    <w:rsid w:val="003A400D"/>
    <w:rsid w:val="003A449C"/>
    <w:rsid w:val="003A592F"/>
    <w:rsid w:val="003B0C27"/>
    <w:rsid w:val="003B2743"/>
    <w:rsid w:val="003B2C37"/>
    <w:rsid w:val="003B2ED4"/>
    <w:rsid w:val="003B52E0"/>
    <w:rsid w:val="003B6995"/>
    <w:rsid w:val="003C0A49"/>
    <w:rsid w:val="003C16A2"/>
    <w:rsid w:val="003C1804"/>
    <w:rsid w:val="003C5B7A"/>
    <w:rsid w:val="003C72D8"/>
    <w:rsid w:val="003C73ED"/>
    <w:rsid w:val="003D0409"/>
    <w:rsid w:val="003D116A"/>
    <w:rsid w:val="003D4889"/>
    <w:rsid w:val="003D4B2F"/>
    <w:rsid w:val="003D5B97"/>
    <w:rsid w:val="003D6342"/>
    <w:rsid w:val="003D7FE9"/>
    <w:rsid w:val="003E26E8"/>
    <w:rsid w:val="003E30B7"/>
    <w:rsid w:val="003E3685"/>
    <w:rsid w:val="003E4072"/>
    <w:rsid w:val="003E5BB2"/>
    <w:rsid w:val="003E6FCE"/>
    <w:rsid w:val="003E7721"/>
    <w:rsid w:val="003E7F9D"/>
    <w:rsid w:val="003F0551"/>
    <w:rsid w:val="003F16A1"/>
    <w:rsid w:val="003F56A5"/>
    <w:rsid w:val="003F6700"/>
    <w:rsid w:val="003F6760"/>
    <w:rsid w:val="004000D2"/>
    <w:rsid w:val="004014E3"/>
    <w:rsid w:val="004031AE"/>
    <w:rsid w:val="00403FDB"/>
    <w:rsid w:val="00404A07"/>
    <w:rsid w:val="00405A68"/>
    <w:rsid w:val="00405AEC"/>
    <w:rsid w:val="004070E3"/>
    <w:rsid w:val="00407AF4"/>
    <w:rsid w:val="00411BAE"/>
    <w:rsid w:val="00413F43"/>
    <w:rsid w:val="00415451"/>
    <w:rsid w:val="00415BD8"/>
    <w:rsid w:val="00416C56"/>
    <w:rsid w:val="004172A3"/>
    <w:rsid w:val="00417ED5"/>
    <w:rsid w:val="00420226"/>
    <w:rsid w:val="0042050D"/>
    <w:rsid w:val="00420863"/>
    <w:rsid w:val="00420A76"/>
    <w:rsid w:val="00421092"/>
    <w:rsid w:val="00421338"/>
    <w:rsid w:val="00423CFB"/>
    <w:rsid w:val="00425206"/>
    <w:rsid w:val="0042560B"/>
    <w:rsid w:val="00425EFA"/>
    <w:rsid w:val="00427C50"/>
    <w:rsid w:val="0043178D"/>
    <w:rsid w:val="00432642"/>
    <w:rsid w:val="0043299E"/>
    <w:rsid w:val="00434332"/>
    <w:rsid w:val="0043496D"/>
    <w:rsid w:val="00436219"/>
    <w:rsid w:val="00441F53"/>
    <w:rsid w:val="00443477"/>
    <w:rsid w:val="00443A8D"/>
    <w:rsid w:val="00447E97"/>
    <w:rsid w:val="004509E0"/>
    <w:rsid w:val="00451405"/>
    <w:rsid w:val="004518F5"/>
    <w:rsid w:val="00451E8A"/>
    <w:rsid w:val="004528AC"/>
    <w:rsid w:val="00452901"/>
    <w:rsid w:val="00452A44"/>
    <w:rsid w:val="0045310A"/>
    <w:rsid w:val="00454BD0"/>
    <w:rsid w:val="00456FF5"/>
    <w:rsid w:val="0046086A"/>
    <w:rsid w:val="00460E09"/>
    <w:rsid w:val="004615F6"/>
    <w:rsid w:val="0046249D"/>
    <w:rsid w:val="00464FFC"/>
    <w:rsid w:val="00465051"/>
    <w:rsid w:val="00465C4C"/>
    <w:rsid w:val="004670BD"/>
    <w:rsid w:val="00467226"/>
    <w:rsid w:val="0047107E"/>
    <w:rsid w:val="004734E2"/>
    <w:rsid w:val="00474192"/>
    <w:rsid w:val="00474724"/>
    <w:rsid w:val="00475C36"/>
    <w:rsid w:val="00476E98"/>
    <w:rsid w:val="0047763F"/>
    <w:rsid w:val="004777A9"/>
    <w:rsid w:val="00477E19"/>
    <w:rsid w:val="0048086E"/>
    <w:rsid w:val="00480D85"/>
    <w:rsid w:val="00481999"/>
    <w:rsid w:val="00481B8C"/>
    <w:rsid w:val="00483142"/>
    <w:rsid w:val="00484A9C"/>
    <w:rsid w:val="004864C9"/>
    <w:rsid w:val="004868BD"/>
    <w:rsid w:val="00486C1D"/>
    <w:rsid w:val="00486C97"/>
    <w:rsid w:val="00487429"/>
    <w:rsid w:val="00491586"/>
    <w:rsid w:val="00492ED1"/>
    <w:rsid w:val="00493DF5"/>
    <w:rsid w:val="004966EB"/>
    <w:rsid w:val="00496EC1"/>
    <w:rsid w:val="004A08B2"/>
    <w:rsid w:val="004A3E3C"/>
    <w:rsid w:val="004A4E01"/>
    <w:rsid w:val="004A67BD"/>
    <w:rsid w:val="004A72FA"/>
    <w:rsid w:val="004B0FDD"/>
    <w:rsid w:val="004B10FB"/>
    <w:rsid w:val="004B2964"/>
    <w:rsid w:val="004B2BCB"/>
    <w:rsid w:val="004B2BE4"/>
    <w:rsid w:val="004B3987"/>
    <w:rsid w:val="004B4FFD"/>
    <w:rsid w:val="004B537C"/>
    <w:rsid w:val="004B577F"/>
    <w:rsid w:val="004B7ADA"/>
    <w:rsid w:val="004C12AE"/>
    <w:rsid w:val="004C3244"/>
    <w:rsid w:val="004C4B20"/>
    <w:rsid w:val="004C7577"/>
    <w:rsid w:val="004D0097"/>
    <w:rsid w:val="004D20A0"/>
    <w:rsid w:val="004D22F3"/>
    <w:rsid w:val="004D2D00"/>
    <w:rsid w:val="004D4130"/>
    <w:rsid w:val="004D609F"/>
    <w:rsid w:val="004D7DEC"/>
    <w:rsid w:val="004D7F9B"/>
    <w:rsid w:val="004E132F"/>
    <w:rsid w:val="004E3019"/>
    <w:rsid w:val="004E33E2"/>
    <w:rsid w:val="004E3AB4"/>
    <w:rsid w:val="004E45B6"/>
    <w:rsid w:val="004E481A"/>
    <w:rsid w:val="004E676C"/>
    <w:rsid w:val="004E6959"/>
    <w:rsid w:val="004F298D"/>
    <w:rsid w:val="004F314C"/>
    <w:rsid w:val="004F4935"/>
    <w:rsid w:val="004F4FAF"/>
    <w:rsid w:val="004F5B11"/>
    <w:rsid w:val="004F6674"/>
    <w:rsid w:val="004F6FBC"/>
    <w:rsid w:val="004F7D26"/>
    <w:rsid w:val="00500408"/>
    <w:rsid w:val="00501E0F"/>
    <w:rsid w:val="0050354C"/>
    <w:rsid w:val="00503E57"/>
    <w:rsid w:val="00505793"/>
    <w:rsid w:val="00505870"/>
    <w:rsid w:val="00506465"/>
    <w:rsid w:val="00513388"/>
    <w:rsid w:val="005144D2"/>
    <w:rsid w:val="0051626A"/>
    <w:rsid w:val="00517C28"/>
    <w:rsid w:val="00517FF0"/>
    <w:rsid w:val="005204CF"/>
    <w:rsid w:val="00521E45"/>
    <w:rsid w:val="00522D3B"/>
    <w:rsid w:val="00523334"/>
    <w:rsid w:val="005275AA"/>
    <w:rsid w:val="00530034"/>
    <w:rsid w:val="00530E89"/>
    <w:rsid w:val="00532309"/>
    <w:rsid w:val="00532E17"/>
    <w:rsid w:val="005337C2"/>
    <w:rsid w:val="00533D53"/>
    <w:rsid w:val="005340B5"/>
    <w:rsid w:val="00534447"/>
    <w:rsid w:val="00534807"/>
    <w:rsid w:val="00535205"/>
    <w:rsid w:val="00537097"/>
    <w:rsid w:val="00537216"/>
    <w:rsid w:val="005373A7"/>
    <w:rsid w:val="00540234"/>
    <w:rsid w:val="00541180"/>
    <w:rsid w:val="0054128E"/>
    <w:rsid w:val="005412D9"/>
    <w:rsid w:val="00541A7D"/>
    <w:rsid w:val="00543038"/>
    <w:rsid w:val="00543E2A"/>
    <w:rsid w:val="005442BF"/>
    <w:rsid w:val="005468C6"/>
    <w:rsid w:val="0054725B"/>
    <w:rsid w:val="005509D3"/>
    <w:rsid w:val="00550E87"/>
    <w:rsid w:val="005522F1"/>
    <w:rsid w:val="0055249F"/>
    <w:rsid w:val="0055376E"/>
    <w:rsid w:val="00554D34"/>
    <w:rsid w:val="0055598B"/>
    <w:rsid w:val="0055742E"/>
    <w:rsid w:val="00561016"/>
    <w:rsid w:val="00563140"/>
    <w:rsid w:val="00563866"/>
    <w:rsid w:val="00563CE7"/>
    <w:rsid w:val="00564763"/>
    <w:rsid w:val="0056503E"/>
    <w:rsid w:val="005671F6"/>
    <w:rsid w:val="00567B2E"/>
    <w:rsid w:val="005712DC"/>
    <w:rsid w:val="00571A3F"/>
    <w:rsid w:val="005724C5"/>
    <w:rsid w:val="005743CE"/>
    <w:rsid w:val="0057556A"/>
    <w:rsid w:val="005760D7"/>
    <w:rsid w:val="00576711"/>
    <w:rsid w:val="0057722B"/>
    <w:rsid w:val="005775DA"/>
    <w:rsid w:val="005802CE"/>
    <w:rsid w:val="0058136E"/>
    <w:rsid w:val="005814E8"/>
    <w:rsid w:val="00581CFC"/>
    <w:rsid w:val="005828AE"/>
    <w:rsid w:val="0058377E"/>
    <w:rsid w:val="005853C6"/>
    <w:rsid w:val="00587437"/>
    <w:rsid w:val="00587B83"/>
    <w:rsid w:val="0059000B"/>
    <w:rsid w:val="00592ACE"/>
    <w:rsid w:val="00592D68"/>
    <w:rsid w:val="00593425"/>
    <w:rsid w:val="005952D3"/>
    <w:rsid w:val="0059556F"/>
    <w:rsid w:val="00595583"/>
    <w:rsid w:val="005956EF"/>
    <w:rsid w:val="00595D1B"/>
    <w:rsid w:val="0059618E"/>
    <w:rsid w:val="005966E4"/>
    <w:rsid w:val="00596FBC"/>
    <w:rsid w:val="0059766E"/>
    <w:rsid w:val="005A1F7F"/>
    <w:rsid w:val="005A268A"/>
    <w:rsid w:val="005A4654"/>
    <w:rsid w:val="005A4F70"/>
    <w:rsid w:val="005A58D2"/>
    <w:rsid w:val="005A6244"/>
    <w:rsid w:val="005B09E2"/>
    <w:rsid w:val="005B0DBD"/>
    <w:rsid w:val="005B13FD"/>
    <w:rsid w:val="005B27A2"/>
    <w:rsid w:val="005B296F"/>
    <w:rsid w:val="005B2A76"/>
    <w:rsid w:val="005B2A96"/>
    <w:rsid w:val="005B2C30"/>
    <w:rsid w:val="005B4A6A"/>
    <w:rsid w:val="005B6F10"/>
    <w:rsid w:val="005B79E9"/>
    <w:rsid w:val="005C11E0"/>
    <w:rsid w:val="005C422B"/>
    <w:rsid w:val="005C4423"/>
    <w:rsid w:val="005C5741"/>
    <w:rsid w:val="005C5C30"/>
    <w:rsid w:val="005C6144"/>
    <w:rsid w:val="005C66C3"/>
    <w:rsid w:val="005C7814"/>
    <w:rsid w:val="005D10F2"/>
    <w:rsid w:val="005D2367"/>
    <w:rsid w:val="005D34C4"/>
    <w:rsid w:val="005D39F4"/>
    <w:rsid w:val="005D56A3"/>
    <w:rsid w:val="005D6791"/>
    <w:rsid w:val="005D6B6F"/>
    <w:rsid w:val="005E052F"/>
    <w:rsid w:val="005E1B5E"/>
    <w:rsid w:val="005E27A1"/>
    <w:rsid w:val="005E2DB6"/>
    <w:rsid w:val="005E2F6A"/>
    <w:rsid w:val="005E39D3"/>
    <w:rsid w:val="005E3FB7"/>
    <w:rsid w:val="005E4A55"/>
    <w:rsid w:val="005E4D06"/>
    <w:rsid w:val="005E5EF3"/>
    <w:rsid w:val="005E71C5"/>
    <w:rsid w:val="005E771B"/>
    <w:rsid w:val="005F1FF1"/>
    <w:rsid w:val="005F299D"/>
    <w:rsid w:val="005F36AE"/>
    <w:rsid w:val="005F555A"/>
    <w:rsid w:val="006005A4"/>
    <w:rsid w:val="00601F24"/>
    <w:rsid w:val="00602FA6"/>
    <w:rsid w:val="006040BA"/>
    <w:rsid w:val="00604D4C"/>
    <w:rsid w:val="006052B2"/>
    <w:rsid w:val="0060605E"/>
    <w:rsid w:val="00607994"/>
    <w:rsid w:val="00607C63"/>
    <w:rsid w:val="00607E75"/>
    <w:rsid w:val="0061126D"/>
    <w:rsid w:val="00612583"/>
    <w:rsid w:val="00612A19"/>
    <w:rsid w:val="00613023"/>
    <w:rsid w:val="00613C11"/>
    <w:rsid w:val="00614074"/>
    <w:rsid w:val="00616D86"/>
    <w:rsid w:val="00620BF4"/>
    <w:rsid w:val="00623A33"/>
    <w:rsid w:val="006248F5"/>
    <w:rsid w:val="00624C00"/>
    <w:rsid w:val="00626149"/>
    <w:rsid w:val="00626CFA"/>
    <w:rsid w:val="00630032"/>
    <w:rsid w:val="00630287"/>
    <w:rsid w:val="00630E97"/>
    <w:rsid w:val="0063155A"/>
    <w:rsid w:val="00631BF8"/>
    <w:rsid w:val="00632072"/>
    <w:rsid w:val="006328A6"/>
    <w:rsid w:val="00632BEE"/>
    <w:rsid w:val="00632DF3"/>
    <w:rsid w:val="00634FAC"/>
    <w:rsid w:val="006353D0"/>
    <w:rsid w:val="00637ED4"/>
    <w:rsid w:val="006400C0"/>
    <w:rsid w:val="00640328"/>
    <w:rsid w:val="00640C3C"/>
    <w:rsid w:val="00640D73"/>
    <w:rsid w:val="006421FE"/>
    <w:rsid w:val="006423C3"/>
    <w:rsid w:val="00642E75"/>
    <w:rsid w:val="00643084"/>
    <w:rsid w:val="00645E49"/>
    <w:rsid w:val="006475E6"/>
    <w:rsid w:val="00647E2F"/>
    <w:rsid w:val="00650002"/>
    <w:rsid w:val="006511AF"/>
    <w:rsid w:val="006516CD"/>
    <w:rsid w:val="006519F0"/>
    <w:rsid w:val="006521DB"/>
    <w:rsid w:val="00652D93"/>
    <w:rsid w:val="00653851"/>
    <w:rsid w:val="00653CDF"/>
    <w:rsid w:val="00654B75"/>
    <w:rsid w:val="00655770"/>
    <w:rsid w:val="00660B64"/>
    <w:rsid w:val="006612C4"/>
    <w:rsid w:val="00661E84"/>
    <w:rsid w:val="00661F1D"/>
    <w:rsid w:val="006625D2"/>
    <w:rsid w:val="00663A0A"/>
    <w:rsid w:val="00663E60"/>
    <w:rsid w:val="00664DB0"/>
    <w:rsid w:val="0066678B"/>
    <w:rsid w:val="00666AAE"/>
    <w:rsid w:val="00666EF2"/>
    <w:rsid w:val="00670BCD"/>
    <w:rsid w:val="00671AF7"/>
    <w:rsid w:val="00672F2A"/>
    <w:rsid w:val="00676211"/>
    <w:rsid w:val="00680398"/>
    <w:rsid w:val="0068064F"/>
    <w:rsid w:val="0068119B"/>
    <w:rsid w:val="0068249D"/>
    <w:rsid w:val="00682AE8"/>
    <w:rsid w:val="006840C9"/>
    <w:rsid w:val="006849B8"/>
    <w:rsid w:val="0068751C"/>
    <w:rsid w:val="006918A6"/>
    <w:rsid w:val="00694E70"/>
    <w:rsid w:val="0069652C"/>
    <w:rsid w:val="00696B57"/>
    <w:rsid w:val="006A078D"/>
    <w:rsid w:val="006A22FE"/>
    <w:rsid w:val="006A2BEA"/>
    <w:rsid w:val="006A39AA"/>
    <w:rsid w:val="006A4AB8"/>
    <w:rsid w:val="006A7533"/>
    <w:rsid w:val="006A7C71"/>
    <w:rsid w:val="006B0684"/>
    <w:rsid w:val="006B0CD2"/>
    <w:rsid w:val="006B28B8"/>
    <w:rsid w:val="006B53FE"/>
    <w:rsid w:val="006B659E"/>
    <w:rsid w:val="006B6A56"/>
    <w:rsid w:val="006C11DC"/>
    <w:rsid w:val="006C223E"/>
    <w:rsid w:val="006C3293"/>
    <w:rsid w:val="006C383C"/>
    <w:rsid w:val="006C3A60"/>
    <w:rsid w:val="006C3B75"/>
    <w:rsid w:val="006C4183"/>
    <w:rsid w:val="006C5B86"/>
    <w:rsid w:val="006C7C64"/>
    <w:rsid w:val="006D0F88"/>
    <w:rsid w:val="006D11A3"/>
    <w:rsid w:val="006D209E"/>
    <w:rsid w:val="006D261B"/>
    <w:rsid w:val="006D2CF4"/>
    <w:rsid w:val="006D300E"/>
    <w:rsid w:val="006D318A"/>
    <w:rsid w:val="006D368C"/>
    <w:rsid w:val="006D5358"/>
    <w:rsid w:val="006D623E"/>
    <w:rsid w:val="006D7A99"/>
    <w:rsid w:val="006D7AD3"/>
    <w:rsid w:val="006E00B0"/>
    <w:rsid w:val="006E04A2"/>
    <w:rsid w:val="006E0B63"/>
    <w:rsid w:val="006E1E9F"/>
    <w:rsid w:val="006E35BC"/>
    <w:rsid w:val="006E4031"/>
    <w:rsid w:val="006E534D"/>
    <w:rsid w:val="006E7854"/>
    <w:rsid w:val="006E7A6D"/>
    <w:rsid w:val="006E7E19"/>
    <w:rsid w:val="006F1603"/>
    <w:rsid w:val="006F2306"/>
    <w:rsid w:val="006F2E95"/>
    <w:rsid w:val="006F3BB0"/>
    <w:rsid w:val="006F543F"/>
    <w:rsid w:val="006F55BF"/>
    <w:rsid w:val="006F689E"/>
    <w:rsid w:val="006F6FAD"/>
    <w:rsid w:val="006F7B7D"/>
    <w:rsid w:val="007004ED"/>
    <w:rsid w:val="00700CD9"/>
    <w:rsid w:val="00702F8A"/>
    <w:rsid w:val="00704124"/>
    <w:rsid w:val="00704E7B"/>
    <w:rsid w:val="00705039"/>
    <w:rsid w:val="0070783A"/>
    <w:rsid w:val="00707954"/>
    <w:rsid w:val="00707A7B"/>
    <w:rsid w:val="00713BEB"/>
    <w:rsid w:val="00714CFE"/>
    <w:rsid w:val="00715425"/>
    <w:rsid w:val="007163B3"/>
    <w:rsid w:val="007164FA"/>
    <w:rsid w:val="0072034C"/>
    <w:rsid w:val="00720554"/>
    <w:rsid w:val="00720A83"/>
    <w:rsid w:val="00720B1E"/>
    <w:rsid w:val="00721C62"/>
    <w:rsid w:val="00721E75"/>
    <w:rsid w:val="00722C66"/>
    <w:rsid w:val="00724AA8"/>
    <w:rsid w:val="00725306"/>
    <w:rsid w:val="00725EBB"/>
    <w:rsid w:val="00726544"/>
    <w:rsid w:val="00726A2B"/>
    <w:rsid w:val="00726E45"/>
    <w:rsid w:val="00730F74"/>
    <w:rsid w:val="00731CE4"/>
    <w:rsid w:val="00731D82"/>
    <w:rsid w:val="00731FA9"/>
    <w:rsid w:val="00732204"/>
    <w:rsid w:val="00735FFF"/>
    <w:rsid w:val="0073607F"/>
    <w:rsid w:val="00736F5E"/>
    <w:rsid w:val="007379C7"/>
    <w:rsid w:val="00740860"/>
    <w:rsid w:val="007411A7"/>
    <w:rsid w:val="0074193B"/>
    <w:rsid w:val="00741CC7"/>
    <w:rsid w:val="00741D6F"/>
    <w:rsid w:val="00743C08"/>
    <w:rsid w:val="007442E8"/>
    <w:rsid w:val="00744B29"/>
    <w:rsid w:val="00744F95"/>
    <w:rsid w:val="00745427"/>
    <w:rsid w:val="00745967"/>
    <w:rsid w:val="00745C21"/>
    <w:rsid w:val="00745EE9"/>
    <w:rsid w:val="00746200"/>
    <w:rsid w:val="00747213"/>
    <w:rsid w:val="007501B7"/>
    <w:rsid w:val="0075042F"/>
    <w:rsid w:val="00750D61"/>
    <w:rsid w:val="00755FF1"/>
    <w:rsid w:val="00756454"/>
    <w:rsid w:val="007569CF"/>
    <w:rsid w:val="00756E3E"/>
    <w:rsid w:val="00761052"/>
    <w:rsid w:val="007613E7"/>
    <w:rsid w:val="007616C0"/>
    <w:rsid w:val="007639CB"/>
    <w:rsid w:val="00765BC9"/>
    <w:rsid w:val="00765D10"/>
    <w:rsid w:val="00766D9B"/>
    <w:rsid w:val="007670A8"/>
    <w:rsid w:val="00770BC3"/>
    <w:rsid w:val="00771819"/>
    <w:rsid w:val="00775615"/>
    <w:rsid w:val="00775AAF"/>
    <w:rsid w:val="007760AD"/>
    <w:rsid w:val="00776802"/>
    <w:rsid w:val="00777127"/>
    <w:rsid w:val="0078036D"/>
    <w:rsid w:val="007808FA"/>
    <w:rsid w:val="00782C21"/>
    <w:rsid w:val="00783DBC"/>
    <w:rsid w:val="00783FE8"/>
    <w:rsid w:val="00787918"/>
    <w:rsid w:val="00787D8C"/>
    <w:rsid w:val="00790A7D"/>
    <w:rsid w:val="007925E3"/>
    <w:rsid w:val="00793F16"/>
    <w:rsid w:val="00797B65"/>
    <w:rsid w:val="007A1160"/>
    <w:rsid w:val="007A2927"/>
    <w:rsid w:val="007A2B14"/>
    <w:rsid w:val="007A3CF1"/>
    <w:rsid w:val="007A4304"/>
    <w:rsid w:val="007A4C34"/>
    <w:rsid w:val="007A5108"/>
    <w:rsid w:val="007A7585"/>
    <w:rsid w:val="007A7E14"/>
    <w:rsid w:val="007B014B"/>
    <w:rsid w:val="007B0983"/>
    <w:rsid w:val="007B19A1"/>
    <w:rsid w:val="007B2905"/>
    <w:rsid w:val="007B3657"/>
    <w:rsid w:val="007B42B9"/>
    <w:rsid w:val="007B5867"/>
    <w:rsid w:val="007B58F7"/>
    <w:rsid w:val="007B7E1B"/>
    <w:rsid w:val="007C09CD"/>
    <w:rsid w:val="007C15AD"/>
    <w:rsid w:val="007C1F18"/>
    <w:rsid w:val="007C4445"/>
    <w:rsid w:val="007C445D"/>
    <w:rsid w:val="007C6513"/>
    <w:rsid w:val="007C6A70"/>
    <w:rsid w:val="007C7C78"/>
    <w:rsid w:val="007D16C8"/>
    <w:rsid w:val="007D1DBA"/>
    <w:rsid w:val="007D21F9"/>
    <w:rsid w:val="007D3C10"/>
    <w:rsid w:val="007D69DC"/>
    <w:rsid w:val="007D7811"/>
    <w:rsid w:val="007E0924"/>
    <w:rsid w:val="007E2CE7"/>
    <w:rsid w:val="007E50B1"/>
    <w:rsid w:val="007E6D2D"/>
    <w:rsid w:val="007E6FD8"/>
    <w:rsid w:val="007F11E9"/>
    <w:rsid w:val="007F3516"/>
    <w:rsid w:val="007F3AC3"/>
    <w:rsid w:val="007F4501"/>
    <w:rsid w:val="007F45A6"/>
    <w:rsid w:val="007F5FA8"/>
    <w:rsid w:val="007F6AED"/>
    <w:rsid w:val="007F767C"/>
    <w:rsid w:val="007F77A7"/>
    <w:rsid w:val="007F7A6B"/>
    <w:rsid w:val="007F7C3F"/>
    <w:rsid w:val="007F7F0C"/>
    <w:rsid w:val="008020E3"/>
    <w:rsid w:val="008024CD"/>
    <w:rsid w:val="00802EF4"/>
    <w:rsid w:val="008030FF"/>
    <w:rsid w:val="008037D6"/>
    <w:rsid w:val="008047EE"/>
    <w:rsid w:val="008051D6"/>
    <w:rsid w:val="00805A31"/>
    <w:rsid w:val="00806960"/>
    <w:rsid w:val="00806CBE"/>
    <w:rsid w:val="00806E96"/>
    <w:rsid w:val="00807017"/>
    <w:rsid w:val="008070BB"/>
    <w:rsid w:val="00811879"/>
    <w:rsid w:val="00811F7B"/>
    <w:rsid w:val="0081204C"/>
    <w:rsid w:val="00812703"/>
    <w:rsid w:val="008137FC"/>
    <w:rsid w:val="00815C7C"/>
    <w:rsid w:val="008167BF"/>
    <w:rsid w:val="00816BCE"/>
    <w:rsid w:val="0081739E"/>
    <w:rsid w:val="008203F9"/>
    <w:rsid w:val="0082347E"/>
    <w:rsid w:val="008236B4"/>
    <w:rsid w:val="0082371C"/>
    <w:rsid w:val="008255D1"/>
    <w:rsid w:val="008264D5"/>
    <w:rsid w:val="00826863"/>
    <w:rsid w:val="00826F6F"/>
    <w:rsid w:val="008347A1"/>
    <w:rsid w:val="00835220"/>
    <w:rsid w:val="008357A3"/>
    <w:rsid w:val="00836E07"/>
    <w:rsid w:val="00837AE9"/>
    <w:rsid w:val="0084010A"/>
    <w:rsid w:val="008417ED"/>
    <w:rsid w:val="00845BC2"/>
    <w:rsid w:val="00847437"/>
    <w:rsid w:val="00847B51"/>
    <w:rsid w:val="008518FA"/>
    <w:rsid w:val="00851D8D"/>
    <w:rsid w:val="008521B8"/>
    <w:rsid w:val="00855783"/>
    <w:rsid w:val="00855EEC"/>
    <w:rsid w:val="00860977"/>
    <w:rsid w:val="0086113C"/>
    <w:rsid w:val="00861E88"/>
    <w:rsid w:val="00863BE7"/>
    <w:rsid w:val="00865DE0"/>
    <w:rsid w:val="00865E66"/>
    <w:rsid w:val="00866969"/>
    <w:rsid w:val="00866CD0"/>
    <w:rsid w:val="008679E6"/>
    <w:rsid w:val="008703DF"/>
    <w:rsid w:val="00870990"/>
    <w:rsid w:val="008713AD"/>
    <w:rsid w:val="00872792"/>
    <w:rsid w:val="00873A55"/>
    <w:rsid w:val="00874C35"/>
    <w:rsid w:val="00876FEA"/>
    <w:rsid w:val="0087745B"/>
    <w:rsid w:val="00880FE8"/>
    <w:rsid w:val="0088464B"/>
    <w:rsid w:val="00884BD4"/>
    <w:rsid w:val="008857D7"/>
    <w:rsid w:val="008859BA"/>
    <w:rsid w:val="0088612D"/>
    <w:rsid w:val="00887726"/>
    <w:rsid w:val="00891A6D"/>
    <w:rsid w:val="00892CDA"/>
    <w:rsid w:val="008945C9"/>
    <w:rsid w:val="00895350"/>
    <w:rsid w:val="00895752"/>
    <w:rsid w:val="00895FF7"/>
    <w:rsid w:val="00896E03"/>
    <w:rsid w:val="0089774B"/>
    <w:rsid w:val="008A1948"/>
    <w:rsid w:val="008A1A2C"/>
    <w:rsid w:val="008A1BEB"/>
    <w:rsid w:val="008A1CDB"/>
    <w:rsid w:val="008A389F"/>
    <w:rsid w:val="008A43D1"/>
    <w:rsid w:val="008A487D"/>
    <w:rsid w:val="008A52B7"/>
    <w:rsid w:val="008A731A"/>
    <w:rsid w:val="008A792A"/>
    <w:rsid w:val="008A7F30"/>
    <w:rsid w:val="008B0140"/>
    <w:rsid w:val="008B141C"/>
    <w:rsid w:val="008B3F07"/>
    <w:rsid w:val="008B48AA"/>
    <w:rsid w:val="008B73E5"/>
    <w:rsid w:val="008B7653"/>
    <w:rsid w:val="008C02BC"/>
    <w:rsid w:val="008C1A13"/>
    <w:rsid w:val="008C1C5E"/>
    <w:rsid w:val="008C1D20"/>
    <w:rsid w:val="008C1E5C"/>
    <w:rsid w:val="008C2466"/>
    <w:rsid w:val="008C2B02"/>
    <w:rsid w:val="008C4A13"/>
    <w:rsid w:val="008C5033"/>
    <w:rsid w:val="008C5602"/>
    <w:rsid w:val="008C5C2D"/>
    <w:rsid w:val="008C67E8"/>
    <w:rsid w:val="008C7CFE"/>
    <w:rsid w:val="008C7D33"/>
    <w:rsid w:val="008D01F3"/>
    <w:rsid w:val="008D0F86"/>
    <w:rsid w:val="008D1784"/>
    <w:rsid w:val="008D251D"/>
    <w:rsid w:val="008D29F1"/>
    <w:rsid w:val="008D4D19"/>
    <w:rsid w:val="008D7BE1"/>
    <w:rsid w:val="008E0878"/>
    <w:rsid w:val="008E3242"/>
    <w:rsid w:val="008E3761"/>
    <w:rsid w:val="008E3767"/>
    <w:rsid w:val="008E5954"/>
    <w:rsid w:val="008E6C8E"/>
    <w:rsid w:val="008E6D22"/>
    <w:rsid w:val="008E7B84"/>
    <w:rsid w:val="008E7E26"/>
    <w:rsid w:val="008F0374"/>
    <w:rsid w:val="008F2459"/>
    <w:rsid w:val="008F2DD6"/>
    <w:rsid w:val="008F2FB5"/>
    <w:rsid w:val="008F3A3B"/>
    <w:rsid w:val="008F433B"/>
    <w:rsid w:val="008F4F92"/>
    <w:rsid w:val="008F522F"/>
    <w:rsid w:val="008F5B74"/>
    <w:rsid w:val="008F6DB2"/>
    <w:rsid w:val="008F6EE3"/>
    <w:rsid w:val="008F7042"/>
    <w:rsid w:val="008F7395"/>
    <w:rsid w:val="008F7954"/>
    <w:rsid w:val="008F7A10"/>
    <w:rsid w:val="00900236"/>
    <w:rsid w:val="00900E2C"/>
    <w:rsid w:val="00901895"/>
    <w:rsid w:val="00902F0F"/>
    <w:rsid w:val="0090598F"/>
    <w:rsid w:val="0090760F"/>
    <w:rsid w:val="00910307"/>
    <w:rsid w:val="00910BD7"/>
    <w:rsid w:val="00911529"/>
    <w:rsid w:val="0091168F"/>
    <w:rsid w:val="00913F7F"/>
    <w:rsid w:val="0091404C"/>
    <w:rsid w:val="00914A7B"/>
    <w:rsid w:val="00921570"/>
    <w:rsid w:val="009224DA"/>
    <w:rsid w:val="00922946"/>
    <w:rsid w:val="00923340"/>
    <w:rsid w:val="00924002"/>
    <w:rsid w:val="0092434B"/>
    <w:rsid w:val="00925404"/>
    <w:rsid w:val="00926572"/>
    <w:rsid w:val="00926FE3"/>
    <w:rsid w:val="00927B13"/>
    <w:rsid w:val="00927B7B"/>
    <w:rsid w:val="0093010D"/>
    <w:rsid w:val="00932B4F"/>
    <w:rsid w:val="0093359D"/>
    <w:rsid w:val="009338AD"/>
    <w:rsid w:val="00933BCE"/>
    <w:rsid w:val="0093445C"/>
    <w:rsid w:val="00934C05"/>
    <w:rsid w:val="00934E4A"/>
    <w:rsid w:val="0093512C"/>
    <w:rsid w:val="0093579C"/>
    <w:rsid w:val="00935D0F"/>
    <w:rsid w:val="009364D0"/>
    <w:rsid w:val="009366D5"/>
    <w:rsid w:val="00936F24"/>
    <w:rsid w:val="00937479"/>
    <w:rsid w:val="00937B18"/>
    <w:rsid w:val="00940C34"/>
    <w:rsid w:val="00940CB8"/>
    <w:rsid w:val="0094242A"/>
    <w:rsid w:val="00943A48"/>
    <w:rsid w:val="00944944"/>
    <w:rsid w:val="0094577F"/>
    <w:rsid w:val="00946ED8"/>
    <w:rsid w:val="00950D90"/>
    <w:rsid w:val="00951950"/>
    <w:rsid w:val="00951E17"/>
    <w:rsid w:val="00952642"/>
    <w:rsid w:val="00952DD2"/>
    <w:rsid w:val="00952EAC"/>
    <w:rsid w:val="0095428F"/>
    <w:rsid w:val="00962195"/>
    <w:rsid w:val="00962AAE"/>
    <w:rsid w:val="009636A6"/>
    <w:rsid w:val="00963F87"/>
    <w:rsid w:val="009670FB"/>
    <w:rsid w:val="00970B61"/>
    <w:rsid w:val="0097104A"/>
    <w:rsid w:val="00971A46"/>
    <w:rsid w:val="0097408A"/>
    <w:rsid w:val="0097489E"/>
    <w:rsid w:val="00975202"/>
    <w:rsid w:val="0097600E"/>
    <w:rsid w:val="009762CD"/>
    <w:rsid w:val="00977FD2"/>
    <w:rsid w:val="00985C56"/>
    <w:rsid w:val="00986201"/>
    <w:rsid w:val="009875CB"/>
    <w:rsid w:val="00990270"/>
    <w:rsid w:val="0099195C"/>
    <w:rsid w:val="009949B0"/>
    <w:rsid w:val="009956CB"/>
    <w:rsid w:val="00997C23"/>
    <w:rsid w:val="009A000B"/>
    <w:rsid w:val="009A18A3"/>
    <w:rsid w:val="009A2A2D"/>
    <w:rsid w:val="009A2B20"/>
    <w:rsid w:val="009A4868"/>
    <w:rsid w:val="009A520C"/>
    <w:rsid w:val="009A61D6"/>
    <w:rsid w:val="009A7B29"/>
    <w:rsid w:val="009B105A"/>
    <w:rsid w:val="009B2CA4"/>
    <w:rsid w:val="009B6531"/>
    <w:rsid w:val="009C05CB"/>
    <w:rsid w:val="009C0B35"/>
    <w:rsid w:val="009C0CC1"/>
    <w:rsid w:val="009C17A6"/>
    <w:rsid w:val="009C2080"/>
    <w:rsid w:val="009C35A5"/>
    <w:rsid w:val="009C5FCA"/>
    <w:rsid w:val="009C7E09"/>
    <w:rsid w:val="009D4490"/>
    <w:rsid w:val="009D4538"/>
    <w:rsid w:val="009D583E"/>
    <w:rsid w:val="009D6931"/>
    <w:rsid w:val="009D7909"/>
    <w:rsid w:val="009E1F05"/>
    <w:rsid w:val="009E3F67"/>
    <w:rsid w:val="009E4DBC"/>
    <w:rsid w:val="009E4E24"/>
    <w:rsid w:val="009F03C8"/>
    <w:rsid w:val="009F04B9"/>
    <w:rsid w:val="009F0808"/>
    <w:rsid w:val="009F1415"/>
    <w:rsid w:val="009F1A8F"/>
    <w:rsid w:val="009F1D2F"/>
    <w:rsid w:val="009F3FD1"/>
    <w:rsid w:val="009F751D"/>
    <w:rsid w:val="009F7844"/>
    <w:rsid w:val="00A013FE"/>
    <w:rsid w:val="00A027FA"/>
    <w:rsid w:val="00A038A3"/>
    <w:rsid w:val="00A05CD4"/>
    <w:rsid w:val="00A05CE9"/>
    <w:rsid w:val="00A103AA"/>
    <w:rsid w:val="00A12003"/>
    <w:rsid w:val="00A12282"/>
    <w:rsid w:val="00A13262"/>
    <w:rsid w:val="00A13470"/>
    <w:rsid w:val="00A15E69"/>
    <w:rsid w:val="00A17ED3"/>
    <w:rsid w:val="00A22AD8"/>
    <w:rsid w:val="00A23C2D"/>
    <w:rsid w:val="00A25E06"/>
    <w:rsid w:val="00A265F0"/>
    <w:rsid w:val="00A26EF5"/>
    <w:rsid w:val="00A27563"/>
    <w:rsid w:val="00A30F1E"/>
    <w:rsid w:val="00A315A6"/>
    <w:rsid w:val="00A32E37"/>
    <w:rsid w:val="00A33053"/>
    <w:rsid w:val="00A3470E"/>
    <w:rsid w:val="00A35600"/>
    <w:rsid w:val="00A35F99"/>
    <w:rsid w:val="00A36567"/>
    <w:rsid w:val="00A369A5"/>
    <w:rsid w:val="00A36C4F"/>
    <w:rsid w:val="00A3725E"/>
    <w:rsid w:val="00A37558"/>
    <w:rsid w:val="00A41320"/>
    <w:rsid w:val="00A461F1"/>
    <w:rsid w:val="00A476AF"/>
    <w:rsid w:val="00A50905"/>
    <w:rsid w:val="00A509FC"/>
    <w:rsid w:val="00A50F99"/>
    <w:rsid w:val="00A517B3"/>
    <w:rsid w:val="00A520C1"/>
    <w:rsid w:val="00A5342A"/>
    <w:rsid w:val="00A53E5D"/>
    <w:rsid w:val="00A551A4"/>
    <w:rsid w:val="00A56542"/>
    <w:rsid w:val="00A56679"/>
    <w:rsid w:val="00A567F9"/>
    <w:rsid w:val="00A60957"/>
    <w:rsid w:val="00A61DB1"/>
    <w:rsid w:val="00A620A0"/>
    <w:rsid w:val="00A6212B"/>
    <w:rsid w:val="00A634BA"/>
    <w:rsid w:val="00A63B35"/>
    <w:rsid w:val="00A641C2"/>
    <w:rsid w:val="00A64EFD"/>
    <w:rsid w:val="00A66950"/>
    <w:rsid w:val="00A701B2"/>
    <w:rsid w:val="00A71141"/>
    <w:rsid w:val="00A718EA"/>
    <w:rsid w:val="00A719F6"/>
    <w:rsid w:val="00A71CAC"/>
    <w:rsid w:val="00A72D94"/>
    <w:rsid w:val="00A76D14"/>
    <w:rsid w:val="00A77260"/>
    <w:rsid w:val="00A80E0A"/>
    <w:rsid w:val="00A810DF"/>
    <w:rsid w:val="00A83F1A"/>
    <w:rsid w:val="00A85203"/>
    <w:rsid w:val="00A85A71"/>
    <w:rsid w:val="00A85F04"/>
    <w:rsid w:val="00A85F4C"/>
    <w:rsid w:val="00A8618B"/>
    <w:rsid w:val="00A87612"/>
    <w:rsid w:val="00A87A89"/>
    <w:rsid w:val="00A921EA"/>
    <w:rsid w:val="00A9222F"/>
    <w:rsid w:val="00A93A32"/>
    <w:rsid w:val="00A95193"/>
    <w:rsid w:val="00A95352"/>
    <w:rsid w:val="00A96079"/>
    <w:rsid w:val="00AA0AE2"/>
    <w:rsid w:val="00AA0C26"/>
    <w:rsid w:val="00AA3761"/>
    <w:rsid w:val="00AA466F"/>
    <w:rsid w:val="00AA50D9"/>
    <w:rsid w:val="00AA51D8"/>
    <w:rsid w:val="00AA74CF"/>
    <w:rsid w:val="00AA794F"/>
    <w:rsid w:val="00AB0324"/>
    <w:rsid w:val="00AB0C92"/>
    <w:rsid w:val="00AB172A"/>
    <w:rsid w:val="00AB20FB"/>
    <w:rsid w:val="00AB2F37"/>
    <w:rsid w:val="00AB43C6"/>
    <w:rsid w:val="00AB6BED"/>
    <w:rsid w:val="00AC05EB"/>
    <w:rsid w:val="00AC1489"/>
    <w:rsid w:val="00AC2E7A"/>
    <w:rsid w:val="00AC311A"/>
    <w:rsid w:val="00AC3B75"/>
    <w:rsid w:val="00AC4272"/>
    <w:rsid w:val="00AC59DA"/>
    <w:rsid w:val="00AC61A0"/>
    <w:rsid w:val="00AC69B7"/>
    <w:rsid w:val="00AC713C"/>
    <w:rsid w:val="00AD0920"/>
    <w:rsid w:val="00AD1F4C"/>
    <w:rsid w:val="00AD3140"/>
    <w:rsid w:val="00AD62AD"/>
    <w:rsid w:val="00AD719A"/>
    <w:rsid w:val="00AD7469"/>
    <w:rsid w:val="00AE0C05"/>
    <w:rsid w:val="00AE0FF0"/>
    <w:rsid w:val="00AF123B"/>
    <w:rsid w:val="00AF55BB"/>
    <w:rsid w:val="00AF5606"/>
    <w:rsid w:val="00AF59C5"/>
    <w:rsid w:val="00AF61A5"/>
    <w:rsid w:val="00AF62B4"/>
    <w:rsid w:val="00AF670B"/>
    <w:rsid w:val="00AF7A83"/>
    <w:rsid w:val="00B00460"/>
    <w:rsid w:val="00B0052D"/>
    <w:rsid w:val="00B00C2F"/>
    <w:rsid w:val="00B012E5"/>
    <w:rsid w:val="00B02B4F"/>
    <w:rsid w:val="00B040CC"/>
    <w:rsid w:val="00B052F4"/>
    <w:rsid w:val="00B059D6"/>
    <w:rsid w:val="00B060A4"/>
    <w:rsid w:val="00B070F0"/>
    <w:rsid w:val="00B07175"/>
    <w:rsid w:val="00B100C8"/>
    <w:rsid w:val="00B1227F"/>
    <w:rsid w:val="00B126BA"/>
    <w:rsid w:val="00B134E1"/>
    <w:rsid w:val="00B13B91"/>
    <w:rsid w:val="00B14254"/>
    <w:rsid w:val="00B14B6B"/>
    <w:rsid w:val="00B1573A"/>
    <w:rsid w:val="00B16FC7"/>
    <w:rsid w:val="00B2032F"/>
    <w:rsid w:val="00B203BF"/>
    <w:rsid w:val="00B215F3"/>
    <w:rsid w:val="00B22758"/>
    <w:rsid w:val="00B23A18"/>
    <w:rsid w:val="00B240E6"/>
    <w:rsid w:val="00B245A4"/>
    <w:rsid w:val="00B25B53"/>
    <w:rsid w:val="00B30D66"/>
    <w:rsid w:val="00B31E4E"/>
    <w:rsid w:val="00B31E7B"/>
    <w:rsid w:val="00B320C4"/>
    <w:rsid w:val="00B3471B"/>
    <w:rsid w:val="00B37FD6"/>
    <w:rsid w:val="00B4038E"/>
    <w:rsid w:val="00B40632"/>
    <w:rsid w:val="00B418A3"/>
    <w:rsid w:val="00B418E4"/>
    <w:rsid w:val="00B42043"/>
    <w:rsid w:val="00B437B8"/>
    <w:rsid w:val="00B4435A"/>
    <w:rsid w:val="00B45794"/>
    <w:rsid w:val="00B46F59"/>
    <w:rsid w:val="00B4761A"/>
    <w:rsid w:val="00B47EF0"/>
    <w:rsid w:val="00B511FB"/>
    <w:rsid w:val="00B520BC"/>
    <w:rsid w:val="00B5313D"/>
    <w:rsid w:val="00B554F3"/>
    <w:rsid w:val="00B56449"/>
    <w:rsid w:val="00B57863"/>
    <w:rsid w:val="00B671CA"/>
    <w:rsid w:val="00B70B12"/>
    <w:rsid w:val="00B70FF1"/>
    <w:rsid w:val="00B71C8D"/>
    <w:rsid w:val="00B72061"/>
    <w:rsid w:val="00B720C6"/>
    <w:rsid w:val="00B72316"/>
    <w:rsid w:val="00B74D28"/>
    <w:rsid w:val="00B75CF3"/>
    <w:rsid w:val="00B83316"/>
    <w:rsid w:val="00B844AE"/>
    <w:rsid w:val="00B846E9"/>
    <w:rsid w:val="00B87E5C"/>
    <w:rsid w:val="00B9063B"/>
    <w:rsid w:val="00B92F97"/>
    <w:rsid w:val="00B93498"/>
    <w:rsid w:val="00B93A6C"/>
    <w:rsid w:val="00B95D83"/>
    <w:rsid w:val="00B9655B"/>
    <w:rsid w:val="00B9748C"/>
    <w:rsid w:val="00BA04D9"/>
    <w:rsid w:val="00BA0A65"/>
    <w:rsid w:val="00BA0C18"/>
    <w:rsid w:val="00BA1D51"/>
    <w:rsid w:val="00BA26F4"/>
    <w:rsid w:val="00BA346D"/>
    <w:rsid w:val="00BA3AC6"/>
    <w:rsid w:val="00BA437D"/>
    <w:rsid w:val="00BB13BC"/>
    <w:rsid w:val="00BB1530"/>
    <w:rsid w:val="00BB1C8B"/>
    <w:rsid w:val="00BB1F84"/>
    <w:rsid w:val="00BB25A1"/>
    <w:rsid w:val="00BB31E7"/>
    <w:rsid w:val="00BB3F4B"/>
    <w:rsid w:val="00BB4102"/>
    <w:rsid w:val="00BB4764"/>
    <w:rsid w:val="00BB7BD9"/>
    <w:rsid w:val="00BC06B0"/>
    <w:rsid w:val="00BC0812"/>
    <w:rsid w:val="00BC1D10"/>
    <w:rsid w:val="00BC2682"/>
    <w:rsid w:val="00BC55F8"/>
    <w:rsid w:val="00BC7217"/>
    <w:rsid w:val="00BC7466"/>
    <w:rsid w:val="00BC76F0"/>
    <w:rsid w:val="00BD06D1"/>
    <w:rsid w:val="00BD3230"/>
    <w:rsid w:val="00BD3389"/>
    <w:rsid w:val="00BD464A"/>
    <w:rsid w:val="00BD49C1"/>
    <w:rsid w:val="00BD6BDE"/>
    <w:rsid w:val="00BE05E6"/>
    <w:rsid w:val="00BE06A6"/>
    <w:rsid w:val="00BE16EB"/>
    <w:rsid w:val="00BE22C2"/>
    <w:rsid w:val="00BE32B4"/>
    <w:rsid w:val="00BE3878"/>
    <w:rsid w:val="00BE5226"/>
    <w:rsid w:val="00BE5A83"/>
    <w:rsid w:val="00BE6675"/>
    <w:rsid w:val="00BE6CE6"/>
    <w:rsid w:val="00BE6D8A"/>
    <w:rsid w:val="00BE7EB1"/>
    <w:rsid w:val="00BE7FB7"/>
    <w:rsid w:val="00BF0227"/>
    <w:rsid w:val="00BF0284"/>
    <w:rsid w:val="00BF06F8"/>
    <w:rsid w:val="00BF08EC"/>
    <w:rsid w:val="00BF0DC4"/>
    <w:rsid w:val="00BF2122"/>
    <w:rsid w:val="00BF234B"/>
    <w:rsid w:val="00BF2F3E"/>
    <w:rsid w:val="00BF318F"/>
    <w:rsid w:val="00BF3F78"/>
    <w:rsid w:val="00BF44E6"/>
    <w:rsid w:val="00BF495F"/>
    <w:rsid w:val="00BF4C83"/>
    <w:rsid w:val="00BF5635"/>
    <w:rsid w:val="00BF56B8"/>
    <w:rsid w:val="00BF635F"/>
    <w:rsid w:val="00BF6A90"/>
    <w:rsid w:val="00C00906"/>
    <w:rsid w:val="00C02D06"/>
    <w:rsid w:val="00C06357"/>
    <w:rsid w:val="00C06464"/>
    <w:rsid w:val="00C07971"/>
    <w:rsid w:val="00C101B2"/>
    <w:rsid w:val="00C102C1"/>
    <w:rsid w:val="00C10C13"/>
    <w:rsid w:val="00C11142"/>
    <w:rsid w:val="00C113C9"/>
    <w:rsid w:val="00C12BC4"/>
    <w:rsid w:val="00C132D4"/>
    <w:rsid w:val="00C1349A"/>
    <w:rsid w:val="00C136EB"/>
    <w:rsid w:val="00C14F53"/>
    <w:rsid w:val="00C15131"/>
    <w:rsid w:val="00C1573D"/>
    <w:rsid w:val="00C157FF"/>
    <w:rsid w:val="00C16563"/>
    <w:rsid w:val="00C17585"/>
    <w:rsid w:val="00C179C1"/>
    <w:rsid w:val="00C20E29"/>
    <w:rsid w:val="00C20EE0"/>
    <w:rsid w:val="00C2113C"/>
    <w:rsid w:val="00C214A9"/>
    <w:rsid w:val="00C21817"/>
    <w:rsid w:val="00C224D3"/>
    <w:rsid w:val="00C23554"/>
    <w:rsid w:val="00C2689D"/>
    <w:rsid w:val="00C27232"/>
    <w:rsid w:val="00C3010C"/>
    <w:rsid w:val="00C30B62"/>
    <w:rsid w:val="00C311E2"/>
    <w:rsid w:val="00C32D93"/>
    <w:rsid w:val="00C33E95"/>
    <w:rsid w:val="00C34694"/>
    <w:rsid w:val="00C35141"/>
    <w:rsid w:val="00C3544B"/>
    <w:rsid w:val="00C357CC"/>
    <w:rsid w:val="00C36199"/>
    <w:rsid w:val="00C36805"/>
    <w:rsid w:val="00C37C97"/>
    <w:rsid w:val="00C37D92"/>
    <w:rsid w:val="00C37FC8"/>
    <w:rsid w:val="00C40876"/>
    <w:rsid w:val="00C43E07"/>
    <w:rsid w:val="00C44A32"/>
    <w:rsid w:val="00C44BBE"/>
    <w:rsid w:val="00C46B31"/>
    <w:rsid w:val="00C51FAD"/>
    <w:rsid w:val="00C52833"/>
    <w:rsid w:val="00C52AED"/>
    <w:rsid w:val="00C54634"/>
    <w:rsid w:val="00C5550D"/>
    <w:rsid w:val="00C555E1"/>
    <w:rsid w:val="00C55B07"/>
    <w:rsid w:val="00C5721E"/>
    <w:rsid w:val="00C62F8D"/>
    <w:rsid w:val="00C6723D"/>
    <w:rsid w:val="00C67590"/>
    <w:rsid w:val="00C67872"/>
    <w:rsid w:val="00C700D1"/>
    <w:rsid w:val="00C70D88"/>
    <w:rsid w:val="00C745E9"/>
    <w:rsid w:val="00C75223"/>
    <w:rsid w:val="00C75DA9"/>
    <w:rsid w:val="00C777D8"/>
    <w:rsid w:val="00C8043C"/>
    <w:rsid w:val="00C818FF"/>
    <w:rsid w:val="00C81A65"/>
    <w:rsid w:val="00C82866"/>
    <w:rsid w:val="00C82BF3"/>
    <w:rsid w:val="00C83111"/>
    <w:rsid w:val="00C83DB7"/>
    <w:rsid w:val="00C858E7"/>
    <w:rsid w:val="00C86D75"/>
    <w:rsid w:val="00C90111"/>
    <w:rsid w:val="00C90632"/>
    <w:rsid w:val="00C90931"/>
    <w:rsid w:val="00C91C1C"/>
    <w:rsid w:val="00C92822"/>
    <w:rsid w:val="00C945EA"/>
    <w:rsid w:val="00C949E2"/>
    <w:rsid w:val="00C95442"/>
    <w:rsid w:val="00C95EBE"/>
    <w:rsid w:val="00C968DE"/>
    <w:rsid w:val="00C96DE9"/>
    <w:rsid w:val="00C9771C"/>
    <w:rsid w:val="00C97767"/>
    <w:rsid w:val="00CA04C2"/>
    <w:rsid w:val="00CA11DF"/>
    <w:rsid w:val="00CA1BAB"/>
    <w:rsid w:val="00CA397D"/>
    <w:rsid w:val="00CA42A9"/>
    <w:rsid w:val="00CA5791"/>
    <w:rsid w:val="00CA5FD0"/>
    <w:rsid w:val="00CA7996"/>
    <w:rsid w:val="00CB1640"/>
    <w:rsid w:val="00CB5140"/>
    <w:rsid w:val="00CB70A0"/>
    <w:rsid w:val="00CB710D"/>
    <w:rsid w:val="00CB73ED"/>
    <w:rsid w:val="00CB7626"/>
    <w:rsid w:val="00CC2181"/>
    <w:rsid w:val="00CC2BFC"/>
    <w:rsid w:val="00CC752D"/>
    <w:rsid w:val="00CC7EB2"/>
    <w:rsid w:val="00CD00D8"/>
    <w:rsid w:val="00CD0CFC"/>
    <w:rsid w:val="00CD26A4"/>
    <w:rsid w:val="00CD2838"/>
    <w:rsid w:val="00CD3636"/>
    <w:rsid w:val="00CD3882"/>
    <w:rsid w:val="00CD46ED"/>
    <w:rsid w:val="00CD55DE"/>
    <w:rsid w:val="00CD5FCF"/>
    <w:rsid w:val="00CE00A6"/>
    <w:rsid w:val="00CE152D"/>
    <w:rsid w:val="00CE276D"/>
    <w:rsid w:val="00CE3B7E"/>
    <w:rsid w:val="00CE4FD9"/>
    <w:rsid w:val="00CE5B0C"/>
    <w:rsid w:val="00CE695D"/>
    <w:rsid w:val="00CE6A32"/>
    <w:rsid w:val="00CE6E7E"/>
    <w:rsid w:val="00CF0386"/>
    <w:rsid w:val="00CF03AE"/>
    <w:rsid w:val="00CF404C"/>
    <w:rsid w:val="00CF4C58"/>
    <w:rsid w:val="00CF75B2"/>
    <w:rsid w:val="00D0058D"/>
    <w:rsid w:val="00D00668"/>
    <w:rsid w:val="00D01FD4"/>
    <w:rsid w:val="00D0244D"/>
    <w:rsid w:val="00D02C61"/>
    <w:rsid w:val="00D02EF8"/>
    <w:rsid w:val="00D02FDD"/>
    <w:rsid w:val="00D05308"/>
    <w:rsid w:val="00D11762"/>
    <w:rsid w:val="00D11901"/>
    <w:rsid w:val="00D12A72"/>
    <w:rsid w:val="00D12E1E"/>
    <w:rsid w:val="00D134C0"/>
    <w:rsid w:val="00D13FEE"/>
    <w:rsid w:val="00D1567E"/>
    <w:rsid w:val="00D15BDF"/>
    <w:rsid w:val="00D1616B"/>
    <w:rsid w:val="00D17657"/>
    <w:rsid w:val="00D17FA7"/>
    <w:rsid w:val="00D20183"/>
    <w:rsid w:val="00D20F9D"/>
    <w:rsid w:val="00D21234"/>
    <w:rsid w:val="00D216B2"/>
    <w:rsid w:val="00D216EE"/>
    <w:rsid w:val="00D21D7C"/>
    <w:rsid w:val="00D22AAF"/>
    <w:rsid w:val="00D23952"/>
    <w:rsid w:val="00D2666B"/>
    <w:rsid w:val="00D30255"/>
    <w:rsid w:val="00D30FAB"/>
    <w:rsid w:val="00D3552E"/>
    <w:rsid w:val="00D355EF"/>
    <w:rsid w:val="00D35AA5"/>
    <w:rsid w:val="00D36405"/>
    <w:rsid w:val="00D364DB"/>
    <w:rsid w:val="00D375BD"/>
    <w:rsid w:val="00D41840"/>
    <w:rsid w:val="00D433E8"/>
    <w:rsid w:val="00D436A9"/>
    <w:rsid w:val="00D44E01"/>
    <w:rsid w:val="00D45039"/>
    <w:rsid w:val="00D5154B"/>
    <w:rsid w:val="00D517D9"/>
    <w:rsid w:val="00D51E89"/>
    <w:rsid w:val="00D521A5"/>
    <w:rsid w:val="00D525A6"/>
    <w:rsid w:val="00D525E9"/>
    <w:rsid w:val="00D52ECA"/>
    <w:rsid w:val="00D5357E"/>
    <w:rsid w:val="00D543A3"/>
    <w:rsid w:val="00D56632"/>
    <w:rsid w:val="00D56E61"/>
    <w:rsid w:val="00D5700E"/>
    <w:rsid w:val="00D615EA"/>
    <w:rsid w:val="00D619AE"/>
    <w:rsid w:val="00D61BF0"/>
    <w:rsid w:val="00D62778"/>
    <w:rsid w:val="00D6291B"/>
    <w:rsid w:val="00D62C3C"/>
    <w:rsid w:val="00D62F4C"/>
    <w:rsid w:val="00D63E97"/>
    <w:rsid w:val="00D63EAC"/>
    <w:rsid w:val="00D64624"/>
    <w:rsid w:val="00D650AE"/>
    <w:rsid w:val="00D65528"/>
    <w:rsid w:val="00D66442"/>
    <w:rsid w:val="00D66971"/>
    <w:rsid w:val="00D66E8C"/>
    <w:rsid w:val="00D670DD"/>
    <w:rsid w:val="00D6792C"/>
    <w:rsid w:val="00D71B3E"/>
    <w:rsid w:val="00D71C2F"/>
    <w:rsid w:val="00D72444"/>
    <w:rsid w:val="00D7303B"/>
    <w:rsid w:val="00D739B4"/>
    <w:rsid w:val="00D74445"/>
    <w:rsid w:val="00D7486C"/>
    <w:rsid w:val="00D74D7C"/>
    <w:rsid w:val="00D7599B"/>
    <w:rsid w:val="00D76066"/>
    <w:rsid w:val="00D76374"/>
    <w:rsid w:val="00D8205F"/>
    <w:rsid w:val="00D84C89"/>
    <w:rsid w:val="00D867B1"/>
    <w:rsid w:val="00D86C16"/>
    <w:rsid w:val="00D8734D"/>
    <w:rsid w:val="00D877A8"/>
    <w:rsid w:val="00D927AC"/>
    <w:rsid w:val="00D93075"/>
    <w:rsid w:val="00D947B2"/>
    <w:rsid w:val="00D94D7E"/>
    <w:rsid w:val="00D959FF"/>
    <w:rsid w:val="00DA2DCC"/>
    <w:rsid w:val="00DA3815"/>
    <w:rsid w:val="00DA68CD"/>
    <w:rsid w:val="00DA6B2E"/>
    <w:rsid w:val="00DB25C0"/>
    <w:rsid w:val="00DB2CC0"/>
    <w:rsid w:val="00DB381F"/>
    <w:rsid w:val="00DB4FC0"/>
    <w:rsid w:val="00DB5412"/>
    <w:rsid w:val="00DB61EF"/>
    <w:rsid w:val="00DB737A"/>
    <w:rsid w:val="00DC2375"/>
    <w:rsid w:val="00DC2DA2"/>
    <w:rsid w:val="00DC4B4E"/>
    <w:rsid w:val="00DC73FA"/>
    <w:rsid w:val="00DC76ED"/>
    <w:rsid w:val="00DD2C2A"/>
    <w:rsid w:val="00DD37B3"/>
    <w:rsid w:val="00DD3FCD"/>
    <w:rsid w:val="00DD4EEE"/>
    <w:rsid w:val="00DD5AD2"/>
    <w:rsid w:val="00DD624D"/>
    <w:rsid w:val="00DD6BBB"/>
    <w:rsid w:val="00DE0465"/>
    <w:rsid w:val="00DE117E"/>
    <w:rsid w:val="00DE1483"/>
    <w:rsid w:val="00DE148E"/>
    <w:rsid w:val="00DE16F3"/>
    <w:rsid w:val="00DE33C2"/>
    <w:rsid w:val="00DE3EB8"/>
    <w:rsid w:val="00DE4A5B"/>
    <w:rsid w:val="00DE602C"/>
    <w:rsid w:val="00DE74D8"/>
    <w:rsid w:val="00DE77D5"/>
    <w:rsid w:val="00DE7E99"/>
    <w:rsid w:val="00DF0F35"/>
    <w:rsid w:val="00DF1ABF"/>
    <w:rsid w:val="00DF29BB"/>
    <w:rsid w:val="00DF3319"/>
    <w:rsid w:val="00DF3E4F"/>
    <w:rsid w:val="00DF453A"/>
    <w:rsid w:val="00DF47A8"/>
    <w:rsid w:val="00DF5079"/>
    <w:rsid w:val="00DF6184"/>
    <w:rsid w:val="00DF72FC"/>
    <w:rsid w:val="00DF7C66"/>
    <w:rsid w:val="00E010B6"/>
    <w:rsid w:val="00E01CD8"/>
    <w:rsid w:val="00E03929"/>
    <w:rsid w:val="00E03E3C"/>
    <w:rsid w:val="00E04818"/>
    <w:rsid w:val="00E05AE5"/>
    <w:rsid w:val="00E07057"/>
    <w:rsid w:val="00E079BE"/>
    <w:rsid w:val="00E101A3"/>
    <w:rsid w:val="00E112CD"/>
    <w:rsid w:val="00E11626"/>
    <w:rsid w:val="00E11C62"/>
    <w:rsid w:val="00E11E4E"/>
    <w:rsid w:val="00E12DE5"/>
    <w:rsid w:val="00E12F05"/>
    <w:rsid w:val="00E1571C"/>
    <w:rsid w:val="00E16DD2"/>
    <w:rsid w:val="00E17BA9"/>
    <w:rsid w:val="00E17C8C"/>
    <w:rsid w:val="00E200F8"/>
    <w:rsid w:val="00E20D0B"/>
    <w:rsid w:val="00E213B2"/>
    <w:rsid w:val="00E215D1"/>
    <w:rsid w:val="00E21B5D"/>
    <w:rsid w:val="00E21C15"/>
    <w:rsid w:val="00E22CD1"/>
    <w:rsid w:val="00E22D7D"/>
    <w:rsid w:val="00E24313"/>
    <w:rsid w:val="00E25A0E"/>
    <w:rsid w:val="00E25A64"/>
    <w:rsid w:val="00E25C40"/>
    <w:rsid w:val="00E264E3"/>
    <w:rsid w:val="00E2715F"/>
    <w:rsid w:val="00E302E9"/>
    <w:rsid w:val="00E30CE7"/>
    <w:rsid w:val="00E31958"/>
    <w:rsid w:val="00E34CAD"/>
    <w:rsid w:val="00E364EE"/>
    <w:rsid w:val="00E36B99"/>
    <w:rsid w:val="00E40400"/>
    <w:rsid w:val="00E40605"/>
    <w:rsid w:val="00E40B39"/>
    <w:rsid w:val="00E40CC5"/>
    <w:rsid w:val="00E4364D"/>
    <w:rsid w:val="00E45A70"/>
    <w:rsid w:val="00E45DC2"/>
    <w:rsid w:val="00E4624B"/>
    <w:rsid w:val="00E476B6"/>
    <w:rsid w:val="00E50D7F"/>
    <w:rsid w:val="00E51296"/>
    <w:rsid w:val="00E51545"/>
    <w:rsid w:val="00E524E8"/>
    <w:rsid w:val="00E52C71"/>
    <w:rsid w:val="00E52FA4"/>
    <w:rsid w:val="00E53B59"/>
    <w:rsid w:val="00E56666"/>
    <w:rsid w:val="00E57E57"/>
    <w:rsid w:val="00E6010F"/>
    <w:rsid w:val="00E614B0"/>
    <w:rsid w:val="00E61FE9"/>
    <w:rsid w:val="00E62090"/>
    <w:rsid w:val="00E628C1"/>
    <w:rsid w:val="00E62CD1"/>
    <w:rsid w:val="00E62ECD"/>
    <w:rsid w:val="00E63011"/>
    <w:rsid w:val="00E63E7E"/>
    <w:rsid w:val="00E63EC0"/>
    <w:rsid w:val="00E64FB8"/>
    <w:rsid w:val="00E666AC"/>
    <w:rsid w:val="00E676A1"/>
    <w:rsid w:val="00E7199C"/>
    <w:rsid w:val="00E71E30"/>
    <w:rsid w:val="00E72C2E"/>
    <w:rsid w:val="00E74550"/>
    <w:rsid w:val="00E753E9"/>
    <w:rsid w:val="00E75610"/>
    <w:rsid w:val="00E75FD4"/>
    <w:rsid w:val="00E760F3"/>
    <w:rsid w:val="00E7778E"/>
    <w:rsid w:val="00E80608"/>
    <w:rsid w:val="00E8096E"/>
    <w:rsid w:val="00E80B16"/>
    <w:rsid w:val="00E811AA"/>
    <w:rsid w:val="00E822A7"/>
    <w:rsid w:val="00E831AB"/>
    <w:rsid w:val="00E84D66"/>
    <w:rsid w:val="00E86624"/>
    <w:rsid w:val="00E87F5F"/>
    <w:rsid w:val="00E92D6B"/>
    <w:rsid w:val="00E93404"/>
    <w:rsid w:val="00E958C6"/>
    <w:rsid w:val="00E9623A"/>
    <w:rsid w:val="00E96577"/>
    <w:rsid w:val="00EA1E76"/>
    <w:rsid w:val="00EA2451"/>
    <w:rsid w:val="00EA2912"/>
    <w:rsid w:val="00EA38B9"/>
    <w:rsid w:val="00EA4848"/>
    <w:rsid w:val="00EA5C8A"/>
    <w:rsid w:val="00EA6041"/>
    <w:rsid w:val="00EA7AEC"/>
    <w:rsid w:val="00EA7E71"/>
    <w:rsid w:val="00EB03DF"/>
    <w:rsid w:val="00EB06B4"/>
    <w:rsid w:val="00EB0B1B"/>
    <w:rsid w:val="00EB0DCD"/>
    <w:rsid w:val="00EB19DF"/>
    <w:rsid w:val="00EB1A39"/>
    <w:rsid w:val="00EB25A0"/>
    <w:rsid w:val="00EB429B"/>
    <w:rsid w:val="00EB5B3E"/>
    <w:rsid w:val="00EB5F9E"/>
    <w:rsid w:val="00EB6288"/>
    <w:rsid w:val="00EB6536"/>
    <w:rsid w:val="00EC136B"/>
    <w:rsid w:val="00EC2711"/>
    <w:rsid w:val="00EC340A"/>
    <w:rsid w:val="00EC4FB0"/>
    <w:rsid w:val="00EC523D"/>
    <w:rsid w:val="00EC7A68"/>
    <w:rsid w:val="00EC7AF1"/>
    <w:rsid w:val="00ED146C"/>
    <w:rsid w:val="00ED2750"/>
    <w:rsid w:val="00ED287E"/>
    <w:rsid w:val="00ED2E1E"/>
    <w:rsid w:val="00ED370D"/>
    <w:rsid w:val="00ED4D50"/>
    <w:rsid w:val="00ED5066"/>
    <w:rsid w:val="00ED5A31"/>
    <w:rsid w:val="00ED5A97"/>
    <w:rsid w:val="00ED5C18"/>
    <w:rsid w:val="00EE10E0"/>
    <w:rsid w:val="00EE1910"/>
    <w:rsid w:val="00EE246B"/>
    <w:rsid w:val="00EE39B8"/>
    <w:rsid w:val="00EE59E1"/>
    <w:rsid w:val="00EE7309"/>
    <w:rsid w:val="00EE73FD"/>
    <w:rsid w:val="00EE7B7C"/>
    <w:rsid w:val="00EE7D1F"/>
    <w:rsid w:val="00EF0297"/>
    <w:rsid w:val="00EF154F"/>
    <w:rsid w:val="00EF1D77"/>
    <w:rsid w:val="00EF2ADE"/>
    <w:rsid w:val="00EF347E"/>
    <w:rsid w:val="00EF3DFD"/>
    <w:rsid w:val="00EF4A07"/>
    <w:rsid w:val="00EF5157"/>
    <w:rsid w:val="00EF5EE5"/>
    <w:rsid w:val="00EF7B2B"/>
    <w:rsid w:val="00F00014"/>
    <w:rsid w:val="00F00339"/>
    <w:rsid w:val="00F01E6E"/>
    <w:rsid w:val="00F02393"/>
    <w:rsid w:val="00F02876"/>
    <w:rsid w:val="00F02B2A"/>
    <w:rsid w:val="00F07193"/>
    <w:rsid w:val="00F0795D"/>
    <w:rsid w:val="00F079F7"/>
    <w:rsid w:val="00F1070A"/>
    <w:rsid w:val="00F1191C"/>
    <w:rsid w:val="00F160D2"/>
    <w:rsid w:val="00F169D7"/>
    <w:rsid w:val="00F1710D"/>
    <w:rsid w:val="00F175BF"/>
    <w:rsid w:val="00F17C24"/>
    <w:rsid w:val="00F22C48"/>
    <w:rsid w:val="00F232DC"/>
    <w:rsid w:val="00F238C7"/>
    <w:rsid w:val="00F26239"/>
    <w:rsid w:val="00F26290"/>
    <w:rsid w:val="00F26293"/>
    <w:rsid w:val="00F263AB"/>
    <w:rsid w:val="00F26F42"/>
    <w:rsid w:val="00F314FA"/>
    <w:rsid w:val="00F32979"/>
    <w:rsid w:val="00F32C34"/>
    <w:rsid w:val="00F32E2D"/>
    <w:rsid w:val="00F34058"/>
    <w:rsid w:val="00F37803"/>
    <w:rsid w:val="00F40C3E"/>
    <w:rsid w:val="00F4310E"/>
    <w:rsid w:val="00F43546"/>
    <w:rsid w:val="00F43A3A"/>
    <w:rsid w:val="00F4419C"/>
    <w:rsid w:val="00F4447B"/>
    <w:rsid w:val="00F44CA2"/>
    <w:rsid w:val="00F452FE"/>
    <w:rsid w:val="00F4570C"/>
    <w:rsid w:val="00F46B6C"/>
    <w:rsid w:val="00F46E13"/>
    <w:rsid w:val="00F47C42"/>
    <w:rsid w:val="00F50F48"/>
    <w:rsid w:val="00F52C53"/>
    <w:rsid w:val="00F5692C"/>
    <w:rsid w:val="00F6008F"/>
    <w:rsid w:val="00F609A6"/>
    <w:rsid w:val="00F61E02"/>
    <w:rsid w:val="00F62AFC"/>
    <w:rsid w:val="00F64F3F"/>
    <w:rsid w:val="00F6532D"/>
    <w:rsid w:val="00F65FBD"/>
    <w:rsid w:val="00F66C8A"/>
    <w:rsid w:val="00F66CB0"/>
    <w:rsid w:val="00F6793B"/>
    <w:rsid w:val="00F70127"/>
    <w:rsid w:val="00F7149E"/>
    <w:rsid w:val="00F7185C"/>
    <w:rsid w:val="00F71B8A"/>
    <w:rsid w:val="00F71F28"/>
    <w:rsid w:val="00F72745"/>
    <w:rsid w:val="00F72940"/>
    <w:rsid w:val="00F72C33"/>
    <w:rsid w:val="00F75636"/>
    <w:rsid w:val="00F75D63"/>
    <w:rsid w:val="00F7687B"/>
    <w:rsid w:val="00F7742F"/>
    <w:rsid w:val="00F7757A"/>
    <w:rsid w:val="00F77BA8"/>
    <w:rsid w:val="00F81955"/>
    <w:rsid w:val="00F82270"/>
    <w:rsid w:val="00F8376D"/>
    <w:rsid w:val="00F837AB"/>
    <w:rsid w:val="00F83844"/>
    <w:rsid w:val="00F84461"/>
    <w:rsid w:val="00F8630E"/>
    <w:rsid w:val="00F86CA0"/>
    <w:rsid w:val="00F87A46"/>
    <w:rsid w:val="00F906C8"/>
    <w:rsid w:val="00F91F63"/>
    <w:rsid w:val="00F9280D"/>
    <w:rsid w:val="00F929D4"/>
    <w:rsid w:val="00F92A85"/>
    <w:rsid w:val="00F93399"/>
    <w:rsid w:val="00F933ED"/>
    <w:rsid w:val="00F9369E"/>
    <w:rsid w:val="00F945B0"/>
    <w:rsid w:val="00F96D42"/>
    <w:rsid w:val="00FA0FCD"/>
    <w:rsid w:val="00FA16AB"/>
    <w:rsid w:val="00FA2D41"/>
    <w:rsid w:val="00FA513C"/>
    <w:rsid w:val="00FA7D67"/>
    <w:rsid w:val="00FB0225"/>
    <w:rsid w:val="00FB0A97"/>
    <w:rsid w:val="00FB1559"/>
    <w:rsid w:val="00FB18C1"/>
    <w:rsid w:val="00FB18E6"/>
    <w:rsid w:val="00FB1E77"/>
    <w:rsid w:val="00FB210B"/>
    <w:rsid w:val="00FB22C7"/>
    <w:rsid w:val="00FB4365"/>
    <w:rsid w:val="00FB4BDF"/>
    <w:rsid w:val="00FB588B"/>
    <w:rsid w:val="00FB6A16"/>
    <w:rsid w:val="00FB7392"/>
    <w:rsid w:val="00FB7FFE"/>
    <w:rsid w:val="00FC0D0E"/>
    <w:rsid w:val="00FC25C4"/>
    <w:rsid w:val="00FC3762"/>
    <w:rsid w:val="00FC3EF2"/>
    <w:rsid w:val="00FC60E3"/>
    <w:rsid w:val="00FC6C48"/>
    <w:rsid w:val="00FC6CCB"/>
    <w:rsid w:val="00FC6CF8"/>
    <w:rsid w:val="00FC7E9B"/>
    <w:rsid w:val="00FD0C43"/>
    <w:rsid w:val="00FD1A68"/>
    <w:rsid w:val="00FD1A74"/>
    <w:rsid w:val="00FD1AF5"/>
    <w:rsid w:val="00FD203D"/>
    <w:rsid w:val="00FD3BEF"/>
    <w:rsid w:val="00FD3CAC"/>
    <w:rsid w:val="00FD4A91"/>
    <w:rsid w:val="00FE162B"/>
    <w:rsid w:val="00FE1CF8"/>
    <w:rsid w:val="00FE1D25"/>
    <w:rsid w:val="00FE1F73"/>
    <w:rsid w:val="00FE2D87"/>
    <w:rsid w:val="00FE36A2"/>
    <w:rsid w:val="00FE50C0"/>
    <w:rsid w:val="00FF0625"/>
    <w:rsid w:val="00FF09B1"/>
    <w:rsid w:val="00FF276C"/>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70892AA0-795D-4D26-B398-D7E1D4F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217"/>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 w:type="character" w:styleId="ab">
    <w:name w:val="Placeholder Text"/>
    <w:basedOn w:val="a0"/>
    <w:uiPriority w:val="99"/>
    <w:semiHidden/>
    <w:rsid w:val="00B13B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8732">
      <w:bodyDiv w:val="1"/>
      <w:marLeft w:val="0"/>
      <w:marRight w:val="0"/>
      <w:marTop w:val="0"/>
      <w:marBottom w:val="0"/>
      <w:divBdr>
        <w:top w:val="none" w:sz="0" w:space="0" w:color="auto"/>
        <w:left w:val="none" w:sz="0" w:space="0" w:color="auto"/>
        <w:bottom w:val="none" w:sz="0" w:space="0" w:color="auto"/>
        <w:right w:val="none" w:sz="0" w:space="0" w:color="auto"/>
      </w:divBdr>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9242384">
      <w:bodyDiv w:val="1"/>
      <w:marLeft w:val="0"/>
      <w:marRight w:val="0"/>
      <w:marTop w:val="0"/>
      <w:marBottom w:val="0"/>
      <w:divBdr>
        <w:top w:val="none" w:sz="0" w:space="0" w:color="auto"/>
        <w:left w:val="none" w:sz="0" w:space="0" w:color="auto"/>
        <w:bottom w:val="none" w:sz="0" w:space="0" w:color="auto"/>
        <w:right w:val="none" w:sz="0" w:space="0" w:color="auto"/>
      </w:divBdr>
      <w:divsChild>
        <w:div w:id="991757976">
          <w:marLeft w:val="0"/>
          <w:marRight w:val="0"/>
          <w:marTop w:val="0"/>
          <w:marBottom w:val="0"/>
          <w:divBdr>
            <w:top w:val="none" w:sz="0" w:space="0" w:color="auto"/>
            <w:left w:val="none" w:sz="0" w:space="0" w:color="auto"/>
            <w:bottom w:val="none" w:sz="0" w:space="0" w:color="auto"/>
            <w:right w:val="none" w:sz="0" w:space="0" w:color="auto"/>
          </w:divBdr>
          <w:divsChild>
            <w:div w:id="44717455">
              <w:marLeft w:val="0"/>
              <w:marRight w:val="0"/>
              <w:marTop w:val="0"/>
              <w:marBottom w:val="0"/>
              <w:divBdr>
                <w:top w:val="none" w:sz="0" w:space="0" w:color="auto"/>
                <w:left w:val="none" w:sz="0" w:space="0" w:color="auto"/>
                <w:bottom w:val="none" w:sz="0" w:space="0" w:color="auto"/>
                <w:right w:val="none" w:sz="0" w:space="0" w:color="auto"/>
              </w:divBdr>
            </w:div>
            <w:div w:id="98987404">
              <w:marLeft w:val="0"/>
              <w:marRight w:val="0"/>
              <w:marTop w:val="0"/>
              <w:marBottom w:val="0"/>
              <w:divBdr>
                <w:top w:val="none" w:sz="0" w:space="0" w:color="auto"/>
                <w:left w:val="none" w:sz="0" w:space="0" w:color="auto"/>
                <w:bottom w:val="none" w:sz="0" w:space="0" w:color="auto"/>
                <w:right w:val="none" w:sz="0" w:space="0" w:color="auto"/>
              </w:divBdr>
            </w:div>
            <w:div w:id="134302189">
              <w:marLeft w:val="0"/>
              <w:marRight w:val="0"/>
              <w:marTop w:val="0"/>
              <w:marBottom w:val="0"/>
              <w:divBdr>
                <w:top w:val="none" w:sz="0" w:space="0" w:color="auto"/>
                <w:left w:val="none" w:sz="0" w:space="0" w:color="auto"/>
                <w:bottom w:val="none" w:sz="0" w:space="0" w:color="auto"/>
                <w:right w:val="none" w:sz="0" w:space="0" w:color="auto"/>
              </w:divBdr>
            </w:div>
            <w:div w:id="148979352">
              <w:marLeft w:val="0"/>
              <w:marRight w:val="0"/>
              <w:marTop w:val="0"/>
              <w:marBottom w:val="0"/>
              <w:divBdr>
                <w:top w:val="none" w:sz="0" w:space="0" w:color="auto"/>
                <w:left w:val="none" w:sz="0" w:space="0" w:color="auto"/>
                <w:bottom w:val="none" w:sz="0" w:space="0" w:color="auto"/>
                <w:right w:val="none" w:sz="0" w:space="0" w:color="auto"/>
              </w:divBdr>
            </w:div>
            <w:div w:id="222762167">
              <w:marLeft w:val="0"/>
              <w:marRight w:val="0"/>
              <w:marTop w:val="0"/>
              <w:marBottom w:val="0"/>
              <w:divBdr>
                <w:top w:val="none" w:sz="0" w:space="0" w:color="auto"/>
                <w:left w:val="none" w:sz="0" w:space="0" w:color="auto"/>
                <w:bottom w:val="none" w:sz="0" w:space="0" w:color="auto"/>
                <w:right w:val="none" w:sz="0" w:space="0" w:color="auto"/>
              </w:divBdr>
            </w:div>
            <w:div w:id="354694339">
              <w:marLeft w:val="0"/>
              <w:marRight w:val="0"/>
              <w:marTop w:val="0"/>
              <w:marBottom w:val="0"/>
              <w:divBdr>
                <w:top w:val="none" w:sz="0" w:space="0" w:color="auto"/>
                <w:left w:val="none" w:sz="0" w:space="0" w:color="auto"/>
                <w:bottom w:val="none" w:sz="0" w:space="0" w:color="auto"/>
                <w:right w:val="none" w:sz="0" w:space="0" w:color="auto"/>
              </w:divBdr>
            </w:div>
            <w:div w:id="392048485">
              <w:marLeft w:val="0"/>
              <w:marRight w:val="0"/>
              <w:marTop w:val="0"/>
              <w:marBottom w:val="0"/>
              <w:divBdr>
                <w:top w:val="none" w:sz="0" w:space="0" w:color="auto"/>
                <w:left w:val="none" w:sz="0" w:space="0" w:color="auto"/>
                <w:bottom w:val="none" w:sz="0" w:space="0" w:color="auto"/>
                <w:right w:val="none" w:sz="0" w:space="0" w:color="auto"/>
              </w:divBdr>
            </w:div>
            <w:div w:id="439836262">
              <w:marLeft w:val="0"/>
              <w:marRight w:val="0"/>
              <w:marTop w:val="0"/>
              <w:marBottom w:val="0"/>
              <w:divBdr>
                <w:top w:val="none" w:sz="0" w:space="0" w:color="auto"/>
                <w:left w:val="none" w:sz="0" w:space="0" w:color="auto"/>
                <w:bottom w:val="none" w:sz="0" w:space="0" w:color="auto"/>
                <w:right w:val="none" w:sz="0" w:space="0" w:color="auto"/>
              </w:divBdr>
            </w:div>
            <w:div w:id="598831621">
              <w:marLeft w:val="0"/>
              <w:marRight w:val="0"/>
              <w:marTop w:val="0"/>
              <w:marBottom w:val="0"/>
              <w:divBdr>
                <w:top w:val="none" w:sz="0" w:space="0" w:color="auto"/>
                <w:left w:val="none" w:sz="0" w:space="0" w:color="auto"/>
                <w:bottom w:val="none" w:sz="0" w:space="0" w:color="auto"/>
                <w:right w:val="none" w:sz="0" w:space="0" w:color="auto"/>
              </w:divBdr>
            </w:div>
            <w:div w:id="641689008">
              <w:marLeft w:val="0"/>
              <w:marRight w:val="0"/>
              <w:marTop w:val="0"/>
              <w:marBottom w:val="0"/>
              <w:divBdr>
                <w:top w:val="none" w:sz="0" w:space="0" w:color="auto"/>
                <w:left w:val="none" w:sz="0" w:space="0" w:color="auto"/>
                <w:bottom w:val="none" w:sz="0" w:space="0" w:color="auto"/>
                <w:right w:val="none" w:sz="0" w:space="0" w:color="auto"/>
              </w:divBdr>
            </w:div>
            <w:div w:id="740711715">
              <w:marLeft w:val="0"/>
              <w:marRight w:val="0"/>
              <w:marTop w:val="0"/>
              <w:marBottom w:val="0"/>
              <w:divBdr>
                <w:top w:val="none" w:sz="0" w:space="0" w:color="auto"/>
                <w:left w:val="none" w:sz="0" w:space="0" w:color="auto"/>
                <w:bottom w:val="none" w:sz="0" w:space="0" w:color="auto"/>
                <w:right w:val="none" w:sz="0" w:space="0" w:color="auto"/>
              </w:divBdr>
            </w:div>
            <w:div w:id="744568346">
              <w:marLeft w:val="0"/>
              <w:marRight w:val="0"/>
              <w:marTop w:val="0"/>
              <w:marBottom w:val="0"/>
              <w:divBdr>
                <w:top w:val="none" w:sz="0" w:space="0" w:color="auto"/>
                <w:left w:val="none" w:sz="0" w:space="0" w:color="auto"/>
                <w:bottom w:val="none" w:sz="0" w:space="0" w:color="auto"/>
                <w:right w:val="none" w:sz="0" w:space="0" w:color="auto"/>
              </w:divBdr>
            </w:div>
            <w:div w:id="918978427">
              <w:marLeft w:val="0"/>
              <w:marRight w:val="0"/>
              <w:marTop w:val="0"/>
              <w:marBottom w:val="0"/>
              <w:divBdr>
                <w:top w:val="none" w:sz="0" w:space="0" w:color="auto"/>
                <w:left w:val="none" w:sz="0" w:space="0" w:color="auto"/>
                <w:bottom w:val="none" w:sz="0" w:space="0" w:color="auto"/>
                <w:right w:val="none" w:sz="0" w:space="0" w:color="auto"/>
              </w:divBdr>
            </w:div>
            <w:div w:id="953248517">
              <w:marLeft w:val="0"/>
              <w:marRight w:val="0"/>
              <w:marTop w:val="0"/>
              <w:marBottom w:val="0"/>
              <w:divBdr>
                <w:top w:val="none" w:sz="0" w:space="0" w:color="auto"/>
                <w:left w:val="none" w:sz="0" w:space="0" w:color="auto"/>
                <w:bottom w:val="none" w:sz="0" w:space="0" w:color="auto"/>
                <w:right w:val="none" w:sz="0" w:space="0" w:color="auto"/>
              </w:divBdr>
            </w:div>
            <w:div w:id="986393933">
              <w:marLeft w:val="0"/>
              <w:marRight w:val="0"/>
              <w:marTop w:val="0"/>
              <w:marBottom w:val="0"/>
              <w:divBdr>
                <w:top w:val="none" w:sz="0" w:space="0" w:color="auto"/>
                <w:left w:val="none" w:sz="0" w:space="0" w:color="auto"/>
                <w:bottom w:val="none" w:sz="0" w:space="0" w:color="auto"/>
                <w:right w:val="none" w:sz="0" w:space="0" w:color="auto"/>
              </w:divBdr>
            </w:div>
            <w:div w:id="1040059465">
              <w:marLeft w:val="0"/>
              <w:marRight w:val="0"/>
              <w:marTop w:val="0"/>
              <w:marBottom w:val="0"/>
              <w:divBdr>
                <w:top w:val="none" w:sz="0" w:space="0" w:color="auto"/>
                <w:left w:val="none" w:sz="0" w:space="0" w:color="auto"/>
                <w:bottom w:val="none" w:sz="0" w:space="0" w:color="auto"/>
                <w:right w:val="none" w:sz="0" w:space="0" w:color="auto"/>
              </w:divBdr>
            </w:div>
            <w:div w:id="1209998418">
              <w:marLeft w:val="0"/>
              <w:marRight w:val="0"/>
              <w:marTop w:val="0"/>
              <w:marBottom w:val="0"/>
              <w:divBdr>
                <w:top w:val="none" w:sz="0" w:space="0" w:color="auto"/>
                <w:left w:val="none" w:sz="0" w:space="0" w:color="auto"/>
                <w:bottom w:val="none" w:sz="0" w:space="0" w:color="auto"/>
                <w:right w:val="none" w:sz="0" w:space="0" w:color="auto"/>
              </w:divBdr>
            </w:div>
            <w:div w:id="1287127864">
              <w:marLeft w:val="0"/>
              <w:marRight w:val="0"/>
              <w:marTop w:val="0"/>
              <w:marBottom w:val="0"/>
              <w:divBdr>
                <w:top w:val="none" w:sz="0" w:space="0" w:color="auto"/>
                <w:left w:val="none" w:sz="0" w:space="0" w:color="auto"/>
                <w:bottom w:val="none" w:sz="0" w:space="0" w:color="auto"/>
                <w:right w:val="none" w:sz="0" w:space="0" w:color="auto"/>
              </w:divBdr>
            </w:div>
            <w:div w:id="1364987778">
              <w:marLeft w:val="0"/>
              <w:marRight w:val="0"/>
              <w:marTop w:val="0"/>
              <w:marBottom w:val="0"/>
              <w:divBdr>
                <w:top w:val="none" w:sz="0" w:space="0" w:color="auto"/>
                <w:left w:val="none" w:sz="0" w:space="0" w:color="auto"/>
                <w:bottom w:val="none" w:sz="0" w:space="0" w:color="auto"/>
                <w:right w:val="none" w:sz="0" w:space="0" w:color="auto"/>
              </w:divBdr>
            </w:div>
            <w:div w:id="1423646936">
              <w:marLeft w:val="0"/>
              <w:marRight w:val="0"/>
              <w:marTop w:val="0"/>
              <w:marBottom w:val="0"/>
              <w:divBdr>
                <w:top w:val="none" w:sz="0" w:space="0" w:color="auto"/>
                <w:left w:val="none" w:sz="0" w:space="0" w:color="auto"/>
                <w:bottom w:val="none" w:sz="0" w:space="0" w:color="auto"/>
                <w:right w:val="none" w:sz="0" w:space="0" w:color="auto"/>
              </w:divBdr>
            </w:div>
            <w:div w:id="1460680833">
              <w:marLeft w:val="0"/>
              <w:marRight w:val="0"/>
              <w:marTop w:val="0"/>
              <w:marBottom w:val="0"/>
              <w:divBdr>
                <w:top w:val="none" w:sz="0" w:space="0" w:color="auto"/>
                <w:left w:val="none" w:sz="0" w:space="0" w:color="auto"/>
                <w:bottom w:val="none" w:sz="0" w:space="0" w:color="auto"/>
                <w:right w:val="none" w:sz="0" w:space="0" w:color="auto"/>
              </w:divBdr>
            </w:div>
            <w:div w:id="1516336577">
              <w:marLeft w:val="0"/>
              <w:marRight w:val="0"/>
              <w:marTop w:val="0"/>
              <w:marBottom w:val="0"/>
              <w:divBdr>
                <w:top w:val="none" w:sz="0" w:space="0" w:color="auto"/>
                <w:left w:val="none" w:sz="0" w:space="0" w:color="auto"/>
                <w:bottom w:val="none" w:sz="0" w:space="0" w:color="auto"/>
                <w:right w:val="none" w:sz="0" w:space="0" w:color="auto"/>
              </w:divBdr>
            </w:div>
            <w:div w:id="1611668319">
              <w:marLeft w:val="0"/>
              <w:marRight w:val="0"/>
              <w:marTop w:val="0"/>
              <w:marBottom w:val="0"/>
              <w:divBdr>
                <w:top w:val="none" w:sz="0" w:space="0" w:color="auto"/>
                <w:left w:val="none" w:sz="0" w:space="0" w:color="auto"/>
                <w:bottom w:val="none" w:sz="0" w:space="0" w:color="auto"/>
                <w:right w:val="none" w:sz="0" w:space="0" w:color="auto"/>
              </w:divBdr>
            </w:div>
            <w:div w:id="1620837723">
              <w:marLeft w:val="0"/>
              <w:marRight w:val="0"/>
              <w:marTop w:val="0"/>
              <w:marBottom w:val="0"/>
              <w:divBdr>
                <w:top w:val="none" w:sz="0" w:space="0" w:color="auto"/>
                <w:left w:val="none" w:sz="0" w:space="0" w:color="auto"/>
                <w:bottom w:val="none" w:sz="0" w:space="0" w:color="auto"/>
                <w:right w:val="none" w:sz="0" w:space="0" w:color="auto"/>
              </w:divBdr>
            </w:div>
            <w:div w:id="1825388390">
              <w:marLeft w:val="0"/>
              <w:marRight w:val="0"/>
              <w:marTop w:val="0"/>
              <w:marBottom w:val="0"/>
              <w:divBdr>
                <w:top w:val="none" w:sz="0" w:space="0" w:color="auto"/>
                <w:left w:val="none" w:sz="0" w:space="0" w:color="auto"/>
                <w:bottom w:val="none" w:sz="0" w:space="0" w:color="auto"/>
                <w:right w:val="none" w:sz="0" w:space="0" w:color="auto"/>
              </w:divBdr>
            </w:div>
            <w:div w:id="1906446760">
              <w:marLeft w:val="0"/>
              <w:marRight w:val="0"/>
              <w:marTop w:val="0"/>
              <w:marBottom w:val="0"/>
              <w:divBdr>
                <w:top w:val="none" w:sz="0" w:space="0" w:color="auto"/>
                <w:left w:val="none" w:sz="0" w:space="0" w:color="auto"/>
                <w:bottom w:val="none" w:sz="0" w:space="0" w:color="auto"/>
                <w:right w:val="none" w:sz="0" w:space="0" w:color="auto"/>
              </w:divBdr>
            </w:div>
            <w:div w:id="1981422406">
              <w:marLeft w:val="0"/>
              <w:marRight w:val="0"/>
              <w:marTop w:val="0"/>
              <w:marBottom w:val="0"/>
              <w:divBdr>
                <w:top w:val="none" w:sz="0" w:space="0" w:color="auto"/>
                <w:left w:val="none" w:sz="0" w:space="0" w:color="auto"/>
                <w:bottom w:val="none" w:sz="0" w:space="0" w:color="auto"/>
                <w:right w:val="none" w:sz="0" w:space="0" w:color="auto"/>
              </w:divBdr>
            </w:div>
            <w:div w:id="2008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01990059">
      <w:bodyDiv w:val="1"/>
      <w:marLeft w:val="0"/>
      <w:marRight w:val="0"/>
      <w:marTop w:val="0"/>
      <w:marBottom w:val="0"/>
      <w:divBdr>
        <w:top w:val="none" w:sz="0" w:space="0" w:color="auto"/>
        <w:left w:val="none" w:sz="0" w:space="0" w:color="auto"/>
        <w:bottom w:val="none" w:sz="0" w:space="0" w:color="auto"/>
        <w:right w:val="none" w:sz="0" w:space="0" w:color="auto"/>
      </w:divBdr>
      <w:divsChild>
        <w:div w:id="686979584">
          <w:marLeft w:val="0"/>
          <w:marRight w:val="0"/>
          <w:marTop w:val="0"/>
          <w:marBottom w:val="0"/>
          <w:divBdr>
            <w:top w:val="none" w:sz="0" w:space="0" w:color="auto"/>
            <w:left w:val="none" w:sz="0" w:space="0" w:color="auto"/>
            <w:bottom w:val="none" w:sz="0" w:space="0" w:color="auto"/>
            <w:right w:val="none" w:sz="0" w:space="0" w:color="auto"/>
          </w:divBdr>
          <w:divsChild>
            <w:div w:id="26688198">
              <w:marLeft w:val="0"/>
              <w:marRight w:val="0"/>
              <w:marTop w:val="0"/>
              <w:marBottom w:val="0"/>
              <w:divBdr>
                <w:top w:val="none" w:sz="0" w:space="0" w:color="auto"/>
                <w:left w:val="none" w:sz="0" w:space="0" w:color="auto"/>
                <w:bottom w:val="none" w:sz="0" w:space="0" w:color="auto"/>
                <w:right w:val="none" w:sz="0" w:space="0" w:color="auto"/>
              </w:divBdr>
            </w:div>
            <w:div w:id="282662771">
              <w:marLeft w:val="0"/>
              <w:marRight w:val="0"/>
              <w:marTop w:val="0"/>
              <w:marBottom w:val="0"/>
              <w:divBdr>
                <w:top w:val="none" w:sz="0" w:space="0" w:color="auto"/>
                <w:left w:val="none" w:sz="0" w:space="0" w:color="auto"/>
                <w:bottom w:val="none" w:sz="0" w:space="0" w:color="auto"/>
                <w:right w:val="none" w:sz="0" w:space="0" w:color="auto"/>
              </w:divBdr>
            </w:div>
            <w:div w:id="635452387">
              <w:marLeft w:val="0"/>
              <w:marRight w:val="0"/>
              <w:marTop w:val="0"/>
              <w:marBottom w:val="0"/>
              <w:divBdr>
                <w:top w:val="none" w:sz="0" w:space="0" w:color="auto"/>
                <w:left w:val="none" w:sz="0" w:space="0" w:color="auto"/>
                <w:bottom w:val="none" w:sz="0" w:space="0" w:color="auto"/>
                <w:right w:val="none" w:sz="0" w:space="0" w:color="auto"/>
              </w:divBdr>
            </w:div>
            <w:div w:id="953244634">
              <w:marLeft w:val="0"/>
              <w:marRight w:val="0"/>
              <w:marTop w:val="0"/>
              <w:marBottom w:val="0"/>
              <w:divBdr>
                <w:top w:val="none" w:sz="0" w:space="0" w:color="auto"/>
                <w:left w:val="none" w:sz="0" w:space="0" w:color="auto"/>
                <w:bottom w:val="none" w:sz="0" w:space="0" w:color="auto"/>
                <w:right w:val="none" w:sz="0" w:space="0" w:color="auto"/>
              </w:divBdr>
            </w:div>
            <w:div w:id="975523752">
              <w:marLeft w:val="0"/>
              <w:marRight w:val="0"/>
              <w:marTop w:val="0"/>
              <w:marBottom w:val="0"/>
              <w:divBdr>
                <w:top w:val="none" w:sz="0" w:space="0" w:color="auto"/>
                <w:left w:val="none" w:sz="0" w:space="0" w:color="auto"/>
                <w:bottom w:val="none" w:sz="0" w:space="0" w:color="auto"/>
                <w:right w:val="none" w:sz="0" w:space="0" w:color="auto"/>
              </w:divBdr>
            </w:div>
            <w:div w:id="1040664428">
              <w:marLeft w:val="0"/>
              <w:marRight w:val="0"/>
              <w:marTop w:val="0"/>
              <w:marBottom w:val="0"/>
              <w:divBdr>
                <w:top w:val="none" w:sz="0" w:space="0" w:color="auto"/>
                <w:left w:val="none" w:sz="0" w:space="0" w:color="auto"/>
                <w:bottom w:val="none" w:sz="0" w:space="0" w:color="auto"/>
                <w:right w:val="none" w:sz="0" w:space="0" w:color="auto"/>
              </w:divBdr>
            </w:div>
            <w:div w:id="1206285398">
              <w:marLeft w:val="0"/>
              <w:marRight w:val="0"/>
              <w:marTop w:val="0"/>
              <w:marBottom w:val="0"/>
              <w:divBdr>
                <w:top w:val="none" w:sz="0" w:space="0" w:color="auto"/>
                <w:left w:val="none" w:sz="0" w:space="0" w:color="auto"/>
                <w:bottom w:val="none" w:sz="0" w:space="0" w:color="auto"/>
                <w:right w:val="none" w:sz="0" w:space="0" w:color="auto"/>
              </w:divBdr>
            </w:div>
            <w:div w:id="1379086029">
              <w:marLeft w:val="0"/>
              <w:marRight w:val="0"/>
              <w:marTop w:val="0"/>
              <w:marBottom w:val="0"/>
              <w:divBdr>
                <w:top w:val="none" w:sz="0" w:space="0" w:color="auto"/>
                <w:left w:val="none" w:sz="0" w:space="0" w:color="auto"/>
                <w:bottom w:val="none" w:sz="0" w:space="0" w:color="auto"/>
                <w:right w:val="none" w:sz="0" w:space="0" w:color="auto"/>
              </w:divBdr>
            </w:div>
            <w:div w:id="1513834509">
              <w:marLeft w:val="0"/>
              <w:marRight w:val="0"/>
              <w:marTop w:val="0"/>
              <w:marBottom w:val="0"/>
              <w:divBdr>
                <w:top w:val="none" w:sz="0" w:space="0" w:color="auto"/>
                <w:left w:val="none" w:sz="0" w:space="0" w:color="auto"/>
                <w:bottom w:val="none" w:sz="0" w:space="0" w:color="auto"/>
                <w:right w:val="none" w:sz="0" w:space="0" w:color="auto"/>
              </w:divBdr>
            </w:div>
            <w:div w:id="1547571343">
              <w:marLeft w:val="0"/>
              <w:marRight w:val="0"/>
              <w:marTop w:val="0"/>
              <w:marBottom w:val="0"/>
              <w:divBdr>
                <w:top w:val="none" w:sz="0" w:space="0" w:color="auto"/>
                <w:left w:val="none" w:sz="0" w:space="0" w:color="auto"/>
                <w:bottom w:val="none" w:sz="0" w:space="0" w:color="auto"/>
                <w:right w:val="none" w:sz="0" w:space="0" w:color="auto"/>
              </w:divBdr>
            </w:div>
            <w:div w:id="1638681010">
              <w:marLeft w:val="0"/>
              <w:marRight w:val="0"/>
              <w:marTop w:val="0"/>
              <w:marBottom w:val="0"/>
              <w:divBdr>
                <w:top w:val="none" w:sz="0" w:space="0" w:color="auto"/>
                <w:left w:val="none" w:sz="0" w:space="0" w:color="auto"/>
                <w:bottom w:val="none" w:sz="0" w:space="0" w:color="auto"/>
                <w:right w:val="none" w:sz="0" w:space="0" w:color="auto"/>
              </w:divBdr>
            </w:div>
            <w:div w:id="1860269136">
              <w:marLeft w:val="0"/>
              <w:marRight w:val="0"/>
              <w:marTop w:val="0"/>
              <w:marBottom w:val="0"/>
              <w:divBdr>
                <w:top w:val="none" w:sz="0" w:space="0" w:color="auto"/>
                <w:left w:val="none" w:sz="0" w:space="0" w:color="auto"/>
                <w:bottom w:val="none" w:sz="0" w:space="0" w:color="auto"/>
                <w:right w:val="none" w:sz="0" w:space="0" w:color="auto"/>
              </w:divBdr>
            </w:div>
            <w:div w:id="1998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337">
      <w:bodyDiv w:val="1"/>
      <w:marLeft w:val="0"/>
      <w:marRight w:val="0"/>
      <w:marTop w:val="0"/>
      <w:marBottom w:val="0"/>
      <w:divBdr>
        <w:top w:val="none" w:sz="0" w:space="0" w:color="auto"/>
        <w:left w:val="none" w:sz="0" w:space="0" w:color="auto"/>
        <w:bottom w:val="none" w:sz="0" w:space="0" w:color="auto"/>
        <w:right w:val="none" w:sz="0" w:space="0" w:color="auto"/>
      </w:divBdr>
      <w:divsChild>
        <w:div w:id="213005729">
          <w:marLeft w:val="0"/>
          <w:marRight w:val="0"/>
          <w:marTop w:val="0"/>
          <w:marBottom w:val="0"/>
          <w:divBdr>
            <w:top w:val="none" w:sz="0" w:space="0" w:color="auto"/>
            <w:left w:val="none" w:sz="0" w:space="0" w:color="auto"/>
            <w:bottom w:val="none" w:sz="0" w:space="0" w:color="auto"/>
            <w:right w:val="none" w:sz="0" w:space="0" w:color="auto"/>
          </w:divBdr>
          <w:divsChild>
            <w:div w:id="37097045">
              <w:marLeft w:val="0"/>
              <w:marRight w:val="0"/>
              <w:marTop w:val="0"/>
              <w:marBottom w:val="0"/>
              <w:divBdr>
                <w:top w:val="none" w:sz="0" w:space="0" w:color="auto"/>
                <w:left w:val="none" w:sz="0" w:space="0" w:color="auto"/>
                <w:bottom w:val="none" w:sz="0" w:space="0" w:color="auto"/>
                <w:right w:val="none" w:sz="0" w:space="0" w:color="auto"/>
              </w:divBdr>
            </w:div>
            <w:div w:id="67310539">
              <w:marLeft w:val="0"/>
              <w:marRight w:val="0"/>
              <w:marTop w:val="0"/>
              <w:marBottom w:val="0"/>
              <w:divBdr>
                <w:top w:val="none" w:sz="0" w:space="0" w:color="auto"/>
                <w:left w:val="none" w:sz="0" w:space="0" w:color="auto"/>
                <w:bottom w:val="none" w:sz="0" w:space="0" w:color="auto"/>
                <w:right w:val="none" w:sz="0" w:space="0" w:color="auto"/>
              </w:divBdr>
            </w:div>
            <w:div w:id="120346898">
              <w:marLeft w:val="0"/>
              <w:marRight w:val="0"/>
              <w:marTop w:val="0"/>
              <w:marBottom w:val="0"/>
              <w:divBdr>
                <w:top w:val="none" w:sz="0" w:space="0" w:color="auto"/>
                <w:left w:val="none" w:sz="0" w:space="0" w:color="auto"/>
                <w:bottom w:val="none" w:sz="0" w:space="0" w:color="auto"/>
                <w:right w:val="none" w:sz="0" w:space="0" w:color="auto"/>
              </w:divBdr>
            </w:div>
            <w:div w:id="399644553">
              <w:marLeft w:val="0"/>
              <w:marRight w:val="0"/>
              <w:marTop w:val="0"/>
              <w:marBottom w:val="0"/>
              <w:divBdr>
                <w:top w:val="none" w:sz="0" w:space="0" w:color="auto"/>
                <w:left w:val="none" w:sz="0" w:space="0" w:color="auto"/>
                <w:bottom w:val="none" w:sz="0" w:space="0" w:color="auto"/>
                <w:right w:val="none" w:sz="0" w:space="0" w:color="auto"/>
              </w:divBdr>
            </w:div>
            <w:div w:id="443621916">
              <w:marLeft w:val="0"/>
              <w:marRight w:val="0"/>
              <w:marTop w:val="0"/>
              <w:marBottom w:val="0"/>
              <w:divBdr>
                <w:top w:val="none" w:sz="0" w:space="0" w:color="auto"/>
                <w:left w:val="none" w:sz="0" w:space="0" w:color="auto"/>
                <w:bottom w:val="none" w:sz="0" w:space="0" w:color="auto"/>
                <w:right w:val="none" w:sz="0" w:space="0" w:color="auto"/>
              </w:divBdr>
            </w:div>
            <w:div w:id="708918743">
              <w:marLeft w:val="0"/>
              <w:marRight w:val="0"/>
              <w:marTop w:val="0"/>
              <w:marBottom w:val="0"/>
              <w:divBdr>
                <w:top w:val="none" w:sz="0" w:space="0" w:color="auto"/>
                <w:left w:val="none" w:sz="0" w:space="0" w:color="auto"/>
                <w:bottom w:val="none" w:sz="0" w:space="0" w:color="auto"/>
                <w:right w:val="none" w:sz="0" w:space="0" w:color="auto"/>
              </w:divBdr>
            </w:div>
            <w:div w:id="918834405">
              <w:marLeft w:val="0"/>
              <w:marRight w:val="0"/>
              <w:marTop w:val="0"/>
              <w:marBottom w:val="0"/>
              <w:divBdr>
                <w:top w:val="none" w:sz="0" w:space="0" w:color="auto"/>
                <w:left w:val="none" w:sz="0" w:space="0" w:color="auto"/>
                <w:bottom w:val="none" w:sz="0" w:space="0" w:color="auto"/>
                <w:right w:val="none" w:sz="0" w:space="0" w:color="auto"/>
              </w:divBdr>
            </w:div>
            <w:div w:id="1136529812">
              <w:marLeft w:val="0"/>
              <w:marRight w:val="0"/>
              <w:marTop w:val="0"/>
              <w:marBottom w:val="0"/>
              <w:divBdr>
                <w:top w:val="none" w:sz="0" w:space="0" w:color="auto"/>
                <w:left w:val="none" w:sz="0" w:space="0" w:color="auto"/>
                <w:bottom w:val="none" w:sz="0" w:space="0" w:color="auto"/>
                <w:right w:val="none" w:sz="0" w:space="0" w:color="auto"/>
              </w:divBdr>
            </w:div>
            <w:div w:id="1249459819">
              <w:marLeft w:val="0"/>
              <w:marRight w:val="0"/>
              <w:marTop w:val="0"/>
              <w:marBottom w:val="0"/>
              <w:divBdr>
                <w:top w:val="none" w:sz="0" w:space="0" w:color="auto"/>
                <w:left w:val="none" w:sz="0" w:space="0" w:color="auto"/>
                <w:bottom w:val="none" w:sz="0" w:space="0" w:color="auto"/>
                <w:right w:val="none" w:sz="0" w:space="0" w:color="auto"/>
              </w:divBdr>
            </w:div>
            <w:div w:id="1325015171">
              <w:marLeft w:val="0"/>
              <w:marRight w:val="0"/>
              <w:marTop w:val="0"/>
              <w:marBottom w:val="0"/>
              <w:divBdr>
                <w:top w:val="none" w:sz="0" w:space="0" w:color="auto"/>
                <w:left w:val="none" w:sz="0" w:space="0" w:color="auto"/>
                <w:bottom w:val="none" w:sz="0" w:space="0" w:color="auto"/>
                <w:right w:val="none" w:sz="0" w:space="0" w:color="auto"/>
              </w:divBdr>
            </w:div>
            <w:div w:id="1506672898">
              <w:marLeft w:val="0"/>
              <w:marRight w:val="0"/>
              <w:marTop w:val="0"/>
              <w:marBottom w:val="0"/>
              <w:divBdr>
                <w:top w:val="none" w:sz="0" w:space="0" w:color="auto"/>
                <w:left w:val="none" w:sz="0" w:space="0" w:color="auto"/>
                <w:bottom w:val="none" w:sz="0" w:space="0" w:color="auto"/>
                <w:right w:val="none" w:sz="0" w:space="0" w:color="auto"/>
              </w:divBdr>
            </w:div>
            <w:div w:id="1581602247">
              <w:marLeft w:val="0"/>
              <w:marRight w:val="0"/>
              <w:marTop w:val="0"/>
              <w:marBottom w:val="0"/>
              <w:divBdr>
                <w:top w:val="none" w:sz="0" w:space="0" w:color="auto"/>
                <w:left w:val="none" w:sz="0" w:space="0" w:color="auto"/>
                <w:bottom w:val="none" w:sz="0" w:space="0" w:color="auto"/>
                <w:right w:val="none" w:sz="0" w:space="0" w:color="auto"/>
              </w:divBdr>
            </w:div>
            <w:div w:id="1723559550">
              <w:marLeft w:val="0"/>
              <w:marRight w:val="0"/>
              <w:marTop w:val="0"/>
              <w:marBottom w:val="0"/>
              <w:divBdr>
                <w:top w:val="none" w:sz="0" w:space="0" w:color="auto"/>
                <w:left w:val="none" w:sz="0" w:space="0" w:color="auto"/>
                <w:bottom w:val="none" w:sz="0" w:space="0" w:color="auto"/>
                <w:right w:val="none" w:sz="0" w:space="0" w:color="auto"/>
              </w:divBdr>
            </w:div>
            <w:div w:id="1803111086">
              <w:marLeft w:val="0"/>
              <w:marRight w:val="0"/>
              <w:marTop w:val="0"/>
              <w:marBottom w:val="0"/>
              <w:divBdr>
                <w:top w:val="none" w:sz="0" w:space="0" w:color="auto"/>
                <w:left w:val="none" w:sz="0" w:space="0" w:color="auto"/>
                <w:bottom w:val="none" w:sz="0" w:space="0" w:color="auto"/>
                <w:right w:val="none" w:sz="0" w:space="0" w:color="auto"/>
              </w:divBdr>
            </w:div>
            <w:div w:id="18799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270935894">
      <w:bodyDiv w:val="1"/>
      <w:marLeft w:val="0"/>
      <w:marRight w:val="0"/>
      <w:marTop w:val="0"/>
      <w:marBottom w:val="0"/>
      <w:divBdr>
        <w:top w:val="none" w:sz="0" w:space="0" w:color="auto"/>
        <w:left w:val="none" w:sz="0" w:space="0" w:color="auto"/>
        <w:bottom w:val="none" w:sz="0" w:space="0" w:color="auto"/>
        <w:right w:val="none" w:sz="0" w:space="0" w:color="auto"/>
      </w:divBdr>
      <w:divsChild>
        <w:div w:id="631136320">
          <w:marLeft w:val="0"/>
          <w:marRight w:val="0"/>
          <w:marTop w:val="0"/>
          <w:marBottom w:val="0"/>
          <w:divBdr>
            <w:top w:val="none" w:sz="0" w:space="0" w:color="auto"/>
            <w:left w:val="none" w:sz="0" w:space="0" w:color="auto"/>
            <w:bottom w:val="none" w:sz="0" w:space="0" w:color="auto"/>
            <w:right w:val="none" w:sz="0" w:space="0" w:color="auto"/>
          </w:divBdr>
          <w:divsChild>
            <w:div w:id="15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351">
      <w:bodyDiv w:val="1"/>
      <w:marLeft w:val="0"/>
      <w:marRight w:val="0"/>
      <w:marTop w:val="0"/>
      <w:marBottom w:val="0"/>
      <w:divBdr>
        <w:top w:val="none" w:sz="0" w:space="0" w:color="auto"/>
        <w:left w:val="none" w:sz="0" w:space="0" w:color="auto"/>
        <w:bottom w:val="none" w:sz="0" w:space="0" w:color="auto"/>
        <w:right w:val="none" w:sz="0" w:space="0" w:color="auto"/>
      </w:divBdr>
      <w:divsChild>
        <w:div w:id="69426099">
          <w:marLeft w:val="0"/>
          <w:marRight w:val="0"/>
          <w:marTop w:val="0"/>
          <w:marBottom w:val="0"/>
          <w:divBdr>
            <w:top w:val="none" w:sz="0" w:space="0" w:color="auto"/>
            <w:left w:val="none" w:sz="0" w:space="0" w:color="auto"/>
            <w:bottom w:val="none" w:sz="0" w:space="0" w:color="auto"/>
            <w:right w:val="none" w:sz="0" w:space="0" w:color="auto"/>
          </w:divBdr>
          <w:divsChild>
            <w:div w:id="584803231">
              <w:marLeft w:val="0"/>
              <w:marRight w:val="0"/>
              <w:marTop w:val="0"/>
              <w:marBottom w:val="0"/>
              <w:divBdr>
                <w:top w:val="none" w:sz="0" w:space="0" w:color="auto"/>
                <w:left w:val="none" w:sz="0" w:space="0" w:color="auto"/>
                <w:bottom w:val="none" w:sz="0" w:space="0" w:color="auto"/>
                <w:right w:val="none" w:sz="0" w:space="0" w:color="auto"/>
              </w:divBdr>
            </w:div>
            <w:div w:id="1758550972">
              <w:marLeft w:val="0"/>
              <w:marRight w:val="0"/>
              <w:marTop w:val="0"/>
              <w:marBottom w:val="0"/>
              <w:divBdr>
                <w:top w:val="none" w:sz="0" w:space="0" w:color="auto"/>
                <w:left w:val="none" w:sz="0" w:space="0" w:color="auto"/>
                <w:bottom w:val="none" w:sz="0" w:space="0" w:color="auto"/>
                <w:right w:val="none" w:sz="0" w:space="0" w:color="auto"/>
              </w:divBdr>
            </w:div>
            <w:div w:id="1901477387">
              <w:marLeft w:val="0"/>
              <w:marRight w:val="0"/>
              <w:marTop w:val="0"/>
              <w:marBottom w:val="0"/>
              <w:divBdr>
                <w:top w:val="none" w:sz="0" w:space="0" w:color="auto"/>
                <w:left w:val="none" w:sz="0" w:space="0" w:color="auto"/>
                <w:bottom w:val="none" w:sz="0" w:space="0" w:color="auto"/>
                <w:right w:val="none" w:sz="0" w:space="0" w:color="auto"/>
              </w:divBdr>
            </w:div>
            <w:div w:id="1386873756">
              <w:marLeft w:val="0"/>
              <w:marRight w:val="0"/>
              <w:marTop w:val="0"/>
              <w:marBottom w:val="0"/>
              <w:divBdr>
                <w:top w:val="none" w:sz="0" w:space="0" w:color="auto"/>
                <w:left w:val="none" w:sz="0" w:space="0" w:color="auto"/>
                <w:bottom w:val="none" w:sz="0" w:space="0" w:color="auto"/>
                <w:right w:val="none" w:sz="0" w:space="0" w:color="auto"/>
              </w:divBdr>
            </w:div>
            <w:div w:id="2041392471">
              <w:marLeft w:val="0"/>
              <w:marRight w:val="0"/>
              <w:marTop w:val="0"/>
              <w:marBottom w:val="0"/>
              <w:divBdr>
                <w:top w:val="none" w:sz="0" w:space="0" w:color="auto"/>
                <w:left w:val="none" w:sz="0" w:space="0" w:color="auto"/>
                <w:bottom w:val="none" w:sz="0" w:space="0" w:color="auto"/>
                <w:right w:val="none" w:sz="0" w:space="0" w:color="auto"/>
              </w:divBdr>
            </w:div>
            <w:div w:id="1957104569">
              <w:marLeft w:val="0"/>
              <w:marRight w:val="0"/>
              <w:marTop w:val="0"/>
              <w:marBottom w:val="0"/>
              <w:divBdr>
                <w:top w:val="none" w:sz="0" w:space="0" w:color="auto"/>
                <w:left w:val="none" w:sz="0" w:space="0" w:color="auto"/>
                <w:bottom w:val="none" w:sz="0" w:space="0" w:color="auto"/>
                <w:right w:val="none" w:sz="0" w:space="0" w:color="auto"/>
              </w:divBdr>
            </w:div>
            <w:div w:id="1321228422">
              <w:marLeft w:val="0"/>
              <w:marRight w:val="0"/>
              <w:marTop w:val="0"/>
              <w:marBottom w:val="0"/>
              <w:divBdr>
                <w:top w:val="none" w:sz="0" w:space="0" w:color="auto"/>
                <w:left w:val="none" w:sz="0" w:space="0" w:color="auto"/>
                <w:bottom w:val="none" w:sz="0" w:space="0" w:color="auto"/>
                <w:right w:val="none" w:sz="0" w:space="0" w:color="auto"/>
              </w:divBdr>
            </w:div>
            <w:div w:id="920287477">
              <w:marLeft w:val="0"/>
              <w:marRight w:val="0"/>
              <w:marTop w:val="0"/>
              <w:marBottom w:val="0"/>
              <w:divBdr>
                <w:top w:val="none" w:sz="0" w:space="0" w:color="auto"/>
                <w:left w:val="none" w:sz="0" w:space="0" w:color="auto"/>
                <w:bottom w:val="none" w:sz="0" w:space="0" w:color="auto"/>
                <w:right w:val="none" w:sz="0" w:space="0" w:color="auto"/>
              </w:divBdr>
            </w:div>
            <w:div w:id="20011080">
              <w:marLeft w:val="0"/>
              <w:marRight w:val="0"/>
              <w:marTop w:val="0"/>
              <w:marBottom w:val="0"/>
              <w:divBdr>
                <w:top w:val="none" w:sz="0" w:space="0" w:color="auto"/>
                <w:left w:val="none" w:sz="0" w:space="0" w:color="auto"/>
                <w:bottom w:val="none" w:sz="0" w:space="0" w:color="auto"/>
                <w:right w:val="none" w:sz="0" w:space="0" w:color="auto"/>
              </w:divBdr>
            </w:div>
            <w:div w:id="1669016623">
              <w:marLeft w:val="0"/>
              <w:marRight w:val="0"/>
              <w:marTop w:val="0"/>
              <w:marBottom w:val="0"/>
              <w:divBdr>
                <w:top w:val="none" w:sz="0" w:space="0" w:color="auto"/>
                <w:left w:val="none" w:sz="0" w:space="0" w:color="auto"/>
                <w:bottom w:val="none" w:sz="0" w:space="0" w:color="auto"/>
                <w:right w:val="none" w:sz="0" w:space="0" w:color="auto"/>
              </w:divBdr>
            </w:div>
            <w:div w:id="494880524">
              <w:marLeft w:val="0"/>
              <w:marRight w:val="0"/>
              <w:marTop w:val="0"/>
              <w:marBottom w:val="0"/>
              <w:divBdr>
                <w:top w:val="none" w:sz="0" w:space="0" w:color="auto"/>
                <w:left w:val="none" w:sz="0" w:space="0" w:color="auto"/>
                <w:bottom w:val="none" w:sz="0" w:space="0" w:color="auto"/>
                <w:right w:val="none" w:sz="0" w:space="0" w:color="auto"/>
              </w:divBdr>
            </w:div>
            <w:div w:id="819269126">
              <w:marLeft w:val="0"/>
              <w:marRight w:val="0"/>
              <w:marTop w:val="0"/>
              <w:marBottom w:val="0"/>
              <w:divBdr>
                <w:top w:val="none" w:sz="0" w:space="0" w:color="auto"/>
                <w:left w:val="none" w:sz="0" w:space="0" w:color="auto"/>
                <w:bottom w:val="none" w:sz="0" w:space="0" w:color="auto"/>
                <w:right w:val="none" w:sz="0" w:space="0" w:color="auto"/>
              </w:divBdr>
            </w:div>
            <w:div w:id="295451417">
              <w:marLeft w:val="0"/>
              <w:marRight w:val="0"/>
              <w:marTop w:val="0"/>
              <w:marBottom w:val="0"/>
              <w:divBdr>
                <w:top w:val="none" w:sz="0" w:space="0" w:color="auto"/>
                <w:left w:val="none" w:sz="0" w:space="0" w:color="auto"/>
                <w:bottom w:val="none" w:sz="0" w:space="0" w:color="auto"/>
                <w:right w:val="none" w:sz="0" w:space="0" w:color="auto"/>
              </w:divBdr>
            </w:div>
            <w:div w:id="1383560008">
              <w:marLeft w:val="0"/>
              <w:marRight w:val="0"/>
              <w:marTop w:val="0"/>
              <w:marBottom w:val="0"/>
              <w:divBdr>
                <w:top w:val="none" w:sz="0" w:space="0" w:color="auto"/>
                <w:left w:val="none" w:sz="0" w:space="0" w:color="auto"/>
                <w:bottom w:val="none" w:sz="0" w:space="0" w:color="auto"/>
                <w:right w:val="none" w:sz="0" w:space="0" w:color="auto"/>
              </w:divBdr>
            </w:div>
            <w:div w:id="835340980">
              <w:marLeft w:val="0"/>
              <w:marRight w:val="0"/>
              <w:marTop w:val="0"/>
              <w:marBottom w:val="0"/>
              <w:divBdr>
                <w:top w:val="none" w:sz="0" w:space="0" w:color="auto"/>
                <w:left w:val="none" w:sz="0" w:space="0" w:color="auto"/>
                <w:bottom w:val="none" w:sz="0" w:space="0" w:color="auto"/>
                <w:right w:val="none" w:sz="0" w:space="0" w:color="auto"/>
              </w:divBdr>
            </w:div>
            <w:div w:id="2050759954">
              <w:marLeft w:val="0"/>
              <w:marRight w:val="0"/>
              <w:marTop w:val="0"/>
              <w:marBottom w:val="0"/>
              <w:divBdr>
                <w:top w:val="none" w:sz="0" w:space="0" w:color="auto"/>
                <w:left w:val="none" w:sz="0" w:space="0" w:color="auto"/>
                <w:bottom w:val="none" w:sz="0" w:space="0" w:color="auto"/>
                <w:right w:val="none" w:sz="0" w:space="0" w:color="auto"/>
              </w:divBdr>
            </w:div>
            <w:div w:id="1315529046">
              <w:marLeft w:val="0"/>
              <w:marRight w:val="0"/>
              <w:marTop w:val="0"/>
              <w:marBottom w:val="0"/>
              <w:divBdr>
                <w:top w:val="none" w:sz="0" w:space="0" w:color="auto"/>
                <w:left w:val="none" w:sz="0" w:space="0" w:color="auto"/>
                <w:bottom w:val="none" w:sz="0" w:space="0" w:color="auto"/>
                <w:right w:val="none" w:sz="0" w:space="0" w:color="auto"/>
              </w:divBdr>
            </w:div>
            <w:div w:id="1317295926">
              <w:marLeft w:val="0"/>
              <w:marRight w:val="0"/>
              <w:marTop w:val="0"/>
              <w:marBottom w:val="0"/>
              <w:divBdr>
                <w:top w:val="none" w:sz="0" w:space="0" w:color="auto"/>
                <w:left w:val="none" w:sz="0" w:space="0" w:color="auto"/>
                <w:bottom w:val="none" w:sz="0" w:space="0" w:color="auto"/>
                <w:right w:val="none" w:sz="0" w:space="0" w:color="auto"/>
              </w:divBdr>
            </w:div>
            <w:div w:id="1548104411">
              <w:marLeft w:val="0"/>
              <w:marRight w:val="0"/>
              <w:marTop w:val="0"/>
              <w:marBottom w:val="0"/>
              <w:divBdr>
                <w:top w:val="none" w:sz="0" w:space="0" w:color="auto"/>
                <w:left w:val="none" w:sz="0" w:space="0" w:color="auto"/>
                <w:bottom w:val="none" w:sz="0" w:space="0" w:color="auto"/>
                <w:right w:val="none" w:sz="0" w:space="0" w:color="auto"/>
              </w:divBdr>
            </w:div>
            <w:div w:id="76828992">
              <w:marLeft w:val="0"/>
              <w:marRight w:val="0"/>
              <w:marTop w:val="0"/>
              <w:marBottom w:val="0"/>
              <w:divBdr>
                <w:top w:val="none" w:sz="0" w:space="0" w:color="auto"/>
                <w:left w:val="none" w:sz="0" w:space="0" w:color="auto"/>
                <w:bottom w:val="none" w:sz="0" w:space="0" w:color="auto"/>
                <w:right w:val="none" w:sz="0" w:space="0" w:color="auto"/>
              </w:divBdr>
            </w:div>
            <w:div w:id="613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2931855">
      <w:bodyDiv w:val="1"/>
      <w:marLeft w:val="0"/>
      <w:marRight w:val="0"/>
      <w:marTop w:val="0"/>
      <w:marBottom w:val="0"/>
      <w:divBdr>
        <w:top w:val="none" w:sz="0" w:space="0" w:color="auto"/>
        <w:left w:val="none" w:sz="0" w:space="0" w:color="auto"/>
        <w:bottom w:val="none" w:sz="0" w:space="0" w:color="auto"/>
        <w:right w:val="none" w:sz="0" w:space="0" w:color="auto"/>
      </w:divBdr>
      <w:divsChild>
        <w:div w:id="354384065">
          <w:marLeft w:val="0"/>
          <w:marRight w:val="0"/>
          <w:marTop w:val="0"/>
          <w:marBottom w:val="0"/>
          <w:divBdr>
            <w:top w:val="none" w:sz="0" w:space="0" w:color="auto"/>
            <w:left w:val="none" w:sz="0" w:space="0" w:color="auto"/>
            <w:bottom w:val="none" w:sz="0" w:space="0" w:color="auto"/>
            <w:right w:val="none" w:sz="0" w:space="0" w:color="auto"/>
          </w:divBdr>
          <w:divsChild>
            <w:div w:id="20281848">
              <w:marLeft w:val="0"/>
              <w:marRight w:val="0"/>
              <w:marTop w:val="0"/>
              <w:marBottom w:val="0"/>
              <w:divBdr>
                <w:top w:val="none" w:sz="0" w:space="0" w:color="auto"/>
                <w:left w:val="none" w:sz="0" w:space="0" w:color="auto"/>
                <w:bottom w:val="none" w:sz="0" w:space="0" w:color="auto"/>
                <w:right w:val="none" w:sz="0" w:space="0" w:color="auto"/>
              </w:divBdr>
            </w:div>
            <w:div w:id="132799698">
              <w:marLeft w:val="0"/>
              <w:marRight w:val="0"/>
              <w:marTop w:val="0"/>
              <w:marBottom w:val="0"/>
              <w:divBdr>
                <w:top w:val="none" w:sz="0" w:space="0" w:color="auto"/>
                <w:left w:val="none" w:sz="0" w:space="0" w:color="auto"/>
                <w:bottom w:val="none" w:sz="0" w:space="0" w:color="auto"/>
                <w:right w:val="none" w:sz="0" w:space="0" w:color="auto"/>
              </w:divBdr>
            </w:div>
            <w:div w:id="145244552">
              <w:marLeft w:val="0"/>
              <w:marRight w:val="0"/>
              <w:marTop w:val="0"/>
              <w:marBottom w:val="0"/>
              <w:divBdr>
                <w:top w:val="none" w:sz="0" w:space="0" w:color="auto"/>
                <w:left w:val="none" w:sz="0" w:space="0" w:color="auto"/>
                <w:bottom w:val="none" w:sz="0" w:space="0" w:color="auto"/>
                <w:right w:val="none" w:sz="0" w:space="0" w:color="auto"/>
              </w:divBdr>
            </w:div>
            <w:div w:id="260799686">
              <w:marLeft w:val="0"/>
              <w:marRight w:val="0"/>
              <w:marTop w:val="0"/>
              <w:marBottom w:val="0"/>
              <w:divBdr>
                <w:top w:val="none" w:sz="0" w:space="0" w:color="auto"/>
                <w:left w:val="none" w:sz="0" w:space="0" w:color="auto"/>
                <w:bottom w:val="none" w:sz="0" w:space="0" w:color="auto"/>
                <w:right w:val="none" w:sz="0" w:space="0" w:color="auto"/>
              </w:divBdr>
            </w:div>
            <w:div w:id="273560686">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309986273">
              <w:marLeft w:val="0"/>
              <w:marRight w:val="0"/>
              <w:marTop w:val="0"/>
              <w:marBottom w:val="0"/>
              <w:divBdr>
                <w:top w:val="none" w:sz="0" w:space="0" w:color="auto"/>
                <w:left w:val="none" w:sz="0" w:space="0" w:color="auto"/>
                <w:bottom w:val="none" w:sz="0" w:space="0" w:color="auto"/>
                <w:right w:val="none" w:sz="0" w:space="0" w:color="auto"/>
              </w:divBdr>
            </w:div>
            <w:div w:id="336348021">
              <w:marLeft w:val="0"/>
              <w:marRight w:val="0"/>
              <w:marTop w:val="0"/>
              <w:marBottom w:val="0"/>
              <w:divBdr>
                <w:top w:val="none" w:sz="0" w:space="0" w:color="auto"/>
                <w:left w:val="none" w:sz="0" w:space="0" w:color="auto"/>
                <w:bottom w:val="none" w:sz="0" w:space="0" w:color="auto"/>
                <w:right w:val="none" w:sz="0" w:space="0" w:color="auto"/>
              </w:divBdr>
            </w:div>
            <w:div w:id="424889735">
              <w:marLeft w:val="0"/>
              <w:marRight w:val="0"/>
              <w:marTop w:val="0"/>
              <w:marBottom w:val="0"/>
              <w:divBdr>
                <w:top w:val="none" w:sz="0" w:space="0" w:color="auto"/>
                <w:left w:val="none" w:sz="0" w:space="0" w:color="auto"/>
                <w:bottom w:val="none" w:sz="0" w:space="0" w:color="auto"/>
                <w:right w:val="none" w:sz="0" w:space="0" w:color="auto"/>
              </w:divBdr>
            </w:div>
            <w:div w:id="444153404">
              <w:marLeft w:val="0"/>
              <w:marRight w:val="0"/>
              <w:marTop w:val="0"/>
              <w:marBottom w:val="0"/>
              <w:divBdr>
                <w:top w:val="none" w:sz="0" w:space="0" w:color="auto"/>
                <w:left w:val="none" w:sz="0" w:space="0" w:color="auto"/>
                <w:bottom w:val="none" w:sz="0" w:space="0" w:color="auto"/>
                <w:right w:val="none" w:sz="0" w:space="0" w:color="auto"/>
              </w:divBdr>
            </w:div>
            <w:div w:id="449249318">
              <w:marLeft w:val="0"/>
              <w:marRight w:val="0"/>
              <w:marTop w:val="0"/>
              <w:marBottom w:val="0"/>
              <w:divBdr>
                <w:top w:val="none" w:sz="0" w:space="0" w:color="auto"/>
                <w:left w:val="none" w:sz="0" w:space="0" w:color="auto"/>
                <w:bottom w:val="none" w:sz="0" w:space="0" w:color="auto"/>
                <w:right w:val="none" w:sz="0" w:space="0" w:color="auto"/>
              </w:divBdr>
            </w:div>
            <w:div w:id="500315843">
              <w:marLeft w:val="0"/>
              <w:marRight w:val="0"/>
              <w:marTop w:val="0"/>
              <w:marBottom w:val="0"/>
              <w:divBdr>
                <w:top w:val="none" w:sz="0" w:space="0" w:color="auto"/>
                <w:left w:val="none" w:sz="0" w:space="0" w:color="auto"/>
                <w:bottom w:val="none" w:sz="0" w:space="0" w:color="auto"/>
                <w:right w:val="none" w:sz="0" w:space="0" w:color="auto"/>
              </w:divBdr>
            </w:div>
            <w:div w:id="501622577">
              <w:marLeft w:val="0"/>
              <w:marRight w:val="0"/>
              <w:marTop w:val="0"/>
              <w:marBottom w:val="0"/>
              <w:divBdr>
                <w:top w:val="none" w:sz="0" w:space="0" w:color="auto"/>
                <w:left w:val="none" w:sz="0" w:space="0" w:color="auto"/>
                <w:bottom w:val="none" w:sz="0" w:space="0" w:color="auto"/>
                <w:right w:val="none" w:sz="0" w:space="0" w:color="auto"/>
              </w:divBdr>
            </w:div>
            <w:div w:id="536162253">
              <w:marLeft w:val="0"/>
              <w:marRight w:val="0"/>
              <w:marTop w:val="0"/>
              <w:marBottom w:val="0"/>
              <w:divBdr>
                <w:top w:val="none" w:sz="0" w:space="0" w:color="auto"/>
                <w:left w:val="none" w:sz="0" w:space="0" w:color="auto"/>
                <w:bottom w:val="none" w:sz="0" w:space="0" w:color="auto"/>
                <w:right w:val="none" w:sz="0" w:space="0" w:color="auto"/>
              </w:divBdr>
            </w:div>
            <w:div w:id="551962126">
              <w:marLeft w:val="0"/>
              <w:marRight w:val="0"/>
              <w:marTop w:val="0"/>
              <w:marBottom w:val="0"/>
              <w:divBdr>
                <w:top w:val="none" w:sz="0" w:space="0" w:color="auto"/>
                <w:left w:val="none" w:sz="0" w:space="0" w:color="auto"/>
                <w:bottom w:val="none" w:sz="0" w:space="0" w:color="auto"/>
                <w:right w:val="none" w:sz="0" w:space="0" w:color="auto"/>
              </w:divBdr>
            </w:div>
            <w:div w:id="590815682">
              <w:marLeft w:val="0"/>
              <w:marRight w:val="0"/>
              <w:marTop w:val="0"/>
              <w:marBottom w:val="0"/>
              <w:divBdr>
                <w:top w:val="none" w:sz="0" w:space="0" w:color="auto"/>
                <w:left w:val="none" w:sz="0" w:space="0" w:color="auto"/>
                <w:bottom w:val="none" w:sz="0" w:space="0" w:color="auto"/>
                <w:right w:val="none" w:sz="0" w:space="0" w:color="auto"/>
              </w:divBdr>
            </w:div>
            <w:div w:id="717053547">
              <w:marLeft w:val="0"/>
              <w:marRight w:val="0"/>
              <w:marTop w:val="0"/>
              <w:marBottom w:val="0"/>
              <w:divBdr>
                <w:top w:val="none" w:sz="0" w:space="0" w:color="auto"/>
                <w:left w:val="none" w:sz="0" w:space="0" w:color="auto"/>
                <w:bottom w:val="none" w:sz="0" w:space="0" w:color="auto"/>
                <w:right w:val="none" w:sz="0" w:space="0" w:color="auto"/>
              </w:divBdr>
            </w:div>
            <w:div w:id="772088991">
              <w:marLeft w:val="0"/>
              <w:marRight w:val="0"/>
              <w:marTop w:val="0"/>
              <w:marBottom w:val="0"/>
              <w:divBdr>
                <w:top w:val="none" w:sz="0" w:space="0" w:color="auto"/>
                <w:left w:val="none" w:sz="0" w:space="0" w:color="auto"/>
                <w:bottom w:val="none" w:sz="0" w:space="0" w:color="auto"/>
                <w:right w:val="none" w:sz="0" w:space="0" w:color="auto"/>
              </w:divBdr>
            </w:div>
            <w:div w:id="861430674">
              <w:marLeft w:val="0"/>
              <w:marRight w:val="0"/>
              <w:marTop w:val="0"/>
              <w:marBottom w:val="0"/>
              <w:divBdr>
                <w:top w:val="none" w:sz="0" w:space="0" w:color="auto"/>
                <w:left w:val="none" w:sz="0" w:space="0" w:color="auto"/>
                <w:bottom w:val="none" w:sz="0" w:space="0" w:color="auto"/>
                <w:right w:val="none" w:sz="0" w:space="0" w:color="auto"/>
              </w:divBdr>
            </w:div>
            <w:div w:id="969359429">
              <w:marLeft w:val="0"/>
              <w:marRight w:val="0"/>
              <w:marTop w:val="0"/>
              <w:marBottom w:val="0"/>
              <w:divBdr>
                <w:top w:val="none" w:sz="0" w:space="0" w:color="auto"/>
                <w:left w:val="none" w:sz="0" w:space="0" w:color="auto"/>
                <w:bottom w:val="none" w:sz="0" w:space="0" w:color="auto"/>
                <w:right w:val="none" w:sz="0" w:space="0" w:color="auto"/>
              </w:divBdr>
            </w:div>
            <w:div w:id="1010595795">
              <w:marLeft w:val="0"/>
              <w:marRight w:val="0"/>
              <w:marTop w:val="0"/>
              <w:marBottom w:val="0"/>
              <w:divBdr>
                <w:top w:val="none" w:sz="0" w:space="0" w:color="auto"/>
                <w:left w:val="none" w:sz="0" w:space="0" w:color="auto"/>
                <w:bottom w:val="none" w:sz="0" w:space="0" w:color="auto"/>
                <w:right w:val="none" w:sz="0" w:space="0" w:color="auto"/>
              </w:divBdr>
            </w:div>
            <w:div w:id="1052000126">
              <w:marLeft w:val="0"/>
              <w:marRight w:val="0"/>
              <w:marTop w:val="0"/>
              <w:marBottom w:val="0"/>
              <w:divBdr>
                <w:top w:val="none" w:sz="0" w:space="0" w:color="auto"/>
                <w:left w:val="none" w:sz="0" w:space="0" w:color="auto"/>
                <w:bottom w:val="none" w:sz="0" w:space="0" w:color="auto"/>
                <w:right w:val="none" w:sz="0" w:space="0" w:color="auto"/>
              </w:divBdr>
            </w:div>
            <w:div w:id="1052072740">
              <w:marLeft w:val="0"/>
              <w:marRight w:val="0"/>
              <w:marTop w:val="0"/>
              <w:marBottom w:val="0"/>
              <w:divBdr>
                <w:top w:val="none" w:sz="0" w:space="0" w:color="auto"/>
                <w:left w:val="none" w:sz="0" w:space="0" w:color="auto"/>
                <w:bottom w:val="none" w:sz="0" w:space="0" w:color="auto"/>
                <w:right w:val="none" w:sz="0" w:space="0" w:color="auto"/>
              </w:divBdr>
            </w:div>
            <w:div w:id="1135484640">
              <w:marLeft w:val="0"/>
              <w:marRight w:val="0"/>
              <w:marTop w:val="0"/>
              <w:marBottom w:val="0"/>
              <w:divBdr>
                <w:top w:val="none" w:sz="0" w:space="0" w:color="auto"/>
                <w:left w:val="none" w:sz="0" w:space="0" w:color="auto"/>
                <w:bottom w:val="none" w:sz="0" w:space="0" w:color="auto"/>
                <w:right w:val="none" w:sz="0" w:space="0" w:color="auto"/>
              </w:divBdr>
            </w:div>
            <w:div w:id="1268541735">
              <w:marLeft w:val="0"/>
              <w:marRight w:val="0"/>
              <w:marTop w:val="0"/>
              <w:marBottom w:val="0"/>
              <w:divBdr>
                <w:top w:val="none" w:sz="0" w:space="0" w:color="auto"/>
                <w:left w:val="none" w:sz="0" w:space="0" w:color="auto"/>
                <w:bottom w:val="none" w:sz="0" w:space="0" w:color="auto"/>
                <w:right w:val="none" w:sz="0" w:space="0" w:color="auto"/>
              </w:divBdr>
            </w:div>
            <w:div w:id="1281763531">
              <w:marLeft w:val="0"/>
              <w:marRight w:val="0"/>
              <w:marTop w:val="0"/>
              <w:marBottom w:val="0"/>
              <w:divBdr>
                <w:top w:val="none" w:sz="0" w:space="0" w:color="auto"/>
                <w:left w:val="none" w:sz="0" w:space="0" w:color="auto"/>
                <w:bottom w:val="none" w:sz="0" w:space="0" w:color="auto"/>
                <w:right w:val="none" w:sz="0" w:space="0" w:color="auto"/>
              </w:divBdr>
            </w:div>
            <w:div w:id="1330864106">
              <w:marLeft w:val="0"/>
              <w:marRight w:val="0"/>
              <w:marTop w:val="0"/>
              <w:marBottom w:val="0"/>
              <w:divBdr>
                <w:top w:val="none" w:sz="0" w:space="0" w:color="auto"/>
                <w:left w:val="none" w:sz="0" w:space="0" w:color="auto"/>
                <w:bottom w:val="none" w:sz="0" w:space="0" w:color="auto"/>
                <w:right w:val="none" w:sz="0" w:space="0" w:color="auto"/>
              </w:divBdr>
            </w:div>
            <w:div w:id="1413505273">
              <w:marLeft w:val="0"/>
              <w:marRight w:val="0"/>
              <w:marTop w:val="0"/>
              <w:marBottom w:val="0"/>
              <w:divBdr>
                <w:top w:val="none" w:sz="0" w:space="0" w:color="auto"/>
                <w:left w:val="none" w:sz="0" w:space="0" w:color="auto"/>
                <w:bottom w:val="none" w:sz="0" w:space="0" w:color="auto"/>
                <w:right w:val="none" w:sz="0" w:space="0" w:color="auto"/>
              </w:divBdr>
            </w:div>
            <w:div w:id="1483933605">
              <w:marLeft w:val="0"/>
              <w:marRight w:val="0"/>
              <w:marTop w:val="0"/>
              <w:marBottom w:val="0"/>
              <w:divBdr>
                <w:top w:val="none" w:sz="0" w:space="0" w:color="auto"/>
                <w:left w:val="none" w:sz="0" w:space="0" w:color="auto"/>
                <w:bottom w:val="none" w:sz="0" w:space="0" w:color="auto"/>
                <w:right w:val="none" w:sz="0" w:space="0" w:color="auto"/>
              </w:divBdr>
            </w:div>
            <w:div w:id="1574044423">
              <w:marLeft w:val="0"/>
              <w:marRight w:val="0"/>
              <w:marTop w:val="0"/>
              <w:marBottom w:val="0"/>
              <w:divBdr>
                <w:top w:val="none" w:sz="0" w:space="0" w:color="auto"/>
                <w:left w:val="none" w:sz="0" w:space="0" w:color="auto"/>
                <w:bottom w:val="none" w:sz="0" w:space="0" w:color="auto"/>
                <w:right w:val="none" w:sz="0" w:space="0" w:color="auto"/>
              </w:divBdr>
            </w:div>
            <w:div w:id="1592811341">
              <w:marLeft w:val="0"/>
              <w:marRight w:val="0"/>
              <w:marTop w:val="0"/>
              <w:marBottom w:val="0"/>
              <w:divBdr>
                <w:top w:val="none" w:sz="0" w:space="0" w:color="auto"/>
                <w:left w:val="none" w:sz="0" w:space="0" w:color="auto"/>
                <w:bottom w:val="none" w:sz="0" w:space="0" w:color="auto"/>
                <w:right w:val="none" w:sz="0" w:space="0" w:color="auto"/>
              </w:divBdr>
            </w:div>
            <w:div w:id="1607737712">
              <w:marLeft w:val="0"/>
              <w:marRight w:val="0"/>
              <w:marTop w:val="0"/>
              <w:marBottom w:val="0"/>
              <w:divBdr>
                <w:top w:val="none" w:sz="0" w:space="0" w:color="auto"/>
                <w:left w:val="none" w:sz="0" w:space="0" w:color="auto"/>
                <w:bottom w:val="none" w:sz="0" w:space="0" w:color="auto"/>
                <w:right w:val="none" w:sz="0" w:space="0" w:color="auto"/>
              </w:divBdr>
            </w:div>
            <w:div w:id="1655640724">
              <w:marLeft w:val="0"/>
              <w:marRight w:val="0"/>
              <w:marTop w:val="0"/>
              <w:marBottom w:val="0"/>
              <w:divBdr>
                <w:top w:val="none" w:sz="0" w:space="0" w:color="auto"/>
                <w:left w:val="none" w:sz="0" w:space="0" w:color="auto"/>
                <w:bottom w:val="none" w:sz="0" w:space="0" w:color="auto"/>
                <w:right w:val="none" w:sz="0" w:space="0" w:color="auto"/>
              </w:divBdr>
            </w:div>
            <w:div w:id="1914003473">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1940675267">
              <w:marLeft w:val="0"/>
              <w:marRight w:val="0"/>
              <w:marTop w:val="0"/>
              <w:marBottom w:val="0"/>
              <w:divBdr>
                <w:top w:val="none" w:sz="0" w:space="0" w:color="auto"/>
                <w:left w:val="none" w:sz="0" w:space="0" w:color="auto"/>
                <w:bottom w:val="none" w:sz="0" w:space="0" w:color="auto"/>
                <w:right w:val="none" w:sz="0" w:space="0" w:color="auto"/>
              </w:divBdr>
            </w:div>
            <w:div w:id="1998340180">
              <w:marLeft w:val="0"/>
              <w:marRight w:val="0"/>
              <w:marTop w:val="0"/>
              <w:marBottom w:val="0"/>
              <w:divBdr>
                <w:top w:val="none" w:sz="0" w:space="0" w:color="auto"/>
                <w:left w:val="none" w:sz="0" w:space="0" w:color="auto"/>
                <w:bottom w:val="none" w:sz="0" w:space="0" w:color="auto"/>
                <w:right w:val="none" w:sz="0" w:space="0" w:color="auto"/>
              </w:divBdr>
            </w:div>
            <w:div w:id="2082486292">
              <w:marLeft w:val="0"/>
              <w:marRight w:val="0"/>
              <w:marTop w:val="0"/>
              <w:marBottom w:val="0"/>
              <w:divBdr>
                <w:top w:val="none" w:sz="0" w:space="0" w:color="auto"/>
                <w:left w:val="none" w:sz="0" w:space="0" w:color="auto"/>
                <w:bottom w:val="none" w:sz="0" w:space="0" w:color="auto"/>
                <w:right w:val="none" w:sz="0" w:space="0" w:color="auto"/>
              </w:divBdr>
            </w:div>
            <w:div w:id="2136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665940080">
      <w:bodyDiv w:val="1"/>
      <w:marLeft w:val="0"/>
      <w:marRight w:val="0"/>
      <w:marTop w:val="0"/>
      <w:marBottom w:val="0"/>
      <w:divBdr>
        <w:top w:val="none" w:sz="0" w:space="0" w:color="auto"/>
        <w:left w:val="none" w:sz="0" w:space="0" w:color="auto"/>
        <w:bottom w:val="none" w:sz="0" w:space="0" w:color="auto"/>
        <w:right w:val="none" w:sz="0" w:space="0" w:color="auto"/>
      </w:divBdr>
      <w:divsChild>
        <w:div w:id="710345072">
          <w:marLeft w:val="0"/>
          <w:marRight w:val="0"/>
          <w:marTop w:val="0"/>
          <w:marBottom w:val="0"/>
          <w:divBdr>
            <w:top w:val="none" w:sz="0" w:space="0" w:color="auto"/>
            <w:left w:val="none" w:sz="0" w:space="0" w:color="auto"/>
            <w:bottom w:val="none" w:sz="0" w:space="0" w:color="auto"/>
            <w:right w:val="none" w:sz="0" w:space="0" w:color="auto"/>
          </w:divBdr>
          <w:divsChild>
            <w:div w:id="202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43376271">
      <w:bodyDiv w:val="1"/>
      <w:marLeft w:val="0"/>
      <w:marRight w:val="0"/>
      <w:marTop w:val="0"/>
      <w:marBottom w:val="0"/>
      <w:divBdr>
        <w:top w:val="none" w:sz="0" w:space="0" w:color="auto"/>
        <w:left w:val="none" w:sz="0" w:space="0" w:color="auto"/>
        <w:bottom w:val="none" w:sz="0" w:space="0" w:color="auto"/>
        <w:right w:val="none" w:sz="0" w:space="0" w:color="auto"/>
      </w:divBdr>
      <w:divsChild>
        <w:div w:id="1100300680">
          <w:marLeft w:val="0"/>
          <w:marRight w:val="0"/>
          <w:marTop w:val="0"/>
          <w:marBottom w:val="0"/>
          <w:divBdr>
            <w:top w:val="none" w:sz="0" w:space="0" w:color="auto"/>
            <w:left w:val="none" w:sz="0" w:space="0" w:color="auto"/>
            <w:bottom w:val="none" w:sz="0" w:space="0" w:color="auto"/>
            <w:right w:val="none" w:sz="0" w:space="0" w:color="auto"/>
          </w:divBdr>
          <w:divsChild>
            <w:div w:id="648217948">
              <w:marLeft w:val="0"/>
              <w:marRight w:val="0"/>
              <w:marTop w:val="0"/>
              <w:marBottom w:val="0"/>
              <w:divBdr>
                <w:top w:val="none" w:sz="0" w:space="0" w:color="auto"/>
                <w:left w:val="none" w:sz="0" w:space="0" w:color="auto"/>
                <w:bottom w:val="none" w:sz="0" w:space="0" w:color="auto"/>
                <w:right w:val="none" w:sz="0" w:space="0" w:color="auto"/>
              </w:divBdr>
            </w:div>
            <w:div w:id="718477930">
              <w:marLeft w:val="0"/>
              <w:marRight w:val="0"/>
              <w:marTop w:val="0"/>
              <w:marBottom w:val="0"/>
              <w:divBdr>
                <w:top w:val="none" w:sz="0" w:space="0" w:color="auto"/>
                <w:left w:val="none" w:sz="0" w:space="0" w:color="auto"/>
                <w:bottom w:val="none" w:sz="0" w:space="0" w:color="auto"/>
                <w:right w:val="none" w:sz="0" w:space="0" w:color="auto"/>
              </w:divBdr>
            </w:div>
            <w:div w:id="914587575">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006402033">
              <w:marLeft w:val="0"/>
              <w:marRight w:val="0"/>
              <w:marTop w:val="0"/>
              <w:marBottom w:val="0"/>
              <w:divBdr>
                <w:top w:val="none" w:sz="0" w:space="0" w:color="auto"/>
                <w:left w:val="none" w:sz="0" w:space="0" w:color="auto"/>
                <w:bottom w:val="none" w:sz="0" w:space="0" w:color="auto"/>
                <w:right w:val="none" w:sz="0" w:space="0" w:color="auto"/>
              </w:divBdr>
            </w:div>
            <w:div w:id="1134635706">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383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13569438">
      <w:bodyDiv w:val="1"/>
      <w:marLeft w:val="0"/>
      <w:marRight w:val="0"/>
      <w:marTop w:val="0"/>
      <w:marBottom w:val="0"/>
      <w:divBdr>
        <w:top w:val="none" w:sz="0" w:space="0" w:color="auto"/>
        <w:left w:val="none" w:sz="0" w:space="0" w:color="auto"/>
        <w:bottom w:val="none" w:sz="0" w:space="0" w:color="auto"/>
        <w:right w:val="none" w:sz="0" w:space="0" w:color="auto"/>
      </w:divBdr>
    </w:div>
    <w:div w:id="827207705">
      <w:bodyDiv w:val="1"/>
      <w:marLeft w:val="0"/>
      <w:marRight w:val="0"/>
      <w:marTop w:val="0"/>
      <w:marBottom w:val="0"/>
      <w:divBdr>
        <w:top w:val="none" w:sz="0" w:space="0" w:color="auto"/>
        <w:left w:val="none" w:sz="0" w:space="0" w:color="auto"/>
        <w:bottom w:val="none" w:sz="0" w:space="0" w:color="auto"/>
        <w:right w:val="none" w:sz="0" w:space="0" w:color="auto"/>
      </w:divBdr>
      <w:divsChild>
        <w:div w:id="320815890">
          <w:marLeft w:val="0"/>
          <w:marRight w:val="0"/>
          <w:marTop w:val="0"/>
          <w:marBottom w:val="0"/>
          <w:divBdr>
            <w:top w:val="none" w:sz="0" w:space="0" w:color="auto"/>
            <w:left w:val="none" w:sz="0" w:space="0" w:color="auto"/>
            <w:bottom w:val="none" w:sz="0" w:space="0" w:color="auto"/>
            <w:right w:val="none" w:sz="0" w:space="0" w:color="auto"/>
          </w:divBdr>
          <w:divsChild>
            <w:div w:id="1978404">
              <w:marLeft w:val="0"/>
              <w:marRight w:val="0"/>
              <w:marTop w:val="0"/>
              <w:marBottom w:val="0"/>
              <w:divBdr>
                <w:top w:val="none" w:sz="0" w:space="0" w:color="auto"/>
                <w:left w:val="none" w:sz="0" w:space="0" w:color="auto"/>
                <w:bottom w:val="none" w:sz="0" w:space="0" w:color="auto"/>
                <w:right w:val="none" w:sz="0" w:space="0" w:color="auto"/>
              </w:divBdr>
            </w:div>
            <w:div w:id="37750073">
              <w:marLeft w:val="0"/>
              <w:marRight w:val="0"/>
              <w:marTop w:val="0"/>
              <w:marBottom w:val="0"/>
              <w:divBdr>
                <w:top w:val="none" w:sz="0" w:space="0" w:color="auto"/>
                <w:left w:val="none" w:sz="0" w:space="0" w:color="auto"/>
                <w:bottom w:val="none" w:sz="0" w:space="0" w:color="auto"/>
                <w:right w:val="none" w:sz="0" w:space="0" w:color="auto"/>
              </w:divBdr>
            </w:div>
            <w:div w:id="100417858">
              <w:marLeft w:val="0"/>
              <w:marRight w:val="0"/>
              <w:marTop w:val="0"/>
              <w:marBottom w:val="0"/>
              <w:divBdr>
                <w:top w:val="none" w:sz="0" w:space="0" w:color="auto"/>
                <w:left w:val="none" w:sz="0" w:space="0" w:color="auto"/>
                <w:bottom w:val="none" w:sz="0" w:space="0" w:color="auto"/>
                <w:right w:val="none" w:sz="0" w:space="0" w:color="auto"/>
              </w:divBdr>
            </w:div>
            <w:div w:id="148526462">
              <w:marLeft w:val="0"/>
              <w:marRight w:val="0"/>
              <w:marTop w:val="0"/>
              <w:marBottom w:val="0"/>
              <w:divBdr>
                <w:top w:val="none" w:sz="0" w:space="0" w:color="auto"/>
                <w:left w:val="none" w:sz="0" w:space="0" w:color="auto"/>
                <w:bottom w:val="none" w:sz="0" w:space="0" w:color="auto"/>
                <w:right w:val="none" w:sz="0" w:space="0" w:color="auto"/>
              </w:divBdr>
            </w:div>
            <w:div w:id="153842527">
              <w:marLeft w:val="0"/>
              <w:marRight w:val="0"/>
              <w:marTop w:val="0"/>
              <w:marBottom w:val="0"/>
              <w:divBdr>
                <w:top w:val="none" w:sz="0" w:space="0" w:color="auto"/>
                <w:left w:val="none" w:sz="0" w:space="0" w:color="auto"/>
                <w:bottom w:val="none" w:sz="0" w:space="0" w:color="auto"/>
                <w:right w:val="none" w:sz="0" w:space="0" w:color="auto"/>
              </w:divBdr>
            </w:div>
            <w:div w:id="206337918">
              <w:marLeft w:val="0"/>
              <w:marRight w:val="0"/>
              <w:marTop w:val="0"/>
              <w:marBottom w:val="0"/>
              <w:divBdr>
                <w:top w:val="none" w:sz="0" w:space="0" w:color="auto"/>
                <w:left w:val="none" w:sz="0" w:space="0" w:color="auto"/>
                <w:bottom w:val="none" w:sz="0" w:space="0" w:color="auto"/>
                <w:right w:val="none" w:sz="0" w:space="0" w:color="auto"/>
              </w:divBdr>
            </w:div>
            <w:div w:id="274481750">
              <w:marLeft w:val="0"/>
              <w:marRight w:val="0"/>
              <w:marTop w:val="0"/>
              <w:marBottom w:val="0"/>
              <w:divBdr>
                <w:top w:val="none" w:sz="0" w:space="0" w:color="auto"/>
                <w:left w:val="none" w:sz="0" w:space="0" w:color="auto"/>
                <w:bottom w:val="none" w:sz="0" w:space="0" w:color="auto"/>
                <w:right w:val="none" w:sz="0" w:space="0" w:color="auto"/>
              </w:divBdr>
            </w:div>
            <w:div w:id="300697398">
              <w:marLeft w:val="0"/>
              <w:marRight w:val="0"/>
              <w:marTop w:val="0"/>
              <w:marBottom w:val="0"/>
              <w:divBdr>
                <w:top w:val="none" w:sz="0" w:space="0" w:color="auto"/>
                <w:left w:val="none" w:sz="0" w:space="0" w:color="auto"/>
                <w:bottom w:val="none" w:sz="0" w:space="0" w:color="auto"/>
                <w:right w:val="none" w:sz="0" w:space="0" w:color="auto"/>
              </w:divBdr>
            </w:div>
            <w:div w:id="410156738">
              <w:marLeft w:val="0"/>
              <w:marRight w:val="0"/>
              <w:marTop w:val="0"/>
              <w:marBottom w:val="0"/>
              <w:divBdr>
                <w:top w:val="none" w:sz="0" w:space="0" w:color="auto"/>
                <w:left w:val="none" w:sz="0" w:space="0" w:color="auto"/>
                <w:bottom w:val="none" w:sz="0" w:space="0" w:color="auto"/>
                <w:right w:val="none" w:sz="0" w:space="0" w:color="auto"/>
              </w:divBdr>
            </w:div>
            <w:div w:id="453329941">
              <w:marLeft w:val="0"/>
              <w:marRight w:val="0"/>
              <w:marTop w:val="0"/>
              <w:marBottom w:val="0"/>
              <w:divBdr>
                <w:top w:val="none" w:sz="0" w:space="0" w:color="auto"/>
                <w:left w:val="none" w:sz="0" w:space="0" w:color="auto"/>
                <w:bottom w:val="none" w:sz="0" w:space="0" w:color="auto"/>
                <w:right w:val="none" w:sz="0" w:space="0" w:color="auto"/>
              </w:divBdr>
            </w:div>
            <w:div w:id="523397027">
              <w:marLeft w:val="0"/>
              <w:marRight w:val="0"/>
              <w:marTop w:val="0"/>
              <w:marBottom w:val="0"/>
              <w:divBdr>
                <w:top w:val="none" w:sz="0" w:space="0" w:color="auto"/>
                <w:left w:val="none" w:sz="0" w:space="0" w:color="auto"/>
                <w:bottom w:val="none" w:sz="0" w:space="0" w:color="auto"/>
                <w:right w:val="none" w:sz="0" w:space="0" w:color="auto"/>
              </w:divBdr>
            </w:div>
            <w:div w:id="601494952">
              <w:marLeft w:val="0"/>
              <w:marRight w:val="0"/>
              <w:marTop w:val="0"/>
              <w:marBottom w:val="0"/>
              <w:divBdr>
                <w:top w:val="none" w:sz="0" w:space="0" w:color="auto"/>
                <w:left w:val="none" w:sz="0" w:space="0" w:color="auto"/>
                <w:bottom w:val="none" w:sz="0" w:space="0" w:color="auto"/>
                <w:right w:val="none" w:sz="0" w:space="0" w:color="auto"/>
              </w:divBdr>
            </w:div>
            <w:div w:id="627469615">
              <w:marLeft w:val="0"/>
              <w:marRight w:val="0"/>
              <w:marTop w:val="0"/>
              <w:marBottom w:val="0"/>
              <w:divBdr>
                <w:top w:val="none" w:sz="0" w:space="0" w:color="auto"/>
                <w:left w:val="none" w:sz="0" w:space="0" w:color="auto"/>
                <w:bottom w:val="none" w:sz="0" w:space="0" w:color="auto"/>
                <w:right w:val="none" w:sz="0" w:space="0" w:color="auto"/>
              </w:divBdr>
            </w:div>
            <w:div w:id="676688084">
              <w:marLeft w:val="0"/>
              <w:marRight w:val="0"/>
              <w:marTop w:val="0"/>
              <w:marBottom w:val="0"/>
              <w:divBdr>
                <w:top w:val="none" w:sz="0" w:space="0" w:color="auto"/>
                <w:left w:val="none" w:sz="0" w:space="0" w:color="auto"/>
                <w:bottom w:val="none" w:sz="0" w:space="0" w:color="auto"/>
                <w:right w:val="none" w:sz="0" w:space="0" w:color="auto"/>
              </w:divBdr>
            </w:div>
            <w:div w:id="883639714">
              <w:marLeft w:val="0"/>
              <w:marRight w:val="0"/>
              <w:marTop w:val="0"/>
              <w:marBottom w:val="0"/>
              <w:divBdr>
                <w:top w:val="none" w:sz="0" w:space="0" w:color="auto"/>
                <w:left w:val="none" w:sz="0" w:space="0" w:color="auto"/>
                <w:bottom w:val="none" w:sz="0" w:space="0" w:color="auto"/>
                <w:right w:val="none" w:sz="0" w:space="0" w:color="auto"/>
              </w:divBdr>
            </w:div>
            <w:div w:id="1251502652">
              <w:marLeft w:val="0"/>
              <w:marRight w:val="0"/>
              <w:marTop w:val="0"/>
              <w:marBottom w:val="0"/>
              <w:divBdr>
                <w:top w:val="none" w:sz="0" w:space="0" w:color="auto"/>
                <w:left w:val="none" w:sz="0" w:space="0" w:color="auto"/>
                <w:bottom w:val="none" w:sz="0" w:space="0" w:color="auto"/>
                <w:right w:val="none" w:sz="0" w:space="0" w:color="auto"/>
              </w:divBdr>
            </w:div>
            <w:div w:id="1355767047">
              <w:marLeft w:val="0"/>
              <w:marRight w:val="0"/>
              <w:marTop w:val="0"/>
              <w:marBottom w:val="0"/>
              <w:divBdr>
                <w:top w:val="none" w:sz="0" w:space="0" w:color="auto"/>
                <w:left w:val="none" w:sz="0" w:space="0" w:color="auto"/>
                <w:bottom w:val="none" w:sz="0" w:space="0" w:color="auto"/>
                <w:right w:val="none" w:sz="0" w:space="0" w:color="auto"/>
              </w:divBdr>
            </w:div>
            <w:div w:id="1375695516">
              <w:marLeft w:val="0"/>
              <w:marRight w:val="0"/>
              <w:marTop w:val="0"/>
              <w:marBottom w:val="0"/>
              <w:divBdr>
                <w:top w:val="none" w:sz="0" w:space="0" w:color="auto"/>
                <w:left w:val="none" w:sz="0" w:space="0" w:color="auto"/>
                <w:bottom w:val="none" w:sz="0" w:space="0" w:color="auto"/>
                <w:right w:val="none" w:sz="0" w:space="0" w:color="auto"/>
              </w:divBdr>
            </w:div>
            <w:div w:id="146126691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620985231">
              <w:marLeft w:val="0"/>
              <w:marRight w:val="0"/>
              <w:marTop w:val="0"/>
              <w:marBottom w:val="0"/>
              <w:divBdr>
                <w:top w:val="none" w:sz="0" w:space="0" w:color="auto"/>
                <w:left w:val="none" w:sz="0" w:space="0" w:color="auto"/>
                <w:bottom w:val="none" w:sz="0" w:space="0" w:color="auto"/>
                <w:right w:val="none" w:sz="0" w:space="0" w:color="auto"/>
              </w:divBdr>
            </w:div>
            <w:div w:id="1709911674">
              <w:marLeft w:val="0"/>
              <w:marRight w:val="0"/>
              <w:marTop w:val="0"/>
              <w:marBottom w:val="0"/>
              <w:divBdr>
                <w:top w:val="none" w:sz="0" w:space="0" w:color="auto"/>
                <w:left w:val="none" w:sz="0" w:space="0" w:color="auto"/>
                <w:bottom w:val="none" w:sz="0" w:space="0" w:color="auto"/>
                <w:right w:val="none" w:sz="0" w:space="0" w:color="auto"/>
              </w:divBdr>
            </w:div>
            <w:div w:id="1824422633">
              <w:marLeft w:val="0"/>
              <w:marRight w:val="0"/>
              <w:marTop w:val="0"/>
              <w:marBottom w:val="0"/>
              <w:divBdr>
                <w:top w:val="none" w:sz="0" w:space="0" w:color="auto"/>
                <w:left w:val="none" w:sz="0" w:space="0" w:color="auto"/>
                <w:bottom w:val="none" w:sz="0" w:space="0" w:color="auto"/>
                <w:right w:val="none" w:sz="0" w:space="0" w:color="auto"/>
              </w:divBdr>
            </w:div>
            <w:div w:id="1893616092">
              <w:marLeft w:val="0"/>
              <w:marRight w:val="0"/>
              <w:marTop w:val="0"/>
              <w:marBottom w:val="0"/>
              <w:divBdr>
                <w:top w:val="none" w:sz="0" w:space="0" w:color="auto"/>
                <w:left w:val="none" w:sz="0" w:space="0" w:color="auto"/>
                <w:bottom w:val="none" w:sz="0" w:space="0" w:color="auto"/>
                <w:right w:val="none" w:sz="0" w:space="0" w:color="auto"/>
              </w:divBdr>
            </w:div>
            <w:div w:id="2042511098">
              <w:marLeft w:val="0"/>
              <w:marRight w:val="0"/>
              <w:marTop w:val="0"/>
              <w:marBottom w:val="0"/>
              <w:divBdr>
                <w:top w:val="none" w:sz="0" w:space="0" w:color="auto"/>
                <w:left w:val="none" w:sz="0" w:space="0" w:color="auto"/>
                <w:bottom w:val="none" w:sz="0" w:space="0" w:color="auto"/>
                <w:right w:val="none" w:sz="0" w:space="0" w:color="auto"/>
              </w:divBdr>
            </w:div>
            <w:div w:id="2067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062">
      <w:bodyDiv w:val="1"/>
      <w:marLeft w:val="0"/>
      <w:marRight w:val="0"/>
      <w:marTop w:val="0"/>
      <w:marBottom w:val="0"/>
      <w:divBdr>
        <w:top w:val="none" w:sz="0" w:space="0" w:color="auto"/>
        <w:left w:val="none" w:sz="0" w:space="0" w:color="auto"/>
        <w:bottom w:val="none" w:sz="0" w:space="0" w:color="auto"/>
        <w:right w:val="none" w:sz="0" w:space="0" w:color="auto"/>
      </w:divBdr>
    </w:div>
    <w:div w:id="840896282">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34169355">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6719067">
      <w:bodyDiv w:val="1"/>
      <w:marLeft w:val="0"/>
      <w:marRight w:val="0"/>
      <w:marTop w:val="0"/>
      <w:marBottom w:val="0"/>
      <w:divBdr>
        <w:top w:val="none" w:sz="0" w:space="0" w:color="auto"/>
        <w:left w:val="none" w:sz="0" w:space="0" w:color="auto"/>
        <w:bottom w:val="none" w:sz="0" w:space="0" w:color="auto"/>
        <w:right w:val="none" w:sz="0" w:space="0" w:color="auto"/>
      </w:divBdr>
      <w:divsChild>
        <w:div w:id="1771386502">
          <w:marLeft w:val="0"/>
          <w:marRight w:val="0"/>
          <w:marTop w:val="0"/>
          <w:marBottom w:val="0"/>
          <w:divBdr>
            <w:top w:val="none" w:sz="0" w:space="0" w:color="auto"/>
            <w:left w:val="none" w:sz="0" w:space="0" w:color="auto"/>
            <w:bottom w:val="none" w:sz="0" w:space="0" w:color="auto"/>
            <w:right w:val="none" w:sz="0" w:space="0" w:color="auto"/>
          </w:divBdr>
          <w:divsChild>
            <w:div w:id="103573234">
              <w:marLeft w:val="0"/>
              <w:marRight w:val="0"/>
              <w:marTop w:val="0"/>
              <w:marBottom w:val="0"/>
              <w:divBdr>
                <w:top w:val="none" w:sz="0" w:space="0" w:color="auto"/>
                <w:left w:val="none" w:sz="0" w:space="0" w:color="auto"/>
                <w:bottom w:val="none" w:sz="0" w:space="0" w:color="auto"/>
                <w:right w:val="none" w:sz="0" w:space="0" w:color="auto"/>
              </w:divBdr>
            </w:div>
            <w:div w:id="133065127">
              <w:marLeft w:val="0"/>
              <w:marRight w:val="0"/>
              <w:marTop w:val="0"/>
              <w:marBottom w:val="0"/>
              <w:divBdr>
                <w:top w:val="none" w:sz="0" w:space="0" w:color="auto"/>
                <w:left w:val="none" w:sz="0" w:space="0" w:color="auto"/>
                <w:bottom w:val="none" w:sz="0" w:space="0" w:color="auto"/>
                <w:right w:val="none" w:sz="0" w:space="0" w:color="auto"/>
              </w:divBdr>
            </w:div>
            <w:div w:id="138503040">
              <w:marLeft w:val="0"/>
              <w:marRight w:val="0"/>
              <w:marTop w:val="0"/>
              <w:marBottom w:val="0"/>
              <w:divBdr>
                <w:top w:val="none" w:sz="0" w:space="0" w:color="auto"/>
                <w:left w:val="none" w:sz="0" w:space="0" w:color="auto"/>
                <w:bottom w:val="none" w:sz="0" w:space="0" w:color="auto"/>
                <w:right w:val="none" w:sz="0" w:space="0" w:color="auto"/>
              </w:divBdr>
            </w:div>
            <w:div w:id="151414323">
              <w:marLeft w:val="0"/>
              <w:marRight w:val="0"/>
              <w:marTop w:val="0"/>
              <w:marBottom w:val="0"/>
              <w:divBdr>
                <w:top w:val="none" w:sz="0" w:space="0" w:color="auto"/>
                <w:left w:val="none" w:sz="0" w:space="0" w:color="auto"/>
                <w:bottom w:val="none" w:sz="0" w:space="0" w:color="auto"/>
                <w:right w:val="none" w:sz="0" w:space="0" w:color="auto"/>
              </w:divBdr>
            </w:div>
            <w:div w:id="207768789">
              <w:marLeft w:val="0"/>
              <w:marRight w:val="0"/>
              <w:marTop w:val="0"/>
              <w:marBottom w:val="0"/>
              <w:divBdr>
                <w:top w:val="none" w:sz="0" w:space="0" w:color="auto"/>
                <w:left w:val="none" w:sz="0" w:space="0" w:color="auto"/>
                <w:bottom w:val="none" w:sz="0" w:space="0" w:color="auto"/>
                <w:right w:val="none" w:sz="0" w:space="0" w:color="auto"/>
              </w:divBdr>
            </w:div>
            <w:div w:id="499660734">
              <w:marLeft w:val="0"/>
              <w:marRight w:val="0"/>
              <w:marTop w:val="0"/>
              <w:marBottom w:val="0"/>
              <w:divBdr>
                <w:top w:val="none" w:sz="0" w:space="0" w:color="auto"/>
                <w:left w:val="none" w:sz="0" w:space="0" w:color="auto"/>
                <w:bottom w:val="none" w:sz="0" w:space="0" w:color="auto"/>
                <w:right w:val="none" w:sz="0" w:space="0" w:color="auto"/>
              </w:divBdr>
            </w:div>
            <w:div w:id="613636327">
              <w:marLeft w:val="0"/>
              <w:marRight w:val="0"/>
              <w:marTop w:val="0"/>
              <w:marBottom w:val="0"/>
              <w:divBdr>
                <w:top w:val="none" w:sz="0" w:space="0" w:color="auto"/>
                <w:left w:val="none" w:sz="0" w:space="0" w:color="auto"/>
                <w:bottom w:val="none" w:sz="0" w:space="0" w:color="auto"/>
                <w:right w:val="none" w:sz="0" w:space="0" w:color="auto"/>
              </w:divBdr>
            </w:div>
            <w:div w:id="645747100">
              <w:marLeft w:val="0"/>
              <w:marRight w:val="0"/>
              <w:marTop w:val="0"/>
              <w:marBottom w:val="0"/>
              <w:divBdr>
                <w:top w:val="none" w:sz="0" w:space="0" w:color="auto"/>
                <w:left w:val="none" w:sz="0" w:space="0" w:color="auto"/>
                <w:bottom w:val="none" w:sz="0" w:space="0" w:color="auto"/>
                <w:right w:val="none" w:sz="0" w:space="0" w:color="auto"/>
              </w:divBdr>
            </w:div>
            <w:div w:id="755055498">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942955417">
              <w:marLeft w:val="0"/>
              <w:marRight w:val="0"/>
              <w:marTop w:val="0"/>
              <w:marBottom w:val="0"/>
              <w:divBdr>
                <w:top w:val="none" w:sz="0" w:space="0" w:color="auto"/>
                <w:left w:val="none" w:sz="0" w:space="0" w:color="auto"/>
                <w:bottom w:val="none" w:sz="0" w:space="0" w:color="auto"/>
                <w:right w:val="none" w:sz="0" w:space="0" w:color="auto"/>
              </w:divBdr>
            </w:div>
            <w:div w:id="1134834823">
              <w:marLeft w:val="0"/>
              <w:marRight w:val="0"/>
              <w:marTop w:val="0"/>
              <w:marBottom w:val="0"/>
              <w:divBdr>
                <w:top w:val="none" w:sz="0" w:space="0" w:color="auto"/>
                <w:left w:val="none" w:sz="0" w:space="0" w:color="auto"/>
                <w:bottom w:val="none" w:sz="0" w:space="0" w:color="auto"/>
                <w:right w:val="none" w:sz="0" w:space="0" w:color="auto"/>
              </w:divBdr>
            </w:div>
            <w:div w:id="1182862916">
              <w:marLeft w:val="0"/>
              <w:marRight w:val="0"/>
              <w:marTop w:val="0"/>
              <w:marBottom w:val="0"/>
              <w:divBdr>
                <w:top w:val="none" w:sz="0" w:space="0" w:color="auto"/>
                <w:left w:val="none" w:sz="0" w:space="0" w:color="auto"/>
                <w:bottom w:val="none" w:sz="0" w:space="0" w:color="auto"/>
                <w:right w:val="none" w:sz="0" w:space="0" w:color="auto"/>
              </w:divBdr>
            </w:div>
            <w:div w:id="1365135286">
              <w:marLeft w:val="0"/>
              <w:marRight w:val="0"/>
              <w:marTop w:val="0"/>
              <w:marBottom w:val="0"/>
              <w:divBdr>
                <w:top w:val="none" w:sz="0" w:space="0" w:color="auto"/>
                <w:left w:val="none" w:sz="0" w:space="0" w:color="auto"/>
                <w:bottom w:val="none" w:sz="0" w:space="0" w:color="auto"/>
                <w:right w:val="none" w:sz="0" w:space="0" w:color="auto"/>
              </w:divBdr>
            </w:div>
            <w:div w:id="1387726722">
              <w:marLeft w:val="0"/>
              <w:marRight w:val="0"/>
              <w:marTop w:val="0"/>
              <w:marBottom w:val="0"/>
              <w:divBdr>
                <w:top w:val="none" w:sz="0" w:space="0" w:color="auto"/>
                <w:left w:val="none" w:sz="0" w:space="0" w:color="auto"/>
                <w:bottom w:val="none" w:sz="0" w:space="0" w:color="auto"/>
                <w:right w:val="none" w:sz="0" w:space="0" w:color="auto"/>
              </w:divBdr>
            </w:div>
            <w:div w:id="1532035656">
              <w:marLeft w:val="0"/>
              <w:marRight w:val="0"/>
              <w:marTop w:val="0"/>
              <w:marBottom w:val="0"/>
              <w:divBdr>
                <w:top w:val="none" w:sz="0" w:space="0" w:color="auto"/>
                <w:left w:val="none" w:sz="0" w:space="0" w:color="auto"/>
                <w:bottom w:val="none" w:sz="0" w:space="0" w:color="auto"/>
                <w:right w:val="none" w:sz="0" w:space="0" w:color="auto"/>
              </w:divBdr>
            </w:div>
            <w:div w:id="1537429395">
              <w:marLeft w:val="0"/>
              <w:marRight w:val="0"/>
              <w:marTop w:val="0"/>
              <w:marBottom w:val="0"/>
              <w:divBdr>
                <w:top w:val="none" w:sz="0" w:space="0" w:color="auto"/>
                <w:left w:val="none" w:sz="0" w:space="0" w:color="auto"/>
                <w:bottom w:val="none" w:sz="0" w:space="0" w:color="auto"/>
                <w:right w:val="none" w:sz="0" w:space="0" w:color="auto"/>
              </w:divBdr>
            </w:div>
            <w:div w:id="1797530827">
              <w:marLeft w:val="0"/>
              <w:marRight w:val="0"/>
              <w:marTop w:val="0"/>
              <w:marBottom w:val="0"/>
              <w:divBdr>
                <w:top w:val="none" w:sz="0" w:space="0" w:color="auto"/>
                <w:left w:val="none" w:sz="0" w:space="0" w:color="auto"/>
                <w:bottom w:val="none" w:sz="0" w:space="0" w:color="auto"/>
                <w:right w:val="none" w:sz="0" w:space="0" w:color="auto"/>
              </w:divBdr>
            </w:div>
            <w:div w:id="2007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716874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0272021">
      <w:bodyDiv w:val="1"/>
      <w:marLeft w:val="0"/>
      <w:marRight w:val="0"/>
      <w:marTop w:val="0"/>
      <w:marBottom w:val="0"/>
      <w:divBdr>
        <w:top w:val="none" w:sz="0" w:space="0" w:color="auto"/>
        <w:left w:val="none" w:sz="0" w:space="0" w:color="auto"/>
        <w:bottom w:val="none" w:sz="0" w:space="0" w:color="auto"/>
        <w:right w:val="none" w:sz="0" w:space="0" w:color="auto"/>
      </w:divBdr>
      <w:divsChild>
        <w:div w:id="1224678267">
          <w:marLeft w:val="0"/>
          <w:marRight w:val="0"/>
          <w:marTop w:val="0"/>
          <w:marBottom w:val="0"/>
          <w:divBdr>
            <w:top w:val="none" w:sz="0" w:space="0" w:color="auto"/>
            <w:left w:val="none" w:sz="0" w:space="0" w:color="auto"/>
            <w:bottom w:val="none" w:sz="0" w:space="0" w:color="auto"/>
            <w:right w:val="none" w:sz="0" w:space="0" w:color="auto"/>
          </w:divBdr>
          <w:divsChild>
            <w:div w:id="77406430">
              <w:marLeft w:val="0"/>
              <w:marRight w:val="0"/>
              <w:marTop w:val="0"/>
              <w:marBottom w:val="0"/>
              <w:divBdr>
                <w:top w:val="none" w:sz="0" w:space="0" w:color="auto"/>
                <w:left w:val="none" w:sz="0" w:space="0" w:color="auto"/>
                <w:bottom w:val="none" w:sz="0" w:space="0" w:color="auto"/>
                <w:right w:val="none" w:sz="0" w:space="0" w:color="auto"/>
              </w:divBdr>
            </w:div>
            <w:div w:id="614362873">
              <w:marLeft w:val="0"/>
              <w:marRight w:val="0"/>
              <w:marTop w:val="0"/>
              <w:marBottom w:val="0"/>
              <w:divBdr>
                <w:top w:val="none" w:sz="0" w:space="0" w:color="auto"/>
                <w:left w:val="none" w:sz="0" w:space="0" w:color="auto"/>
                <w:bottom w:val="none" w:sz="0" w:space="0" w:color="auto"/>
                <w:right w:val="none" w:sz="0" w:space="0" w:color="auto"/>
              </w:divBdr>
            </w:div>
            <w:div w:id="949513270">
              <w:marLeft w:val="0"/>
              <w:marRight w:val="0"/>
              <w:marTop w:val="0"/>
              <w:marBottom w:val="0"/>
              <w:divBdr>
                <w:top w:val="none" w:sz="0" w:space="0" w:color="auto"/>
                <w:left w:val="none" w:sz="0" w:space="0" w:color="auto"/>
                <w:bottom w:val="none" w:sz="0" w:space="0" w:color="auto"/>
                <w:right w:val="none" w:sz="0" w:space="0" w:color="auto"/>
              </w:divBdr>
            </w:div>
            <w:div w:id="1138841921">
              <w:marLeft w:val="0"/>
              <w:marRight w:val="0"/>
              <w:marTop w:val="0"/>
              <w:marBottom w:val="0"/>
              <w:divBdr>
                <w:top w:val="none" w:sz="0" w:space="0" w:color="auto"/>
                <w:left w:val="none" w:sz="0" w:space="0" w:color="auto"/>
                <w:bottom w:val="none" w:sz="0" w:space="0" w:color="auto"/>
                <w:right w:val="none" w:sz="0" w:space="0" w:color="auto"/>
              </w:divBdr>
            </w:div>
            <w:div w:id="1194151540">
              <w:marLeft w:val="0"/>
              <w:marRight w:val="0"/>
              <w:marTop w:val="0"/>
              <w:marBottom w:val="0"/>
              <w:divBdr>
                <w:top w:val="none" w:sz="0" w:space="0" w:color="auto"/>
                <w:left w:val="none" w:sz="0" w:space="0" w:color="auto"/>
                <w:bottom w:val="none" w:sz="0" w:space="0" w:color="auto"/>
                <w:right w:val="none" w:sz="0" w:space="0" w:color="auto"/>
              </w:divBdr>
            </w:div>
            <w:div w:id="1435831390">
              <w:marLeft w:val="0"/>
              <w:marRight w:val="0"/>
              <w:marTop w:val="0"/>
              <w:marBottom w:val="0"/>
              <w:divBdr>
                <w:top w:val="none" w:sz="0" w:space="0" w:color="auto"/>
                <w:left w:val="none" w:sz="0" w:space="0" w:color="auto"/>
                <w:bottom w:val="none" w:sz="0" w:space="0" w:color="auto"/>
                <w:right w:val="none" w:sz="0" w:space="0" w:color="auto"/>
              </w:divBdr>
            </w:div>
            <w:div w:id="1493762354">
              <w:marLeft w:val="0"/>
              <w:marRight w:val="0"/>
              <w:marTop w:val="0"/>
              <w:marBottom w:val="0"/>
              <w:divBdr>
                <w:top w:val="none" w:sz="0" w:space="0" w:color="auto"/>
                <w:left w:val="none" w:sz="0" w:space="0" w:color="auto"/>
                <w:bottom w:val="none" w:sz="0" w:space="0" w:color="auto"/>
                <w:right w:val="none" w:sz="0" w:space="0" w:color="auto"/>
              </w:divBdr>
            </w:div>
            <w:div w:id="1610041231">
              <w:marLeft w:val="0"/>
              <w:marRight w:val="0"/>
              <w:marTop w:val="0"/>
              <w:marBottom w:val="0"/>
              <w:divBdr>
                <w:top w:val="none" w:sz="0" w:space="0" w:color="auto"/>
                <w:left w:val="none" w:sz="0" w:space="0" w:color="auto"/>
                <w:bottom w:val="none" w:sz="0" w:space="0" w:color="auto"/>
                <w:right w:val="none" w:sz="0" w:space="0" w:color="auto"/>
              </w:divBdr>
            </w:div>
            <w:div w:id="1731415437">
              <w:marLeft w:val="0"/>
              <w:marRight w:val="0"/>
              <w:marTop w:val="0"/>
              <w:marBottom w:val="0"/>
              <w:divBdr>
                <w:top w:val="none" w:sz="0" w:space="0" w:color="auto"/>
                <w:left w:val="none" w:sz="0" w:space="0" w:color="auto"/>
                <w:bottom w:val="none" w:sz="0" w:space="0" w:color="auto"/>
                <w:right w:val="none" w:sz="0" w:space="0" w:color="auto"/>
              </w:divBdr>
            </w:div>
            <w:div w:id="1795781999">
              <w:marLeft w:val="0"/>
              <w:marRight w:val="0"/>
              <w:marTop w:val="0"/>
              <w:marBottom w:val="0"/>
              <w:divBdr>
                <w:top w:val="none" w:sz="0" w:space="0" w:color="auto"/>
                <w:left w:val="none" w:sz="0" w:space="0" w:color="auto"/>
                <w:bottom w:val="none" w:sz="0" w:space="0" w:color="auto"/>
                <w:right w:val="none" w:sz="0" w:space="0" w:color="auto"/>
              </w:divBdr>
            </w:div>
            <w:div w:id="1802528221">
              <w:marLeft w:val="0"/>
              <w:marRight w:val="0"/>
              <w:marTop w:val="0"/>
              <w:marBottom w:val="0"/>
              <w:divBdr>
                <w:top w:val="none" w:sz="0" w:space="0" w:color="auto"/>
                <w:left w:val="none" w:sz="0" w:space="0" w:color="auto"/>
                <w:bottom w:val="none" w:sz="0" w:space="0" w:color="auto"/>
                <w:right w:val="none" w:sz="0" w:space="0" w:color="auto"/>
              </w:divBdr>
            </w:div>
            <w:div w:id="1940404624">
              <w:marLeft w:val="0"/>
              <w:marRight w:val="0"/>
              <w:marTop w:val="0"/>
              <w:marBottom w:val="0"/>
              <w:divBdr>
                <w:top w:val="none" w:sz="0" w:space="0" w:color="auto"/>
                <w:left w:val="none" w:sz="0" w:space="0" w:color="auto"/>
                <w:bottom w:val="none" w:sz="0" w:space="0" w:color="auto"/>
                <w:right w:val="none" w:sz="0" w:space="0" w:color="auto"/>
              </w:divBdr>
            </w:div>
            <w:div w:id="2050565943">
              <w:marLeft w:val="0"/>
              <w:marRight w:val="0"/>
              <w:marTop w:val="0"/>
              <w:marBottom w:val="0"/>
              <w:divBdr>
                <w:top w:val="none" w:sz="0" w:space="0" w:color="auto"/>
                <w:left w:val="none" w:sz="0" w:space="0" w:color="auto"/>
                <w:bottom w:val="none" w:sz="0" w:space="0" w:color="auto"/>
                <w:right w:val="none" w:sz="0" w:space="0" w:color="auto"/>
              </w:divBdr>
            </w:div>
            <w:div w:id="2117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73059330">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19700">
      <w:bodyDiv w:val="1"/>
      <w:marLeft w:val="0"/>
      <w:marRight w:val="0"/>
      <w:marTop w:val="0"/>
      <w:marBottom w:val="0"/>
      <w:divBdr>
        <w:top w:val="none" w:sz="0" w:space="0" w:color="auto"/>
        <w:left w:val="none" w:sz="0" w:space="0" w:color="auto"/>
        <w:bottom w:val="none" w:sz="0" w:space="0" w:color="auto"/>
        <w:right w:val="none" w:sz="0" w:space="0" w:color="auto"/>
      </w:divBdr>
      <w:divsChild>
        <w:div w:id="182979407">
          <w:marLeft w:val="0"/>
          <w:marRight w:val="0"/>
          <w:marTop w:val="0"/>
          <w:marBottom w:val="0"/>
          <w:divBdr>
            <w:top w:val="none" w:sz="0" w:space="0" w:color="auto"/>
            <w:left w:val="none" w:sz="0" w:space="0" w:color="auto"/>
            <w:bottom w:val="none" w:sz="0" w:space="0" w:color="auto"/>
            <w:right w:val="none" w:sz="0" w:space="0" w:color="auto"/>
          </w:divBdr>
          <w:divsChild>
            <w:div w:id="182020445">
              <w:marLeft w:val="0"/>
              <w:marRight w:val="0"/>
              <w:marTop w:val="0"/>
              <w:marBottom w:val="0"/>
              <w:divBdr>
                <w:top w:val="none" w:sz="0" w:space="0" w:color="auto"/>
                <w:left w:val="none" w:sz="0" w:space="0" w:color="auto"/>
                <w:bottom w:val="none" w:sz="0" w:space="0" w:color="auto"/>
                <w:right w:val="none" w:sz="0" w:space="0" w:color="auto"/>
              </w:divBdr>
            </w:div>
            <w:div w:id="271471903">
              <w:marLeft w:val="0"/>
              <w:marRight w:val="0"/>
              <w:marTop w:val="0"/>
              <w:marBottom w:val="0"/>
              <w:divBdr>
                <w:top w:val="none" w:sz="0" w:space="0" w:color="auto"/>
                <w:left w:val="none" w:sz="0" w:space="0" w:color="auto"/>
                <w:bottom w:val="none" w:sz="0" w:space="0" w:color="auto"/>
                <w:right w:val="none" w:sz="0" w:space="0" w:color="auto"/>
              </w:divBdr>
            </w:div>
            <w:div w:id="297340427">
              <w:marLeft w:val="0"/>
              <w:marRight w:val="0"/>
              <w:marTop w:val="0"/>
              <w:marBottom w:val="0"/>
              <w:divBdr>
                <w:top w:val="none" w:sz="0" w:space="0" w:color="auto"/>
                <w:left w:val="none" w:sz="0" w:space="0" w:color="auto"/>
                <w:bottom w:val="none" w:sz="0" w:space="0" w:color="auto"/>
                <w:right w:val="none" w:sz="0" w:space="0" w:color="auto"/>
              </w:divBdr>
            </w:div>
            <w:div w:id="481459819">
              <w:marLeft w:val="0"/>
              <w:marRight w:val="0"/>
              <w:marTop w:val="0"/>
              <w:marBottom w:val="0"/>
              <w:divBdr>
                <w:top w:val="none" w:sz="0" w:space="0" w:color="auto"/>
                <w:left w:val="none" w:sz="0" w:space="0" w:color="auto"/>
                <w:bottom w:val="none" w:sz="0" w:space="0" w:color="auto"/>
                <w:right w:val="none" w:sz="0" w:space="0" w:color="auto"/>
              </w:divBdr>
            </w:div>
            <w:div w:id="493645978">
              <w:marLeft w:val="0"/>
              <w:marRight w:val="0"/>
              <w:marTop w:val="0"/>
              <w:marBottom w:val="0"/>
              <w:divBdr>
                <w:top w:val="none" w:sz="0" w:space="0" w:color="auto"/>
                <w:left w:val="none" w:sz="0" w:space="0" w:color="auto"/>
                <w:bottom w:val="none" w:sz="0" w:space="0" w:color="auto"/>
                <w:right w:val="none" w:sz="0" w:space="0" w:color="auto"/>
              </w:divBdr>
            </w:div>
            <w:div w:id="834295875">
              <w:marLeft w:val="0"/>
              <w:marRight w:val="0"/>
              <w:marTop w:val="0"/>
              <w:marBottom w:val="0"/>
              <w:divBdr>
                <w:top w:val="none" w:sz="0" w:space="0" w:color="auto"/>
                <w:left w:val="none" w:sz="0" w:space="0" w:color="auto"/>
                <w:bottom w:val="none" w:sz="0" w:space="0" w:color="auto"/>
                <w:right w:val="none" w:sz="0" w:space="0" w:color="auto"/>
              </w:divBdr>
            </w:div>
            <w:div w:id="1021008267">
              <w:marLeft w:val="0"/>
              <w:marRight w:val="0"/>
              <w:marTop w:val="0"/>
              <w:marBottom w:val="0"/>
              <w:divBdr>
                <w:top w:val="none" w:sz="0" w:space="0" w:color="auto"/>
                <w:left w:val="none" w:sz="0" w:space="0" w:color="auto"/>
                <w:bottom w:val="none" w:sz="0" w:space="0" w:color="auto"/>
                <w:right w:val="none" w:sz="0" w:space="0" w:color="auto"/>
              </w:divBdr>
            </w:div>
            <w:div w:id="1024329394">
              <w:marLeft w:val="0"/>
              <w:marRight w:val="0"/>
              <w:marTop w:val="0"/>
              <w:marBottom w:val="0"/>
              <w:divBdr>
                <w:top w:val="none" w:sz="0" w:space="0" w:color="auto"/>
                <w:left w:val="none" w:sz="0" w:space="0" w:color="auto"/>
                <w:bottom w:val="none" w:sz="0" w:space="0" w:color="auto"/>
                <w:right w:val="none" w:sz="0" w:space="0" w:color="auto"/>
              </w:divBdr>
            </w:div>
            <w:div w:id="1235169270">
              <w:marLeft w:val="0"/>
              <w:marRight w:val="0"/>
              <w:marTop w:val="0"/>
              <w:marBottom w:val="0"/>
              <w:divBdr>
                <w:top w:val="none" w:sz="0" w:space="0" w:color="auto"/>
                <w:left w:val="none" w:sz="0" w:space="0" w:color="auto"/>
                <w:bottom w:val="none" w:sz="0" w:space="0" w:color="auto"/>
                <w:right w:val="none" w:sz="0" w:space="0" w:color="auto"/>
              </w:divBdr>
            </w:div>
            <w:div w:id="1657537643">
              <w:marLeft w:val="0"/>
              <w:marRight w:val="0"/>
              <w:marTop w:val="0"/>
              <w:marBottom w:val="0"/>
              <w:divBdr>
                <w:top w:val="none" w:sz="0" w:space="0" w:color="auto"/>
                <w:left w:val="none" w:sz="0" w:space="0" w:color="auto"/>
                <w:bottom w:val="none" w:sz="0" w:space="0" w:color="auto"/>
                <w:right w:val="none" w:sz="0" w:space="0" w:color="auto"/>
              </w:divBdr>
            </w:div>
            <w:div w:id="1863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596471941">
      <w:bodyDiv w:val="1"/>
      <w:marLeft w:val="0"/>
      <w:marRight w:val="0"/>
      <w:marTop w:val="0"/>
      <w:marBottom w:val="0"/>
      <w:divBdr>
        <w:top w:val="none" w:sz="0" w:space="0" w:color="auto"/>
        <w:left w:val="none" w:sz="0" w:space="0" w:color="auto"/>
        <w:bottom w:val="none" w:sz="0" w:space="0" w:color="auto"/>
        <w:right w:val="none" w:sz="0" w:space="0" w:color="auto"/>
      </w:divBdr>
      <w:divsChild>
        <w:div w:id="353264596">
          <w:marLeft w:val="0"/>
          <w:marRight w:val="0"/>
          <w:marTop w:val="0"/>
          <w:marBottom w:val="0"/>
          <w:divBdr>
            <w:top w:val="none" w:sz="0" w:space="0" w:color="auto"/>
            <w:left w:val="none" w:sz="0" w:space="0" w:color="auto"/>
            <w:bottom w:val="none" w:sz="0" w:space="0" w:color="auto"/>
            <w:right w:val="none" w:sz="0" w:space="0" w:color="auto"/>
          </w:divBdr>
          <w:divsChild>
            <w:div w:id="257952524">
              <w:marLeft w:val="0"/>
              <w:marRight w:val="0"/>
              <w:marTop w:val="0"/>
              <w:marBottom w:val="0"/>
              <w:divBdr>
                <w:top w:val="none" w:sz="0" w:space="0" w:color="auto"/>
                <w:left w:val="none" w:sz="0" w:space="0" w:color="auto"/>
                <w:bottom w:val="none" w:sz="0" w:space="0" w:color="auto"/>
                <w:right w:val="none" w:sz="0" w:space="0" w:color="auto"/>
              </w:divBdr>
            </w:div>
            <w:div w:id="1555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22700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118177">
      <w:bodyDiv w:val="1"/>
      <w:marLeft w:val="0"/>
      <w:marRight w:val="0"/>
      <w:marTop w:val="0"/>
      <w:marBottom w:val="0"/>
      <w:divBdr>
        <w:top w:val="none" w:sz="0" w:space="0" w:color="auto"/>
        <w:left w:val="none" w:sz="0" w:space="0" w:color="auto"/>
        <w:bottom w:val="none" w:sz="0" w:space="0" w:color="auto"/>
        <w:right w:val="none" w:sz="0" w:space="0" w:color="auto"/>
      </w:divBdr>
      <w:divsChild>
        <w:div w:id="1385058622">
          <w:marLeft w:val="0"/>
          <w:marRight w:val="0"/>
          <w:marTop w:val="0"/>
          <w:marBottom w:val="0"/>
          <w:divBdr>
            <w:top w:val="none" w:sz="0" w:space="0" w:color="auto"/>
            <w:left w:val="none" w:sz="0" w:space="0" w:color="auto"/>
            <w:bottom w:val="none" w:sz="0" w:space="0" w:color="auto"/>
            <w:right w:val="none" w:sz="0" w:space="0" w:color="auto"/>
          </w:divBdr>
          <w:divsChild>
            <w:div w:id="604534190">
              <w:marLeft w:val="0"/>
              <w:marRight w:val="0"/>
              <w:marTop w:val="0"/>
              <w:marBottom w:val="0"/>
              <w:divBdr>
                <w:top w:val="none" w:sz="0" w:space="0" w:color="auto"/>
                <w:left w:val="none" w:sz="0" w:space="0" w:color="auto"/>
                <w:bottom w:val="none" w:sz="0" w:space="0" w:color="auto"/>
                <w:right w:val="none" w:sz="0" w:space="0" w:color="auto"/>
              </w:divBdr>
            </w:div>
            <w:div w:id="676271053">
              <w:marLeft w:val="0"/>
              <w:marRight w:val="0"/>
              <w:marTop w:val="0"/>
              <w:marBottom w:val="0"/>
              <w:divBdr>
                <w:top w:val="none" w:sz="0" w:space="0" w:color="auto"/>
                <w:left w:val="none" w:sz="0" w:space="0" w:color="auto"/>
                <w:bottom w:val="none" w:sz="0" w:space="0" w:color="auto"/>
                <w:right w:val="none" w:sz="0" w:space="0" w:color="auto"/>
              </w:divBdr>
            </w:div>
            <w:div w:id="974867161">
              <w:marLeft w:val="0"/>
              <w:marRight w:val="0"/>
              <w:marTop w:val="0"/>
              <w:marBottom w:val="0"/>
              <w:divBdr>
                <w:top w:val="none" w:sz="0" w:space="0" w:color="auto"/>
                <w:left w:val="none" w:sz="0" w:space="0" w:color="auto"/>
                <w:bottom w:val="none" w:sz="0" w:space="0" w:color="auto"/>
                <w:right w:val="none" w:sz="0" w:space="0" w:color="auto"/>
              </w:divBdr>
            </w:div>
            <w:div w:id="1373506367">
              <w:marLeft w:val="0"/>
              <w:marRight w:val="0"/>
              <w:marTop w:val="0"/>
              <w:marBottom w:val="0"/>
              <w:divBdr>
                <w:top w:val="none" w:sz="0" w:space="0" w:color="auto"/>
                <w:left w:val="none" w:sz="0" w:space="0" w:color="auto"/>
                <w:bottom w:val="none" w:sz="0" w:space="0" w:color="auto"/>
                <w:right w:val="none" w:sz="0" w:space="0" w:color="auto"/>
              </w:divBdr>
            </w:div>
            <w:div w:id="1472475854">
              <w:marLeft w:val="0"/>
              <w:marRight w:val="0"/>
              <w:marTop w:val="0"/>
              <w:marBottom w:val="0"/>
              <w:divBdr>
                <w:top w:val="none" w:sz="0" w:space="0" w:color="auto"/>
                <w:left w:val="none" w:sz="0" w:space="0" w:color="auto"/>
                <w:bottom w:val="none" w:sz="0" w:space="0" w:color="auto"/>
                <w:right w:val="none" w:sz="0" w:space="0" w:color="auto"/>
              </w:divBdr>
            </w:div>
            <w:div w:id="1638531298">
              <w:marLeft w:val="0"/>
              <w:marRight w:val="0"/>
              <w:marTop w:val="0"/>
              <w:marBottom w:val="0"/>
              <w:divBdr>
                <w:top w:val="none" w:sz="0" w:space="0" w:color="auto"/>
                <w:left w:val="none" w:sz="0" w:space="0" w:color="auto"/>
                <w:bottom w:val="none" w:sz="0" w:space="0" w:color="auto"/>
                <w:right w:val="none" w:sz="0" w:space="0" w:color="auto"/>
              </w:divBdr>
            </w:div>
            <w:div w:id="1928074677">
              <w:marLeft w:val="0"/>
              <w:marRight w:val="0"/>
              <w:marTop w:val="0"/>
              <w:marBottom w:val="0"/>
              <w:divBdr>
                <w:top w:val="none" w:sz="0" w:space="0" w:color="auto"/>
                <w:left w:val="none" w:sz="0" w:space="0" w:color="auto"/>
                <w:bottom w:val="none" w:sz="0" w:space="0" w:color="auto"/>
                <w:right w:val="none" w:sz="0" w:space="0" w:color="auto"/>
              </w:divBdr>
            </w:div>
            <w:div w:id="1981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5895">
      <w:bodyDiv w:val="1"/>
      <w:marLeft w:val="0"/>
      <w:marRight w:val="0"/>
      <w:marTop w:val="0"/>
      <w:marBottom w:val="0"/>
      <w:divBdr>
        <w:top w:val="none" w:sz="0" w:space="0" w:color="auto"/>
        <w:left w:val="none" w:sz="0" w:space="0" w:color="auto"/>
        <w:bottom w:val="none" w:sz="0" w:space="0" w:color="auto"/>
        <w:right w:val="none" w:sz="0" w:space="0" w:color="auto"/>
      </w:divBdr>
    </w:div>
    <w:div w:id="1891069784">
      <w:bodyDiv w:val="1"/>
      <w:marLeft w:val="0"/>
      <w:marRight w:val="0"/>
      <w:marTop w:val="0"/>
      <w:marBottom w:val="0"/>
      <w:divBdr>
        <w:top w:val="none" w:sz="0" w:space="0" w:color="auto"/>
        <w:left w:val="none" w:sz="0" w:space="0" w:color="auto"/>
        <w:bottom w:val="none" w:sz="0" w:space="0" w:color="auto"/>
        <w:right w:val="none" w:sz="0" w:space="0" w:color="auto"/>
      </w:divBdr>
      <w:divsChild>
        <w:div w:id="490828414">
          <w:marLeft w:val="0"/>
          <w:marRight w:val="0"/>
          <w:marTop w:val="0"/>
          <w:marBottom w:val="0"/>
          <w:divBdr>
            <w:top w:val="none" w:sz="0" w:space="0" w:color="auto"/>
            <w:left w:val="none" w:sz="0" w:space="0" w:color="auto"/>
            <w:bottom w:val="none" w:sz="0" w:space="0" w:color="auto"/>
            <w:right w:val="none" w:sz="0" w:space="0" w:color="auto"/>
          </w:divBdr>
          <w:divsChild>
            <w:div w:id="739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578">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28690868">
      <w:bodyDiv w:val="1"/>
      <w:marLeft w:val="0"/>
      <w:marRight w:val="0"/>
      <w:marTop w:val="0"/>
      <w:marBottom w:val="0"/>
      <w:divBdr>
        <w:top w:val="none" w:sz="0" w:space="0" w:color="auto"/>
        <w:left w:val="none" w:sz="0" w:space="0" w:color="auto"/>
        <w:bottom w:val="none" w:sz="0" w:space="0" w:color="auto"/>
        <w:right w:val="none" w:sz="0" w:space="0" w:color="auto"/>
      </w:divBdr>
      <w:divsChild>
        <w:div w:id="844051122">
          <w:marLeft w:val="0"/>
          <w:marRight w:val="0"/>
          <w:marTop w:val="0"/>
          <w:marBottom w:val="0"/>
          <w:divBdr>
            <w:top w:val="none" w:sz="0" w:space="0" w:color="auto"/>
            <w:left w:val="none" w:sz="0" w:space="0" w:color="auto"/>
            <w:bottom w:val="none" w:sz="0" w:space="0" w:color="auto"/>
            <w:right w:val="none" w:sz="0" w:space="0" w:color="auto"/>
          </w:divBdr>
          <w:divsChild>
            <w:div w:id="739328109">
              <w:marLeft w:val="0"/>
              <w:marRight w:val="0"/>
              <w:marTop w:val="0"/>
              <w:marBottom w:val="0"/>
              <w:divBdr>
                <w:top w:val="none" w:sz="0" w:space="0" w:color="auto"/>
                <w:left w:val="none" w:sz="0" w:space="0" w:color="auto"/>
                <w:bottom w:val="none" w:sz="0" w:space="0" w:color="auto"/>
                <w:right w:val="none" w:sz="0" w:space="0" w:color="auto"/>
              </w:divBdr>
            </w:div>
            <w:div w:id="1547185165">
              <w:marLeft w:val="0"/>
              <w:marRight w:val="0"/>
              <w:marTop w:val="0"/>
              <w:marBottom w:val="0"/>
              <w:divBdr>
                <w:top w:val="none" w:sz="0" w:space="0" w:color="auto"/>
                <w:left w:val="none" w:sz="0" w:space="0" w:color="auto"/>
                <w:bottom w:val="none" w:sz="0" w:space="0" w:color="auto"/>
                <w:right w:val="none" w:sz="0" w:space="0" w:color="auto"/>
              </w:divBdr>
            </w:div>
            <w:div w:id="2043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3894527">
      <w:bodyDiv w:val="1"/>
      <w:marLeft w:val="0"/>
      <w:marRight w:val="0"/>
      <w:marTop w:val="0"/>
      <w:marBottom w:val="0"/>
      <w:divBdr>
        <w:top w:val="none" w:sz="0" w:space="0" w:color="auto"/>
        <w:left w:val="none" w:sz="0" w:space="0" w:color="auto"/>
        <w:bottom w:val="none" w:sz="0" w:space="0" w:color="auto"/>
        <w:right w:val="none" w:sz="0" w:space="0" w:color="auto"/>
      </w:divBdr>
      <w:divsChild>
        <w:div w:id="1791976061">
          <w:marLeft w:val="0"/>
          <w:marRight w:val="0"/>
          <w:marTop w:val="0"/>
          <w:marBottom w:val="0"/>
          <w:divBdr>
            <w:top w:val="none" w:sz="0" w:space="0" w:color="auto"/>
            <w:left w:val="none" w:sz="0" w:space="0" w:color="auto"/>
            <w:bottom w:val="none" w:sz="0" w:space="0" w:color="auto"/>
            <w:right w:val="none" w:sz="0" w:space="0" w:color="auto"/>
          </w:divBdr>
          <w:divsChild>
            <w:div w:id="18237141">
              <w:marLeft w:val="0"/>
              <w:marRight w:val="0"/>
              <w:marTop w:val="0"/>
              <w:marBottom w:val="0"/>
              <w:divBdr>
                <w:top w:val="none" w:sz="0" w:space="0" w:color="auto"/>
                <w:left w:val="none" w:sz="0" w:space="0" w:color="auto"/>
                <w:bottom w:val="none" w:sz="0" w:space="0" w:color="auto"/>
                <w:right w:val="none" w:sz="0" w:space="0" w:color="auto"/>
              </w:divBdr>
            </w:div>
            <w:div w:id="85882671">
              <w:marLeft w:val="0"/>
              <w:marRight w:val="0"/>
              <w:marTop w:val="0"/>
              <w:marBottom w:val="0"/>
              <w:divBdr>
                <w:top w:val="none" w:sz="0" w:space="0" w:color="auto"/>
                <w:left w:val="none" w:sz="0" w:space="0" w:color="auto"/>
                <w:bottom w:val="none" w:sz="0" w:space="0" w:color="auto"/>
                <w:right w:val="none" w:sz="0" w:space="0" w:color="auto"/>
              </w:divBdr>
            </w:div>
            <w:div w:id="161354784">
              <w:marLeft w:val="0"/>
              <w:marRight w:val="0"/>
              <w:marTop w:val="0"/>
              <w:marBottom w:val="0"/>
              <w:divBdr>
                <w:top w:val="none" w:sz="0" w:space="0" w:color="auto"/>
                <w:left w:val="none" w:sz="0" w:space="0" w:color="auto"/>
                <w:bottom w:val="none" w:sz="0" w:space="0" w:color="auto"/>
                <w:right w:val="none" w:sz="0" w:space="0" w:color="auto"/>
              </w:divBdr>
            </w:div>
            <w:div w:id="386413395">
              <w:marLeft w:val="0"/>
              <w:marRight w:val="0"/>
              <w:marTop w:val="0"/>
              <w:marBottom w:val="0"/>
              <w:divBdr>
                <w:top w:val="none" w:sz="0" w:space="0" w:color="auto"/>
                <w:left w:val="none" w:sz="0" w:space="0" w:color="auto"/>
                <w:bottom w:val="none" w:sz="0" w:space="0" w:color="auto"/>
                <w:right w:val="none" w:sz="0" w:space="0" w:color="auto"/>
              </w:divBdr>
            </w:div>
            <w:div w:id="429669983">
              <w:marLeft w:val="0"/>
              <w:marRight w:val="0"/>
              <w:marTop w:val="0"/>
              <w:marBottom w:val="0"/>
              <w:divBdr>
                <w:top w:val="none" w:sz="0" w:space="0" w:color="auto"/>
                <w:left w:val="none" w:sz="0" w:space="0" w:color="auto"/>
                <w:bottom w:val="none" w:sz="0" w:space="0" w:color="auto"/>
                <w:right w:val="none" w:sz="0" w:space="0" w:color="auto"/>
              </w:divBdr>
            </w:div>
            <w:div w:id="431979390">
              <w:marLeft w:val="0"/>
              <w:marRight w:val="0"/>
              <w:marTop w:val="0"/>
              <w:marBottom w:val="0"/>
              <w:divBdr>
                <w:top w:val="none" w:sz="0" w:space="0" w:color="auto"/>
                <w:left w:val="none" w:sz="0" w:space="0" w:color="auto"/>
                <w:bottom w:val="none" w:sz="0" w:space="0" w:color="auto"/>
                <w:right w:val="none" w:sz="0" w:space="0" w:color="auto"/>
              </w:divBdr>
            </w:div>
            <w:div w:id="630745888">
              <w:marLeft w:val="0"/>
              <w:marRight w:val="0"/>
              <w:marTop w:val="0"/>
              <w:marBottom w:val="0"/>
              <w:divBdr>
                <w:top w:val="none" w:sz="0" w:space="0" w:color="auto"/>
                <w:left w:val="none" w:sz="0" w:space="0" w:color="auto"/>
                <w:bottom w:val="none" w:sz="0" w:space="0" w:color="auto"/>
                <w:right w:val="none" w:sz="0" w:space="0" w:color="auto"/>
              </w:divBdr>
            </w:div>
            <w:div w:id="723723635">
              <w:marLeft w:val="0"/>
              <w:marRight w:val="0"/>
              <w:marTop w:val="0"/>
              <w:marBottom w:val="0"/>
              <w:divBdr>
                <w:top w:val="none" w:sz="0" w:space="0" w:color="auto"/>
                <w:left w:val="none" w:sz="0" w:space="0" w:color="auto"/>
                <w:bottom w:val="none" w:sz="0" w:space="0" w:color="auto"/>
                <w:right w:val="none" w:sz="0" w:space="0" w:color="auto"/>
              </w:divBdr>
            </w:div>
            <w:div w:id="791435380">
              <w:marLeft w:val="0"/>
              <w:marRight w:val="0"/>
              <w:marTop w:val="0"/>
              <w:marBottom w:val="0"/>
              <w:divBdr>
                <w:top w:val="none" w:sz="0" w:space="0" w:color="auto"/>
                <w:left w:val="none" w:sz="0" w:space="0" w:color="auto"/>
                <w:bottom w:val="none" w:sz="0" w:space="0" w:color="auto"/>
                <w:right w:val="none" w:sz="0" w:space="0" w:color="auto"/>
              </w:divBdr>
            </w:div>
            <w:div w:id="806819273">
              <w:marLeft w:val="0"/>
              <w:marRight w:val="0"/>
              <w:marTop w:val="0"/>
              <w:marBottom w:val="0"/>
              <w:divBdr>
                <w:top w:val="none" w:sz="0" w:space="0" w:color="auto"/>
                <w:left w:val="none" w:sz="0" w:space="0" w:color="auto"/>
                <w:bottom w:val="none" w:sz="0" w:space="0" w:color="auto"/>
                <w:right w:val="none" w:sz="0" w:space="0" w:color="auto"/>
              </w:divBdr>
            </w:div>
            <w:div w:id="829907503">
              <w:marLeft w:val="0"/>
              <w:marRight w:val="0"/>
              <w:marTop w:val="0"/>
              <w:marBottom w:val="0"/>
              <w:divBdr>
                <w:top w:val="none" w:sz="0" w:space="0" w:color="auto"/>
                <w:left w:val="none" w:sz="0" w:space="0" w:color="auto"/>
                <w:bottom w:val="none" w:sz="0" w:space="0" w:color="auto"/>
                <w:right w:val="none" w:sz="0" w:space="0" w:color="auto"/>
              </w:divBdr>
            </w:div>
            <w:div w:id="837112042">
              <w:marLeft w:val="0"/>
              <w:marRight w:val="0"/>
              <w:marTop w:val="0"/>
              <w:marBottom w:val="0"/>
              <w:divBdr>
                <w:top w:val="none" w:sz="0" w:space="0" w:color="auto"/>
                <w:left w:val="none" w:sz="0" w:space="0" w:color="auto"/>
                <w:bottom w:val="none" w:sz="0" w:space="0" w:color="auto"/>
                <w:right w:val="none" w:sz="0" w:space="0" w:color="auto"/>
              </w:divBdr>
            </w:div>
            <w:div w:id="876504260">
              <w:marLeft w:val="0"/>
              <w:marRight w:val="0"/>
              <w:marTop w:val="0"/>
              <w:marBottom w:val="0"/>
              <w:divBdr>
                <w:top w:val="none" w:sz="0" w:space="0" w:color="auto"/>
                <w:left w:val="none" w:sz="0" w:space="0" w:color="auto"/>
                <w:bottom w:val="none" w:sz="0" w:space="0" w:color="auto"/>
                <w:right w:val="none" w:sz="0" w:space="0" w:color="auto"/>
              </w:divBdr>
            </w:div>
            <w:div w:id="951743350">
              <w:marLeft w:val="0"/>
              <w:marRight w:val="0"/>
              <w:marTop w:val="0"/>
              <w:marBottom w:val="0"/>
              <w:divBdr>
                <w:top w:val="none" w:sz="0" w:space="0" w:color="auto"/>
                <w:left w:val="none" w:sz="0" w:space="0" w:color="auto"/>
                <w:bottom w:val="none" w:sz="0" w:space="0" w:color="auto"/>
                <w:right w:val="none" w:sz="0" w:space="0" w:color="auto"/>
              </w:divBdr>
            </w:div>
            <w:div w:id="975642571">
              <w:marLeft w:val="0"/>
              <w:marRight w:val="0"/>
              <w:marTop w:val="0"/>
              <w:marBottom w:val="0"/>
              <w:divBdr>
                <w:top w:val="none" w:sz="0" w:space="0" w:color="auto"/>
                <w:left w:val="none" w:sz="0" w:space="0" w:color="auto"/>
                <w:bottom w:val="none" w:sz="0" w:space="0" w:color="auto"/>
                <w:right w:val="none" w:sz="0" w:space="0" w:color="auto"/>
              </w:divBdr>
            </w:div>
            <w:div w:id="1064910410">
              <w:marLeft w:val="0"/>
              <w:marRight w:val="0"/>
              <w:marTop w:val="0"/>
              <w:marBottom w:val="0"/>
              <w:divBdr>
                <w:top w:val="none" w:sz="0" w:space="0" w:color="auto"/>
                <w:left w:val="none" w:sz="0" w:space="0" w:color="auto"/>
                <w:bottom w:val="none" w:sz="0" w:space="0" w:color="auto"/>
                <w:right w:val="none" w:sz="0" w:space="0" w:color="auto"/>
              </w:divBdr>
            </w:div>
            <w:div w:id="1093934098">
              <w:marLeft w:val="0"/>
              <w:marRight w:val="0"/>
              <w:marTop w:val="0"/>
              <w:marBottom w:val="0"/>
              <w:divBdr>
                <w:top w:val="none" w:sz="0" w:space="0" w:color="auto"/>
                <w:left w:val="none" w:sz="0" w:space="0" w:color="auto"/>
                <w:bottom w:val="none" w:sz="0" w:space="0" w:color="auto"/>
                <w:right w:val="none" w:sz="0" w:space="0" w:color="auto"/>
              </w:divBdr>
            </w:div>
            <w:div w:id="1097359782">
              <w:marLeft w:val="0"/>
              <w:marRight w:val="0"/>
              <w:marTop w:val="0"/>
              <w:marBottom w:val="0"/>
              <w:divBdr>
                <w:top w:val="none" w:sz="0" w:space="0" w:color="auto"/>
                <w:left w:val="none" w:sz="0" w:space="0" w:color="auto"/>
                <w:bottom w:val="none" w:sz="0" w:space="0" w:color="auto"/>
                <w:right w:val="none" w:sz="0" w:space="0" w:color="auto"/>
              </w:divBdr>
            </w:div>
            <w:div w:id="1188177471">
              <w:marLeft w:val="0"/>
              <w:marRight w:val="0"/>
              <w:marTop w:val="0"/>
              <w:marBottom w:val="0"/>
              <w:divBdr>
                <w:top w:val="none" w:sz="0" w:space="0" w:color="auto"/>
                <w:left w:val="none" w:sz="0" w:space="0" w:color="auto"/>
                <w:bottom w:val="none" w:sz="0" w:space="0" w:color="auto"/>
                <w:right w:val="none" w:sz="0" w:space="0" w:color="auto"/>
              </w:divBdr>
            </w:div>
            <w:div w:id="1466460674">
              <w:marLeft w:val="0"/>
              <w:marRight w:val="0"/>
              <w:marTop w:val="0"/>
              <w:marBottom w:val="0"/>
              <w:divBdr>
                <w:top w:val="none" w:sz="0" w:space="0" w:color="auto"/>
                <w:left w:val="none" w:sz="0" w:space="0" w:color="auto"/>
                <w:bottom w:val="none" w:sz="0" w:space="0" w:color="auto"/>
                <w:right w:val="none" w:sz="0" w:space="0" w:color="auto"/>
              </w:divBdr>
            </w:div>
            <w:div w:id="1516654631">
              <w:marLeft w:val="0"/>
              <w:marRight w:val="0"/>
              <w:marTop w:val="0"/>
              <w:marBottom w:val="0"/>
              <w:divBdr>
                <w:top w:val="none" w:sz="0" w:space="0" w:color="auto"/>
                <w:left w:val="none" w:sz="0" w:space="0" w:color="auto"/>
                <w:bottom w:val="none" w:sz="0" w:space="0" w:color="auto"/>
                <w:right w:val="none" w:sz="0" w:space="0" w:color="auto"/>
              </w:divBdr>
            </w:div>
            <w:div w:id="1668746572">
              <w:marLeft w:val="0"/>
              <w:marRight w:val="0"/>
              <w:marTop w:val="0"/>
              <w:marBottom w:val="0"/>
              <w:divBdr>
                <w:top w:val="none" w:sz="0" w:space="0" w:color="auto"/>
                <w:left w:val="none" w:sz="0" w:space="0" w:color="auto"/>
                <w:bottom w:val="none" w:sz="0" w:space="0" w:color="auto"/>
                <w:right w:val="none" w:sz="0" w:space="0" w:color="auto"/>
              </w:divBdr>
            </w:div>
            <w:div w:id="1769422940">
              <w:marLeft w:val="0"/>
              <w:marRight w:val="0"/>
              <w:marTop w:val="0"/>
              <w:marBottom w:val="0"/>
              <w:divBdr>
                <w:top w:val="none" w:sz="0" w:space="0" w:color="auto"/>
                <w:left w:val="none" w:sz="0" w:space="0" w:color="auto"/>
                <w:bottom w:val="none" w:sz="0" w:space="0" w:color="auto"/>
                <w:right w:val="none" w:sz="0" w:space="0" w:color="auto"/>
              </w:divBdr>
            </w:div>
            <w:div w:id="1966350513">
              <w:marLeft w:val="0"/>
              <w:marRight w:val="0"/>
              <w:marTop w:val="0"/>
              <w:marBottom w:val="0"/>
              <w:divBdr>
                <w:top w:val="none" w:sz="0" w:space="0" w:color="auto"/>
                <w:left w:val="none" w:sz="0" w:space="0" w:color="auto"/>
                <w:bottom w:val="none" w:sz="0" w:space="0" w:color="auto"/>
                <w:right w:val="none" w:sz="0" w:space="0" w:color="auto"/>
              </w:divBdr>
            </w:div>
            <w:div w:id="1987322537">
              <w:marLeft w:val="0"/>
              <w:marRight w:val="0"/>
              <w:marTop w:val="0"/>
              <w:marBottom w:val="0"/>
              <w:divBdr>
                <w:top w:val="none" w:sz="0" w:space="0" w:color="auto"/>
                <w:left w:val="none" w:sz="0" w:space="0" w:color="auto"/>
                <w:bottom w:val="none" w:sz="0" w:space="0" w:color="auto"/>
                <w:right w:val="none" w:sz="0" w:space="0" w:color="auto"/>
              </w:divBdr>
            </w:div>
            <w:div w:id="2077435356">
              <w:marLeft w:val="0"/>
              <w:marRight w:val="0"/>
              <w:marTop w:val="0"/>
              <w:marBottom w:val="0"/>
              <w:divBdr>
                <w:top w:val="none" w:sz="0" w:space="0" w:color="auto"/>
                <w:left w:val="none" w:sz="0" w:space="0" w:color="auto"/>
                <w:bottom w:val="none" w:sz="0" w:space="0" w:color="auto"/>
                <w:right w:val="none" w:sz="0" w:space="0" w:color="auto"/>
              </w:divBdr>
            </w:div>
            <w:div w:id="2107923102">
              <w:marLeft w:val="0"/>
              <w:marRight w:val="0"/>
              <w:marTop w:val="0"/>
              <w:marBottom w:val="0"/>
              <w:divBdr>
                <w:top w:val="none" w:sz="0" w:space="0" w:color="auto"/>
                <w:left w:val="none" w:sz="0" w:space="0" w:color="auto"/>
                <w:bottom w:val="none" w:sz="0" w:space="0" w:color="auto"/>
                <w:right w:val="none" w:sz="0" w:space="0" w:color="auto"/>
              </w:divBdr>
            </w:div>
            <w:div w:id="2131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6513225">
      <w:bodyDiv w:val="1"/>
      <w:marLeft w:val="0"/>
      <w:marRight w:val="0"/>
      <w:marTop w:val="0"/>
      <w:marBottom w:val="0"/>
      <w:divBdr>
        <w:top w:val="none" w:sz="0" w:space="0" w:color="auto"/>
        <w:left w:val="none" w:sz="0" w:space="0" w:color="auto"/>
        <w:bottom w:val="none" w:sz="0" w:space="0" w:color="auto"/>
        <w:right w:val="none" w:sz="0" w:space="0" w:color="auto"/>
      </w:divBdr>
      <w:divsChild>
        <w:div w:id="795804719">
          <w:marLeft w:val="0"/>
          <w:marRight w:val="0"/>
          <w:marTop w:val="0"/>
          <w:marBottom w:val="0"/>
          <w:divBdr>
            <w:top w:val="none" w:sz="0" w:space="0" w:color="auto"/>
            <w:left w:val="none" w:sz="0" w:space="0" w:color="auto"/>
            <w:bottom w:val="none" w:sz="0" w:space="0" w:color="auto"/>
            <w:right w:val="none" w:sz="0" w:space="0" w:color="auto"/>
          </w:divBdr>
          <w:divsChild>
            <w:div w:id="39942741">
              <w:marLeft w:val="0"/>
              <w:marRight w:val="0"/>
              <w:marTop w:val="0"/>
              <w:marBottom w:val="0"/>
              <w:divBdr>
                <w:top w:val="none" w:sz="0" w:space="0" w:color="auto"/>
                <w:left w:val="none" w:sz="0" w:space="0" w:color="auto"/>
                <w:bottom w:val="none" w:sz="0" w:space="0" w:color="auto"/>
                <w:right w:val="none" w:sz="0" w:space="0" w:color="auto"/>
              </w:divBdr>
            </w:div>
            <w:div w:id="63723885">
              <w:marLeft w:val="0"/>
              <w:marRight w:val="0"/>
              <w:marTop w:val="0"/>
              <w:marBottom w:val="0"/>
              <w:divBdr>
                <w:top w:val="none" w:sz="0" w:space="0" w:color="auto"/>
                <w:left w:val="none" w:sz="0" w:space="0" w:color="auto"/>
                <w:bottom w:val="none" w:sz="0" w:space="0" w:color="auto"/>
                <w:right w:val="none" w:sz="0" w:space="0" w:color="auto"/>
              </w:divBdr>
            </w:div>
            <w:div w:id="87778625">
              <w:marLeft w:val="0"/>
              <w:marRight w:val="0"/>
              <w:marTop w:val="0"/>
              <w:marBottom w:val="0"/>
              <w:divBdr>
                <w:top w:val="none" w:sz="0" w:space="0" w:color="auto"/>
                <w:left w:val="none" w:sz="0" w:space="0" w:color="auto"/>
                <w:bottom w:val="none" w:sz="0" w:space="0" w:color="auto"/>
                <w:right w:val="none" w:sz="0" w:space="0" w:color="auto"/>
              </w:divBdr>
            </w:div>
            <w:div w:id="109933989">
              <w:marLeft w:val="0"/>
              <w:marRight w:val="0"/>
              <w:marTop w:val="0"/>
              <w:marBottom w:val="0"/>
              <w:divBdr>
                <w:top w:val="none" w:sz="0" w:space="0" w:color="auto"/>
                <w:left w:val="none" w:sz="0" w:space="0" w:color="auto"/>
                <w:bottom w:val="none" w:sz="0" w:space="0" w:color="auto"/>
                <w:right w:val="none" w:sz="0" w:space="0" w:color="auto"/>
              </w:divBdr>
            </w:div>
            <w:div w:id="177621775">
              <w:marLeft w:val="0"/>
              <w:marRight w:val="0"/>
              <w:marTop w:val="0"/>
              <w:marBottom w:val="0"/>
              <w:divBdr>
                <w:top w:val="none" w:sz="0" w:space="0" w:color="auto"/>
                <w:left w:val="none" w:sz="0" w:space="0" w:color="auto"/>
                <w:bottom w:val="none" w:sz="0" w:space="0" w:color="auto"/>
                <w:right w:val="none" w:sz="0" w:space="0" w:color="auto"/>
              </w:divBdr>
            </w:div>
            <w:div w:id="232350648">
              <w:marLeft w:val="0"/>
              <w:marRight w:val="0"/>
              <w:marTop w:val="0"/>
              <w:marBottom w:val="0"/>
              <w:divBdr>
                <w:top w:val="none" w:sz="0" w:space="0" w:color="auto"/>
                <w:left w:val="none" w:sz="0" w:space="0" w:color="auto"/>
                <w:bottom w:val="none" w:sz="0" w:space="0" w:color="auto"/>
                <w:right w:val="none" w:sz="0" w:space="0" w:color="auto"/>
              </w:divBdr>
            </w:div>
            <w:div w:id="292247372">
              <w:marLeft w:val="0"/>
              <w:marRight w:val="0"/>
              <w:marTop w:val="0"/>
              <w:marBottom w:val="0"/>
              <w:divBdr>
                <w:top w:val="none" w:sz="0" w:space="0" w:color="auto"/>
                <w:left w:val="none" w:sz="0" w:space="0" w:color="auto"/>
                <w:bottom w:val="none" w:sz="0" w:space="0" w:color="auto"/>
                <w:right w:val="none" w:sz="0" w:space="0" w:color="auto"/>
              </w:divBdr>
            </w:div>
            <w:div w:id="363136768">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384837919">
              <w:marLeft w:val="0"/>
              <w:marRight w:val="0"/>
              <w:marTop w:val="0"/>
              <w:marBottom w:val="0"/>
              <w:divBdr>
                <w:top w:val="none" w:sz="0" w:space="0" w:color="auto"/>
                <w:left w:val="none" w:sz="0" w:space="0" w:color="auto"/>
                <w:bottom w:val="none" w:sz="0" w:space="0" w:color="auto"/>
                <w:right w:val="none" w:sz="0" w:space="0" w:color="auto"/>
              </w:divBdr>
            </w:div>
            <w:div w:id="389622192">
              <w:marLeft w:val="0"/>
              <w:marRight w:val="0"/>
              <w:marTop w:val="0"/>
              <w:marBottom w:val="0"/>
              <w:divBdr>
                <w:top w:val="none" w:sz="0" w:space="0" w:color="auto"/>
                <w:left w:val="none" w:sz="0" w:space="0" w:color="auto"/>
                <w:bottom w:val="none" w:sz="0" w:space="0" w:color="auto"/>
                <w:right w:val="none" w:sz="0" w:space="0" w:color="auto"/>
              </w:divBdr>
            </w:div>
            <w:div w:id="397552261">
              <w:marLeft w:val="0"/>
              <w:marRight w:val="0"/>
              <w:marTop w:val="0"/>
              <w:marBottom w:val="0"/>
              <w:divBdr>
                <w:top w:val="none" w:sz="0" w:space="0" w:color="auto"/>
                <w:left w:val="none" w:sz="0" w:space="0" w:color="auto"/>
                <w:bottom w:val="none" w:sz="0" w:space="0" w:color="auto"/>
                <w:right w:val="none" w:sz="0" w:space="0" w:color="auto"/>
              </w:divBdr>
            </w:div>
            <w:div w:id="398091255">
              <w:marLeft w:val="0"/>
              <w:marRight w:val="0"/>
              <w:marTop w:val="0"/>
              <w:marBottom w:val="0"/>
              <w:divBdr>
                <w:top w:val="none" w:sz="0" w:space="0" w:color="auto"/>
                <w:left w:val="none" w:sz="0" w:space="0" w:color="auto"/>
                <w:bottom w:val="none" w:sz="0" w:space="0" w:color="auto"/>
                <w:right w:val="none" w:sz="0" w:space="0" w:color="auto"/>
              </w:divBdr>
            </w:div>
            <w:div w:id="402725220">
              <w:marLeft w:val="0"/>
              <w:marRight w:val="0"/>
              <w:marTop w:val="0"/>
              <w:marBottom w:val="0"/>
              <w:divBdr>
                <w:top w:val="none" w:sz="0" w:space="0" w:color="auto"/>
                <w:left w:val="none" w:sz="0" w:space="0" w:color="auto"/>
                <w:bottom w:val="none" w:sz="0" w:space="0" w:color="auto"/>
                <w:right w:val="none" w:sz="0" w:space="0" w:color="auto"/>
              </w:divBdr>
            </w:div>
            <w:div w:id="474764048">
              <w:marLeft w:val="0"/>
              <w:marRight w:val="0"/>
              <w:marTop w:val="0"/>
              <w:marBottom w:val="0"/>
              <w:divBdr>
                <w:top w:val="none" w:sz="0" w:space="0" w:color="auto"/>
                <w:left w:val="none" w:sz="0" w:space="0" w:color="auto"/>
                <w:bottom w:val="none" w:sz="0" w:space="0" w:color="auto"/>
                <w:right w:val="none" w:sz="0" w:space="0" w:color="auto"/>
              </w:divBdr>
            </w:div>
            <w:div w:id="483087005">
              <w:marLeft w:val="0"/>
              <w:marRight w:val="0"/>
              <w:marTop w:val="0"/>
              <w:marBottom w:val="0"/>
              <w:divBdr>
                <w:top w:val="none" w:sz="0" w:space="0" w:color="auto"/>
                <w:left w:val="none" w:sz="0" w:space="0" w:color="auto"/>
                <w:bottom w:val="none" w:sz="0" w:space="0" w:color="auto"/>
                <w:right w:val="none" w:sz="0" w:space="0" w:color="auto"/>
              </w:divBdr>
            </w:div>
            <w:div w:id="502207093">
              <w:marLeft w:val="0"/>
              <w:marRight w:val="0"/>
              <w:marTop w:val="0"/>
              <w:marBottom w:val="0"/>
              <w:divBdr>
                <w:top w:val="none" w:sz="0" w:space="0" w:color="auto"/>
                <w:left w:val="none" w:sz="0" w:space="0" w:color="auto"/>
                <w:bottom w:val="none" w:sz="0" w:space="0" w:color="auto"/>
                <w:right w:val="none" w:sz="0" w:space="0" w:color="auto"/>
              </w:divBdr>
            </w:div>
            <w:div w:id="524909092">
              <w:marLeft w:val="0"/>
              <w:marRight w:val="0"/>
              <w:marTop w:val="0"/>
              <w:marBottom w:val="0"/>
              <w:divBdr>
                <w:top w:val="none" w:sz="0" w:space="0" w:color="auto"/>
                <w:left w:val="none" w:sz="0" w:space="0" w:color="auto"/>
                <w:bottom w:val="none" w:sz="0" w:space="0" w:color="auto"/>
                <w:right w:val="none" w:sz="0" w:space="0" w:color="auto"/>
              </w:divBdr>
            </w:div>
            <w:div w:id="541065428">
              <w:marLeft w:val="0"/>
              <w:marRight w:val="0"/>
              <w:marTop w:val="0"/>
              <w:marBottom w:val="0"/>
              <w:divBdr>
                <w:top w:val="none" w:sz="0" w:space="0" w:color="auto"/>
                <w:left w:val="none" w:sz="0" w:space="0" w:color="auto"/>
                <w:bottom w:val="none" w:sz="0" w:space="0" w:color="auto"/>
                <w:right w:val="none" w:sz="0" w:space="0" w:color="auto"/>
              </w:divBdr>
            </w:div>
            <w:div w:id="572934605">
              <w:marLeft w:val="0"/>
              <w:marRight w:val="0"/>
              <w:marTop w:val="0"/>
              <w:marBottom w:val="0"/>
              <w:divBdr>
                <w:top w:val="none" w:sz="0" w:space="0" w:color="auto"/>
                <w:left w:val="none" w:sz="0" w:space="0" w:color="auto"/>
                <w:bottom w:val="none" w:sz="0" w:space="0" w:color="auto"/>
                <w:right w:val="none" w:sz="0" w:space="0" w:color="auto"/>
              </w:divBdr>
            </w:div>
            <w:div w:id="689142056">
              <w:marLeft w:val="0"/>
              <w:marRight w:val="0"/>
              <w:marTop w:val="0"/>
              <w:marBottom w:val="0"/>
              <w:divBdr>
                <w:top w:val="none" w:sz="0" w:space="0" w:color="auto"/>
                <w:left w:val="none" w:sz="0" w:space="0" w:color="auto"/>
                <w:bottom w:val="none" w:sz="0" w:space="0" w:color="auto"/>
                <w:right w:val="none" w:sz="0" w:space="0" w:color="auto"/>
              </w:divBdr>
            </w:div>
            <w:div w:id="732970214">
              <w:marLeft w:val="0"/>
              <w:marRight w:val="0"/>
              <w:marTop w:val="0"/>
              <w:marBottom w:val="0"/>
              <w:divBdr>
                <w:top w:val="none" w:sz="0" w:space="0" w:color="auto"/>
                <w:left w:val="none" w:sz="0" w:space="0" w:color="auto"/>
                <w:bottom w:val="none" w:sz="0" w:space="0" w:color="auto"/>
                <w:right w:val="none" w:sz="0" w:space="0" w:color="auto"/>
              </w:divBdr>
            </w:div>
            <w:div w:id="760372091">
              <w:marLeft w:val="0"/>
              <w:marRight w:val="0"/>
              <w:marTop w:val="0"/>
              <w:marBottom w:val="0"/>
              <w:divBdr>
                <w:top w:val="none" w:sz="0" w:space="0" w:color="auto"/>
                <w:left w:val="none" w:sz="0" w:space="0" w:color="auto"/>
                <w:bottom w:val="none" w:sz="0" w:space="0" w:color="auto"/>
                <w:right w:val="none" w:sz="0" w:space="0" w:color="auto"/>
              </w:divBdr>
            </w:div>
            <w:div w:id="768358420">
              <w:marLeft w:val="0"/>
              <w:marRight w:val="0"/>
              <w:marTop w:val="0"/>
              <w:marBottom w:val="0"/>
              <w:divBdr>
                <w:top w:val="none" w:sz="0" w:space="0" w:color="auto"/>
                <w:left w:val="none" w:sz="0" w:space="0" w:color="auto"/>
                <w:bottom w:val="none" w:sz="0" w:space="0" w:color="auto"/>
                <w:right w:val="none" w:sz="0" w:space="0" w:color="auto"/>
              </w:divBdr>
            </w:div>
            <w:div w:id="771633181">
              <w:marLeft w:val="0"/>
              <w:marRight w:val="0"/>
              <w:marTop w:val="0"/>
              <w:marBottom w:val="0"/>
              <w:divBdr>
                <w:top w:val="none" w:sz="0" w:space="0" w:color="auto"/>
                <w:left w:val="none" w:sz="0" w:space="0" w:color="auto"/>
                <w:bottom w:val="none" w:sz="0" w:space="0" w:color="auto"/>
                <w:right w:val="none" w:sz="0" w:space="0" w:color="auto"/>
              </w:divBdr>
            </w:div>
            <w:div w:id="777796985">
              <w:marLeft w:val="0"/>
              <w:marRight w:val="0"/>
              <w:marTop w:val="0"/>
              <w:marBottom w:val="0"/>
              <w:divBdr>
                <w:top w:val="none" w:sz="0" w:space="0" w:color="auto"/>
                <w:left w:val="none" w:sz="0" w:space="0" w:color="auto"/>
                <w:bottom w:val="none" w:sz="0" w:space="0" w:color="auto"/>
                <w:right w:val="none" w:sz="0" w:space="0" w:color="auto"/>
              </w:divBdr>
            </w:div>
            <w:div w:id="781416694">
              <w:marLeft w:val="0"/>
              <w:marRight w:val="0"/>
              <w:marTop w:val="0"/>
              <w:marBottom w:val="0"/>
              <w:divBdr>
                <w:top w:val="none" w:sz="0" w:space="0" w:color="auto"/>
                <w:left w:val="none" w:sz="0" w:space="0" w:color="auto"/>
                <w:bottom w:val="none" w:sz="0" w:space="0" w:color="auto"/>
                <w:right w:val="none" w:sz="0" w:space="0" w:color="auto"/>
              </w:divBdr>
            </w:div>
            <w:div w:id="787898005">
              <w:marLeft w:val="0"/>
              <w:marRight w:val="0"/>
              <w:marTop w:val="0"/>
              <w:marBottom w:val="0"/>
              <w:divBdr>
                <w:top w:val="none" w:sz="0" w:space="0" w:color="auto"/>
                <w:left w:val="none" w:sz="0" w:space="0" w:color="auto"/>
                <w:bottom w:val="none" w:sz="0" w:space="0" w:color="auto"/>
                <w:right w:val="none" w:sz="0" w:space="0" w:color="auto"/>
              </w:divBdr>
            </w:div>
            <w:div w:id="829950587">
              <w:marLeft w:val="0"/>
              <w:marRight w:val="0"/>
              <w:marTop w:val="0"/>
              <w:marBottom w:val="0"/>
              <w:divBdr>
                <w:top w:val="none" w:sz="0" w:space="0" w:color="auto"/>
                <w:left w:val="none" w:sz="0" w:space="0" w:color="auto"/>
                <w:bottom w:val="none" w:sz="0" w:space="0" w:color="auto"/>
                <w:right w:val="none" w:sz="0" w:space="0" w:color="auto"/>
              </w:divBdr>
            </w:div>
            <w:div w:id="852308487">
              <w:marLeft w:val="0"/>
              <w:marRight w:val="0"/>
              <w:marTop w:val="0"/>
              <w:marBottom w:val="0"/>
              <w:divBdr>
                <w:top w:val="none" w:sz="0" w:space="0" w:color="auto"/>
                <w:left w:val="none" w:sz="0" w:space="0" w:color="auto"/>
                <w:bottom w:val="none" w:sz="0" w:space="0" w:color="auto"/>
                <w:right w:val="none" w:sz="0" w:space="0" w:color="auto"/>
              </w:divBdr>
            </w:div>
            <w:div w:id="929312285">
              <w:marLeft w:val="0"/>
              <w:marRight w:val="0"/>
              <w:marTop w:val="0"/>
              <w:marBottom w:val="0"/>
              <w:divBdr>
                <w:top w:val="none" w:sz="0" w:space="0" w:color="auto"/>
                <w:left w:val="none" w:sz="0" w:space="0" w:color="auto"/>
                <w:bottom w:val="none" w:sz="0" w:space="0" w:color="auto"/>
                <w:right w:val="none" w:sz="0" w:space="0" w:color="auto"/>
              </w:divBdr>
            </w:div>
            <w:div w:id="950625128">
              <w:marLeft w:val="0"/>
              <w:marRight w:val="0"/>
              <w:marTop w:val="0"/>
              <w:marBottom w:val="0"/>
              <w:divBdr>
                <w:top w:val="none" w:sz="0" w:space="0" w:color="auto"/>
                <w:left w:val="none" w:sz="0" w:space="0" w:color="auto"/>
                <w:bottom w:val="none" w:sz="0" w:space="0" w:color="auto"/>
                <w:right w:val="none" w:sz="0" w:space="0" w:color="auto"/>
              </w:divBdr>
            </w:div>
            <w:div w:id="988439926">
              <w:marLeft w:val="0"/>
              <w:marRight w:val="0"/>
              <w:marTop w:val="0"/>
              <w:marBottom w:val="0"/>
              <w:divBdr>
                <w:top w:val="none" w:sz="0" w:space="0" w:color="auto"/>
                <w:left w:val="none" w:sz="0" w:space="0" w:color="auto"/>
                <w:bottom w:val="none" w:sz="0" w:space="0" w:color="auto"/>
                <w:right w:val="none" w:sz="0" w:space="0" w:color="auto"/>
              </w:divBdr>
            </w:div>
            <w:div w:id="1097286161">
              <w:marLeft w:val="0"/>
              <w:marRight w:val="0"/>
              <w:marTop w:val="0"/>
              <w:marBottom w:val="0"/>
              <w:divBdr>
                <w:top w:val="none" w:sz="0" w:space="0" w:color="auto"/>
                <w:left w:val="none" w:sz="0" w:space="0" w:color="auto"/>
                <w:bottom w:val="none" w:sz="0" w:space="0" w:color="auto"/>
                <w:right w:val="none" w:sz="0" w:space="0" w:color="auto"/>
              </w:divBdr>
            </w:div>
            <w:div w:id="1239436048">
              <w:marLeft w:val="0"/>
              <w:marRight w:val="0"/>
              <w:marTop w:val="0"/>
              <w:marBottom w:val="0"/>
              <w:divBdr>
                <w:top w:val="none" w:sz="0" w:space="0" w:color="auto"/>
                <w:left w:val="none" w:sz="0" w:space="0" w:color="auto"/>
                <w:bottom w:val="none" w:sz="0" w:space="0" w:color="auto"/>
                <w:right w:val="none" w:sz="0" w:space="0" w:color="auto"/>
              </w:divBdr>
            </w:div>
            <w:div w:id="1301500334">
              <w:marLeft w:val="0"/>
              <w:marRight w:val="0"/>
              <w:marTop w:val="0"/>
              <w:marBottom w:val="0"/>
              <w:divBdr>
                <w:top w:val="none" w:sz="0" w:space="0" w:color="auto"/>
                <w:left w:val="none" w:sz="0" w:space="0" w:color="auto"/>
                <w:bottom w:val="none" w:sz="0" w:space="0" w:color="auto"/>
                <w:right w:val="none" w:sz="0" w:space="0" w:color="auto"/>
              </w:divBdr>
            </w:div>
            <w:div w:id="1307861243">
              <w:marLeft w:val="0"/>
              <w:marRight w:val="0"/>
              <w:marTop w:val="0"/>
              <w:marBottom w:val="0"/>
              <w:divBdr>
                <w:top w:val="none" w:sz="0" w:space="0" w:color="auto"/>
                <w:left w:val="none" w:sz="0" w:space="0" w:color="auto"/>
                <w:bottom w:val="none" w:sz="0" w:space="0" w:color="auto"/>
                <w:right w:val="none" w:sz="0" w:space="0" w:color="auto"/>
              </w:divBdr>
            </w:div>
            <w:div w:id="1365522905">
              <w:marLeft w:val="0"/>
              <w:marRight w:val="0"/>
              <w:marTop w:val="0"/>
              <w:marBottom w:val="0"/>
              <w:divBdr>
                <w:top w:val="none" w:sz="0" w:space="0" w:color="auto"/>
                <w:left w:val="none" w:sz="0" w:space="0" w:color="auto"/>
                <w:bottom w:val="none" w:sz="0" w:space="0" w:color="auto"/>
                <w:right w:val="none" w:sz="0" w:space="0" w:color="auto"/>
              </w:divBdr>
            </w:div>
            <w:div w:id="1397701296">
              <w:marLeft w:val="0"/>
              <w:marRight w:val="0"/>
              <w:marTop w:val="0"/>
              <w:marBottom w:val="0"/>
              <w:divBdr>
                <w:top w:val="none" w:sz="0" w:space="0" w:color="auto"/>
                <w:left w:val="none" w:sz="0" w:space="0" w:color="auto"/>
                <w:bottom w:val="none" w:sz="0" w:space="0" w:color="auto"/>
                <w:right w:val="none" w:sz="0" w:space="0" w:color="auto"/>
              </w:divBdr>
            </w:div>
            <w:div w:id="1470904173">
              <w:marLeft w:val="0"/>
              <w:marRight w:val="0"/>
              <w:marTop w:val="0"/>
              <w:marBottom w:val="0"/>
              <w:divBdr>
                <w:top w:val="none" w:sz="0" w:space="0" w:color="auto"/>
                <w:left w:val="none" w:sz="0" w:space="0" w:color="auto"/>
                <w:bottom w:val="none" w:sz="0" w:space="0" w:color="auto"/>
                <w:right w:val="none" w:sz="0" w:space="0" w:color="auto"/>
              </w:divBdr>
            </w:div>
            <w:div w:id="1511404691">
              <w:marLeft w:val="0"/>
              <w:marRight w:val="0"/>
              <w:marTop w:val="0"/>
              <w:marBottom w:val="0"/>
              <w:divBdr>
                <w:top w:val="none" w:sz="0" w:space="0" w:color="auto"/>
                <w:left w:val="none" w:sz="0" w:space="0" w:color="auto"/>
                <w:bottom w:val="none" w:sz="0" w:space="0" w:color="auto"/>
                <w:right w:val="none" w:sz="0" w:space="0" w:color="auto"/>
              </w:divBdr>
            </w:div>
            <w:div w:id="1537694235">
              <w:marLeft w:val="0"/>
              <w:marRight w:val="0"/>
              <w:marTop w:val="0"/>
              <w:marBottom w:val="0"/>
              <w:divBdr>
                <w:top w:val="none" w:sz="0" w:space="0" w:color="auto"/>
                <w:left w:val="none" w:sz="0" w:space="0" w:color="auto"/>
                <w:bottom w:val="none" w:sz="0" w:space="0" w:color="auto"/>
                <w:right w:val="none" w:sz="0" w:space="0" w:color="auto"/>
              </w:divBdr>
            </w:div>
            <w:div w:id="1556505743">
              <w:marLeft w:val="0"/>
              <w:marRight w:val="0"/>
              <w:marTop w:val="0"/>
              <w:marBottom w:val="0"/>
              <w:divBdr>
                <w:top w:val="none" w:sz="0" w:space="0" w:color="auto"/>
                <w:left w:val="none" w:sz="0" w:space="0" w:color="auto"/>
                <w:bottom w:val="none" w:sz="0" w:space="0" w:color="auto"/>
                <w:right w:val="none" w:sz="0" w:space="0" w:color="auto"/>
              </w:divBdr>
            </w:div>
            <w:div w:id="1563129122">
              <w:marLeft w:val="0"/>
              <w:marRight w:val="0"/>
              <w:marTop w:val="0"/>
              <w:marBottom w:val="0"/>
              <w:divBdr>
                <w:top w:val="none" w:sz="0" w:space="0" w:color="auto"/>
                <w:left w:val="none" w:sz="0" w:space="0" w:color="auto"/>
                <w:bottom w:val="none" w:sz="0" w:space="0" w:color="auto"/>
                <w:right w:val="none" w:sz="0" w:space="0" w:color="auto"/>
              </w:divBdr>
            </w:div>
            <w:div w:id="1657875339">
              <w:marLeft w:val="0"/>
              <w:marRight w:val="0"/>
              <w:marTop w:val="0"/>
              <w:marBottom w:val="0"/>
              <w:divBdr>
                <w:top w:val="none" w:sz="0" w:space="0" w:color="auto"/>
                <w:left w:val="none" w:sz="0" w:space="0" w:color="auto"/>
                <w:bottom w:val="none" w:sz="0" w:space="0" w:color="auto"/>
                <w:right w:val="none" w:sz="0" w:space="0" w:color="auto"/>
              </w:divBdr>
            </w:div>
            <w:div w:id="1701666036">
              <w:marLeft w:val="0"/>
              <w:marRight w:val="0"/>
              <w:marTop w:val="0"/>
              <w:marBottom w:val="0"/>
              <w:divBdr>
                <w:top w:val="none" w:sz="0" w:space="0" w:color="auto"/>
                <w:left w:val="none" w:sz="0" w:space="0" w:color="auto"/>
                <w:bottom w:val="none" w:sz="0" w:space="0" w:color="auto"/>
                <w:right w:val="none" w:sz="0" w:space="0" w:color="auto"/>
              </w:divBdr>
            </w:div>
            <w:div w:id="1720740954">
              <w:marLeft w:val="0"/>
              <w:marRight w:val="0"/>
              <w:marTop w:val="0"/>
              <w:marBottom w:val="0"/>
              <w:divBdr>
                <w:top w:val="none" w:sz="0" w:space="0" w:color="auto"/>
                <w:left w:val="none" w:sz="0" w:space="0" w:color="auto"/>
                <w:bottom w:val="none" w:sz="0" w:space="0" w:color="auto"/>
                <w:right w:val="none" w:sz="0" w:space="0" w:color="auto"/>
              </w:divBdr>
            </w:div>
            <w:div w:id="1753962607">
              <w:marLeft w:val="0"/>
              <w:marRight w:val="0"/>
              <w:marTop w:val="0"/>
              <w:marBottom w:val="0"/>
              <w:divBdr>
                <w:top w:val="none" w:sz="0" w:space="0" w:color="auto"/>
                <w:left w:val="none" w:sz="0" w:space="0" w:color="auto"/>
                <w:bottom w:val="none" w:sz="0" w:space="0" w:color="auto"/>
                <w:right w:val="none" w:sz="0" w:space="0" w:color="auto"/>
              </w:divBdr>
            </w:div>
            <w:div w:id="1781796704">
              <w:marLeft w:val="0"/>
              <w:marRight w:val="0"/>
              <w:marTop w:val="0"/>
              <w:marBottom w:val="0"/>
              <w:divBdr>
                <w:top w:val="none" w:sz="0" w:space="0" w:color="auto"/>
                <w:left w:val="none" w:sz="0" w:space="0" w:color="auto"/>
                <w:bottom w:val="none" w:sz="0" w:space="0" w:color="auto"/>
                <w:right w:val="none" w:sz="0" w:space="0" w:color="auto"/>
              </w:divBdr>
            </w:div>
            <w:div w:id="1800099944">
              <w:marLeft w:val="0"/>
              <w:marRight w:val="0"/>
              <w:marTop w:val="0"/>
              <w:marBottom w:val="0"/>
              <w:divBdr>
                <w:top w:val="none" w:sz="0" w:space="0" w:color="auto"/>
                <w:left w:val="none" w:sz="0" w:space="0" w:color="auto"/>
                <w:bottom w:val="none" w:sz="0" w:space="0" w:color="auto"/>
                <w:right w:val="none" w:sz="0" w:space="0" w:color="auto"/>
              </w:divBdr>
            </w:div>
            <w:div w:id="1825970490">
              <w:marLeft w:val="0"/>
              <w:marRight w:val="0"/>
              <w:marTop w:val="0"/>
              <w:marBottom w:val="0"/>
              <w:divBdr>
                <w:top w:val="none" w:sz="0" w:space="0" w:color="auto"/>
                <w:left w:val="none" w:sz="0" w:space="0" w:color="auto"/>
                <w:bottom w:val="none" w:sz="0" w:space="0" w:color="auto"/>
                <w:right w:val="none" w:sz="0" w:space="0" w:color="auto"/>
              </w:divBdr>
            </w:div>
            <w:div w:id="1887906517">
              <w:marLeft w:val="0"/>
              <w:marRight w:val="0"/>
              <w:marTop w:val="0"/>
              <w:marBottom w:val="0"/>
              <w:divBdr>
                <w:top w:val="none" w:sz="0" w:space="0" w:color="auto"/>
                <w:left w:val="none" w:sz="0" w:space="0" w:color="auto"/>
                <w:bottom w:val="none" w:sz="0" w:space="0" w:color="auto"/>
                <w:right w:val="none" w:sz="0" w:space="0" w:color="auto"/>
              </w:divBdr>
            </w:div>
            <w:div w:id="1895505636">
              <w:marLeft w:val="0"/>
              <w:marRight w:val="0"/>
              <w:marTop w:val="0"/>
              <w:marBottom w:val="0"/>
              <w:divBdr>
                <w:top w:val="none" w:sz="0" w:space="0" w:color="auto"/>
                <w:left w:val="none" w:sz="0" w:space="0" w:color="auto"/>
                <w:bottom w:val="none" w:sz="0" w:space="0" w:color="auto"/>
                <w:right w:val="none" w:sz="0" w:space="0" w:color="auto"/>
              </w:divBdr>
            </w:div>
            <w:div w:id="2009206311">
              <w:marLeft w:val="0"/>
              <w:marRight w:val="0"/>
              <w:marTop w:val="0"/>
              <w:marBottom w:val="0"/>
              <w:divBdr>
                <w:top w:val="none" w:sz="0" w:space="0" w:color="auto"/>
                <w:left w:val="none" w:sz="0" w:space="0" w:color="auto"/>
                <w:bottom w:val="none" w:sz="0" w:space="0" w:color="auto"/>
                <w:right w:val="none" w:sz="0" w:space="0" w:color="auto"/>
              </w:divBdr>
            </w:div>
            <w:div w:id="2016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 w:id="2126077794">
      <w:bodyDiv w:val="1"/>
      <w:marLeft w:val="0"/>
      <w:marRight w:val="0"/>
      <w:marTop w:val="0"/>
      <w:marBottom w:val="0"/>
      <w:divBdr>
        <w:top w:val="none" w:sz="0" w:space="0" w:color="auto"/>
        <w:left w:val="none" w:sz="0" w:space="0" w:color="auto"/>
        <w:bottom w:val="none" w:sz="0" w:space="0" w:color="auto"/>
        <w:right w:val="none" w:sz="0" w:space="0" w:color="auto"/>
      </w:divBdr>
      <w:divsChild>
        <w:div w:id="77336303">
          <w:marLeft w:val="0"/>
          <w:marRight w:val="0"/>
          <w:marTop w:val="0"/>
          <w:marBottom w:val="0"/>
          <w:divBdr>
            <w:top w:val="none" w:sz="0" w:space="0" w:color="auto"/>
            <w:left w:val="none" w:sz="0" w:space="0" w:color="auto"/>
            <w:bottom w:val="none" w:sz="0" w:space="0" w:color="auto"/>
            <w:right w:val="none" w:sz="0" w:space="0" w:color="auto"/>
          </w:divBdr>
          <w:divsChild>
            <w:div w:id="1692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11</Pages>
  <Words>22463</Words>
  <Characters>12804</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Vladimir Vatskel</cp:lastModifiedBy>
  <cp:revision>2135</cp:revision>
  <cp:lastPrinted>2024-09-09T08:58:00Z</cp:lastPrinted>
  <dcterms:created xsi:type="dcterms:W3CDTF">2023-07-27T00:45:00Z</dcterms:created>
  <dcterms:modified xsi:type="dcterms:W3CDTF">2025-09-30T07:17:00Z</dcterms:modified>
</cp:coreProperties>
</file>